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7C" w:rsidRPr="003F577F" w:rsidRDefault="00774F61" w:rsidP="00C0607C">
      <w:pPr>
        <w:ind w:right="-270"/>
        <w:jc w:val="center"/>
        <w:rPr>
          <w:b/>
          <w:sz w:val="16"/>
          <w:szCs w:val="16"/>
        </w:rPr>
      </w:pPr>
      <w:r w:rsidRPr="003F577F">
        <w:rPr>
          <w:rFonts w:ascii="Franklin Gothic Demi" w:hAnsi="Franklin Gothic Demi"/>
          <w:noProof/>
          <w:sz w:val="16"/>
          <w:szCs w:val="16"/>
        </w:rPr>
        <mc:AlternateContent>
          <mc:Choice Requires="wps">
            <w:drawing>
              <wp:anchor distT="0" distB="0" distL="114300" distR="114300" simplePos="0" relativeHeight="251657216" behindDoc="0" locked="0" layoutInCell="1" allowOverlap="1">
                <wp:simplePos x="0" y="0"/>
                <wp:positionH relativeFrom="column">
                  <wp:posOffset>7123166</wp:posOffset>
                </wp:positionH>
                <wp:positionV relativeFrom="paragraph">
                  <wp:posOffset>-93345</wp:posOffset>
                </wp:positionV>
                <wp:extent cx="2400300" cy="624205"/>
                <wp:effectExtent l="0" t="0" r="19050" b="23495"/>
                <wp:wrapNone/>
                <wp:docPr id="4"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4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rsidR="001A18EA" w:rsidRPr="00C32AB4" w:rsidRDefault="001A18EA" w:rsidP="00FF4D3B">
                            <w:pPr>
                              <w:jc w:val="center"/>
                              <w:rPr>
                                <w:rFonts w:cs="Arial"/>
                                <w:b/>
                                <w:sz w:val="12"/>
                                <w:szCs w:val="12"/>
                              </w:rPr>
                            </w:pPr>
                            <w:r w:rsidRPr="00C32AB4">
                              <w:rPr>
                                <w:rFonts w:cs="Arial"/>
                                <w:b/>
                                <w:sz w:val="12"/>
                                <w:szCs w:val="12"/>
                              </w:rPr>
                              <w:t>FOR OFFICE USE ONLY</w:t>
                            </w:r>
                          </w:p>
                          <w:p w:rsidR="001A18EA" w:rsidRDefault="001A18EA"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1A18EA" w:rsidRDefault="001A18EA"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1A18EA" w:rsidRPr="00D90E3D" w:rsidRDefault="001A18EA"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9" o:spid="_x0000_s1026" type="#_x0000_t202" style="position:absolute;left:0;text-align:left;margin-left:560.9pt;margin-top:-7.35pt;width:189pt;height:4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" filled="f" fillcolor="#eee" strokeweight=".5pt">
                <v:textbox>
                  <w:txbxContent>
                    <w:p w:rsidR="001A18EA" w:rsidRPr="00C32AB4" w:rsidRDefault="001A18EA" w:rsidP="00FF4D3B">
                      <w:pPr>
                        <w:jc w:val="center"/>
                        <w:rPr>
                          <w:rFonts w:cs="Arial"/>
                          <w:b/>
                          <w:sz w:val="12"/>
                          <w:szCs w:val="12"/>
                        </w:rPr>
                      </w:pPr>
                      <w:r w:rsidRPr="00C32AB4">
                        <w:rPr>
                          <w:rFonts w:cs="Arial"/>
                          <w:b/>
                          <w:sz w:val="12"/>
                          <w:szCs w:val="12"/>
                        </w:rPr>
                        <w:t>FOR OFFICE USE ONLY</w:t>
                      </w:r>
                    </w:p>
                    <w:p w:rsidR="001A18EA" w:rsidRDefault="001A18EA"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tudent Number</w:t>
                      </w:r>
                      <w:r>
                        <w:rPr>
                          <w:rFonts w:ascii="Arial Narrow" w:hAnsi="Arial Narrow"/>
                          <w:sz w:val="16"/>
                          <w:szCs w:val="16"/>
                        </w:rPr>
                        <w:tab/>
                        <w:t>___________________</w:t>
                      </w:r>
                    </w:p>
                    <w:p w:rsidR="001A18EA" w:rsidRDefault="001A18EA"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Enrollment forms complete</w:t>
                      </w:r>
                      <w:r>
                        <w:rPr>
                          <w:rFonts w:ascii="Arial Narrow" w:hAnsi="Arial Narrow"/>
                          <w:sz w:val="16"/>
                          <w:szCs w:val="16"/>
                        </w:rPr>
                        <w:tab/>
                        <w:t>___________________</w:t>
                      </w:r>
                    </w:p>
                    <w:p w:rsidR="001A18EA" w:rsidRPr="00D90E3D" w:rsidRDefault="001A18EA" w:rsidP="00C0607C">
                      <w:pPr>
                        <w:tabs>
                          <w:tab w:val="right" w:pos="1800"/>
                          <w:tab w:val="left" w:pos="1980"/>
                          <w:tab w:val="left" w:pos="3420"/>
                        </w:tabs>
                        <w:spacing w:line="220" w:lineRule="exact"/>
                        <w:rPr>
                          <w:rFonts w:ascii="Arial Narrow" w:hAnsi="Arial Narrow"/>
                          <w:sz w:val="16"/>
                          <w:szCs w:val="16"/>
                        </w:rPr>
                      </w:pPr>
                      <w:r>
                        <w:rPr>
                          <w:rFonts w:cs="Arial"/>
                          <w:sz w:val="15"/>
                          <w:szCs w:val="15"/>
                        </w:rPr>
                        <w:tab/>
                      </w:r>
                      <w:r w:rsidRPr="00C32AB4">
                        <w:rPr>
                          <w:rFonts w:cs="Arial"/>
                          <w:sz w:val="15"/>
                          <w:szCs w:val="15"/>
                        </w:rPr>
                        <w:t>SDT complete</w:t>
                      </w:r>
                      <w:r>
                        <w:rPr>
                          <w:rFonts w:ascii="Arial Narrow" w:hAnsi="Arial Narrow"/>
                          <w:sz w:val="16"/>
                          <w:szCs w:val="16"/>
                        </w:rPr>
                        <w:tab/>
                        <w:t>___________________</w:t>
                      </w:r>
                    </w:p>
                  </w:txbxContent>
                </v:textbox>
              </v:shape>
            </w:pict>
          </mc:Fallback>
        </mc:AlternateContent>
      </w:r>
      <w:r>
        <w:rPr>
          <w:noProof/>
        </w:rPr>
        <w:drawing>
          <wp:anchor distT="0" distB="0" distL="114300" distR="114300" simplePos="0" relativeHeight="251660288" behindDoc="1" locked="0" layoutInCell="1" allowOverlap="1">
            <wp:simplePos x="0" y="0"/>
            <wp:positionH relativeFrom="margin">
              <wp:posOffset>0</wp:posOffset>
            </wp:positionH>
            <wp:positionV relativeFrom="margin">
              <wp:posOffset>-86360</wp:posOffset>
            </wp:positionV>
            <wp:extent cx="647065" cy="481330"/>
            <wp:effectExtent l="0" t="0" r="0" b="0"/>
            <wp:wrapThrough wrapText="bothSides">
              <wp:wrapPolygon edited="0">
                <wp:start x="8903" y="0"/>
                <wp:lineTo x="5723" y="855"/>
                <wp:lineTo x="0" y="9404"/>
                <wp:lineTo x="0" y="20517"/>
                <wp:lineTo x="15898" y="20517"/>
                <wp:lineTo x="19713" y="19662"/>
                <wp:lineTo x="20985" y="17953"/>
                <wp:lineTo x="20985" y="8549"/>
                <wp:lineTo x="16534" y="855"/>
                <wp:lineTo x="12718" y="0"/>
                <wp:lineTo x="8903" y="0"/>
              </wp:wrapPolygon>
            </wp:wrapThrough>
            <wp:docPr id="691" name="Picture 691" descr="EDU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DUH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7C" w:rsidRPr="003F577F">
        <w:rPr>
          <w:b/>
          <w:sz w:val="16"/>
          <w:szCs w:val="16"/>
        </w:rPr>
        <w:t>EL DORADO UNION HIGH SCHOOL DISTRICT</w:t>
      </w:r>
    </w:p>
    <w:p w:rsidR="00C0607C" w:rsidRPr="000054CB" w:rsidRDefault="00C0607C" w:rsidP="00C0607C">
      <w:pPr>
        <w:ind w:right="-270"/>
        <w:jc w:val="center"/>
        <w:rPr>
          <w:b/>
          <w:sz w:val="4"/>
          <w:szCs w:val="18"/>
        </w:rPr>
      </w:pPr>
    </w:p>
    <w:p w:rsidR="00C0607C" w:rsidRPr="00D90E3D" w:rsidRDefault="00C0607C" w:rsidP="00C0607C">
      <w:pPr>
        <w:ind w:right="-270"/>
        <w:jc w:val="center"/>
        <w:rPr>
          <w:rFonts w:ascii="Franklin Gothic Demi" w:hAnsi="Franklin Gothic Demi"/>
          <w:sz w:val="26"/>
          <w:szCs w:val="26"/>
        </w:rPr>
      </w:pPr>
      <w:r>
        <w:rPr>
          <w:rFonts w:ascii="Franklin Gothic Demi" w:hAnsi="Franklin Gothic Demi"/>
          <w:sz w:val="26"/>
          <w:szCs w:val="26"/>
        </w:rPr>
        <w:t xml:space="preserve"> </w:t>
      </w:r>
      <w:r w:rsidR="001A18EA">
        <w:rPr>
          <w:rFonts w:ascii="Franklin Gothic Demi" w:hAnsi="Franklin Gothic Demi"/>
          <w:sz w:val="26"/>
          <w:szCs w:val="26"/>
        </w:rPr>
        <w:t xml:space="preserve">PONDEROSA </w:t>
      </w:r>
      <w:r>
        <w:rPr>
          <w:rFonts w:ascii="Franklin Gothic Demi" w:hAnsi="Franklin Gothic Demi"/>
          <w:sz w:val="26"/>
          <w:szCs w:val="26"/>
        </w:rPr>
        <w:t>HIGH SCHOOL</w:t>
      </w:r>
    </w:p>
    <w:p w:rsidR="00C0607C" w:rsidRPr="00D90E3D" w:rsidRDefault="00774F61" w:rsidP="00C0607C">
      <w:pPr>
        <w:spacing w:after="100"/>
        <w:ind w:right="-270"/>
        <w:jc w:val="center"/>
        <w:rPr>
          <w:rFonts w:ascii="Franklin Gothic Demi" w:hAnsi="Franklin Gothic Demi"/>
        </w:rPr>
      </w:pPr>
      <w:r>
        <w:rPr>
          <w:rFonts w:ascii="Franklin Gothic Demi" w:hAnsi="Franklin Gothic Demi"/>
          <w:noProof/>
          <w:sz w:val="26"/>
          <w:szCs w:val="26"/>
        </w:rPr>
        <mc:AlternateContent>
          <mc:Choice Requires="wps">
            <w:drawing>
              <wp:anchor distT="0" distB="0" distL="114300" distR="114300" simplePos="0" relativeHeight="251658240" behindDoc="0" locked="0" layoutInCell="1" allowOverlap="1">
                <wp:simplePos x="0" y="0"/>
                <wp:positionH relativeFrom="column">
                  <wp:posOffset>9197</wp:posOffset>
                </wp:positionH>
                <wp:positionV relativeFrom="paragraph">
                  <wp:posOffset>57150</wp:posOffset>
                </wp:positionV>
                <wp:extent cx="2743200" cy="182880"/>
                <wp:effectExtent l="0" t="0" r="0" b="7620"/>
                <wp:wrapNone/>
                <wp:docPr id="2"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8EA" w:rsidRDefault="001A18EA" w:rsidP="00C0607C">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27" type="#_x0000_t202" style="position:absolute;left:0;text-align:left;margin-left:.7pt;margin-top:4.5pt;width:3in;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QMuw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" filled="f" stroked="f">
                <v:textbox>
                  <w:txbxContent>
                    <w:p w:rsidR="001A18EA" w:rsidRDefault="001A18EA" w:rsidP="00C0607C">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v:textbox>
              </v:shape>
            </w:pict>
          </mc:Fallback>
        </mc:AlternateContent>
      </w:r>
      <w:r w:rsidR="00C0607C" w:rsidRPr="00D90E3D">
        <w:rPr>
          <w:rFonts w:ascii="Franklin Gothic Demi" w:hAnsi="Franklin Gothic Demi"/>
          <w:sz w:val="26"/>
          <w:szCs w:val="26"/>
        </w:rPr>
        <w:t>REGISTRATION FORM</w:t>
      </w:r>
    </w:p>
    <w:tbl>
      <w:tblPr>
        <w:tblW w:w="15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35"/>
        <w:gridCol w:w="30"/>
        <w:gridCol w:w="687"/>
        <w:gridCol w:w="93"/>
        <w:gridCol w:w="360"/>
        <w:gridCol w:w="687"/>
        <w:gridCol w:w="124"/>
        <w:gridCol w:w="81"/>
        <w:gridCol w:w="189"/>
        <w:gridCol w:w="90"/>
        <w:gridCol w:w="29"/>
        <w:gridCol w:w="322"/>
        <w:gridCol w:w="548"/>
        <w:gridCol w:w="120"/>
        <w:gridCol w:w="600"/>
        <w:gridCol w:w="210"/>
        <w:gridCol w:w="1174"/>
        <w:gridCol w:w="360"/>
        <w:gridCol w:w="146"/>
        <w:gridCol w:w="214"/>
        <w:gridCol w:w="459"/>
        <w:gridCol w:w="90"/>
        <w:gridCol w:w="347"/>
        <w:gridCol w:w="184"/>
        <w:gridCol w:w="176"/>
        <w:gridCol w:w="823"/>
        <w:gridCol w:w="317"/>
        <w:gridCol w:w="120"/>
        <w:gridCol w:w="180"/>
        <w:gridCol w:w="634"/>
        <w:gridCol w:w="101"/>
        <w:gridCol w:w="45"/>
        <w:gridCol w:w="593"/>
        <w:gridCol w:w="157"/>
        <w:gridCol w:w="90"/>
        <w:gridCol w:w="72"/>
        <w:gridCol w:w="198"/>
        <w:gridCol w:w="510"/>
        <w:gridCol w:w="1624"/>
        <w:gridCol w:w="26"/>
      </w:tblGrid>
      <w:tr w:rsidR="000F78DE" w:rsidRPr="00B00192" w:rsidTr="00703F2E">
        <w:trPr>
          <w:gridAfter w:val="1"/>
          <w:wAfter w:w="26" w:type="dxa"/>
          <w:trHeight w:hRule="exact" w:val="403"/>
        </w:trPr>
        <w:tc>
          <w:tcPr>
            <w:tcW w:w="4586" w:type="dxa"/>
            <w:gridSpan w:val="9"/>
            <w:tcBorders>
              <w:top w:val="single" w:sz="4" w:space="0" w:color="auto"/>
              <w:left w:val="single" w:sz="4" w:space="0" w:color="auto"/>
              <w:bottom w:val="single" w:sz="4" w:space="0" w:color="auto"/>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LAST</w:t>
            </w:r>
            <w:r w:rsidRPr="00B00192">
              <w:rPr>
                <w:rFonts w:cs="Arial"/>
                <w:sz w:val="12"/>
                <w:szCs w:val="12"/>
                <w:vertAlign w:val="superscript"/>
              </w:rPr>
              <w:t xml:space="preserve"> </w:t>
            </w:r>
            <w:r w:rsidRPr="00B00192">
              <w:rPr>
                <w:rFonts w:ascii="Helvetica" w:hAnsi="Helvetica" w:cs="Arial"/>
                <w:sz w:val="12"/>
                <w:szCs w:val="12"/>
              </w:rPr>
              <w:t>NAM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bookmarkStart w:id="0" w:name="_GoBack"/>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bookmarkEnd w:id="0"/>
            <w:r w:rsidRPr="00B00192">
              <w:rPr>
                <w:rFonts w:cs="Arial"/>
                <w:sz w:val="18"/>
                <w:szCs w:val="18"/>
              </w:rPr>
              <w:fldChar w:fldCharType="end"/>
            </w:r>
          </w:p>
        </w:tc>
        <w:tc>
          <w:tcPr>
            <w:tcW w:w="4362" w:type="dxa"/>
            <w:gridSpan w:val="13"/>
            <w:tcBorders>
              <w:top w:val="single" w:sz="4" w:space="0" w:color="auto"/>
              <w:bottom w:val="single" w:sz="4" w:space="0" w:color="auto"/>
            </w:tcBorders>
            <w:tcMar>
              <w:top w:w="58" w:type="dxa"/>
              <w:left w:w="115" w:type="dxa"/>
              <w:bottom w:w="29" w:type="dxa"/>
              <w:right w:w="115" w:type="dxa"/>
            </w:tcMar>
          </w:tcPr>
          <w:p w:rsidR="000F78DE" w:rsidRPr="00B00192" w:rsidRDefault="000F78DE" w:rsidP="00703F2E">
            <w:pPr>
              <w:ind w:right="-270"/>
              <w:rPr>
                <w:rFonts w:cs="Arial"/>
                <w:sz w:val="12"/>
                <w:szCs w:val="12"/>
              </w:rPr>
            </w:pPr>
            <w:r w:rsidRPr="00B00192">
              <w:rPr>
                <w:rFonts w:cs="Arial"/>
                <w:sz w:val="12"/>
                <w:szCs w:val="12"/>
              </w:rPr>
              <w:t>FIRST NAM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530" w:type="dxa"/>
            <w:gridSpan w:val="4"/>
            <w:tcBorders>
              <w:top w:val="single" w:sz="4" w:space="0" w:color="auto"/>
              <w:bottom w:val="single" w:sz="4" w:space="0" w:color="auto"/>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MIDDLE NAM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352" w:type="dxa"/>
            <w:gridSpan w:val="5"/>
            <w:tcBorders>
              <w:top w:val="single" w:sz="4" w:space="0" w:color="auto"/>
              <w:bottom w:val="single" w:sz="4" w:space="0" w:color="auto"/>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GENDER</w:t>
            </w:r>
          </w:p>
          <w:p w:rsidR="000F78DE" w:rsidRPr="00B00192" w:rsidRDefault="000F78DE" w:rsidP="00703F2E">
            <w:pPr>
              <w:ind w:right="-270"/>
              <w:rPr>
                <w:rFonts w:cs="Arial"/>
                <w:sz w:val="18"/>
                <w:szCs w:val="18"/>
              </w:rPr>
            </w:pP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F83219">
              <w:rPr>
                <w:rFonts w:cs="Arial"/>
                <w:sz w:val="18"/>
                <w:szCs w:val="18"/>
              </w:rPr>
            </w:r>
            <w:r w:rsidR="00F83219">
              <w:rPr>
                <w:rFonts w:cs="Arial"/>
                <w:sz w:val="18"/>
                <w:szCs w:val="18"/>
              </w:rPr>
              <w:fldChar w:fldCharType="separate"/>
            </w:r>
            <w:r w:rsidRPr="00B00192">
              <w:rPr>
                <w:rFonts w:cs="Arial"/>
                <w:sz w:val="18"/>
                <w:szCs w:val="18"/>
              </w:rPr>
              <w:fldChar w:fldCharType="end"/>
            </w:r>
            <w:r w:rsidRPr="00B00192">
              <w:rPr>
                <w:rFonts w:cs="Arial"/>
              </w:rPr>
              <w:t xml:space="preserve"> </w:t>
            </w:r>
            <w:r w:rsidRPr="00B00192">
              <w:rPr>
                <w:rFonts w:cs="Arial"/>
                <w:sz w:val="16"/>
                <w:szCs w:val="16"/>
              </w:rPr>
              <w:t>M</w:t>
            </w:r>
            <w:r w:rsidRPr="00B00192">
              <w:rPr>
                <w:rFonts w:cs="Arial"/>
                <w:sz w:val="18"/>
                <w:szCs w:val="18"/>
              </w:rPr>
              <w:t xml:space="preserve">     </w:t>
            </w:r>
            <w:r w:rsidRPr="00B00192">
              <w:rPr>
                <w:rFonts w:cs="Arial"/>
                <w:sz w:val="18"/>
                <w:szCs w:val="18"/>
              </w:rPr>
              <w:fldChar w:fldCharType="begin">
                <w:ffData>
                  <w:name w:val="Check1"/>
                  <w:enabled/>
                  <w:calcOnExit w:val="0"/>
                  <w:checkBox>
                    <w:sizeAuto/>
                    <w:default w:val="0"/>
                  </w:checkBox>
                </w:ffData>
              </w:fldChar>
            </w:r>
            <w:r w:rsidRPr="00B00192">
              <w:rPr>
                <w:rFonts w:cs="Arial"/>
                <w:sz w:val="18"/>
                <w:szCs w:val="18"/>
              </w:rPr>
              <w:instrText xml:space="preserve"> FORMCHECKBOX </w:instrText>
            </w:r>
            <w:r w:rsidR="00F83219">
              <w:rPr>
                <w:rFonts w:cs="Arial"/>
                <w:sz w:val="18"/>
                <w:szCs w:val="18"/>
              </w:rPr>
            </w:r>
            <w:r w:rsidR="00F83219">
              <w:rPr>
                <w:rFonts w:cs="Arial"/>
                <w:sz w:val="18"/>
                <w:szCs w:val="18"/>
              </w:rPr>
              <w:fldChar w:fldCharType="separate"/>
            </w:r>
            <w:r w:rsidRPr="00B00192">
              <w:rPr>
                <w:rFonts w:cs="Arial"/>
                <w:sz w:val="18"/>
                <w:szCs w:val="18"/>
              </w:rPr>
              <w:fldChar w:fldCharType="end"/>
            </w:r>
            <w:r w:rsidRPr="00B00192">
              <w:rPr>
                <w:rFonts w:ascii="Arial Narrow" w:hAnsi="Arial Narrow" w:cs="Arial"/>
                <w:sz w:val="18"/>
                <w:szCs w:val="18"/>
              </w:rPr>
              <w:t xml:space="preserve"> </w:t>
            </w:r>
            <w:r w:rsidRPr="00B00192">
              <w:rPr>
                <w:rFonts w:cs="Arial"/>
                <w:sz w:val="16"/>
                <w:szCs w:val="16"/>
              </w:rPr>
              <w:t>F</w:t>
            </w:r>
          </w:p>
        </w:tc>
        <w:tc>
          <w:tcPr>
            <w:tcW w:w="957" w:type="dxa"/>
            <w:gridSpan w:val="5"/>
            <w:tcBorders>
              <w:top w:val="single" w:sz="4" w:space="0" w:color="auto"/>
              <w:bottom w:val="single" w:sz="4" w:space="0" w:color="auto"/>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GRAD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332" w:type="dxa"/>
            <w:gridSpan w:val="3"/>
            <w:tcBorders>
              <w:top w:val="single" w:sz="4" w:space="0" w:color="auto"/>
              <w:bottom w:val="single" w:sz="4" w:space="0" w:color="auto"/>
              <w:right w:val="single" w:sz="4" w:space="0" w:color="auto"/>
            </w:tcBorders>
            <w:tcMar>
              <w:top w:w="58" w:type="dxa"/>
              <w:left w:w="115" w:type="dxa"/>
              <w:right w:w="115" w:type="dxa"/>
            </w:tcMar>
          </w:tcPr>
          <w:p w:rsidR="000F78DE" w:rsidRPr="00B00192" w:rsidRDefault="000F78DE" w:rsidP="00703F2E">
            <w:pPr>
              <w:ind w:right="-270"/>
              <w:rPr>
                <w:rFonts w:cs="Arial"/>
                <w:b/>
                <w:sz w:val="12"/>
                <w:szCs w:val="12"/>
              </w:rPr>
            </w:pPr>
            <w:r w:rsidRPr="00B00192">
              <w:rPr>
                <w:rFonts w:cs="Arial"/>
                <w:b/>
                <w:sz w:val="12"/>
                <w:szCs w:val="12"/>
              </w:rPr>
              <w:t>TODAY’S DATE</w:t>
            </w:r>
          </w:p>
          <w:p w:rsidR="000F78DE" w:rsidRPr="00B00192" w:rsidRDefault="000F78DE" w:rsidP="00703F2E">
            <w:pPr>
              <w:ind w:right="-270"/>
              <w:rPr>
                <w:rFonts w:cs="Arial"/>
                <w:b/>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0F78DE" w:rsidRPr="00B00192" w:rsidTr="00703F2E">
        <w:trPr>
          <w:gridAfter w:val="1"/>
          <w:wAfter w:w="26" w:type="dxa"/>
          <w:trHeight w:hRule="exact" w:val="403"/>
        </w:trPr>
        <w:tc>
          <w:tcPr>
            <w:tcW w:w="8948" w:type="dxa"/>
            <w:gridSpan w:val="22"/>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0F78DE" w:rsidRPr="00B00192" w:rsidRDefault="000F78DE" w:rsidP="00703F2E">
            <w:pPr>
              <w:ind w:right="-270"/>
              <w:rPr>
                <w:rFonts w:cs="Arial"/>
                <w:sz w:val="12"/>
                <w:szCs w:val="12"/>
              </w:rPr>
            </w:pPr>
            <w:r w:rsidRPr="00B00192">
              <w:rPr>
                <w:rFonts w:cs="Arial"/>
                <w:sz w:val="12"/>
                <w:szCs w:val="12"/>
              </w:rPr>
              <w:t xml:space="preserve">DOES THE STUDENT USE ANY NAME OTHER THAN </w:t>
            </w:r>
            <w:r w:rsidRPr="00B00192">
              <w:rPr>
                <w:rFonts w:cs="Arial"/>
                <w:sz w:val="12"/>
                <w:szCs w:val="12"/>
                <w:u w:val="single"/>
              </w:rPr>
              <w:t>LEGAL</w:t>
            </w:r>
            <w:r w:rsidRPr="00B00192">
              <w:rPr>
                <w:rFonts w:cs="Arial"/>
                <w:sz w:val="12"/>
                <w:szCs w:val="12"/>
              </w:rPr>
              <w:t xml:space="preserve"> NAME?  IF SO, INDICATE HER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882" w:type="dxa"/>
            <w:gridSpan w:val="9"/>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BIRTH (MO – DAY – YR)</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3289" w:type="dxa"/>
            <w:gridSpan w:val="8"/>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0F78DE" w:rsidRPr="00B00192" w:rsidRDefault="000F78DE" w:rsidP="00703F2E">
            <w:pPr>
              <w:ind w:right="-270"/>
              <w:rPr>
                <w:rFonts w:cs="Arial"/>
                <w:sz w:val="18"/>
                <w:szCs w:val="18"/>
              </w:rPr>
            </w:pPr>
          </w:p>
        </w:tc>
      </w:tr>
      <w:tr w:rsidR="000F78DE" w:rsidRPr="00B00192" w:rsidTr="00703F2E">
        <w:trPr>
          <w:gridAfter w:val="1"/>
          <w:wAfter w:w="26" w:type="dxa"/>
          <w:trHeight w:hRule="exact" w:val="403"/>
        </w:trPr>
        <w:tc>
          <w:tcPr>
            <w:tcW w:w="4397" w:type="dxa"/>
            <w:gridSpan w:val="8"/>
            <w:tcBorders>
              <w:top w:val="single" w:sz="4" w:space="0" w:color="auto"/>
              <w:left w:val="single" w:sz="4" w:space="0" w:color="auto"/>
              <w:bottom w:val="single" w:sz="4" w:space="0" w:color="auto"/>
              <w:right w:val="nil"/>
            </w:tcBorders>
            <w:tcMar>
              <w:top w:w="58" w:type="dxa"/>
              <w:left w:w="115" w:type="dxa"/>
              <w:bottom w:w="29" w:type="dxa"/>
              <w:right w:w="115" w:type="dxa"/>
            </w:tcMar>
          </w:tcPr>
          <w:p w:rsidR="000F78DE" w:rsidRPr="00B00192" w:rsidRDefault="000F78DE" w:rsidP="00703F2E">
            <w:pPr>
              <w:ind w:right="-270"/>
              <w:rPr>
                <w:rFonts w:cs="Arial"/>
                <w:sz w:val="12"/>
                <w:szCs w:val="12"/>
              </w:rPr>
            </w:pPr>
            <w:r w:rsidRPr="00B00192">
              <w:rPr>
                <w:rFonts w:cs="Arial"/>
                <w:sz w:val="12"/>
                <w:szCs w:val="12"/>
              </w:rPr>
              <w:t>RESIDENCE ADDRESS</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top w:val="single" w:sz="4" w:space="0" w:color="auto"/>
              <w:left w:val="nil"/>
              <w:bottom w:val="single" w:sz="4" w:space="0" w:color="auto"/>
              <w:right w:val="nil"/>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STREET</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top w:val="single" w:sz="4" w:space="0" w:color="auto"/>
              <w:left w:val="nil"/>
              <w:bottom w:val="single" w:sz="4" w:space="0" w:color="auto"/>
              <w:right w:val="nil"/>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CITY</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top w:val="single" w:sz="4" w:space="0" w:color="auto"/>
              <w:left w:val="nil"/>
              <w:bottom w:val="single" w:sz="4" w:space="0" w:color="auto"/>
              <w:right w:val="nil"/>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STAT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top w:val="single" w:sz="4" w:space="0" w:color="auto"/>
              <w:left w:val="nil"/>
              <w:bottom w:val="single" w:sz="4" w:space="0" w:color="auto"/>
              <w:right w:val="single" w:sz="4" w:space="0" w:color="auto"/>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ZIP COD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0F78DE" w:rsidRPr="00B00192" w:rsidTr="00703F2E">
        <w:trPr>
          <w:gridAfter w:val="1"/>
          <w:wAfter w:w="26" w:type="dxa"/>
          <w:trHeight w:hRule="exact" w:val="403"/>
        </w:trPr>
        <w:tc>
          <w:tcPr>
            <w:tcW w:w="4397" w:type="dxa"/>
            <w:gridSpan w:val="8"/>
            <w:tcBorders>
              <w:left w:val="single" w:sz="4" w:space="0" w:color="auto"/>
              <w:right w:val="nil"/>
            </w:tcBorders>
            <w:tcMar>
              <w:top w:w="58" w:type="dxa"/>
              <w:left w:w="115" w:type="dxa"/>
              <w:bottom w:w="29" w:type="dxa"/>
              <w:right w:w="115" w:type="dxa"/>
            </w:tcMar>
          </w:tcPr>
          <w:p w:rsidR="000F78DE" w:rsidRPr="00B00192" w:rsidRDefault="000F78DE" w:rsidP="00703F2E">
            <w:pPr>
              <w:ind w:right="-270"/>
              <w:rPr>
                <w:rFonts w:cs="Arial"/>
                <w:sz w:val="12"/>
                <w:szCs w:val="12"/>
              </w:rPr>
            </w:pPr>
            <w:r w:rsidRPr="00B00192">
              <w:rPr>
                <w:rFonts w:cs="Arial"/>
                <w:sz w:val="12"/>
                <w:szCs w:val="12"/>
              </w:rPr>
              <w:t>MAILING ADDRESS, IF DIFFERENT FROM RESIDENCE ABOV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4002" w:type="dxa"/>
            <w:gridSpan w:val="12"/>
            <w:tcBorders>
              <w:left w:val="nil"/>
              <w:right w:val="nil"/>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STREET / P.O. BOX</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516" w:type="dxa"/>
            <w:gridSpan w:val="8"/>
            <w:tcBorders>
              <w:left w:val="nil"/>
              <w:right w:val="nil"/>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CITY</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00" w:type="dxa"/>
            <w:gridSpan w:val="7"/>
            <w:tcBorders>
              <w:left w:val="nil"/>
              <w:right w:val="nil"/>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STAT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2404" w:type="dxa"/>
            <w:gridSpan w:val="4"/>
            <w:tcBorders>
              <w:left w:val="nil"/>
              <w:right w:val="single" w:sz="4" w:space="0" w:color="auto"/>
            </w:tcBorders>
            <w:tcMar>
              <w:top w:w="58" w:type="dxa"/>
              <w:left w:w="115" w:type="dxa"/>
              <w:right w:w="115" w:type="dxa"/>
            </w:tcMar>
          </w:tcPr>
          <w:p w:rsidR="000F78DE" w:rsidRPr="00B00192" w:rsidRDefault="000F78DE" w:rsidP="00703F2E">
            <w:pPr>
              <w:ind w:right="-270"/>
              <w:rPr>
                <w:rFonts w:cs="Arial"/>
                <w:sz w:val="12"/>
                <w:szCs w:val="12"/>
              </w:rPr>
            </w:pPr>
            <w:r w:rsidRPr="00B00192">
              <w:rPr>
                <w:rFonts w:cs="Arial"/>
                <w:sz w:val="12"/>
                <w:szCs w:val="12"/>
              </w:rPr>
              <w:t>ZIP CODE</w:t>
            </w:r>
          </w:p>
          <w:p w:rsidR="000F78DE" w:rsidRPr="00B00192" w:rsidRDefault="000F78DE" w:rsidP="00703F2E">
            <w:pPr>
              <w:ind w:right="-270"/>
              <w:rPr>
                <w:rFonts w:cs="Arial"/>
                <w:sz w:val="18"/>
                <w:szCs w:val="18"/>
              </w:rPr>
            </w:pP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r>
      <w:tr w:rsidR="000F78DE" w:rsidRPr="00B00192" w:rsidTr="00703F2E">
        <w:trPr>
          <w:gridAfter w:val="1"/>
          <w:wAfter w:w="26" w:type="dxa"/>
          <w:trHeight w:hRule="exact" w:val="403"/>
        </w:trPr>
        <w:tc>
          <w:tcPr>
            <w:tcW w:w="3145" w:type="dxa"/>
            <w:gridSpan w:val="4"/>
            <w:tcBorders>
              <w:left w:val="single" w:sz="4" w:space="0" w:color="auto"/>
              <w:bottom w:val="single" w:sz="4" w:space="0" w:color="auto"/>
              <w:right w:val="single" w:sz="4" w:space="0" w:color="auto"/>
            </w:tcBorders>
            <w:shd w:val="clear" w:color="auto" w:fill="auto"/>
            <w:tcMar>
              <w:top w:w="43" w:type="dxa"/>
              <w:left w:w="115" w:type="dxa"/>
              <w:right w:w="115" w:type="dxa"/>
            </w:tcMar>
          </w:tcPr>
          <w:p w:rsidR="000F78DE" w:rsidRPr="00B00192" w:rsidRDefault="000F78DE" w:rsidP="00703F2E">
            <w:pPr>
              <w:ind w:right="-270"/>
              <w:rPr>
                <w:rFonts w:cs="Arial"/>
              </w:rPr>
            </w:pPr>
            <w:r w:rsidRPr="00B00192">
              <w:rPr>
                <w:rFonts w:cs="Arial"/>
                <w:sz w:val="12"/>
                <w:szCs w:val="12"/>
              </w:rPr>
              <w:t>HOME PHONE</w:t>
            </w:r>
            <w:r w:rsidRPr="00B00192">
              <w:rPr>
                <w:rFonts w:cs="Arial"/>
                <w:vertAlign w:val="superscript"/>
              </w:rPr>
              <w:t xml:space="preserve"> </w:t>
            </w:r>
            <w:r w:rsidRPr="00B00192">
              <w:rPr>
                <w:rFonts w:cs="Arial"/>
              </w:rPr>
              <w:t xml:space="preserve"> </w:t>
            </w:r>
            <w:r w:rsidRPr="00B00192">
              <w:rPr>
                <w:rFonts w:cs="Arial"/>
                <w:sz w:val="18"/>
                <w:szCs w:val="18"/>
              </w:rPr>
              <w:fldChar w:fldCharType="begin">
                <w:ffData>
                  <w:name w:val="Text19"/>
                  <w:enabled/>
                  <w:calcOnExit w:val="0"/>
                  <w:textInput/>
                </w:ffData>
              </w:fldChar>
            </w:r>
            <w:r w:rsidRPr="00B00192">
              <w:rPr>
                <w:rFonts w:cs="Arial"/>
                <w:sz w:val="18"/>
                <w:szCs w:val="18"/>
              </w:rPr>
              <w:instrText xml:space="preserve"> FORMTEXT </w:instrText>
            </w:r>
            <w:r w:rsidRPr="00B00192">
              <w:rPr>
                <w:rFonts w:cs="Arial"/>
                <w:sz w:val="18"/>
                <w:szCs w:val="18"/>
              </w:rPr>
            </w:r>
            <w:r w:rsidRPr="00B00192">
              <w:rPr>
                <w:rFonts w:cs="Arial"/>
                <w:sz w:val="18"/>
                <w:szCs w:val="18"/>
              </w:rPr>
              <w:fldChar w:fldCharType="separate"/>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noProof/>
                <w:sz w:val="18"/>
                <w:szCs w:val="18"/>
              </w:rPr>
              <w:t> </w:t>
            </w:r>
            <w:r w:rsidRPr="00B00192">
              <w:rPr>
                <w:rFonts w:cs="Arial"/>
                <w:sz w:val="18"/>
                <w:szCs w:val="18"/>
              </w:rPr>
              <w:fldChar w:fldCharType="end"/>
            </w:r>
          </w:p>
        </w:tc>
        <w:tc>
          <w:tcPr>
            <w:tcW w:w="1882" w:type="dxa"/>
            <w:gridSpan w:val="8"/>
            <w:vMerge w:val="restart"/>
            <w:tcBorders>
              <w:left w:val="single" w:sz="4" w:space="0" w:color="auto"/>
              <w:bottom w:val="single" w:sz="4" w:space="0" w:color="auto"/>
              <w:right w:val="single" w:sz="2" w:space="0" w:color="auto"/>
            </w:tcBorders>
            <w:shd w:val="clear" w:color="auto" w:fill="E6E6E6"/>
            <w:tcMar>
              <w:left w:w="115" w:type="dxa"/>
              <w:right w:w="29" w:type="dxa"/>
            </w:tcMar>
          </w:tcPr>
          <w:p w:rsidR="000F78DE" w:rsidRPr="00B00192" w:rsidRDefault="000F78DE" w:rsidP="00703F2E">
            <w:pPr>
              <w:spacing w:before="60" w:after="60"/>
              <w:ind w:right="-270"/>
              <w:rPr>
                <w:rFonts w:cs="Arial"/>
                <w:sz w:val="14"/>
                <w:szCs w:val="14"/>
              </w:rPr>
            </w:pPr>
            <w:r w:rsidRPr="00B00192">
              <w:rPr>
                <w:rFonts w:cs="Arial"/>
                <w:sz w:val="14"/>
                <w:szCs w:val="14"/>
              </w:rPr>
              <w:t>EMERGENCY CONTACTS</w:t>
            </w:r>
          </w:p>
          <w:p w:rsidR="000F78DE" w:rsidRDefault="000F78DE" w:rsidP="00703F2E">
            <w:pPr>
              <w:ind w:right="-270"/>
              <w:rPr>
                <w:rFonts w:cs="Arial"/>
                <w:sz w:val="12"/>
                <w:szCs w:val="12"/>
              </w:rPr>
            </w:pPr>
            <w:r w:rsidRPr="00B00192">
              <w:rPr>
                <w:rFonts w:cs="Arial"/>
                <w:sz w:val="12"/>
                <w:szCs w:val="12"/>
              </w:rPr>
              <w:t xml:space="preserve">(OTHER THAN PARENTS, </w:t>
            </w:r>
          </w:p>
          <w:p w:rsidR="000F78DE" w:rsidRPr="00B00192" w:rsidRDefault="000F78DE" w:rsidP="00703F2E">
            <w:pPr>
              <w:ind w:right="-270"/>
              <w:rPr>
                <w:rFonts w:cs="Arial"/>
                <w:sz w:val="12"/>
                <w:szCs w:val="12"/>
              </w:rPr>
            </w:pPr>
            <w:r w:rsidRPr="00B00192">
              <w:rPr>
                <w:rFonts w:cs="Arial"/>
                <w:sz w:val="12"/>
                <w:szCs w:val="12"/>
              </w:rPr>
              <w:t>INDICATE RELATIONSHIP)</w:t>
            </w:r>
          </w:p>
        </w:tc>
        <w:tc>
          <w:tcPr>
            <w:tcW w:w="4628" w:type="dxa"/>
            <w:gridSpan w:val="13"/>
            <w:tcBorders>
              <w:left w:val="single" w:sz="2" w:space="0" w:color="auto"/>
              <w:bottom w:val="single" w:sz="4" w:space="0" w:color="auto"/>
              <w:right w:val="single" w:sz="4" w:space="0" w:color="auto"/>
            </w:tcBorders>
            <w:vAlign w:val="center"/>
          </w:tcPr>
          <w:p w:rsidR="000F78DE" w:rsidRPr="00B00192" w:rsidRDefault="000F78DE" w:rsidP="00703F2E">
            <w:pPr>
              <w:ind w:right="-270"/>
              <w:rPr>
                <w:rFonts w:cs="Arial"/>
              </w:rPr>
            </w:pPr>
            <w:r>
              <w:rPr>
                <w:rFonts w:cs="Arial"/>
                <w:sz w:val="12"/>
                <w:szCs w:val="12"/>
              </w:rPr>
              <w:t xml:space="preserve">  </w:t>
            </w:r>
            <w:r w:rsidRPr="00B00192">
              <w:rPr>
                <w:rFonts w:cs="Arial"/>
                <w:sz w:val="12"/>
                <w:szCs w:val="12"/>
              </w:rPr>
              <w:t xml:space="preserve">CONTACT #1 </w:t>
            </w:r>
            <w:r w:rsidRPr="00B00192">
              <w:rPr>
                <w:rFonts w:cs="Arial"/>
                <w:sz w:val="16"/>
                <w:szCs w:val="16"/>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ascii="Cambria Math" w:hAnsi="Cambria Math" w:cs="Cambria Math"/>
                <w:noProof/>
                <w:sz w:val="16"/>
                <w:szCs w:val="16"/>
              </w:rPr>
              <w:t> </w:t>
            </w:r>
            <w:r w:rsidRPr="00B00192">
              <w:rPr>
                <w:rFonts w:cs="Arial"/>
                <w:sz w:val="16"/>
                <w:szCs w:val="16"/>
              </w:rPr>
              <w:fldChar w:fldCharType="end"/>
            </w:r>
            <w:r w:rsidRPr="00B00192">
              <w:rPr>
                <w:rFonts w:cs="Arial"/>
                <w:vertAlign w:val="superscript"/>
              </w:rPr>
              <w:tab/>
            </w:r>
            <w:r w:rsidRPr="00B00192">
              <w:rPr>
                <w:rFonts w:cs="Arial"/>
                <w:vertAlign w:val="superscript"/>
              </w:rPr>
              <w:tab/>
            </w:r>
            <w:r w:rsidRPr="00B00192">
              <w:rPr>
                <w:rFonts w:cs="Arial"/>
                <w:vertAlign w:val="superscript"/>
              </w:rPr>
              <w:tab/>
            </w:r>
            <w:r w:rsidRPr="00B00192">
              <w:rPr>
                <w:rFonts w:cs="Arial"/>
                <w:vertAlign w:val="superscript"/>
              </w:rPr>
              <w:tab/>
            </w:r>
          </w:p>
        </w:tc>
        <w:tc>
          <w:tcPr>
            <w:tcW w:w="5464" w:type="dxa"/>
            <w:gridSpan w:val="14"/>
            <w:tcBorders>
              <w:left w:val="single" w:sz="2" w:space="0" w:color="auto"/>
              <w:bottom w:val="single" w:sz="4" w:space="0" w:color="auto"/>
              <w:right w:val="single" w:sz="4" w:space="0" w:color="auto"/>
            </w:tcBorders>
            <w:vAlign w:val="center"/>
          </w:tcPr>
          <w:p w:rsidR="000F78DE" w:rsidRPr="00B00192" w:rsidRDefault="000F78DE" w:rsidP="00703F2E">
            <w:pPr>
              <w:ind w:right="-270"/>
              <w:rPr>
                <w:rFonts w:cs="Arial"/>
                <w:sz w:val="16"/>
                <w:szCs w:val="16"/>
              </w:rPr>
            </w:pPr>
            <w:r w:rsidRPr="00B00192">
              <w:rPr>
                <w:rFonts w:cs="Arial"/>
                <w:sz w:val="12"/>
                <w:szCs w:val="12"/>
              </w:rPr>
              <w:t xml:space="preserve">PHONE CONTACT #1 </w:t>
            </w:r>
            <w:r w:rsidRPr="00B00192">
              <w:rPr>
                <w:rFonts w:cs="Arial"/>
                <w:vertAlign w:val="superscript"/>
              </w:rPr>
              <w:t xml:space="preserve">   </w:t>
            </w:r>
            <w:r w:rsidRPr="00B00192">
              <w:rPr>
                <w:rFonts w:cs="Arial"/>
                <w:sz w:val="16"/>
                <w:szCs w:val="16"/>
              </w:rPr>
              <w:fldChar w:fldCharType="begin">
                <w:ffData>
                  <w:name w:val="Text19"/>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0F78DE" w:rsidRPr="00B00192" w:rsidTr="00703F2E">
        <w:trPr>
          <w:gridAfter w:val="1"/>
          <w:wAfter w:w="26" w:type="dxa"/>
          <w:trHeight w:hRule="exact" w:val="403"/>
        </w:trPr>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rsidR="000F78DE" w:rsidRPr="00515E19" w:rsidRDefault="000F78DE" w:rsidP="00703F2E">
            <w:pPr>
              <w:ind w:right="-270"/>
              <w:rPr>
                <w:rFonts w:cs="Arial"/>
              </w:rPr>
            </w:pPr>
            <w:r w:rsidRPr="00515E19">
              <w:rPr>
                <w:rFonts w:cs="Arial"/>
                <w:sz w:val="12"/>
                <w:szCs w:val="12"/>
              </w:rPr>
              <w:t xml:space="preserve">PARENT/GUARDIAN'S CELL PHONE </w:t>
            </w:r>
            <w:r w:rsidRPr="00515E19">
              <w:rPr>
                <w:rFonts w:cs="Arial"/>
                <w:vertAlign w:val="superscript"/>
              </w:rPr>
              <w:t xml:space="preserve"> </w:t>
            </w:r>
            <w:r w:rsidRPr="00515E19">
              <w:rPr>
                <w:rFonts w:cs="Arial"/>
              </w:rPr>
              <w:t xml:space="preserve"> </w:t>
            </w:r>
            <w:r w:rsidRPr="00515E19">
              <w:rPr>
                <w:rFonts w:cs="Arial"/>
                <w:sz w:val="18"/>
                <w:szCs w:val="18"/>
              </w:rPr>
              <w:fldChar w:fldCharType="begin">
                <w:ffData>
                  <w:name w:val="Text19"/>
                  <w:enabled/>
                  <w:calcOnExit w:val="0"/>
                  <w:textInput/>
                </w:ffData>
              </w:fldChar>
            </w:r>
            <w:r w:rsidRPr="00515E19">
              <w:rPr>
                <w:rFonts w:cs="Arial"/>
                <w:sz w:val="18"/>
                <w:szCs w:val="18"/>
              </w:rPr>
              <w:instrText xml:space="preserve"> FORMTEXT </w:instrText>
            </w:r>
            <w:r w:rsidRPr="00515E19">
              <w:rPr>
                <w:rFonts w:cs="Arial"/>
                <w:sz w:val="18"/>
                <w:szCs w:val="18"/>
              </w:rPr>
            </w:r>
            <w:r w:rsidRPr="00515E19">
              <w:rPr>
                <w:rFonts w:cs="Arial"/>
                <w:sz w:val="18"/>
                <w:szCs w:val="18"/>
              </w:rPr>
              <w:fldChar w:fldCharType="separate"/>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sz w:val="18"/>
                <w:szCs w:val="18"/>
              </w:rPr>
              <w:fldChar w:fldCharType="end"/>
            </w:r>
          </w:p>
        </w:tc>
        <w:tc>
          <w:tcPr>
            <w:tcW w:w="1882" w:type="dxa"/>
            <w:gridSpan w:val="8"/>
            <w:vMerge/>
            <w:tcBorders>
              <w:top w:val="single" w:sz="4" w:space="0" w:color="auto"/>
              <w:left w:val="single" w:sz="4" w:space="0" w:color="auto"/>
              <w:bottom w:val="single" w:sz="4" w:space="0" w:color="auto"/>
              <w:right w:val="single" w:sz="2" w:space="0" w:color="auto"/>
            </w:tcBorders>
            <w:shd w:val="clear" w:color="auto" w:fill="E6E6E6"/>
          </w:tcPr>
          <w:p w:rsidR="000F78DE" w:rsidRPr="00515E19" w:rsidRDefault="000F78DE" w:rsidP="00703F2E">
            <w:pPr>
              <w:ind w:right="-270"/>
              <w:rPr>
                <w:rFonts w:cs="Arial"/>
              </w:rPr>
            </w:pP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vAlign w:val="center"/>
          </w:tcPr>
          <w:p w:rsidR="000F78DE" w:rsidRPr="00515E19" w:rsidRDefault="000F78DE" w:rsidP="00703F2E">
            <w:pPr>
              <w:ind w:right="-270"/>
              <w:rPr>
                <w:rFonts w:cs="Arial"/>
                <w:sz w:val="16"/>
                <w:szCs w:val="16"/>
              </w:rPr>
            </w:pPr>
            <w:r w:rsidRPr="00515E19">
              <w:rPr>
                <w:rFonts w:cs="Arial"/>
                <w:sz w:val="12"/>
                <w:szCs w:val="12"/>
              </w:rPr>
              <w:t>CONTACT #2</w:t>
            </w:r>
            <w:r w:rsidRPr="00515E19">
              <w:rPr>
                <w:rFonts w:cs="Arial"/>
                <w:vertAlign w:val="superscript"/>
              </w:rPr>
              <w:t xml:space="preserve">  </w:t>
            </w:r>
            <w:r w:rsidRPr="00515E19">
              <w:rPr>
                <w:rFonts w:cs="Arial"/>
                <w:sz w:val="16"/>
                <w:szCs w:val="16"/>
              </w:rPr>
              <w:t xml:space="preserve">  </w:t>
            </w:r>
            <w:r w:rsidRPr="00515E19">
              <w:rPr>
                <w:rFonts w:cs="Arial"/>
                <w:sz w:val="16"/>
                <w:szCs w:val="16"/>
              </w:rPr>
              <w:fldChar w:fldCharType="begin">
                <w:ffData>
                  <w:name w:val="Text19"/>
                  <w:enabled/>
                  <w:calcOnExit w:val="0"/>
                  <w:textInput/>
                </w:ffData>
              </w:fldChar>
            </w:r>
            <w:r w:rsidRPr="00515E19">
              <w:rPr>
                <w:rFonts w:cs="Arial"/>
                <w:sz w:val="16"/>
                <w:szCs w:val="16"/>
              </w:rPr>
              <w:instrText xml:space="preserve"> FORMTEXT </w:instrText>
            </w:r>
            <w:r w:rsidRPr="00515E19">
              <w:rPr>
                <w:rFonts w:cs="Arial"/>
                <w:sz w:val="16"/>
                <w:szCs w:val="16"/>
              </w:rPr>
            </w:r>
            <w:r w:rsidRPr="00515E19">
              <w:rPr>
                <w:rFonts w:cs="Arial"/>
                <w:sz w:val="16"/>
                <w:szCs w:val="16"/>
              </w:rPr>
              <w:fldChar w:fldCharType="separate"/>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sz w:val="16"/>
                <w:szCs w:val="16"/>
              </w:rPr>
              <w:fldChar w:fldCharType="end"/>
            </w:r>
          </w:p>
        </w:tc>
        <w:tc>
          <w:tcPr>
            <w:tcW w:w="5464" w:type="dxa"/>
            <w:gridSpan w:val="14"/>
            <w:tcBorders>
              <w:top w:val="single" w:sz="4" w:space="0" w:color="auto"/>
              <w:left w:val="single" w:sz="2" w:space="0" w:color="auto"/>
              <w:bottom w:val="single" w:sz="4" w:space="0" w:color="auto"/>
              <w:right w:val="single" w:sz="4" w:space="0" w:color="auto"/>
            </w:tcBorders>
            <w:vAlign w:val="center"/>
          </w:tcPr>
          <w:p w:rsidR="000F78DE" w:rsidRPr="00515E19" w:rsidRDefault="000F78DE" w:rsidP="00703F2E">
            <w:pPr>
              <w:ind w:right="-270"/>
              <w:rPr>
                <w:rFonts w:cs="Arial"/>
                <w:sz w:val="16"/>
                <w:szCs w:val="16"/>
              </w:rPr>
            </w:pPr>
            <w:r w:rsidRPr="00515E19">
              <w:rPr>
                <w:rFonts w:cs="Arial"/>
                <w:sz w:val="12"/>
                <w:szCs w:val="12"/>
              </w:rPr>
              <w:t>PHONE CONTACT #2</w:t>
            </w:r>
            <w:r w:rsidRPr="00515E19">
              <w:rPr>
                <w:rFonts w:cs="Arial"/>
                <w:vertAlign w:val="superscript"/>
              </w:rPr>
              <w:t xml:space="preserve">    </w:t>
            </w:r>
            <w:r w:rsidRPr="00515E19">
              <w:rPr>
                <w:rFonts w:cs="Arial"/>
                <w:sz w:val="16"/>
                <w:szCs w:val="16"/>
              </w:rPr>
              <w:fldChar w:fldCharType="begin">
                <w:ffData>
                  <w:name w:val="Text19"/>
                  <w:enabled/>
                  <w:calcOnExit w:val="0"/>
                  <w:textInput/>
                </w:ffData>
              </w:fldChar>
            </w:r>
            <w:r w:rsidRPr="00515E19">
              <w:rPr>
                <w:rFonts w:cs="Arial"/>
                <w:sz w:val="16"/>
                <w:szCs w:val="16"/>
              </w:rPr>
              <w:instrText xml:space="preserve"> FORMTEXT </w:instrText>
            </w:r>
            <w:r w:rsidRPr="00515E19">
              <w:rPr>
                <w:rFonts w:cs="Arial"/>
                <w:sz w:val="16"/>
                <w:szCs w:val="16"/>
              </w:rPr>
            </w:r>
            <w:r w:rsidRPr="00515E19">
              <w:rPr>
                <w:rFonts w:cs="Arial"/>
                <w:sz w:val="16"/>
                <w:szCs w:val="16"/>
              </w:rPr>
              <w:fldChar w:fldCharType="separate"/>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sz w:val="16"/>
                <w:szCs w:val="16"/>
              </w:rPr>
              <w:fldChar w:fldCharType="end"/>
            </w:r>
          </w:p>
        </w:tc>
      </w:tr>
      <w:tr w:rsidR="000F78DE" w:rsidRPr="003C7A62" w:rsidTr="00703F2E">
        <w:trPr>
          <w:gridAfter w:val="1"/>
          <w:wAfter w:w="26" w:type="dxa"/>
          <w:trHeight w:hRule="exact" w:val="332"/>
        </w:trPr>
        <w:tc>
          <w:tcPr>
            <w:tcW w:w="5027" w:type="dxa"/>
            <w:gridSpan w:val="12"/>
            <w:tcBorders>
              <w:top w:val="single" w:sz="4" w:space="0" w:color="auto"/>
              <w:left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2"/>
                <w:szCs w:val="12"/>
              </w:rPr>
            </w:pPr>
            <w:r w:rsidRPr="00515E19">
              <w:rPr>
                <w:rFonts w:cs="Arial"/>
                <w:sz w:val="12"/>
                <w:szCs w:val="12"/>
              </w:rPr>
              <w:t xml:space="preserve">PARENT/GUARDIAN'S EMAIL ADDRESS </w:t>
            </w:r>
            <w:r w:rsidRPr="00515E19">
              <w:rPr>
                <w:rFonts w:cs="Arial"/>
                <w:vertAlign w:val="superscript"/>
              </w:rPr>
              <w:t xml:space="preserve"> </w:t>
            </w:r>
            <w:r w:rsidRPr="00515E19">
              <w:rPr>
                <w:rFonts w:cs="Arial"/>
              </w:rPr>
              <w:t xml:space="preserve"> </w:t>
            </w:r>
            <w:r w:rsidRPr="00515E19">
              <w:rPr>
                <w:rFonts w:cs="Arial"/>
                <w:sz w:val="18"/>
                <w:szCs w:val="18"/>
              </w:rPr>
              <w:fldChar w:fldCharType="begin">
                <w:ffData>
                  <w:name w:val="Text19"/>
                  <w:enabled/>
                  <w:calcOnExit w:val="0"/>
                  <w:textInput/>
                </w:ffData>
              </w:fldChar>
            </w:r>
            <w:r w:rsidRPr="00515E19">
              <w:rPr>
                <w:rFonts w:cs="Arial"/>
                <w:sz w:val="18"/>
                <w:szCs w:val="18"/>
              </w:rPr>
              <w:instrText xml:space="preserve"> FORMTEXT </w:instrText>
            </w:r>
            <w:r w:rsidRPr="00515E19">
              <w:rPr>
                <w:rFonts w:cs="Arial"/>
                <w:sz w:val="18"/>
                <w:szCs w:val="18"/>
              </w:rPr>
            </w:r>
            <w:r w:rsidRPr="00515E19">
              <w:rPr>
                <w:rFonts w:cs="Arial"/>
                <w:sz w:val="18"/>
                <w:szCs w:val="18"/>
              </w:rPr>
              <w:fldChar w:fldCharType="separate"/>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sz w:val="18"/>
                <w:szCs w:val="18"/>
              </w:rPr>
              <w:fldChar w:fldCharType="end"/>
            </w:r>
          </w:p>
        </w:tc>
        <w:tc>
          <w:tcPr>
            <w:tcW w:w="4628" w:type="dxa"/>
            <w:gridSpan w:val="13"/>
            <w:tcBorders>
              <w:top w:val="single" w:sz="4" w:space="0" w:color="auto"/>
              <w:left w:val="single" w:sz="2" w:space="0" w:color="auto"/>
              <w:bottom w:val="single" w:sz="4" w:space="0" w:color="auto"/>
              <w:right w:val="single" w:sz="4" w:space="0" w:color="auto"/>
            </w:tcBorders>
            <w:tcMar>
              <w:top w:w="43" w:type="dxa"/>
              <w:left w:w="115" w:type="dxa"/>
              <w:right w:w="115" w:type="dxa"/>
            </w:tcMar>
          </w:tcPr>
          <w:p w:rsidR="000F78DE" w:rsidRPr="00515E19" w:rsidRDefault="000F78DE" w:rsidP="00703F2E">
            <w:pPr>
              <w:ind w:right="-270"/>
              <w:rPr>
                <w:rFonts w:cs="Arial"/>
                <w:sz w:val="12"/>
                <w:szCs w:val="12"/>
              </w:rPr>
            </w:pPr>
            <w:r w:rsidRPr="00515E19">
              <w:rPr>
                <w:rFonts w:cs="Arial"/>
                <w:sz w:val="12"/>
                <w:szCs w:val="12"/>
              </w:rPr>
              <w:t xml:space="preserve">STUDENT’S CELL PHONE </w:t>
            </w:r>
            <w:r w:rsidRPr="00515E19">
              <w:rPr>
                <w:rFonts w:cs="Arial"/>
                <w:vertAlign w:val="superscript"/>
              </w:rPr>
              <w:t xml:space="preserve"> </w:t>
            </w:r>
            <w:r w:rsidRPr="00515E19">
              <w:rPr>
                <w:rFonts w:cs="Arial"/>
              </w:rPr>
              <w:t xml:space="preserve"> </w:t>
            </w:r>
            <w:r w:rsidRPr="00515E19">
              <w:rPr>
                <w:rFonts w:cs="Arial"/>
                <w:sz w:val="18"/>
                <w:szCs w:val="18"/>
              </w:rPr>
              <w:fldChar w:fldCharType="begin">
                <w:ffData>
                  <w:name w:val="Text19"/>
                  <w:enabled/>
                  <w:calcOnExit w:val="0"/>
                  <w:textInput/>
                </w:ffData>
              </w:fldChar>
            </w:r>
            <w:r w:rsidRPr="00515E19">
              <w:rPr>
                <w:rFonts w:cs="Arial"/>
                <w:sz w:val="18"/>
                <w:szCs w:val="18"/>
              </w:rPr>
              <w:instrText xml:space="preserve"> FORMTEXT </w:instrText>
            </w:r>
            <w:r w:rsidRPr="00515E19">
              <w:rPr>
                <w:rFonts w:cs="Arial"/>
                <w:sz w:val="18"/>
                <w:szCs w:val="18"/>
              </w:rPr>
            </w:r>
            <w:r w:rsidRPr="00515E19">
              <w:rPr>
                <w:rFonts w:cs="Arial"/>
                <w:sz w:val="18"/>
                <w:szCs w:val="18"/>
              </w:rPr>
              <w:fldChar w:fldCharType="separate"/>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sz w:val="18"/>
                <w:szCs w:val="18"/>
              </w:rPr>
              <w:fldChar w:fldCharType="end"/>
            </w:r>
          </w:p>
        </w:tc>
        <w:tc>
          <w:tcPr>
            <w:tcW w:w="5464" w:type="dxa"/>
            <w:gridSpan w:val="14"/>
            <w:tcBorders>
              <w:top w:val="single" w:sz="4" w:space="0" w:color="auto"/>
              <w:left w:val="single" w:sz="2" w:space="0" w:color="auto"/>
              <w:bottom w:val="single" w:sz="4" w:space="0" w:color="auto"/>
              <w:right w:val="single" w:sz="4" w:space="0" w:color="auto"/>
            </w:tcBorders>
          </w:tcPr>
          <w:p w:rsidR="000F78DE" w:rsidRPr="00515E19" w:rsidRDefault="000F78DE" w:rsidP="00703F2E">
            <w:pPr>
              <w:ind w:right="-270"/>
              <w:rPr>
                <w:rFonts w:cs="Arial"/>
                <w:sz w:val="12"/>
                <w:szCs w:val="12"/>
              </w:rPr>
            </w:pPr>
            <w:r w:rsidRPr="00515E19">
              <w:rPr>
                <w:rFonts w:cs="Arial"/>
                <w:sz w:val="12"/>
                <w:szCs w:val="12"/>
              </w:rPr>
              <w:t xml:space="preserve">STUDENT’S EMAIL ADDRESS </w:t>
            </w:r>
            <w:r w:rsidRPr="00515E19">
              <w:rPr>
                <w:rFonts w:cs="Arial"/>
                <w:vertAlign w:val="superscript"/>
              </w:rPr>
              <w:t xml:space="preserve"> </w:t>
            </w:r>
            <w:r w:rsidRPr="00515E19">
              <w:rPr>
                <w:rFonts w:cs="Arial"/>
              </w:rPr>
              <w:t xml:space="preserve"> </w:t>
            </w:r>
            <w:r w:rsidRPr="00515E19">
              <w:rPr>
                <w:rFonts w:cs="Arial"/>
                <w:sz w:val="18"/>
                <w:szCs w:val="18"/>
              </w:rPr>
              <w:fldChar w:fldCharType="begin">
                <w:ffData>
                  <w:name w:val="Text19"/>
                  <w:enabled/>
                  <w:calcOnExit w:val="0"/>
                  <w:textInput/>
                </w:ffData>
              </w:fldChar>
            </w:r>
            <w:r w:rsidRPr="00515E19">
              <w:rPr>
                <w:rFonts w:cs="Arial"/>
                <w:sz w:val="18"/>
                <w:szCs w:val="18"/>
              </w:rPr>
              <w:instrText xml:space="preserve"> FORMTEXT </w:instrText>
            </w:r>
            <w:r w:rsidRPr="00515E19">
              <w:rPr>
                <w:rFonts w:cs="Arial"/>
                <w:sz w:val="18"/>
                <w:szCs w:val="18"/>
              </w:rPr>
            </w:r>
            <w:r w:rsidRPr="00515E19">
              <w:rPr>
                <w:rFonts w:cs="Arial"/>
                <w:sz w:val="18"/>
                <w:szCs w:val="18"/>
              </w:rPr>
              <w:fldChar w:fldCharType="separate"/>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noProof/>
                <w:sz w:val="18"/>
                <w:szCs w:val="18"/>
              </w:rPr>
              <w:t> </w:t>
            </w:r>
            <w:r w:rsidRPr="00515E19">
              <w:rPr>
                <w:rFonts w:cs="Arial"/>
                <w:sz w:val="18"/>
                <w:szCs w:val="18"/>
              </w:rPr>
              <w:fldChar w:fldCharType="end"/>
            </w:r>
          </w:p>
        </w:tc>
      </w:tr>
      <w:tr w:rsidR="000F78DE" w:rsidRPr="00B00192" w:rsidTr="00703F2E">
        <w:trPr>
          <w:gridAfter w:val="1"/>
          <w:wAfter w:w="26" w:type="dxa"/>
          <w:trHeight w:hRule="exact" w:val="372"/>
        </w:trPr>
        <w:tc>
          <w:tcPr>
            <w:tcW w:w="3052" w:type="dxa"/>
            <w:gridSpan w:val="3"/>
            <w:tcBorders>
              <w:top w:val="single" w:sz="4" w:space="0" w:color="auto"/>
              <w:left w:val="single" w:sz="4" w:space="0" w:color="auto"/>
              <w:bottom w:val="single" w:sz="4" w:space="0" w:color="auto"/>
              <w:right w:val="single" w:sz="4" w:space="0" w:color="auto"/>
            </w:tcBorders>
            <w:shd w:val="clear" w:color="auto" w:fill="E6E6E6"/>
            <w:tcMar>
              <w:top w:w="29" w:type="dxa"/>
              <w:left w:w="115" w:type="dxa"/>
              <w:bottom w:w="29" w:type="dxa"/>
              <w:right w:w="115" w:type="dxa"/>
            </w:tcMar>
            <w:vAlign w:val="center"/>
          </w:tcPr>
          <w:p w:rsidR="000F78DE" w:rsidRPr="00515E19" w:rsidRDefault="000F78DE" w:rsidP="00703F2E">
            <w:pPr>
              <w:ind w:right="-270"/>
              <w:jc w:val="center"/>
              <w:rPr>
                <w:rFonts w:cs="Arial"/>
                <w:sz w:val="12"/>
                <w:szCs w:val="12"/>
              </w:rPr>
            </w:pPr>
            <w:r w:rsidRPr="00515E19">
              <w:rPr>
                <w:rFonts w:cs="Arial"/>
                <w:sz w:val="12"/>
                <w:szCs w:val="12"/>
              </w:rPr>
              <w:t>LIVING WITH</w:t>
            </w:r>
          </w:p>
          <w:p w:rsidR="000F78DE" w:rsidRPr="00515E19" w:rsidRDefault="000F78DE" w:rsidP="00703F2E">
            <w:pPr>
              <w:ind w:right="-270"/>
              <w:jc w:val="center"/>
              <w:rPr>
                <w:rFonts w:cs="Arial"/>
                <w:sz w:val="12"/>
                <w:szCs w:val="12"/>
                <w:vertAlign w:val="superscript"/>
              </w:rPr>
            </w:pPr>
            <w:r w:rsidRPr="00515E19">
              <w:rPr>
                <w:rFonts w:cs="Arial"/>
                <w:sz w:val="12"/>
                <w:szCs w:val="12"/>
              </w:rPr>
              <w:t>(LIST ALL ADULTS AND SIBLINGS)</w:t>
            </w:r>
          </w:p>
        </w:tc>
        <w:tc>
          <w:tcPr>
            <w:tcW w:w="1264"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0F78DE" w:rsidRPr="00515E19" w:rsidRDefault="000F78DE" w:rsidP="00703F2E">
            <w:pPr>
              <w:jc w:val="center"/>
              <w:rPr>
                <w:rFonts w:cs="Arial"/>
                <w:sz w:val="12"/>
                <w:szCs w:val="12"/>
              </w:rPr>
            </w:pPr>
            <w:r w:rsidRPr="00515E19">
              <w:rPr>
                <w:rFonts w:cs="Arial"/>
                <w:sz w:val="12"/>
                <w:szCs w:val="12"/>
              </w:rPr>
              <w:t>RELATIONSHIP</w:t>
            </w:r>
          </w:p>
          <w:p w:rsidR="000F78DE" w:rsidRPr="00515E19" w:rsidRDefault="000F78DE" w:rsidP="00703F2E">
            <w:pPr>
              <w:jc w:val="center"/>
              <w:rPr>
                <w:rFonts w:cs="Arial"/>
              </w:rPr>
            </w:pPr>
            <w:r w:rsidRPr="00515E19">
              <w:rPr>
                <w:rFonts w:cs="Arial"/>
                <w:sz w:val="12"/>
                <w:szCs w:val="12"/>
              </w:rPr>
              <w:t>TO STUDENT</w:t>
            </w:r>
          </w:p>
        </w:tc>
        <w:tc>
          <w:tcPr>
            <w:tcW w:w="1979"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0F78DE" w:rsidRPr="00515E19" w:rsidRDefault="000F78DE" w:rsidP="00703F2E">
            <w:pPr>
              <w:jc w:val="center"/>
              <w:rPr>
                <w:rFonts w:cs="Arial"/>
                <w:sz w:val="12"/>
                <w:szCs w:val="12"/>
              </w:rPr>
            </w:pPr>
            <w:r w:rsidRPr="00515E19">
              <w:rPr>
                <w:rFonts w:cs="Arial"/>
                <w:sz w:val="12"/>
                <w:szCs w:val="12"/>
              </w:rPr>
              <w:t>OCCUPATION/</w:t>
            </w:r>
          </w:p>
          <w:p w:rsidR="000F78DE" w:rsidRPr="00515E19" w:rsidRDefault="000F78DE" w:rsidP="00703F2E">
            <w:pPr>
              <w:jc w:val="center"/>
              <w:rPr>
                <w:rFonts w:cs="Arial"/>
              </w:rPr>
            </w:pPr>
            <w:r w:rsidRPr="00515E19">
              <w:rPr>
                <w:rFonts w:cs="Arial"/>
                <w:sz w:val="12"/>
                <w:szCs w:val="12"/>
              </w:rPr>
              <w:t>SCHOOL (IF STUDENT)</w:t>
            </w:r>
          </w:p>
        </w:tc>
        <w:tc>
          <w:tcPr>
            <w:tcW w:w="1890" w:type="dxa"/>
            <w:gridSpan w:val="4"/>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0F78DE" w:rsidRPr="00515E19" w:rsidRDefault="000F78DE" w:rsidP="00703F2E">
            <w:pPr>
              <w:ind w:right="-270"/>
              <w:rPr>
                <w:rFonts w:cs="Arial"/>
              </w:rPr>
            </w:pPr>
            <w:r w:rsidRPr="00515E19">
              <w:rPr>
                <w:rFonts w:cs="Arial"/>
                <w:sz w:val="12"/>
                <w:szCs w:val="12"/>
              </w:rPr>
              <w:t xml:space="preserve">    PLACE OF EMPLOYMENT</w:t>
            </w:r>
          </w:p>
        </w:tc>
        <w:tc>
          <w:tcPr>
            <w:tcW w:w="2610" w:type="dxa"/>
            <w:gridSpan w:val="8"/>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0F78DE" w:rsidRPr="00515E19" w:rsidRDefault="000F78DE" w:rsidP="00703F2E">
            <w:pPr>
              <w:jc w:val="center"/>
              <w:rPr>
                <w:rFonts w:cs="Arial"/>
                <w:sz w:val="12"/>
                <w:szCs w:val="12"/>
              </w:rPr>
            </w:pPr>
            <w:r w:rsidRPr="00515E19">
              <w:rPr>
                <w:rFonts w:cs="Arial"/>
                <w:sz w:val="12"/>
                <w:szCs w:val="12"/>
              </w:rPr>
              <w:t>PARENT/GUARDIAN’S E-MAIL ADDRESS</w:t>
            </w:r>
          </w:p>
        </w:tc>
        <w:tc>
          <w:tcPr>
            <w:tcW w:w="1080" w:type="dxa"/>
            <w:gridSpan w:val="5"/>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0F78DE" w:rsidRPr="00515E19" w:rsidRDefault="000F78DE" w:rsidP="00703F2E">
            <w:pPr>
              <w:ind w:right="-270"/>
              <w:rPr>
                <w:rFonts w:cs="Arial"/>
                <w:sz w:val="12"/>
                <w:szCs w:val="12"/>
              </w:rPr>
            </w:pPr>
            <w:r w:rsidRPr="00515E19">
              <w:rPr>
                <w:rFonts w:cs="Arial"/>
                <w:sz w:val="12"/>
                <w:szCs w:val="12"/>
              </w:rPr>
              <w:t xml:space="preserve">AREA CODE / </w:t>
            </w:r>
          </w:p>
          <w:p w:rsidR="000F78DE" w:rsidRPr="00515E19" w:rsidRDefault="000F78DE" w:rsidP="00703F2E">
            <w:pPr>
              <w:ind w:right="-270"/>
              <w:rPr>
                <w:rFonts w:cs="Arial"/>
                <w:sz w:val="12"/>
                <w:szCs w:val="12"/>
              </w:rPr>
            </w:pPr>
            <w:r w:rsidRPr="00515E19">
              <w:rPr>
                <w:rFonts w:cs="Arial"/>
                <w:sz w:val="12"/>
                <w:szCs w:val="12"/>
              </w:rPr>
              <w:t>WORK PHONE</w:t>
            </w:r>
          </w:p>
        </w:tc>
        <w:tc>
          <w:tcPr>
            <w:tcW w:w="162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0F78DE" w:rsidRPr="00515E19" w:rsidRDefault="000F78DE" w:rsidP="00703F2E">
            <w:pPr>
              <w:spacing w:line="233" w:lineRule="auto"/>
              <w:rPr>
                <w:rFonts w:cs="Arial"/>
                <w:sz w:val="14"/>
              </w:rPr>
            </w:pPr>
            <w:r w:rsidRPr="00515E19">
              <w:rPr>
                <w:rFonts w:cs="Arial"/>
                <w:sz w:val="14"/>
              </w:rPr>
              <w:t>Parent/Guardian #1</w:t>
            </w:r>
          </w:p>
          <w:p w:rsidR="000F78DE" w:rsidRPr="00515E19" w:rsidRDefault="000F78DE" w:rsidP="00703F2E">
            <w:pPr>
              <w:spacing w:line="233" w:lineRule="auto"/>
              <w:rPr>
                <w:rFonts w:cs="Arial"/>
                <w:sz w:val="14"/>
              </w:rPr>
            </w:pPr>
            <w:r w:rsidRPr="00515E19">
              <w:rPr>
                <w:rFonts w:cs="Arial"/>
                <w:sz w:val="14"/>
              </w:rPr>
              <w:t>Educational Level</w:t>
            </w:r>
          </w:p>
        </w:tc>
        <w:tc>
          <w:tcPr>
            <w:tcW w:w="1624" w:type="dxa"/>
            <w:tcBorders>
              <w:top w:val="single" w:sz="4" w:space="0" w:color="auto"/>
              <w:left w:val="single" w:sz="4" w:space="0" w:color="auto"/>
              <w:bottom w:val="single" w:sz="4" w:space="0" w:color="auto"/>
              <w:right w:val="single" w:sz="4" w:space="0" w:color="auto"/>
            </w:tcBorders>
            <w:shd w:val="clear" w:color="auto" w:fill="E6E6E6"/>
            <w:tcMar>
              <w:top w:w="29" w:type="dxa"/>
              <w:bottom w:w="29" w:type="dxa"/>
            </w:tcMar>
            <w:vAlign w:val="center"/>
          </w:tcPr>
          <w:p w:rsidR="000F78DE" w:rsidRPr="00515E19" w:rsidRDefault="000F78DE" w:rsidP="00703F2E">
            <w:pPr>
              <w:spacing w:line="233" w:lineRule="auto"/>
              <w:rPr>
                <w:rFonts w:cs="Arial"/>
                <w:sz w:val="14"/>
              </w:rPr>
            </w:pPr>
            <w:r w:rsidRPr="00515E19">
              <w:rPr>
                <w:rFonts w:cs="Arial"/>
                <w:sz w:val="14"/>
              </w:rPr>
              <w:t>Parent/Guardian #2</w:t>
            </w:r>
          </w:p>
          <w:p w:rsidR="000F78DE" w:rsidRPr="00515E19" w:rsidRDefault="000F78DE" w:rsidP="00703F2E">
            <w:pPr>
              <w:spacing w:line="233" w:lineRule="auto"/>
              <w:rPr>
                <w:rFonts w:cs="Arial"/>
                <w:sz w:val="14"/>
              </w:rPr>
            </w:pPr>
            <w:r w:rsidRPr="00515E19">
              <w:rPr>
                <w:rFonts w:cs="Arial"/>
                <w:sz w:val="14"/>
              </w:rPr>
              <w:t>Educational Level</w:t>
            </w:r>
          </w:p>
        </w:tc>
      </w:tr>
      <w:tr w:rsidR="000F78DE"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620" w:type="dxa"/>
            <w:gridSpan w:val="6"/>
            <w:vMerge w:val="restart"/>
            <w:tcBorders>
              <w:top w:val="single" w:sz="4" w:space="0" w:color="auto"/>
              <w:right w:val="single" w:sz="2" w:space="0" w:color="auto"/>
            </w:tcBorders>
            <w:shd w:val="clear" w:color="auto" w:fill="auto"/>
          </w:tcPr>
          <w:p w:rsidR="000F78DE" w:rsidRPr="00515E19" w:rsidRDefault="000F78DE" w:rsidP="00703F2E">
            <w:pPr>
              <w:tabs>
                <w:tab w:val="left" w:pos="302"/>
              </w:tabs>
              <w:ind w:right="-270"/>
              <w:rPr>
                <w:rFonts w:cs="Arial"/>
                <w:sz w:val="10"/>
                <w:szCs w:val="16"/>
              </w:rPr>
            </w:pPr>
          </w:p>
          <w:p w:rsidR="000F78DE" w:rsidRPr="00515E19" w:rsidRDefault="000F78DE" w:rsidP="00703F2E">
            <w:pPr>
              <w:tabs>
                <w:tab w:val="left" w:pos="302"/>
              </w:tabs>
              <w:ind w:right="-270"/>
              <w:rPr>
                <w:rFonts w:cs="Arial"/>
                <w:sz w:val="13"/>
                <w:szCs w:val="13"/>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4"/>
                <w:szCs w:val="14"/>
              </w:rPr>
              <w:t>Not a H.S. graduate</w:t>
            </w:r>
            <w:r w:rsidRPr="00515E19">
              <w:rPr>
                <w:rFonts w:cs="Arial"/>
                <w:sz w:val="14"/>
                <w:szCs w:val="14"/>
              </w:rPr>
              <w:br/>
            </w:r>
          </w:p>
          <w:p w:rsidR="000F78DE" w:rsidRPr="00515E19" w:rsidRDefault="000F78DE" w:rsidP="00703F2E">
            <w:pPr>
              <w:tabs>
                <w:tab w:val="left" w:pos="302"/>
              </w:tabs>
              <w:ind w:right="-270"/>
              <w:rPr>
                <w:rFonts w:cs="Arial"/>
                <w:sz w:val="14"/>
                <w:szCs w:val="14"/>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2"/>
                <w:szCs w:val="12"/>
              </w:rPr>
              <w:tab/>
            </w:r>
            <w:r w:rsidRPr="00515E19">
              <w:rPr>
                <w:rFonts w:cs="Arial"/>
                <w:sz w:val="14"/>
                <w:szCs w:val="14"/>
              </w:rPr>
              <w:t>H.S. graduate</w:t>
            </w:r>
          </w:p>
          <w:p w:rsidR="000F78DE" w:rsidRPr="00515E19" w:rsidRDefault="000F78DE" w:rsidP="00703F2E">
            <w:pPr>
              <w:tabs>
                <w:tab w:val="left" w:pos="302"/>
              </w:tabs>
              <w:ind w:right="-270"/>
              <w:rPr>
                <w:rFonts w:cs="Arial"/>
                <w:sz w:val="13"/>
                <w:szCs w:val="13"/>
              </w:rPr>
            </w:pPr>
          </w:p>
          <w:p w:rsidR="000F78DE" w:rsidRPr="00515E19" w:rsidRDefault="000F78DE" w:rsidP="00703F2E">
            <w:pPr>
              <w:tabs>
                <w:tab w:val="left" w:pos="302"/>
              </w:tabs>
              <w:rPr>
                <w:rFonts w:cs="Arial"/>
                <w:sz w:val="14"/>
                <w:szCs w:val="14"/>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2"/>
                <w:szCs w:val="12"/>
              </w:rPr>
              <w:tab/>
            </w:r>
            <w:r w:rsidRPr="00515E19">
              <w:rPr>
                <w:rFonts w:cs="Arial"/>
                <w:sz w:val="14"/>
                <w:szCs w:val="14"/>
              </w:rPr>
              <w:t>Some college</w:t>
            </w:r>
          </w:p>
          <w:p w:rsidR="000F78DE" w:rsidRPr="00515E19" w:rsidRDefault="000F78DE" w:rsidP="00703F2E">
            <w:pPr>
              <w:tabs>
                <w:tab w:val="left" w:pos="302"/>
              </w:tabs>
              <w:ind w:left="110" w:right="-270" w:firstLine="180"/>
              <w:rPr>
                <w:rFonts w:cs="Arial"/>
                <w:sz w:val="11"/>
                <w:szCs w:val="13"/>
              </w:rPr>
            </w:pPr>
            <w:r w:rsidRPr="00515E19">
              <w:rPr>
                <w:rFonts w:cs="Arial"/>
                <w:sz w:val="12"/>
                <w:szCs w:val="14"/>
              </w:rPr>
              <w:t>(includes AA, AS)</w:t>
            </w:r>
          </w:p>
          <w:p w:rsidR="000F78DE" w:rsidRPr="00515E19" w:rsidRDefault="000F78DE" w:rsidP="00703F2E">
            <w:pPr>
              <w:tabs>
                <w:tab w:val="left" w:pos="302"/>
              </w:tabs>
              <w:ind w:right="-274"/>
              <w:rPr>
                <w:rFonts w:ascii="Arial Narrow" w:hAnsi="Arial Narrow" w:cs="Arial"/>
                <w:sz w:val="10"/>
                <w:szCs w:val="14"/>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2"/>
                <w:szCs w:val="12"/>
              </w:rPr>
              <w:tab/>
            </w:r>
            <w:r w:rsidRPr="00515E19">
              <w:rPr>
                <w:rFonts w:cs="Arial"/>
                <w:sz w:val="14"/>
                <w:szCs w:val="14"/>
              </w:rPr>
              <w:t>College graduate</w:t>
            </w:r>
            <w:r w:rsidRPr="00515E19">
              <w:rPr>
                <w:rFonts w:cs="Arial"/>
                <w:sz w:val="14"/>
                <w:szCs w:val="14"/>
              </w:rPr>
              <w:br/>
            </w:r>
          </w:p>
          <w:p w:rsidR="000F78DE" w:rsidRPr="00515E19" w:rsidRDefault="000F78DE" w:rsidP="00703F2E">
            <w:pPr>
              <w:ind w:left="380" w:hanging="380"/>
              <w:rPr>
                <w:rFonts w:cs="Arial"/>
                <w:sz w:val="14"/>
                <w:szCs w:val="14"/>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2"/>
                <w:szCs w:val="12"/>
              </w:rPr>
              <w:t xml:space="preserve"> </w:t>
            </w:r>
            <w:r w:rsidRPr="00515E19">
              <w:rPr>
                <w:rFonts w:cs="Arial"/>
                <w:sz w:val="14"/>
                <w:szCs w:val="14"/>
              </w:rPr>
              <w:t>Grad school or</w:t>
            </w:r>
          </w:p>
          <w:p w:rsidR="000F78DE" w:rsidRPr="00515E19" w:rsidRDefault="000F78DE" w:rsidP="00703F2E">
            <w:pPr>
              <w:ind w:left="380"/>
              <w:rPr>
                <w:rFonts w:cs="Arial"/>
                <w:sz w:val="14"/>
                <w:szCs w:val="14"/>
              </w:rPr>
            </w:pPr>
            <w:r w:rsidRPr="00515E19">
              <w:rPr>
                <w:rFonts w:cs="Arial"/>
                <w:sz w:val="14"/>
                <w:szCs w:val="14"/>
              </w:rPr>
              <w:t>post-grad</w:t>
            </w:r>
          </w:p>
        </w:tc>
        <w:tc>
          <w:tcPr>
            <w:tcW w:w="1624" w:type="dxa"/>
            <w:vMerge w:val="restart"/>
            <w:tcBorders>
              <w:top w:val="single" w:sz="4" w:space="0" w:color="auto"/>
              <w:right w:val="single" w:sz="4" w:space="0" w:color="auto"/>
            </w:tcBorders>
            <w:tcMar>
              <w:left w:w="58" w:type="dxa"/>
              <w:right w:w="29" w:type="dxa"/>
            </w:tcMar>
          </w:tcPr>
          <w:p w:rsidR="000F78DE" w:rsidRPr="00515E19" w:rsidRDefault="000F78DE" w:rsidP="00703F2E">
            <w:pPr>
              <w:tabs>
                <w:tab w:val="left" w:pos="302"/>
              </w:tabs>
              <w:ind w:right="-270"/>
              <w:rPr>
                <w:rFonts w:cs="Arial"/>
                <w:sz w:val="10"/>
                <w:szCs w:val="16"/>
              </w:rPr>
            </w:pPr>
          </w:p>
          <w:p w:rsidR="000F78DE" w:rsidRPr="00515E19" w:rsidRDefault="000F78DE" w:rsidP="00703F2E">
            <w:pPr>
              <w:tabs>
                <w:tab w:val="left" w:pos="302"/>
              </w:tabs>
              <w:ind w:right="-270"/>
              <w:rPr>
                <w:rFonts w:cs="Arial"/>
                <w:sz w:val="13"/>
                <w:szCs w:val="13"/>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2"/>
                <w:szCs w:val="12"/>
              </w:rPr>
              <w:t xml:space="preserve"> </w:t>
            </w:r>
            <w:r w:rsidRPr="00515E19">
              <w:rPr>
                <w:rFonts w:cs="Arial"/>
                <w:sz w:val="14"/>
                <w:szCs w:val="14"/>
              </w:rPr>
              <w:t>Not a H.S. graduate</w:t>
            </w:r>
            <w:r w:rsidRPr="00515E19">
              <w:rPr>
                <w:rFonts w:cs="Arial"/>
                <w:sz w:val="14"/>
                <w:szCs w:val="14"/>
              </w:rPr>
              <w:br/>
            </w:r>
          </w:p>
          <w:p w:rsidR="000F78DE" w:rsidRPr="00515E19" w:rsidRDefault="000F78DE" w:rsidP="00703F2E">
            <w:pPr>
              <w:tabs>
                <w:tab w:val="left" w:pos="302"/>
              </w:tabs>
              <w:ind w:right="-270"/>
              <w:rPr>
                <w:rFonts w:cs="Arial"/>
                <w:sz w:val="13"/>
                <w:szCs w:val="13"/>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2"/>
                <w:szCs w:val="12"/>
              </w:rPr>
              <w:tab/>
            </w:r>
            <w:r w:rsidRPr="00515E19">
              <w:rPr>
                <w:rFonts w:cs="Arial"/>
                <w:sz w:val="14"/>
                <w:szCs w:val="14"/>
              </w:rPr>
              <w:t>H.S. graduate</w:t>
            </w:r>
          </w:p>
          <w:p w:rsidR="000F78DE" w:rsidRPr="00515E19" w:rsidRDefault="000F78DE" w:rsidP="00703F2E">
            <w:pPr>
              <w:tabs>
                <w:tab w:val="left" w:pos="302"/>
              </w:tabs>
              <w:ind w:right="-270"/>
              <w:rPr>
                <w:rFonts w:cs="Arial"/>
                <w:sz w:val="13"/>
                <w:szCs w:val="13"/>
              </w:rPr>
            </w:pPr>
          </w:p>
          <w:p w:rsidR="000F78DE" w:rsidRPr="00515E19" w:rsidRDefault="000F78DE" w:rsidP="00703F2E">
            <w:pPr>
              <w:tabs>
                <w:tab w:val="left" w:pos="302"/>
              </w:tabs>
              <w:ind w:right="-270"/>
              <w:rPr>
                <w:rFonts w:cs="Arial"/>
                <w:sz w:val="14"/>
                <w:szCs w:val="14"/>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2"/>
                <w:szCs w:val="12"/>
              </w:rPr>
              <w:tab/>
            </w:r>
            <w:r w:rsidRPr="00515E19">
              <w:rPr>
                <w:rFonts w:cs="Arial"/>
                <w:sz w:val="14"/>
                <w:szCs w:val="14"/>
              </w:rPr>
              <w:t>Some college</w:t>
            </w:r>
          </w:p>
          <w:p w:rsidR="000F78DE" w:rsidRPr="00515E19" w:rsidRDefault="000F78DE" w:rsidP="00703F2E">
            <w:pPr>
              <w:tabs>
                <w:tab w:val="left" w:pos="302"/>
              </w:tabs>
              <w:ind w:right="-270"/>
              <w:rPr>
                <w:rFonts w:cs="Arial"/>
                <w:sz w:val="11"/>
                <w:szCs w:val="13"/>
              </w:rPr>
            </w:pPr>
            <w:r w:rsidRPr="00515E19">
              <w:rPr>
                <w:rFonts w:cs="Arial"/>
                <w:sz w:val="14"/>
                <w:szCs w:val="14"/>
              </w:rPr>
              <w:tab/>
            </w:r>
            <w:r w:rsidRPr="00515E19">
              <w:rPr>
                <w:rFonts w:cs="Arial"/>
                <w:sz w:val="12"/>
                <w:szCs w:val="14"/>
              </w:rPr>
              <w:t xml:space="preserve"> (includes AA, AS)</w:t>
            </w:r>
          </w:p>
          <w:p w:rsidR="000F78DE" w:rsidRPr="00515E19" w:rsidRDefault="000F78DE" w:rsidP="00703F2E">
            <w:pPr>
              <w:tabs>
                <w:tab w:val="left" w:pos="302"/>
              </w:tabs>
              <w:ind w:right="-274"/>
              <w:rPr>
                <w:rFonts w:ascii="Arial Narrow" w:hAnsi="Arial Narrow" w:cs="Arial"/>
                <w:sz w:val="10"/>
                <w:szCs w:val="14"/>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2"/>
                <w:szCs w:val="12"/>
              </w:rPr>
              <w:tab/>
            </w:r>
            <w:r w:rsidRPr="00515E19">
              <w:rPr>
                <w:rFonts w:cs="Arial"/>
                <w:sz w:val="14"/>
                <w:szCs w:val="14"/>
              </w:rPr>
              <w:t>College graduate</w:t>
            </w:r>
            <w:r w:rsidRPr="00515E19">
              <w:rPr>
                <w:rFonts w:cs="Arial"/>
                <w:sz w:val="14"/>
                <w:szCs w:val="14"/>
              </w:rPr>
              <w:br/>
            </w:r>
          </w:p>
          <w:p w:rsidR="000F78DE" w:rsidRPr="00515E19" w:rsidRDefault="000F78DE" w:rsidP="00703F2E">
            <w:pPr>
              <w:tabs>
                <w:tab w:val="left" w:pos="302"/>
              </w:tabs>
              <w:ind w:right="-270"/>
              <w:rPr>
                <w:rFonts w:cs="Arial"/>
                <w:sz w:val="14"/>
                <w:szCs w:val="14"/>
              </w:rPr>
            </w:pPr>
            <w:r w:rsidRPr="00515E19">
              <w:rPr>
                <w:rFonts w:cs="Arial"/>
                <w:sz w:val="16"/>
                <w:szCs w:val="16"/>
              </w:rPr>
              <w:t xml:space="preserve"> </w:t>
            </w:r>
            <w:r w:rsidRPr="00515E19">
              <w:rPr>
                <w:rFonts w:cs="Arial"/>
                <w:sz w:val="16"/>
                <w:szCs w:val="16"/>
              </w:rPr>
              <w:fldChar w:fldCharType="begin">
                <w:ffData>
                  <w:name w:val="Check4"/>
                  <w:enabled/>
                  <w:calcOnExit w:val="0"/>
                  <w:checkBox>
                    <w:sizeAuto/>
                    <w:default w:val="0"/>
                  </w:checkBox>
                </w:ffData>
              </w:fldChar>
            </w:r>
            <w:r w:rsidRPr="00515E19">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515E19">
              <w:rPr>
                <w:rFonts w:cs="Arial"/>
                <w:sz w:val="16"/>
                <w:szCs w:val="16"/>
              </w:rPr>
              <w:fldChar w:fldCharType="end"/>
            </w:r>
            <w:r w:rsidRPr="00515E19">
              <w:rPr>
                <w:rFonts w:cs="Arial"/>
                <w:sz w:val="12"/>
                <w:szCs w:val="12"/>
              </w:rPr>
              <w:tab/>
            </w:r>
            <w:r w:rsidRPr="00515E19">
              <w:rPr>
                <w:rFonts w:cs="Arial"/>
                <w:sz w:val="14"/>
                <w:szCs w:val="14"/>
              </w:rPr>
              <w:t>Grad school or</w:t>
            </w:r>
            <w:r w:rsidRPr="00515E19">
              <w:rPr>
                <w:rFonts w:cs="Arial"/>
                <w:sz w:val="14"/>
                <w:szCs w:val="14"/>
              </w:rPr>
              <w:br/>
            </w:r>
            <w:r w:rsidRPr="00515E19">
              <w:rPr>
                <w:rFonts w:cs="Arial"/>
                <w:sz w:val="14"/>
                <w:szCs w:val="14"/>
              </w:rPr>
              <w:tab/>
              <w:t xml:space="preserve"> post-grad</w:t>
            </w:r>
          </w:p>
        </w:tc>
      </w:tr>
      <w:tr w:rsidR="000F78DE"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620" w:type="dxa"/>
            <w:gridSpan w:val="6"/>
            <w:vMerge/>
            <w:tcBorders>
              <w:right w:val="single" w:sz="2" w:space="0" w:color="auto"/>
            </w:tcBorders>
            <w:shd w:val="clear" w:color="auto" w:fill="auto"/>
          </w:tcPr>
          <w:p w:rsidR="000F78DE" w:rsidRPr="00515E19" w:rsidRDefault="000F78DE" w:rsidP="00703F2E">
            <w:pPr>
              <w:ind w:right="-270"/>
              <w:rPr>
                <w:rFonts w:cs="Arial"/>
                <w:sz w:val="14"/>
                <w:szCs w:val="14"/>
              </w:rPr>
            </w:pPr>
          </w:p>
        </w:tc>
        <w:tc>
          <w:tcPr>
            <w:tcW w:w="1624" w:type="dxa"/>
            <w:vMerge/>
            <w:tcBorders>
              <w:right w:val="single" w:sz="4" w:space="0" w:color="auto"/>
            </w:tcBorders>
          </w:tcPr>
          <w:p w:rsidR="000F78DE" w:rsidRPr="00515E19" w:rsidRDefault="000F78DE" w:rsidP="00703F2E">
            <w:pPr>
              <w:ind w:right="-270"/>
              <w:rPr>
                <w:rFonts w:ascii="WP TypographicSymbols" w:hAnsi="WP TypographicSymbols" w:cs="Arial"/>
                <w:sz w:val="18"/>
                <w:szCs w:val="18"/>
              </w:rPr>
            </w:pPr>
          </w:p>
        </w:tc>
      </w:tr>
      <w:tr w:rsidR="000F78DE"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8"/>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31"/>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34"/>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0F78DE" w:rsidRPr="00515E19" w:rsidRDefault="000F78DE" w:rsidP="00703F2E">
            <w:pPr>
              <w:ind w:right="-270"/>
              <w:rPr>
                <w:rFonts w:cs="Arial"/>
                <w:sz w:val="14"/>
                <w:szCs w:val="14"/>
              </w:rPr>
            </w:pPr>
            <w:r w:rsidRPr="00515E19">
              <w:rPr>
                <w:rFonts w:cs="Arial"/>
                <w:sz w:val="14"/>
                <w:szCs w:val="14"/>
              </w:rPr>
              <w:fldChar w:fldCharType="begin">
                <w:ffData>
                  <w:name w:val="Text37"/>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40"/>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620" w:type="dxa"/>
            <w:gridSpan w:val="6"/>
            <w:vMerge/>
            <w:tcBorders>
              <w:right w:val="single" w:sz="2" w:space="0" w:color="auto"/>
            </w:tcBorders>
            <w:shd w:val="clear" w:color="auto" w:fill="auto"/>
          </w:tcPr>
          <w:p w:rsidR="000F78DE" w:rsidRPr="00515E19" w:rsidRDefault="000F78DE" w:rsidP="00703F2E">
            <w:pPr>
              <w:ind w:right="-270"/>
              <w:rPr>
                <w:rFonts w:cs="Arial"/>
                <w:sz w:val="14"/>
                <w:szCs w:val="14"/>
              </w:rPr>
            </w:pPr>
          </w:p>
        </w:tc>
        <w:tc>
          <w:tcPr>
            <w:tcW w:w="1624" w:type="dxa"/>
            <w:vMerge/>
            <w:tcBorders>
              <w:right w:val="single" w:sz="4" w:space="0" w:color="auto"/>
            </w:tcBorders>
          </w:tcPr>
          <w:p w:rsidR="000F78DE" w:rsidRPr="00515E19" w:rsidRDefault="000F78DE" w:rsidP="00703F2E">
            <w:pPr>
              <w:ind w:right="-270"/>
              <w:rPr>
                <w:rFonts w:ascii="WP TypographicSymbols" w:hAnsi="WP TypographicSymbols" w:cs="Arial"/>
                <w:sz w:val="18"/>
                <w:szCs w:val="18"/>
              </w:rPr>
            </w:pPr>
          </w:p>
        </w:tc>
      </w:tr>
      <w:tr w:rsidR="000F78DE"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8"/>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31"/>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34"/>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0F78DE" w:rsidRPr="00515E19" w:rsidRDefault="000F78DE" w:rsidP="00703F2E">
            <w:pPr>
              <w:ind w:right="-270"/>
              <w:rPr>
                <w:rFonts w:cs="Arial"/>
                <w:sz w:val="14"/>
                <w:szCs w:val="14"/>
              </w:rPr>
            </w:pPr>
            <w:r w:rsidRPr="00515E19">
              <w:rPr>
                <w:rFonts w:cs="Arial"/>
                <w:sz w:val="14"/>
                <w:szCs w:val="14"/>
              </w:rPr>
              <w:fldChar w:fldCharType="begin">
                <w:ffData>
                  <w:name w:val="Text37"/>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40"/>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620" w:type="dxa"/>
            <w:gridSpan w:val="6"/>
            <w:vMerge/>
            <w:tcBorders>
              <w:right w:val="single" w:sz="2" w:space="0" w:color="auto"/>
            </w:tcBorders>
            <w:shd w:val="clear" w:color="auto" w:fill="auto"/>
          </w:tcPr>
          <w:p w:rsidR="000F78DE" w:rsidRPr="00515E19" w:rsidRDefault="000F78DE" w:rsidP="00703F2E">
            <w:pPr>
              <w:ind w:right="-270"/>
              <w:rPr>
                <w:rFonts w:cs="Arial"/>
                <w:sz w:val="14"/>
                <w:szCs w:val="14"/>
              </w:rPr>
            </w:pPr>
          </w:p>
        </w:tc>
        <w:tc>
          <w:tcPr>
            <w:tcW w:w="1624" w:type="dxa"/>
            <w:vMerge/>
            <w:tcBorders>
              <w:right w:val="single" w:sz="4" w:space="0" w:color="auto"/>
            </w:tcBorders>
          </w:tcPr>
          <w:p w:rsidR="000F78DE" w:rsidRPr="00515E19" w:rsidRDefault="000F78DE" w:rsidP="00703F2E">
            <w:pPr>
              <w:ind w:right="-270"/>
              <w:rPr>
                <w:rFonts w:ascii="WP TypographicSymbols" w:hAnsi="WP TypographicSymbols" w:cs="Arial"/>
                <w:sz w:val="18"/>
                <w:szCs w:val="18"/>
              </w:rPr>
            </w:pPr>
          </w:p>
        </w:tc>
      </w:tr>
      <w:tr w:rsidR="000F78DE" w:rsidRPr="00B00192" w:rsidTr="00703F2E">
        <w:trPr>
          <w:gridAfter w:val="1"/>
          <w:wAfter w:w="26" w:type="dxa"/>
          <w:trHeight w:hRule="exact" w:val="317"/>
        </w:trPr>
        <w:tc>
          <w:tcPr>
            <w:tcW w:w="3052" w:type="dxa"/>
            <w:gridSpan w:val="3"/>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264"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979" w:type="dxa"/>
            <w:gridSpan w:val="8"/>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890" w:type="dxa"/>
            <w:gridSpan w:val="4"/>
            <w:tcBorders>
              <w:top w:val="single" w:sz="4" w:space="0" w:color="auto"/>
              <w:bottom w:val="single" w:sz="4" w:space="0" w:color="auto"/>
              <w:right w:val="single" w:sz="2" w:space="0" w:color="auto"/>
            </w:tcBorders>
            <w:shd w:val="clear" w:color="auto" w:fill="auto"/>
            <w:tcMar>
              <w:top w:w="43" w:type="dxa"/>
              <w:left w:w="115" w:type="dxa"/>
              <w:right w:w="115" w:type="dxa"/>
            </w:tcMa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2610" w:type="dxa"/>
            <w:gridSpan w:val="8"/>
            <w:tcBorders>
              <w:top w:val="single" w:sz="4" w:space="0" w:color="auto"/>
              <w:bottom w:val="single" w:sz="4" w:space="0" w:color="auto"/>
              <w:right w:val="single" w:sz="2" w:space="0" w:color="auto"/>
            </w:tcBorders>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080" w:type="dxa"/>
            <w:gridSpan w:val="5"/>
            <w:tcBorders>
              <w:top w:val="single" w:sz="4" w:space="0" w:color="auto"/>
              <w:bottom w:val="single" w:sz="4" w:space="0" w:color="auto"/>
              <w:right w:val="single" w:sz="2" w:space="0" w:color="auto"/>
            </w:tcBorders>
            <w:shd w:val="clear" w:color="auto" w:fill="auto"/>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620" w:type="dxa"/>
            <w:gridSpan w:val="6"/>
            <w:vMerge/>
            <w:tcBorders>
              <w:right w:val="single" w:sz="2" w:space="0" w:color="auto"/>
            </w:tcBorders>
            <w:shd w:val="clear" w:color="auto" w:fill="auto"/>
          </w:tcPr>
          <w:p w:rsidR="000F78DE" w:rsidRPr="00515E19" w:rsidRDefault="000F78DE" w:rsidP="00703F2E">
            <w:pPr>
              <w:ind w:right="-270"/>
              <w:rPr>
                <w:rFonts w:cs="Arial"/>
                <w:sz w:val="14"/>
                <w:szCs w:val="14"/>
              </w:rPr>
            </w:pPr>
          </w:p>
        </w:tc>
        <w:tc>
          <w:tcPr>
            <w:tcW w:w="1624" w:type="dxa"/>
            <w:vMerge/>
            <w:tcBorders>
              <w:right w:val="single" w:sz="4" w:space="0" w:color="auto"/>
            </w:tcBorders>
          </w:tcPr>
          <w:p w:rsidR="000F78DE" w:rsidRPr="00515E19" w:rsidRDefault="000F78DE" w:rsidP="00703F2E">
            <w:pPr>
              <w:ind w:right="-270"/>
              <w:rPr>
                <w:rFonts w:ascii="WP TypographicSymbols" w:hAnsi="WP TypographicSymbols" w:cs="Arial"/>
                <w:sz w:val="18"/>
                <w:szCs w:val="18"/>
              </w:rPr>
            </w:pPr>
          </w:p>
        </w:tc>
      </w:tr>
      <w:tr w:rsidR="000F78DE" w:rsidRPr="00B00192" w:rsidTr="00703F2E">
        <w:trPr>
          <w:gridAfter w:val="1"/>
          <w:wAfter w:w="26" w:type="dxa"/>
          <w:trHeight w:hRule="exact" w:val="317"/>
        </w:trPr>
        <w:tc>
          <w:tcPr>
            <w:tcW w:w="3505" w:type="dxa"/>
            <w:gridSpan w:val="5"/>
            <w:tcBorders>
              <w:top w:val="single" w:sz="4" w:space="0" w:color="auto"/>
              <w:left w:val="single" w:sz="4" w:space="0" w:color="auto"/>
              <w:bottom w:val="single" w:sz="4" w:space="0" w:color="auto"/>
              <w:right w:val="single" w:sz="2" w:space="0" w:color="auto"/>
            </w:tcBorders>
            <w:shd w:val="clear" w:color="auto" w:fill="DDDDDD"/>
            <w:tcMar>
              <w:top w:w="43" w:type="dxa"/>
              <w:left w:w="115" w:type="dxa"/>
              <w:right w:w="115" w:type="dxa"/>
            </w:tcMar>
            <w:vAlign w:val="center"/>
          </w:tcPr>
          <w:p w:rsidR="000F78DE" w:rsidRPr="00515E19" w:rsidRDefault="000F78DE" w:rsidP="00703F2E">
            <w:pPr>
              <w:ind w:right="-270"/>
              <w:rPr>
                <w:rFonts w:cs="Arial"/>
                <w:sz w:val="14"/>
                <w:szCs w:val="14"/>
              </w:rPr>
            </w:pPr>
            <w:r w:rsidRPr="00515E19">
              <w:rPr>
                <w:rFonts w:cs="Arial"/>
                <w:sz w:val="12"/>
                <w:szCs w:val="12"/>
              </w:rPr>
              <w:t>OTHER PARENT/GUARDIAN NOT LIVING WITH STUDENT:</w:t>
            </w:r>
          </w:p>
        </w:tc>
        <w:tc>
          <w:tcPr>
            <w:tcW w:w="8370" w:type="dxa"/>
            <w:gridSpan w:val="27"/>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0F78DE" w:rsidRPr="00515E19" w:rsidRDefault="000F78DE" w:rsidP="00703F2E">
            <w:pPr>
              <w:ind w:right="-270"/>
              <w:rPr>
                <w:rFonts w:cs="Arial"/>
                <w:sz w:val="14"/>
                <w:szCs w:val="14"/>
              </w:rPr>
            </w:pPr>
            <w:r w:rsidRPr="00515E19">
              <w:rPr>
                <w:rFonts w:cs="Arial"/>
                <w:sz w:val="14"/>
                <w:szCs w:val="14"/>
              </w:rPr>
              <w:fldChar w:fldCharType="begin">
                <w:ffData>
                  <w:name w:val="Text25"/>
                  <w:enabled/>
                  <w:calcOnExit w:val="0"/>
                  <w:textInput/>
                </w:ffData>
              </w:fldChar>
            </w:r>
            <w:r w:rsidRPr="00515E19">
              <w:rPr>
                <w:rFonts w:cs="Arial"/>
                <w:sz w:val="14"/>
                <w:szCs w:val="14"/>
              </w:rPr>
              <w:instrText xml:space="preserve"> FORMTEXT </w:instrText>
            </w:r>
            <w:r w:rsidRPr="00515E19">
              <w:rPr>
                <w:rFonts w:cs="Arial"/>
                <w:sz w:val="14"/>
                <w:szCs w:val="14"/>
              </w:rPr>
            </w:r>
            <w:r w:rsidRPr="00515E19">
              <w:rPr>
                <w:rFonts w:cs="Arial"/>
                <w:sz w:val="14"/>
                <w:szCs w:val="14"/>
              </w:rPr>
              <w:fldChar w:fldCharType="separate"/>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noProof/>
                <w:sz w:val="14"/>
                <w:szCs w:val="14"/>
              </w:rPr>
              <w:t> </w:t>
            </w:r>
            <w:r w:rsidRPr="00515E19">
              <w:rPr>
                <w:rFonts w:cs="Arial"/>
                <w:sz w:val="14"/>
                <w:szCs w:val="14"/>
              </w:rPr>
              <w:fldChar w:fldCharType="end"/>
            </w:r>
          </w:p>
        </w:tc>
        <w:tc>
          <w:tcPr>
            <w:tcW w:w="1620" w:type="dxa"/>
            <w:gridSpan w:val="6"/>
            <w:vMerge/>
            <w:tcBorders>
              <w:bottom w:val="single" w:sz="4" w:space="0" w:color="auto"/>
              <w:right w:val="single" w:sz="2" w:space="0" w:color="auto"/>
            </w:tcBorders>
            <w:shd w:val="clear" w:color="auto" w:fill="auto"/>
            <w:vAlign w:val="center"/>
          </w:tcPr>
          <w:p w:rsidR="000F78DE" w:rsidRPr="00515E19" w:rsidRDefault="000F78DE" w:rsidP="00703F2E">
            <w:pPr>
              <w:ind w:right="-270"/>
              <w:rPr>
                <w:rFonts w:cs="Arial"/>
                <w:sz w:val="14"/>
                <w:szCs w:val="14"/>
              </w:rPr>
            </w:pPr>
          </w:p>
        </w:tc>
        <w:tc>
          <w:tcPr>
            <w:tcW w:w="1624" w:type="dxa"/>
            <w:vMerge/>
            <w:tcBorders>
              <w:bottom w:val="single" w:sz="4" w:space="0" w:color="auto"/>
              <w:right w:val="single" w:sz="4" w:space="0" w:color="auto"/>
            </w:tcBorders>
          </w:tcPr>
          <w:p w:rsidR="000F78DE" w:rsidRPr="00515E19" w:rsidRDefault="000F78DE" w:rsidP="00703F2E">
            <w:pPr>
              <w:ind w:right="-270"/>
              <w:rPr>
                <w:rFonts w:ascii="WP TypographicSymbols" w:hAnsi="WP TypographicSymbols" w:cs="Arial"/>
                <w:sz w:val="18"/>
                <w:szCs w:val="18"/>
              </w:rPr>
            </w:pPr>
          </w:p>
        </w:tc>
      </w:tr>
      <w:tr w:rsidR="000F78DE" w:rsidRPr="00B00192" w:rsidTr="00703F2E">
        <w:trPr>
          <w:gridAfter w:val="1"/>
          <w:wAfter w:w="26" w:type="dxa"/>
          <w:trHeight w:hRule="exact" w:val="260"/>
        </w:trPr>
        <w:tc>
          <w:tcPr>
            <w:tcW w:w="4676" w:type="dxa"/>
            <w:gridSpan w:val="10"/>
            <w:tcBorders>
              <w:top w:val="single" w:sz="4" w:space="0" w:color="auto"/>
              <w:left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0F78DE" w:rsidRPr="00515E19" w:rsidRDefault="000F78DE" w:rsidP="00703F2E">
            <w:pPr>
              <w:ind w:right="-270"/>
              <w:jc w:val="center"/>
              <w:rPr>
                <w:rFonts w:cs="Arial"/>
                <w:sz w:val="12"/>
                <w:szCs w:val="12"/>
              </w:rPr>
            </w:pPr>
            <w:r w:rsidRPr="00515E19">
              <w:rPr>
                <w:rFonts w:cs="Arial"/>
                <w:sz w:val="12"/>
                <w:szCs w:val="12"/>
              </w:rPr>
              <w:t>SCHOOLS PREVIOUSLY ATTENDED (START WITH MOST RECENT)</w:t>
            </w:r>
          </w:p>
        </w:tc>
        <w:tc>
          <w:tcPr>
            <w:tcW w:w="4182" w:type="dxa"/>
            <w:gridSpan w:val="11"/>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0F78DE" w:rsidRPr="00515E19" w:rsidRDefault="000F78DE" w:rsidP="00703F2E">
            <w:pPr>
              <w:ind w:right="-270"/>
              <w:jc w:val="center"/>
              <w:rPr>
                <w:rFonts w:cs="Arial"/>
                <w:sz w:val="12"/>
                <w:szCs w:val="12"/>
              </w:rPr>
            </w:pPr>
            <w:r w:rsidRPr="00515E19">
              <w:rPr>
                <w:rFonts w:cs="Arial"/>
                <w:sz w:val="12"/>
                <w:szCs w:val="12"/>
              </w:rPr>
              <w:t>ADDRESS</w:t>
            </w:r>
          </w:p>
        </w:tc>
        <w:tc>
          <w:tcPr>
            <w:tcW w:w="3610" w:type="dxa"/>
            <w:gridSpan w:val="12"/>
            <w:tcBorders>
              <w:top w:val="single" w:sz="4" w:space="0" w:color="auto"/>
              <w:bottom w:val="single" w:sz="4" w:space="0" w:color="auto"/>
              <w:right w:val="single" w:sz="2" w:space="0" w:color="auto"/>
            </w:tcBorders>
            <w:shd w:val="clear" w:color="auto" w:fill="E6E6E6"/>
            <w:tcMar>
              <w:top w:w="43" w:type="dxa"/>
              <w:left w:w="115" w:type="dxa"/>
              <w:right w:w="115" w:type="dxa"/>
            </w:tcMar>
            <w:vAlign w:val="center"/>
          </w:tcPr>
          <w:p w:rsidR="000F78DE" w:rsidRPr="00515E19" w:rsidRDefault="000F78DE" w:rsidP="00703F2E">
            <w:pPr>
              <w:ind w:right="-270"/>
              <w:jc w:val="center"/>
              <w:rPr>
                <w:rFonts w:cs="Arial"/>
                <w:sz w:val="12"/>
                <w:szCs w:val="12"/>
              </w:rPr>
            </w:pPr>
            <w:r w:rsidRPr="00515E19">
              <w:rPr>
                <w:rFonts w:cs="Arial"/>
                <w:sz w:val="12"/>
                <w:szCs w:val="12"/>
              </w:rPr>
              <w:t>CITY / STATE</w:t>
            </w:r>
          </w:p>
        </w:tc>
        <w:tc>
          <w:tcPr>
            <w:tcW w:w="2651" w:type="dxa"/>
            <w:gridSpan w:val="6"/>
            <w:tcBorders>
              <w:top w:val="single" w:sz="4" w:space="0" w:color="auto"/>
              <w:bottom w:val="single" w:sz="4" w:space="0" w:color="auto"/>
              <w:right w:val="single" w:sz="4" w:space="0" w:color="auto"/>
            </w:tcBorders>
            <w:shd w:val="clear" w:color="auto" w:fill="E6E6E6"/>
            <w:vAlign w:val="center"/>
          </w:tcPr>
          <w:p w:rsidR="000F78DE" w:rsidRPr="00515E19" w:rsidRDefault="000F78DE" w:rsidP="00703F2E">
            <w:pPr>
              <w:ind w:right="-270"/>
              <w:jc w:val="center"/>
              <w:rPr>
                <w:rFonts w:ascii="WP TypographicSymbols" w:hAnsi="WP TypographicSymbols" w:cs="Arial"/>
                <w:sz w:val="18"/>
                <w:szCs w:val="18"/>
              </w:rPr>
            </w:pPr>
            <w:r w:rsidRPr="00515E19">
              <w:rPr>
                <w:rFonts w:cs="Arial"/>
                <w:sz w:val="12"/>
                <w:szCs w:val="12"/>
              </w:rPr>
              <w:t>DATES ATTENDED</w:t>
            </w:r>
          </w:p>
        </w:tc>
      </w:tr>
      <w:tr w:rsidR="000F78DE"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0F78DE" w:rsidRPr="00515E19" w:rsidRDefault="000F78DE" w:rsidP="00703F2E">
            <w:pPr>
              <w:ind w:right="-270"/>
              <w:rPr>
                <w:rFonts w:cs="Arial"/>
                <w:sz w:val="16"/>
                <w:szCs w:val="16"/>
              </w:rPr>
            </w:pPr>
            <w:r w:rsidRPr="00515E19">
              <w:rPr>
                <w:rFonts w:cs="Arial"/>
                <w:sz w:val="16"/>
                <w:szCs w:val="16"/>
              </w:rPr>
              <w:fldChar w:fldCharType="begin">
                <w:ffData>
                  <w:name w:val="Text42"/>
                  <w:enabled/>
                  <w:calcOnExit w:val="0"/>
                  <w:textInput/>
                </w:ffData>
              </w:fldChar>
            </w:r>
            <w:r w:rsidRPr="00515E19">
              <w:rPr>
                <w:rFonts w:cs="Arial"/>
                <w:sz w:val="16"/>
                <w:szCs w:val="16"/>
              </w:rPr>
              <w:instrText xml:space="preserve"> FORMTEXT </w:instrText>
            </w:r>
            <w:r w:rsidRPr="00515E19">
              <w:rPr>
                <w:rFonts w:cs="Arial"/>
                <w:sz w:val="16"/>
                <w:szCs w:val="16"/>
              </w:rPr>
            </w:r>
            <w:r w:rsidRPr="00515E19">
              <w:rPr>
                <w:rFonts w:cs="Arial"/>
                <w:sz w:val="16"/>
                <w:szCs w:val="16"/>
              </w:rPr>
              <w:fldChar w:fldCharType="separate"/>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0F78DE" w:rsidRPr="00515E19" w:rsidRDefault="000F78DE" w:rsidP="00703F2E">
            <w:pPr>
              <w:ind w:right="-270"/>
              <w:rPr>
                <w:rFonts w:cs="Arial"/>
                <w:sz w:val="16"/>
                <w:szCs w:val="16"/>
              </w:rPr>
            </w:pPr>
            <w:r w:rsidRPr="00515E19">
              <w:rPr>
                <w:rFonts w:cs="Arial"/>
                <w:sz w:val="16"/>
                <w:szCs w:val="16"/>
              </w:rPr>
              <w:fldChar w:fldCharType="begin">
                <w:ffData>
                  <w:name w:val="Text42"/>
                  <w:enabled/>
                  <w:calcOnExit w:val="0"/>
                  <w:textInput/>
                </w:ffData>
              </w:fldChar>
            </w:r>
            <w:r w:rsidRPr="00515E19">
              <w:rPr>
                <w:rFonts w:cs="Arial"/>
                <w:sz w:val="16"/>
                <w:szCs w:val="16"/>
              </w:rPr>
              <w:instrText xml:space="preserve"> FORMTEXT </w:instrText>
            </w:r>
            <w:r w:rsidRPr="00515E19">
              <w:rPr>
                <w:rFonts w:cs="Arial"/>
                <w:sz w:val="16"/>
                <w:szCs w:val="16"/>
              </w:rPr>
            </w:r>
            <w:r w:rsidRPr="00515E19">
              <w:rPr>
                <w:rFonts w:cs="Arial"/>
                <w:sz w:val="16"/>
                <w:szCs w:val="16"/>
              </w:rPr>
              <w:fldChar w:fldCharType="separate"/>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0F78DE" w:rsidRPr="00515E19" w:rsidRDefault="000F78DE" w:rsidP="00703F2E">
            <w:pPr>
              <w:ind w:right="-270"/>
              <w:rPr>
                <w:rFonts w:cs="Arial"/>
                <w:sz w:val="16"/>
                <w:szCs w:val="16"/>
              </w:rPr>
            </w:pPr>
            <w:r w:rsidRPr="00515E19">
              <w:rPr>
                <w:rFonts w:cs="Arial"/>
                <w:sz w:val="16"/>
                <w:szCs w:val="16"/>
              </w:rPr>
              <w:fldChar w:fldCharType="begin">
                <w:ffData>
                  <w:name w:val="Text42"/>
                  <w:enabled/>
                  <w:calcOnExit w:val="0"/>
                  <w:textInput/>
                </w:ffData>
              </w:fldChar>
            </w:r>
            <w:r w:rsidRPr="00515E19">
              <w:rPr>
                <w:rFonts w:cs="Arial"/>
                <w:sz w:val="16"/>
                <w:szCs w:val="16"/>
              </w:rPr>
              <w:instrText xml:space="preserve"> FORMTEXT </w:instrText>
            </w:r>
            <w:r w:rsidRPr="00515E19">
              <w:rPr>
                <w:rFonts w:cs="Arial"/>
                <w:sz w:val="16"/>
                <w:szCs w:val="16"/>
              </w:rPr>
            </w:r>
            <w:r w:rsidRPr="00515E19">
              <w:rPr>
                <w:rFonts w:cs="Arial"/>
                <w:sz w:val="16"/>
                <w:szCs w:val="16"/>
              </w:rPr>
              <w:fldChar w:fldCharType="separate"/>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0F78DE" w:rsidRPr="00515E19" w:rsidRDefault="000F78DE" w:rsidP="00703F2E">
            <w:pPr>
              <w:ind w:right="-270"/>
              <w:rPr>
                <w:rFonts w:cs="Arial"/>
                <w:sz w:val="16"/>
                <w:szCs w:val="16"/>
              </w:rPr>
            </w:pPr>
            <w:r w:rsidRPr="00515E19">
              <w:rPr>
                <w:rFonts w:cs="Arial"/>
                <w:sz w:val="16"/>
                <w:szCs w:val="16"/>
              </w:rPr>
              <w:fldChar w:fldCharType="begin">
                <w:ffData>
                  <w:name w:val="Text42"/>
                  <w:enabled/>
                  <w:calcOnExit w:val="0"/>
                  <w:textInput/>
                </w:ffData>
              </w:fldChar>
            </w:r>
            <w:r w:rsidRPr="00515E19">
              <w:rPr>
                <w:rFonts w:cs="Arial"/>
                <w:sz w:val="16"/>
                <w:szCs w:val="16"/>
              </w:rPr>
              <w:instrText xml:space="preserve"> FORMTEXT </w:instrText>
            </w:r>
            <w:r w:rsidRPr="00515E19">
              <w:rPr>
                <w:rFonts w:cs="Arial"/>
                <w:sz w:val="16"/>
                <w:szCs w:val="16"/>
              </w:rPr>
            </w:r>
            <w:r w:rsidRPr="00515E19">
              <w:rPr>
                <w:rFonts w:cs="Arial"/>
                <w:sz w:val="16"/>
                <w:szCs w:val="16"/>
              </w:rPr>
              <w:fldChar w:fldCharType="separate"/>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noProof/>
                <w:sz w:val="16"/>
                <w:szCs w:val="16"/>
              </w:rPr>
              <w:t> </w:t>
            </w:r>
            <w:r w:rsidRPr="00515E19">
              <w:rPr>
                <w:rFonts w:cs="Arial"/>
                <w:sz w:val="16"/>
                <w:szCs w:val="16"/>
              </w:rPr>
              <w:fldChar w:fldCharType="end"/>
            </w:r>
          </w:p>
        </w:tc>
      </w:tr>
      <w:tr w:rsidR="000F78DE" w:rsidRPr="00B00192" w:rsidTr="00703F2E">
        <w:trPr>
          <w:gridAfter w:val="1"/>
          <w:wAfter w:w="26" w:type="dxa"/>
          <w:trHeight w:hRule="exact" w:val="288"/>
        </w:trPr>
        <w:tc>
          <w:tcPr>
            <w:tcW w:w="4676" w:type="dxa"/>
            <w:gridSpan w:val="10"/>
            <w:tcBorders>
              <w:top w:val="single" w:sz="4" w:space="0" w:color="auto"/>
              <w:left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0F78DE" w:rsidRPr="00B00192" w:rsidRDefault="000F78DE"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0F78DE" w:rsidRPr="00B00192" w:rsidRDefault="000F78DE"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4" w:space="0" w:color="auto"/>
              <w:right w:val="single" w:sz="2" w:space="0" w:color="auto"/>
            </w:tcBorders>
            <w:shd w:val="clear" w:color="auto" w:fill="auto"/>
            <w:tcMar>
              <w:top w:w="43" w:type="dxa"/>
              <w:left w:w="115" w:type="dxa"/>
              <w:right w:w="115" w:type="dxa"/>
            </w:tcMar>
            <w:vAlign w:val="center"/>
          </w:tcPr>
          <w:p w:rsidR="000F78DE" w:rsidRPr="00B00192" w:rsidRDefault="000F78DE"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4" w:space="0" w:color="auto"/>
              <w:right w:val="single" w:sz="4" w:space="0" w:color="auto"/>
            </w:tcBorders>
            <w:vAlign w:val="center"/>
          </w:tcPr>
          <w:p w:rsidR="000F78DE" w:rsidRPr="00B00192" w:rsidRDefault="000F78DE"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0F78DE" w:rsidRPr="00B00192" w:rsidTr="00703F2E">
        <w:trPr>
          <w:gridAfter w:val="1"/>
          <w:wAfter w:w="26" w:type="dxa"/>
          <w:trHeight w:hRule="exact" w:val="288"/>
        </w:trPr>
        <w:tc>
          <w:tcPr>
            <w:tcW w:w="4676" w:type="dxa"/>
            <w:gridSpan w:val="10"/>
            <w:tcBorders>
              <w:top w:val="single" w:sz="4" w:space="0" w:color="auto"/>
              <w:left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0F78DE" w:rsidRPr="00B00192" w:rsidRDefault="000F78DE"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4182" w:type="dxa"/>
            <w:gridSpan w:val="11"/>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0F78DE" w:rsidRPr="00B00192" w:rsidRDefault="000F78DE"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3610" w:type="dxa"/>
            <w:gridSpan w:val="12"/>
            <w:tcBorders>
              <w:top w:val="single" w:sz="4" w:space="0" w:color="auto"/>
              <w:bottom w:val="single" w:sz="2" w:space="0" w:color="auto"/>
              <w:right w:val="single" w:sz="2" w:space="0" w:color="auto"/>
            </w:tcBorders>
            <w:shd w:val="clear" w:color="auto" w:fill="auto"/>
            <w:tcMar>
              <w:top w:w="43" w:type="dxa"/>
              <w:left w:w="115" w:type="dxa"/>
              <w:right w:w="115" w:type="dxa"/>
            </w:tcMar>
            <w:vAlign w:val="center"/>
          </w:tcPr>
          <w:p w:rsidR="000F78DE" w:rsidRPr="00B00192" w:rsidRDefault="000F78DE"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651" w:type="dxa"/>
            <w:gridSpan w:val="6"/>
            <w:tcBorders>
              <w:top w:val="single" w:sz="4" w:space="0" w:color="auto"/>
              <w:bottom w:val="single" w:sz="2" w:space="0" w:color="auto"/>
              <w:right w:val="single" w:sz="4" w:space="0" w:color="auto"/>
            </w:tcBorders>
            <w:vAlign w:val="center"/>
          </w:tcPr>
          <w:p w:rsidR="000F78DE" w:rsidRPr="00B00192" w:rsidRDefault="000F78DE" w:rsidP="00703F2E">
            <w:pPr>
              <w:ind w:right="-270"/>
              <w:rPr>
                <w:rFonts w:cs="Arial"/>
                <w:sz w:val="16"/>
                <w:szCs w:val="16"/>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r>
      <w:tr w:rsidR="000F78DE" w:rsidRPr="00B00192" w:rsidTr="00703F2E">
        <w:trPr>
          <w:gridAfter w:val="1"/>
          <w:wAfter w:w="26" w:type="dxa"/>
          <w:trHeight w:val="312"/>
        </w:trPr>
        <w:tc>
          <w:tcPr>
            <w:tcW w:w="2335" w:type="dxa"/>
            <w:tcBorders>
              <w:top w:val="single" w:sz="2" w:space="0" w:color="auto"/>
              <w:left w:val="nil"/>
              <w:bottom w:val="nil"/>
              <w:right w:val="nil"/>
            </w:tcBorders>
            <w:shd w:val="clear" w:color="auto" w:fill="auto"/>
            <w:vAlign w:val="center"/>
          </w:tcPr>
          <w:p w:rsidR="000F78DE" w:rsidRPr="00B00192" w:rsidRDefault="000F78DE" w:rsidP="00703F2E">
            <w:pPr>
              <w:rPr>
                <w:rFonts w:cs="Arial"/>
                <w:b/>
                <w:sz w:val="16"/>
                <w:szCs w:val="16"/>
              </w:rPr>
            </w:pPr>
            <w:r w:rsidRPr="00B00192">
              <w:rPr>
                <w:rFonts w:cs="Arial"/>
                <w:b/>
                <w:sz w:val="16"/>
                <w:szCs w:val="16"/>
              </w:rPr>
              <w:t xml:space="preserve">ETHNICITY:  </w:t>
            </w:r>
          </w:p>
          <w:p w:rsidR="000F78DE" w:rsidRPr="00F81AB4" w:rsidRDefault="000F78DE" w:rsidP="00703F2E">
            <w:pPr>
              <w:rPr>
                <w:rFonts w:cs="Arial"/>
                <w:sz w:val="12"/>
                <w:szCs w:val="12"/>
              </w:rPr>
            </w:pPr>
            <w:r w:rsidRPr="00B00192">
              <w:rPr>
                <w:rFonts w:cs="Arial"/>
                <w:sz w:val="12"/>
                <w:szCs w:val="12"/>
              </w:rPr>
              <w:t>CHECK ONE ETHNICITY</w:t>
            </w:r>
          </w:p>
        </w:tc>
        <w:tc>
          <w:tcPr>
            <w:tcW w:w="2370" w:type="dxa"/>
            <w:gridSpan w:val="10"/>
            <w:tcBorders>
              <w:top w:val="single" w:sz="2" w:space="0" w:color="auto"/>
              <w:left w:val="nil"/>
              <w:bottom w:val="nil"/>
              <w:right w:val="nil"/>
            </w:tcBorders>
            <w:shd w:val="clear" w:color="auto" w:fill="auto"/>
            <w:tcMar>
              <w:left w:w="29" w:type="dxa"/>
              <w:right w:w="29" w:type="dxa"/>
            </w:tcMar>
            <w:vAlign w:val="center"/>
          </w:tcPr>
          <w:p w:rsidR="000F78DE" w:rsidRPr="00876A3B" w:rsidRDefault="000F78DE"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HISPANIC OR LATINO</w:t>
            </w:r>
          </w:p>
        </w:tc>
        <w:tc>
          <w:tcPr>
            <w:tcW w:w="10414" w:type="dxa"/>
            <w:gridSpan w:val="28"/>
            <w:tcBorders>
              <w:top w:val="single" w:sz="2" w:space="0" w:color="auto"/>
              <w:left w:val="nil"/>
              <w:bottom w:val="nil"/>
              <w:right w:val="nil"/>
            </w:tcBorders>
            <w:shd w:val="clear" w:color="auto" w:fill="auto"/>
            <w:tcMar>
              <w:top w:w="43" w:type="dxa"/>
              <w:left w:w="29" w:type="dxa"/>
              <w:right w:w="29" w:type="dxa"/>
            </w:tcMar>
            <w:vAlign w:val="center"/>
          </w:tcPr>
          <w:p w:rsidR="000F78DE" w:rsidRPr="00876A3B" w:rsidRDefault="000F78DE"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NOT HISPANIC OR  LATINO </w:t>
            </w:r>
          </w:p>
        </w:tc>
      </w:tr>
      <w:tr w:rsidR="000F78DE" w:rsidRPr="00B00192" w:rsidTr="00703F2E">
        <w:trPr>
          <w:gridAfter w:val="1"/>
          <w:wAfter w:w="26" w:type="dxa"/>
          <w:trHeight w:val="288"/>
        </w:trPr>
        <w:tc>
          <w:tcPr>
            <w:tcW w:w="2335" w:type="dxa"/>
            <w:vMerge w:val="restart"/>
            <w:tcBorders>
              <w:top w:val="nil"/>
              <w:left w:val="nil"/>
              <w:right w:val="nil"/>
            </w:tcBorders>
            <w:shd w:val="clear" w:color="auto" w:fill="auto"/>
          </w:tcPr>
          <w:p w:rsidR="000F78DE" w:rsidRPr="00B00192" w:rsidRDefault="000F78DE" w:rsidP="00703F2E">
            <w:pPr>
              <w:rPr>
                <w:rFonts w:cs="Arial"/>
                <w:b/>
                <w:sz w:val="16"/>
                <w:szCs w:val="16"/>
              </w:rPr>
            </w:pPr>
            <w:r w:rsidRPr="00B00192">
              <w:rPr>
                <w:rFonts w:cs="Arial"/>
                <w:b/>
                <w:sz w:val="16"/>
                <w:szCs w:val="16"/>
              </w:rPr>
              <w:t>RACE:</w:t>
            </w:r>
          </w:p>
          <w:p w:rsidR="000F78DE" w:rsidRDefault="000F78DE" w:rsidP="00703F2E">
            <w:pPr>
              <w:rPr>
                <w:rFonts w:cs="Arial"/>
                <w:sz w:val="12"/>
                <w:szCs w:val="12"/>
              </w:rPr>
            </w:pPr>
            <w:r w:rsidRPr="00B00192">
              <w:rPr>
                <w:rFonts w:cs="Arial"/>
                <w:sz w:val="12"/>
                <w:szCs w:val="12"/>
              </w:rPr>
              <w:t xml:space="preserve">CHECK ONE OR MORE RACE TO </w:t>
            </w:r>
          </w:p>
          <w:p w:rsidR="000F78DE" w:rsidRPr="00B00192" w:rsidRDefault="000F78DE" w:rsidP="00703F2E">
            <w:pPr>
              <w:rPr>
                <w:rFonts w:cs="Arial"/>
                <w:sz w:val="12"/>
                <w:szCs w:val="12"/>
              </w:rPr>
            </w:pPr>
            <w:r w:rsidRPr="00B00192">
              <w:rPr>
                <w:rFonts w:cs="Arial"/>
                <w:sz w:val="12"/>
                <w:szCs w:val="12"/>
              </w:rPr>
              <w:t xml:space="preserve">INDICATE WHAT YOU CONSIDER </w:t>
            </w:r>
          </w:p>
          <w:p w:rsidR="000F78DE" w:rsidRDefault="000F78DE" w:rsidP="00703F2E">
            <w:pPr>
              <w:rPr>
                <w:rFonts w:cs="Arial"/>
                <w:sz w:val="12"/>
                <w:szCs w:val="12"/>
              </w:rPr>
            </w:pPr>
            <w:r w:rsidRPr="00B00192">
              <w:rPr>
                <w:rFonts w:cs="Arial"/>
                <w:sz w:val="12"/>
                <w:szCs w:val="12"/>
              </w:rPr>
              <w:t>YOURSELF TO BE.</w:t>
            </w:r>
          </w:p>
          <w:p w:rsidR="000F78DE" w:rsidRPr="00903455" w:rsidRDefault="000F78DE" w:rsidP="00703F2E">
            <w:pPr>
              <w:rPr>
                <w:rFonts w:cs="Arial"/>
                <w:b/>
                <w:sz w:val="8"/>
                <w:szCs w:val="12"/>
              </w:rPr>
            </w:pPr>
          </w:p>
          <w:p w:rsidR="000F78DE" w:rsidRDefault="000F78DE" w:rsidP="00703F2E">
            <w:pPr>
              <w:rPr>
                <w:rFonts w:cs="Arial"/>
                <w:sz w:val="12"/>
                <w:szCs w:val="12"/>
              </w:rPr>
            </w:pPr>
            <w:r w:rsidRPr="005D7164">
              <w:rPr>
                <w:rFonts w:cs="Arial"/>
                <w:b/>
                <w:sz w:val="12"/>
                <w:szCs w:val="12"/>
              </w:rPr>
              <w:t>NOTE</w:t>
            </w:r>
            <w:r w:rsidRPr="007E1C5B">
              <w:rPr>
                <w:rFonts w:cs="Arial"/>
                <w:sz w:val="12"/>
                <w:szCs w:val="12"/>
              </w:rPr>
              <w:t xml:space="preserve">—SCHOOL PERSONNEL WILL BE REQUIRED TO SELECT ONE OF THESE CATEGORIES FOR A STUDENT WHO </w:t>
            </w:r>
          </w:p>
          <w:p w:rsidR="000F78DE" w:rsidRPr="005D7164" w:rsidRDefault="000F78DE" w:rsidP="00703F2E">
            <w:pPr>
              <w:rPr>
                <w:rFonts w:cs="Arial"/>
                <w:b/>
                <w:sz w:val="14"/>
                <w:szCs w:val="14"/>
              </w:rPr>
            </w:pPr>
            <w:r w:rsidRPr="007E1C5B">
              <w:rPr>
                <w:rFonts w:cs="Arial"/>
                <w:sz w:val="12"/>
                <w:szCs w:val="12"/>
              </w:rPr>
              <w:t xml:space="preserve">DOES NOT IDENTIFY ONE OR </w:t>
            </w:r>
            <w:r>
              <w:rPr>
                <w:rFonts w:cs="Arial"/>
                <w:sz w:val="12"/>
                <w:szCs w:val="12"/>
              </w:rPr>
              <w:t>M</w:t>
            </w:r>
            <w:r w:rsidRPr="007E1C5B">
              <w:rPr>
                <w:rFonts w:cs="Arial"/>
                <w:sz w:val="12"/>
                <w:szCs w:val="12"/>
              </w:rPr>
              <w:t>ORE CATEGORIES FOR THEMSELVES.</w:t>
            </w:r>
          </w:p>
        </w:tc>
        <w:tc>
          <w:tcPr>
            <w:tcW w:w="12784" w:type="dxa"/>
            <w:gridSpan w:val="38"/>
            <w:tcBorders>
              <w:top w:val="nil"/>
              <w:left w:val="nil"/>
              <w:bottom w:val="nil"/>
              <w:right w:val="nil"/>
            </w:tcBorders>
            <w:shd w:val="clear" w:color="auto" w:fill="auto"/>
            <w:tcMar>
              <w:left w:w="29" w:type="dxa"/>
              <w:right w:w="29" w:type="dxa"/>
            </w:tcMar>
            <w:vAlign w:val="center"/>
          </w:tcPr>
          <w:p w:rsidR="000F78DE" w:rsidRPr="00876A3B" w:rsidRDefault="000F78DE" w:rsidP="00703F2E">
            <w:pPr>
              <w:ind w:right="-274"/>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AMERICAN INDIAN OR ALASKAN NATIVE</w:t>
            </w:r>
          </w:p>
        </w:tc>
      </w:tr>
      <w:tr w:rsidR="000F78DE" w:rsidRPr="00B00192" w:rsidTr="00703F2E">
        <w:trPr>
          <w:gridAfter w:val="1"/>
          <w:wAfter w:w="26" w:type="dxa"/>
        </w:trPr>
        <w:tc>
          <w:tcPr>
            <w:tcW w:w="2335" w:type="dxa"/>
            <w:vMerge/>
            <w:tcBorders>
              <w:left w:val="nil"/>
              <w:right w:val="nil"/>
            </w:tcBorders>
            <w:shd w:val="clear" w:color="auto" w:fill="auto"/>
            <w:vAlign w:val="bottom"/>
          </w:tcPr>
          <w:p w:rsidR="000F78DE" w:rsidRPr="00B00192" w:rsidRDefault="000F78DE"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0F78DE" w:rsidRPr="00876A3B" w:rsidRDefault="000F78DE"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Asian In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Cambod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Chi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Filipino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Hmong     </w:t>
            </w:r>
          </w:p>
          <w:p w:rsidR="000F78DE" w:rsidRPr="00876A3B" w:rsidRDefault="000F78DE" w:rsidP="00703F2E">
            <w:pPr>
              <w:tabs>
                <w:tab w:val="left" w:pos="961"/>
                <w:tab w:val="left" w:pos="2401"/>
                <w:tab w:val="left" w:pos="3841"/>
                <w:tab w:val="left" w:pos="5011"/>
                <w:tab w:val="left" w:pos="6541"/>
              </w:tabs>
              <w:spacing w:line="288" w:lineRule="auto"/>
              <w:ind w:right="-270"/>
              <w:rPr>
                <w:rFonts w:cs="Arial"/>
                <w:sz w:val="14"/>
                <w:szCs w:val="14"/>
              </w:rPr>
            </w:pP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Japanese</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Kore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Laotian</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Vietnamese     </w:t>
            </w:r>
            <w:r w:rsidRPr="00876A3B">
              <w:rPr>
                <w:rFonts w:cs="Arial"/>
                <w:sz w:val="14"/>
                <w:szCs w:val="14"/>
              </w:rPr>
              <w:tab/>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Asian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r>
      <w:tr w:rsidR="000F78DE" w:rsidRPr="00B00192" w:rsidTr="00703F2E">
        <w:trPr>
          <w:gridAfter w:val="1"/>
          <w:wAfter w:w="26" w:type="dxa"/>
        </w:trPr>
        <w:tc>
          <w:tcPr>
            <w:tcW w:w="2335" w:type="dxa"/>
            <w:vMerge/>
            <w:tcBorders>
              <w:left w:val="nil"/>
              <w:right w:val="nil"/>
            </w:tcBorders>
            <w:shd w:val="clear" w:color="auto" w:fill="auto"/>
            <w:vAlign w:val="bottom"/>
          </w:tcPr>
          <w:p w:rsidR="000F78DE" w:rsidRPr="00B00192" w:rsidRDefault="000F78DE" w:rsidP="00703F2E">
            <w:pPr>
              <w:ind w:right="-270"/>
              <w:rPr>
                <w:rFonts w:cs="Arial"/>
                <w:b/>
                <w:sz w:val="16"/>
                <w:szCs w:val="16"/>
              </w:rPr>
            </w:pPr>
          </w:p>
        </w:tc>
        <w:tc>
          <w:tcPr>
            <w:tcW w:w="10650" w:type="dxa"/>
            <w:gridSpan w:val="36"/>
            <w:tcBorders>
              <w:top w:val="nil"/>
              <w:left w:val="nil"/>
              <w:bottom w:val="nil"/>
              <w:right w:val="nil"/>
            </w:tcBorders>
            <w:shd w:val="clear" w:color="auto" w:fill="auto"/>
            <w:tcMar>
              <w:left w:w="29" w:type="dxa"/>
              <w:right w:w="29" w:type="dxa"/>
            </w:tcMar>
            <w:vAlign w:val="bottom"/>
          </w:tcPr>
          <w:p w:rsidR="000F78DE" w:rsidRPr="00876A3B" w:rsidRDefault="000F78DE"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BLACK OR  AFRICAN AMERICAN</w:t>
            </w:r>
          </w:p>
        </w:tc>
        <w:tc>
          <w:tcPr>
            <w:tcW w:w="2134" w:type="dxa"/>
            <w:gridSpan w:val="2"/>
            <w:tcBorders>
              <w:top w:val="nil"/>
              <w:left w:val="nil"/>
              <w:bottom w:val="nil"/>
              <w:right w:val="nil"/>
            </w:tcBorders>
            <w:shd w:val="clear" w:color="auto" w:fill="auto"/>
            <w:vAlign w:val="bottom"/>
          </w:tcPr>
          <w:p w:rsidR="000F78DE" w:rsidRPr="00B00192" w:rsidRDefault="000F78DE" w:rsidP="00703F2E">
            <w:pPr>
              <w:ind w:right="-270"/>
              <w:rPr>
                <w:rFonts w:cs="Arial"/>
                <w:sz w:val="14"/>
                <w:szCs w:val="14"/>
              </w:rPr>
            </w:pPr>
          </w:p>
        </w:tc>
      </w:tr>
      <w:tr w:rsidR="000F78DE" w:rsidRPr="00B00192" w:rsidTr="00703F2E">
        <w:trPr>
          <w:gridAfter w:val="1"/>
          <w:wAfter w:w="26" w:type="dxa"/>
          <w:trHeight w:val="216"/>
        </w:trPr>
        <w:tc>
          <w:tcPr>
            <w:tcW w:w="2335" w:type="dxa"/>
            <w:vMerge/>
            <w:tcBorders>
              <w:left w:val="nil"/>
              <w:right w:val="nil"/>
            </w:tcBorders>
            <w:shd w:val="clear" w:color="auto" w:fill="auto"/>
          </w:tcPr>
          <w:p w:rsidR="000F78DE" w:rsidRPr="00B00192" w:rsidRDefault="000F78DE" w:rsidP="00703F2E">
            <w:pPr>
              <w:ind w:right="-270"/>
              <w:rPr>
                <w:rFonts w:cs="Arial"/>
                <w:b/>
                <w:sz w:val="16"/>
                <w:szCs w:val="16"/>
              </w:rPr>
            </w:pPr>
          </w:p>
        </w:tc>
        <w:tc>
          <w:tcPr>
            <w:tcW w:w="12784" w:type="dxa"/>
            <w:gridSpan w:val="38"/>
            <w:tcBorders>
              <w:top w:val="nil"/>
              <w:left w:val="nil"/>
              <w:bottom w:val="nil"/>
              <w:right w:val="nil"/>
            </w:tcBorders>
            <w:shd w:val="clear" w:color="auto" w:fill="auto"/>
            <w:tcMar>
              <w:left w:w="29" w:type="dxa"/>
              <w:right w:w="29" w:type="dxa"/>
            </w:tcMar>
            <w:vAlign w:val="bottom"/>
          </w:tcPr>
          <w:p w:rsidR="000F78DE" w:rsidRPr="00876A3B" w:rsidRDefault="000F78DE" w:rsidP="00703F2E">
            <w:pPr>
              <w:ind w:right="-270"/>
              <w:rPr>
                <w:rFonts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NATIVE HAWAIIAN OR PACIFIC ISLANDER: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Guaman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Hawaii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Samoan     </w:t>
            </w: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Tahitian     </w:t>
            </w:r>
          </w:p>
        </w:tc>
      </w:tr>
      <w:tr w:rsidR="000F78DE" w:rsidRPr="00B00192" w:rsidTr="00703F2E">
        <w:trPr>
          <w:gridAfter w:val="1"/>
          <w:wAfter w:w="26" w:type="dxa"/>
          <w:trHeight w:val="233"/>
        </w:trPr>
        <w:tc>
          <w:tcPr>
            <w:tcW w:w="2335" w:type="dxa"/>
            <w:vMerge/>
            <w:tcBorders>
              <w:left w:val="nil"/>
              <w:right w:val="nil"/>
            </w:tcBorders>
            <w:shd w:val="clear" w:color="auto" w:fill="auto"/>
          </w:tcPr>
          <w:p w:rsidR="000F78DE" w:rsidRPr="00B00192" w:rsidRDefault="000F78DE" w:rsidP="00703F2E">
            <w:pPr>
              <w:ind w:right="-270"/>
              <w:rPr>
                <w:rFonts w:cs="Arial"/>
                <w:b/>
                <w:sz w:val="16"/>
                <w:szCs w:val="16"/>
              </w:rPr>
            </w:pPr>
          </w:p>
        </w:tc>
        <w:tc>
          <w:tcPr>
            <w:tcW w:w="810" w:type="dxa"/>
            <w:gridSpan w:val="3"/>
            <w:vMerge w:val="restart"/>
            <w:tcBorders>
              <w:top w:val="nil"/>
              <w:left w:val="nil"/>
              <w:right w:val="nil"/>
            </w:tcBorders>
            <w:shd w:val="clear" w:color="auto" w:fill="auto"/>
            <w:tcMar>
              <w:left w:w="29" w:type="dxa"/>
              <w:right w:w="29" w:type="dxa"/>
            </w:tcMar>
            <w:vAlign w:val="center"/>
          </w:tcPr>
          <w:p w:rsidR="000F78DE" w:rsidRPr="00876A3B" w:rsidRDefault="000F78DE" w:rsidP="00703F2E">
            <w:pPr>
              <w:spacing w:after="60"/>
              <w:ind w:right="-270"/>
              <w:rPr>
                <w:rFonts w:ascii="Arial Narrow" w:hAnsi="Arial Narrow" w:cs="Arial"/>
                <w:sz w:val="14"/>
                <w:szCs w:val="14"/>
              </w:rPr>
            </w:pPr>
            <w:r w:rsidRPr="00876A3B">
              <w:rPr>
                <w:rFonts w:cs="Arial"/>
                <w:sz w:val="14"/>
                <w:szCs w:val="14"/>
              </w:rPr>
              <w:fldChar w:fldCharType="begin">
                <w:ffData>
                  <w:name w:val="Check1"/>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WHITE</w:t>
            </w:r>
          </w:p>
        </w:tc>
        <w:tc>
          <w:tcPr>
            <w:tcW w:w="2430" w:type="dxa"/>
            <w:gridSpan w:val="9"/>
            <w:vMerge w:val="restart"/>
            <w:tcBorders>
              <w:top w:val="nil"/>
              <w:left w:val="nil"/>
              <w:right w:val="nil"/>
            </w:tcBorders>
            <w:shd w:val="clear" w:color="auto" w:fill="auto"/>
            <w:vAlign w:val="center"/>
          </w:tcPr>
          <w:p w:rsidR="000F78DE" w:rsidRPr="00876A3B" w:rsidRDefault="000F78DE" w:rsidP="00703F2E">
            <w:pPr>
              <w:ind w:right="-270"/>
              <w:rPr>
                <w:rFonts w:cs="Arial"/>
                <w:sz w:val="14"/>
                <w:szCs w:val="14"/>
              </w:rPr>
            </w:pPr>
          </w:p>
        </w:tc>
        <w:tc>
          <w:tcPr>
            <w:tcW w:w="5520" w:type="dxa"/>
            <w:gridSpan w:val="16"/>
            <w:tcBorders>
              <w:top w:val="nil"/>
              <w:left w:val="nil"/>
              <w:bottom w:val="nil"/>
              <w:right w:val="nil"/>
            </w:tcBorders>
            <w:shd w:val="clear" w:color="auto" w:fill="auto"/>
            <w:vAlign w:val="center"/>
          </w:tcPr>
          <w:p w:rsidR="000F78DE" w:rsidRPr="00876A3B" w:rsidRDefault="000F78DE" w:rsidP="00703F2E">
            <w:pPr>
              <w:ind w:right="-270"/>
              <w:rPr>
                <w:rFonts w:cs="Arial"/>
                <w:sz w:val="14"/>
                <w:szCs w:val="14"/>
              </w:rPr>
            </w:pPr>
            <w:r w:rsidRPr="00876A3B">
              <w:rPr>
                <w:rFonts w:cs="Arial"/>
                <w:sz w:val="14"/>
                <w:szCs w:val="14"/>
              </w:rPr>
              <w:fldChar w:fldCharType="begin">
                <w:ffData>
                  <w:name w:val="Check4"/>
                  <w:enabled/>
                  <w:calcOnExit w:val="0"/>
                  <w:checkBox>
                    <w:sizeAuto/>
                    <w:default w:val="0"/>
                  </w:checkBox>
                </w:ffData>
              </w:fldChar>
            </w:r>
            <w:r w:rsidRPr="00876A3B">
              <w:rPr>
                <w:rFonts w:cs="Arial"/>
                <w:sz w:val="14"/>
                <w:szCs w:val="14"/>
              </w:rPr>
              <w:instrText xml:space="preserve"> FORMCHECKBOX </w:instrText>
            </w:r>
            <w:r w:rsidR="00F83219">
              <w:rPr>
                <w:rFonts w:cs="Arial"/>
                <w:sz w:val="14"/>
                <w:szCs w:val="14"/>
              </w:rPr>
            </w:r>
            <w:r w:rsidR="00F83219">
              <w:rPr>
                <w:rFonts w:cs="Arial"/>
                <w:sz w:val="14"/>
                <w:szCs w:val="14"/>
              </w:rPr>
              <w:fldChar w:fldCharType="separate"/>
            </w:r>
            <w:r w:rsidRPr="00876A3B">
              <w:rPr>
                <w:rFonts w:cs="Arial"/>
                <w:sz w:val="14"/>
                <w:szCs w:val="14"/>
              </w:rPr>
              <w:fldChar w:fldCharType="end"/>
            </w:r>
            <w:r w:rsidRPr="00876A3B">
              <w:rPr>
                <w:rFonts w:cs="Arial"/>
                <w:sz w:val="14"/>
                <w:szCs w:val="14"/>
              </w:rPr>
              <w:t xml:space="preserve"> Other Pacific Islander (specify):  </w:t>
            </w:r>
            <w:r w:rsidRPr="00876A3B">
              <w:rPr>
                <w:rFonts w:cs="Arial"/>
                <w:sz w:val="14"/>
                <w:szCs w:val="14"/>
              </w:rPr>
              <w:fldChar w:fldCharType="begin">
                <w:ffData>
                  <w:name w:val="Text42"/>
                  <w:enabled/>
                  <w:calcOnExit w:val="0"/>
                  <w:textInput/>
                </w:ffData>
              </w:fldChar>
            </w:r>
            <w:r w:rsidRPr="00876A3B">
              <w:rPr>
                <w:rFonts w:cs="Arial"/>
                <w:sz w:val="14"/>
                <w:szCs w:val="14"/>
              </w:rPr>
              <w:instrText xml:space="preserve"> FORMTEXT </w:instrText>
            </w:r>
            <w:r w:rsidRPr="00876A3B">
              <w:rPr>
                <w:rFonts w:cs="Arial"/>
                <w:sz w:val="14"/>
                <w:szCs w:val="14"/>
              </w:rPr>
            </w:r>
            <w:r w:rsidRPr="00876A3B">
              <w:rPr>
                <w:rFonts w:cs="Arial"/>
                <w:sz w:val="14"/>
                <w:szCs w:val="14"/>
              </w:rPr>
              <w:fldChar w:fldCharType="separate"/>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noProof/>
                <w:sz w:val="14"/>
                <w:szCs w:val="14"/>
              </w:rPr>
              <w:t> </w:t>
            </w:r>
            <w:r w:rsidRPr="00876A3B">
              <w:rPr>
                <w:rFonts w:cs="Arial"/>
                <w:sz w:val="14"/>
                <w:szCs w:val="14"/>
              </w:rPr>
              <w:fldChar w:fldCharType="end"/>
            </w:r>
          </w:p>
        </w:tc>
        <w:tc>
          <w:tcPr>
            <w:tcW w:w="1890" w:type="dxa"/>
            <w:gridSpan w:val="8"/>
            <w:vMerge w:val="restart"/>
            <w:tcBorders>
              <w:top w:val="nil"/>
              <w:left w:val="nil"/>
              <w:right w:val="nil"/>
            </w:tcBorders>
            <w:shd w:val="clear" w:color="auto" w:fill="auto"/>
            <w:vAlign w:val="center"/>
          </w:tcPr>
          <w:p w:rsidR="000F78DE" w:rsidRPr="00876A3B" w:rsidRDefault="000F78DE" w:rsidP="00703F2E">
            <w:pPr>
              <w:ind w:right="-270"/>
              <w:rPr>
                <w:rFonts w:cs="Arial"/>
                <w:sz w:val="14"/>
                <w:szCs w:val="14"/>
              </w:rPr>
            </w:pPr>
          </w:p>
        </w:tc>
        <w:tc>
          <w:tcPr>
            <w:tcW w:w="2134" w:type="dxa"/>
            <w:gridSpan w:val="2"/>
            <w:vMerge w:val="restart"/>
            <w:tcBorders>
              <w:top w:val="nil"/>
              <w:left w:val="nil"/>
              <w:right w:val="nil"/>
            </w:tcBorders>
            <w:vAlign w:val="center"/>
          </w:tcPr>
          <w:p w:rsidR="000F78DE" w:rsidRPr="00B00192" w:rsidRDefault="000F78DE" w:rsidP="00703F2E">
            <w:pPr>
              <w:ind w:right="-270"/>
              <w:rPr>
                <w:rFonts w:cs="Arial"/>
                <w:sz w:val="16"/>
                <w:szCs w:val="16"/>
              </w:rPr>
            </w:pPr>
          </w:p>
        </w:tc>
      </w:tr>
      <w:tr w:rsidR="000F78DE" w:rsidRPr="00B00192" w:rsidTr="00703F2E">
        <w:trPr>
          <w:gridAfter w:val="1"/>
          <w:wAfter w:w="26" w:type="dxa"/>
          <w:trHeight w:val="155"/>
        </w:trPr>
        <w:tc>
          <w:tcPr>
            <w:tcW w:w="2335" w:type="dxa"/>
            <w:vMerge/>
            <w:tcBorders>
              <w:left w:val="nil"/>
              <w:bottom w:val="single" w:sz="2" w:space="0" w:color="auto"/>
              <w:right w:val="nil"/>
            </w:tcBorders>
            <w:shd w:val="clear" w:color="auto" w:fill="auto"/>
          </w:tcPr>
          <w:p w:rsidR="000F78DE" w:rsidRPr="00B00192" w:rsidRDefault="000F78DE" w:rsidP="00703F2E">
            <w:pPr>
              <w:ind w:right="-270"/>
              <w:rPr>
                <w:rFonts w:cs="Arial"/>
                <w:b/>
                <w:sz w:val="16"/>
                <w:szCs w:val="16"/>
              </w:rPr>
            </w:pPr>
          </w:p>
        </w:tc>
        <w:tc>
          <w:tcPr>
            <w:tcW w:w="810" w:type="dxa"/>
            <w:gridSpan w:val="3"/>
            <w:vMerge/>
            <w:tcBorders>
              <w:left w:val="nil"/>
              <w:bottom w:val="single" w:sz="2" w:space="0" w:color="auto"/>
              <w:right w:val="nil"/>
            </w:tcBorders>
            <w:shd w:val="clear" w:color="auto" w:fill="auto"/>
            <w:tcMar>
              <w:left w:w="29" w:type="dxa"/>
              <w:right w:w="29" w:type="dxa"/>
            </w:tcMar>
            <w:vAlign w:val="center"/>
          </w:tcPr>
          <w:p w:rsidR="000F78DE" w:rsidRPr="00876A3B" w:rsidRDefault="000F78DE" w:rsidP="00703F2E">
            <w:pPr>
              <w:spacing w:after="60"/>
              <w:ind w:right="-270"/>
              <w:rPr>
                <w:rFonts w:cs="Arial"/>
                <w:sz w:val="14"/>
                <w:szCs w:val="14"/>
              </w:rPr>
            </w:pPr>
          </w:p>
        </w:tc>
        <w:tc>
          <w:tcPr>
            <w:tcW w:w="2430" w:type="dxa"/>
            <w:gridSpan w:val="9"/>
            <w:vMerge/>
            <w:tcBorders>
              <w:left w:val="nil"/>
              <w:bottom w:val="single" w:sz="2" w:space="0" w:color="auto"/>
              <w:right w:val="nil"/>
            </w:tcBorders>
            <w:shd w:val="clear" w:color="auto" w:fill="auto"/>
            <w:vAlign w:val="center"/>
          </w:tcPr>
          <w:p w:rsidR="000F78DE" w:rsidRPr="00876A3B" w:rsidRDefault="000F78DE" w:rsidP="00703F2E">
            <w:pPr>
              <w:ind w:right="-270"/>
              <w:rPr>
                <w:rFonts w:cs="Arial"/>
                <w:sz w:val="14"/>
                <w:szCs w:val="14"/>
              </w:rPr>
            </w:pPr>
          </w:p>
        </w:tc>
        <w:tc>
          <w:tcPr>
            <w:tcW w:w="5520" w:type="dxa"/>
            <w:gridSpan w:val="16"/>
            <w:tcBorders>
              <w:top w:val="nil"/>
              <w:left w:val="nil"/>
              <w:bottom w:val="single" w:sz="2" w:space="0" w:color="auto"/>
              <w:right w:val="nil"/>
            </w:tcBorders>
            <w:shd w:val="clear" w:color="auto" w:fill="auto"/>
          </w:tcPr>
          <w:p w:rsidR="000F78DE" w:rsidRPr="00DC4BAF" w:rsidRDefault="000F78DE" w:rsidP="00703F2E">
            <w:pPr>
              <w:ind w:right="-270"/>
              <w:rPr>
                <w:rFonts w:cs="Arial"/>
                <w:sz w:val="6"/>
                <w:szCs w:val="14"/>
              </w:rPr>
            </w:pPr>
          </w:p>
        </w:tc>
        <w:tc>
          <w:tcPr>
            <w:tcW w:w="1890" w:type="dxa"/>
            <w:gridSpan w:val="8"/>
            <w:vMerge/>
            <w:tcBorders>
              <w:left w:val="nil"/>
              <w:bottom w:val="single" w:sz="2" w:space="0" w:color="auto"/>
              <w:right w:val="nil"/>
            </w:tcBorders>
            <w:shd w:val="clear" w:color="auto" w:fill="auto"/>
            <w:vAlign w:val="center"/>
          </w:tcPr>
          <w:p w:rsidR="000F78DE" w:rsidRPr="00876A3B" w:rsidRDefault="000F78DE" w:rsidP="00703F2E">
            <w:pPr>
              <w:ind w:right="-270"/>
              <w:rPr>
                <w:rFonts w:cs="Arial"/>
                <w:sz w:val="14"/>
                <w:szCs w:val="14"/>
              </w:rPr>
            </w:pPr>
          </w:p>
        </w:tc>
        <w:tc>
          <w:tcPr>
            <w:tcW w:w="2134" w:type="dxa"/>
            <w:gridSpan w:val="2"/>
            <w:vMerge/>
            <w:tcBorders>
              <w:left w:val="nil"/>
              <w:bottom w:val="single" w:sz="2" w:space="0" w:color="auto"/>
              <w:right w:val="nil"/>
            </w:tcBorders>
            <w:vAlign w:val="center"/>
          </w:tcPr>
          <w:p w:rsidR="000F78DE" w:rsidRPr="00B00192" w:rsidRDefault="000F78DE" w:rsidP="00703F2E">
            <w:pPr>
              <w:ind w:right="-270"/>
              <w:rPr>
                <w:rFonts w:cs="Arial"/>
                <w:sz w:val="16"/>
                <w:szCs w:val="16"/>
              </w:rPr>
            </w:pPr>
          </w:p>
        </w:tc>
      </w:tr>
      <w:tr w:rsidR="000F78DE"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0F78DE" w:rsidRPr="00B00192" w:rsidRDefault="000F78DE" w:rsidP="00703F2E">
            <w:pPr>
              <w:ind w:right="-270"/>
              <w:rPr>
                <w:rFonts w:cs="Arial"/>
                <w:b/>
                <w:sz w:val="16"/>
                <w:szCs w:val="16"/>
              </w:rPr>
            </w:pPr>
            <w:proofErr w:type="gramStart"/>
            <w:r w:rsidRPr="00B00192">
              <w:rPr>
                <w:rFonts w:cs="Arial"/>
                <w:sz w:val="16"/>
                <w:szCs w:val="16"/>
              </w:rPr>
              <w:t>Has the student been enrolled</w:t>
            </w:r>
            <w:proofErr w:type="gramEnd"/>
            <w:r w:rsidRPr="00B00192">
              <w:rPr>
                <w:rFonts w:cs="Arial"/>
                <w:sz w:val="16"/>
                <w:szCs w:val="16"/>
              </w:rPr>
              <w:t xml:space="preserve"> in Special Programs?</w:t>
            </w:r>
          </w:p>
        </w:tc>
        <w:tc>
          <w:tcPr>
            <w:tcW w:w="835" w:type="dxa"/>
            <w:gridSpan w:val="6"/>
            <w:tcBorders>
              <w:top w:val="nil"/>
              <w:left w:val="nil"/>
              <w:bottom w:val="nil"/>
              <w:right w:val="nil"/>
            </w:tcBorders>
            <w:shd w:val="clear" w:color="auto" w:fill="auto"/>
            <w:tcMar>
              <w:left w:w="29" w:type="dxa"/>
              <w:right w:w="29" w:type="dxa"/>
            </w:tcMar>
            <w:vAlign w:val="bottom"/>
          </w:tcPr>
          <w:p w:rsidR="000F78DE" w:rsidRPr="00B00192" w:rsidRDefault="000F78DE"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F83219">
              <w:rPr>
                <w:rFonts w:cs="Arial"/>
              </w:rPr>
            </w:r>
            <w:r w:rsidR="00F8321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0F78DE" w:rsidRPr="00B00192" w:rsidRDefault="000F78DE" w:rsidP="00703F2E">
            <w:pPr>
              <w:ind w:right="-270"/>
              <w:rPr>
                <w:rFonts w:cs="Arial"/>
                <w:sz w:val="12"/>
                <w:szCs w:val="12"/>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F83219">
              <w:rPr>
                <w:rFonts w:cs="Arial"/>
              </w:rPr>
            </w:r>
            <w:r w:rsidR="00F8321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0F78DE" w:rsidRPr="00B00192" w:rsidRDefault="000F78DE" w:rsidP="00703F2E">
            <w:pPr>
              <w:ind w:right="-270"/>
              <w:rPr>
                <w:rFonts w:ascii="Arial Narrow" w:hAnsi="Arial Narrow" w:cs="Arial"/>
                <w:sz w:val="18"/>
                <w:szCs w:val="18"/>
              </w:rPr>
            </w:pPr>
            <w:r w:rsidRPr="00B00192">
              <w:rPr>
                <w:rFonts w:cs="Arial"/>
                <w:sz w:val="16"/>
                <w:szCs w:val="16"/>
              </w:rPr>
              <w:t>If so, which programs?</w:t>
            </w:r>
          </w:p>
        </w:tc>
        <w:tc>
          <w:tcPr>
            <w:tcW w:w="1800" w:type="dxa"/>
            <w:gridSpan w:val="7"/>
            <w:tcBorders>
              <w:top w:val="nil"/>
              <w:left w:val="nil"/>
              <w:bottom w:val="nil"/>
              <w:right w:val="nil"/>
            </w:tcBorders>
            <w:vAlign w:val="bottom"/>
          </w:tcPr>
          <w:p w:rsidR="000F78DE" w:rsidRPr="00B00192" w:rsidRDefault="000F78DE"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B00192">
              <w:rPr>
                <w:rFonts w:cs="Arial"/>
                <w:sz w:val="16"/>
                <w:szCs w:val="16"/>
              </w:rPr>
              <w:fldChar w:fldCharType="end"/>
            </w:r>
            <w:r w:rsidRPr="00B00192">
              <w:rPr>
                <w:rFonts w:cs="Arial"/>
                <w:sz w:val="16"/>
                <w:szCs w:val="16"/>
              </w:rPr>
              <w:t xml:space="preserve"> English Learner</w:t>
            </w:r>
          </w:p>
        </w:tc>
        <w:tc>
          <w:tcPr>
            <w:tcW w:w="999" w:type="dxa"/>
            <w:gridSpan w:val="2"/>
            <w:tcBorders>
              <w:top w:val="nil"/>
              <w:left w:val="nil"/>
              <w:bottom w:val="nil"/>
              <w:right w:val="nil"/>
            </w:tcBorders>
            <w:vAlign w:val="bottom"/>
          </w:tcPr>
          <w:p w:rsidR="000F78DE" w:rsidRPr="00B00192" w:rsidRDefault="000F78DE" w:rsidP="00703F2E">
            <w:pPr>
              <w:ind w:right="-270"/>
              <w:rPr>
                <w:rFonts w:cs="Arial"/>
                <w:sz w:val="16"/>
                <w:szCs w:val="16"/>
              </w:rPr>
            </w:pPr>
            <w:r w:rsidRPr="00B00192">
              <w:rPr>
                <w:rFonts w:cs="Arial"/>
                <w:sz w:val="16"/>
                <w:szCs w:val="16"/>
              </w:rPr>
              <w:fldChar w:fldCharType="begin">
                <w:ffData>
                  <w:name w:val="Check4"/>
                  <w:enabled/>
                  <w:calcOnExit w:val="0"/>
                  <w:checkBox>
                    <w:sizeAuto/>
                    <w:default w:val="0"/>
                  </w:checkBox>
                </w:ffData>
              </w:fldChar>
            </w:r>
            <w:r w:rsidRPr="00B00192">
              <w:rPr>
                <w:rFonts w:cs="Arial"/>
                <w:sz w:val="16"/>
                <w:szCs w:val="16"/>
              </w:rPr>
              <w:instrText xml:space="preserve"> FORMCHECKBOX </w:instrText>
            </w:r>
            <w:r w:rsidR="00F83219">
              <w:rPr>
                <w:rFonts w:cs="Arial"/>
                <w:sz w:val="16"/>
                <w:szCs w:val="16"/>
              </w:rPr>
            </w:r>
            <w:r w:rsidR="00F83219">
              <w:rPr>
                <w:rFonts w:cs="Arial"/>
                <w:sz w:val="16"/>
                <w:szCs w:val="16"/>
              </w:rPr>
              <w:fldChar w:fldCharType="separate"/>
            </w:r>
            <w:r w:rsidRPr="00B00192">
              <w:rPr>
                <w:rFonts w:cs="Arial"/>
                <w:sz w:val="16"/>
                <w:szCs w:val="16"/>
              </w:rPr>
              <w:fldChar w:fldCharType="end"/>
            </w:r>
            <w:r w:rsidRPr="00B00192">
              <w:rPr>
                <w:rFonts w:cs="Arial"/>
                <w:sz w:val="16"/>
                <w:szCs w:val="16"/>
              </w:rPr>
              <w:t xml:space="preserve"> 504</w:t>
            </w:r>
          </w:p>
        </w:tc>
        <w:tc>
          <w:tcPr>
            <w:tcW w:w="1251" w:type="dxa"/>
            <w:gridSpan w:val="4"/>
            <w:tcBorders>
              <w:top w:val="nil"/>
              <w:left w:val="nil"/>
              <w:bottom w:val="nil"/>
              <w:right w:val="nil"/>
            </w:tcBorders>
            <w:vAlign w:val="bottom"/>
          </w:tcPr>
          <w:p w:rsidR="000F78DE" w:rsidRPr="00B00192" w:rsidRDefault="000F78DE" w:rsidP="00703F2E">
            <w:pPr>
              <w:ind w:right="-270"/>
              <w:rPr>
                <w:rFonts w:cs="Arial"/>
                <w:sz w:val="16"/>
                <w:szCs w:val="16"/>
              </w:rPr>
            </w:pPr>
          </w:p>
        </w:tc>
        <w:tc>
          <w:tcPr>
            <w:tcW w:w="896" w:type="dxa"/>
            <w:gridSpan w:val="4"/>
            <w:tcBorders>
              <w:top w:val="nil"/>
              <w:left w:val="nil"/>
              <w:bottom w:val="nil"/>
              <w:right w:val="nil"/>
            </w:tcBorders>
            <w:tcMar>
              <w:left w:w="29" w:type="dxa"/>
              <w:right w:w="29" w:type="dxa"/>
            </w:tcMar>
            <w:vAlign w:val="bottom"/>
          </w:tcPr>
          <w:p w:rsidR="000F78DE" w:rsidRPr="00B00192" w:rsidRDefault="000F78DE" w:rsidP="00703F2E">
            <w:pPr>
              <w:ind w:right="-270"/>
              <w:rPr>
                <w:rFonts w:cs="Arial"/>
                <w:sz w:val="16"/>
                <w:szCs w:val="16"/>
              </w:rPr>
            </w:pPr>
          </w:p>
        </w:tc>
        <w:tc>
          <w:tcPr>
            <w:tcW w:w="2494" w:type="dxa"/>
            <w:gridSpan w:val="5"/>
            <w:vMerge w:val="restart"/>
            <w:tcBorders>
              <w:top w:val="nil"/>
              <w:left w:val="nil"/>
              <w:bottom w:val="nil"/>
              <w:right w:val="nil"/>
            </w:tcBorders>
          </w:tcPr>
          <w:p w:rsidR="000F78DE" w:rsidRPr="00B00192" w:rsidRDefault="000F78DE" w:rsidP="00703F2E">
            <w:pPr>
              <w:spacing w:before="60"/>
              <w:ind w:right="-270"/>
              <w:rPr>
                <w:rFonts w:ascii="Arial Narrow" w:hAnsi="Arial Narrow" w:cs="Arial"/>
                <w:sz w:val="14"/>
                <w:szCs w:val="14"/>
              </w:rPr>
            </w:pPr>
          </w:p>
        </w:tc>
      </w:tr>
      <w:tr w:rsidR="000F78DE"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0F78DE" w:rsidRPr="00B00192" w:rsidRDefault="000F78DE" w:rsidP="00703F2E">
            <w:pPr>
              <w:ind w:right="-270"/>
              <w:rPr>
                <w:rFonts w:cs="Arial"/>
                <w:sz w:val="16"/>
                <w:szCs w:val="16"/>
              </w:rPr>
            </w:pPr>
            <w:r w:rsidRPr="00B00192">
              <w:rPr>
                <w:rFonts w:cs="Arial"/>
                <w:sz w:val="16"/>
                <w:szCs w:val="16"/>
              </w:rPr>
              <w:t>Does the student have a current Special Ed IEP?</w:t>
            </w:r>
          </w:p>
        </w:tc>
        <w:tc>
          <w:tcPr>
            <w:tcW w:w="835" w:type="dxa"/>
            <w:gridSpan w:val="6"/>
            <w:tcBorders>
              <w:top w:val="nil"/>
              <w:left w:val="nil"/>
              <w:bottom w:val="nil"/>
              <w:right w:val="nil"/>
            </w:tcBorders>
            <w:shd w:val="clear" w:color="auto" w:fill="auto"/>
            <w:tcMar>
              <w:left w:w="29" w:type="dxa"/>
              <w:right w:w="29" w:type="dxa"/>
            </w:tcMar>
            <w:vAlign w:val="bottom"/>
          </w:tcPr>
          <w:p w:rsidR="000F78DE" w:rsidRPr="00B00192" w:rsidRDefault="000F78DE"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F83219">
              <w:rPr>
                <w:rFonts w:cs="Arial"/>
              </w:rPr>
            </w:r>
            <w:r w:rsidR="00F8321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0F78DE" w:rsidRPr="00B00192" w:rsidRDefault="000F78DE"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F83219">
              <w:rPr>
                <w:rFonts w:cs="Arial"/>
              </w:rPr>
            </w:r>
            <w:r w:rsidR="00F8321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1984" w:type="dxa"/>
            <w:gridSpan w:val="3"/>
            <w:tcBorders>
              <w:top w:val="nil"/>
              <w:left w:val="nil"/>
              <w:bottom w:val="nil"/>
              <w:right w:val="nil"/>
            </w:tcBorders>
            <w:shd w:val="clear" w:color="auto" w:fill="auto"/>
            <w:vAlign w:val="bottom"/>
          </w:tcPr>
          <w:p w:rsidR="000F78DE" w:rsidRPr="00B00192" w:rsidRDefault="000F78DE" w:rsidP="00703F2E">
            <w:pPr>
              <w:ind w:right="-270"/>
              <w:rPr>
                <w:rFonts w:cs="Arial"/>
                <w:sz w:val="16"/>
                <w:szCs w:val="16"/>
              </w:rPr>
            </w:pPr>
          </w:p>
        </w:tc>
        <w:tc>
          <w:tcPr>
            <w:tcW w:w="1800" w:type="dxa"/>
            <w:gridSpan w:val="7"/>
            <w:tcBorders>
              <w:top w:val="nil"/>
              <w:left w:val="nil"/>
              <w:bottom w:val="nil"/>
              <w:right w:val="nil"/>
            </w:tcBorders>
            <w:vAlign w:val="bottom"/>
          </w:tcPr>
          <w:p w:rsidR="000F78DE" w:rsidRPr="00B00192" w:rsidRDefault="000F78DE" w:rsidP="00703F2E">
            <w:pPr>
              <w:ind w:right="-270"/>
              <w:rPr>
                <w:rFonts w:cs="Arial"/>
                <w:sz w:val="16"/>
                <w:szCs w:val="16"/>
              </w:rPr>
            </w:pPr>
          </w:p>
        </w:tc>
        <w:tc>
          <w:tcPr>
            <w:tcW w:w="999" w:type="dxa"/>
            <w:gridSpan w:val="2"/>
            <w:tcBorders>
              <w:top w:val="nil"/>
              <w:left w:val="nil"/>
              <w:bottom w:val="nil"/>
              <w:right w:val="nil"/>
            </w:tcBorders>
            <w:vAlign w:val="bottom"/>
          </w:tcPr>
          <w:p w:rsidR="000F78DE" w:rsidRPr="00B00192" w:rsidRDefault="000F78DE" w:rsidP="00703F2E">
            <w:pPr>
              <w:ind w:right="-270"/>
              <w:rPr>
                <w:rFonts w:cs="Arial"/>
                <w:sz w:val="16"/>
                <w:szCs w:val="16"/>
              </w:rPr>
            </w:pPr>
          </w:p>
        </w:tc>
        <w:tc>
          <w:tcPr>
            <w:tcW w:w="1251" w:type="dxa"/>
            <w:gridSpan w:val="4"/>
            <w:tcBorders>
              <w:top w:val="nil"/>
              <w:left w:val="nil"/>
              <w:bottom w:val="nil"/>
              <w:right w:val="nil"/>
            </w:tcBorders>
            <w:vAlign w:val="bottom"/>
          </w:tcPr>
          <w:p w:rsidR="000F78DE" w:rsidRPr="00B00192" w:rsidRDefault="000F78DE" w:rsidP="00703F2E">
            <w:pPr>
              <w:ind w:right="-270"/>
              <w:rPr>
                <w:rFonts w:cs="Arial"/>
                <w:sz w:val="16"/>
                <w:szCs w:val="16"/>
              </w:rPr>
            </w:pPr>
          </w:p>
        </w:tc>
        <w:tc>
          <w:tcPr>
            <w:tcW w:w="896" w:type="dxa"/>
            <w:gridSpan w:val="4"/>
            <w:tcBorders>
              <w:top w:val="nil"/>
              <w:left w:val="nil"/>
              <w:bottom w:val="nil"/>
              <w:right w:val="nil"/>
            </w:tcBorders>
            <w:vAlign w:val="bottom"/>
          </w:tcPr>
          <w:p w:rsidR="000F78DE" w:rsidRPr="00B00192" w:rsidRDefault="000F78DE" w:rsidP="00703F2E">
            <w:pPr>
              <w:ind w:right="-270"/>
              <w:rPr>
                <w:rFonts w:ascii="Arial Narrow" w:hAnsi="Arial Narrow" w:cs="Arial"/>
                <w:sz w:val="18"/>
                <w:szCs w:val="18"/>
              </w:rPr>
            </w:pPr>
          </w:p>
        </w:tc>
        <w:tc>
          <w:tcPr>
            <w:tcW w:w="2494" w:type="dxa"/>
            <w:gridSpan w:val="5"/>
            <w:vMerge/>
            <w:tcBorders>
              <w:left w:val="nil"/>
              <w:bottom w:val="nil"/>
              <w:right w:val="nil"/>
            </w:tcBorders>
            <w:vAlign w:val="bottom"/>
          </w:tcPr>
          <w:p w:rsidR="000F78DE" w:rsidRPr="00B00192" w:rsidRDefault="000F78DE" w:rsidP="00703F2E">
            <w:pPr>
              <w:ind w:right="-270"/>
              <w:rPr>
                <w:rFonts w:ascii="Arial Narrow" w:hAnsi="Arial Narrow" w:cs="Arial"/>
                <w:sz w:val="18"/>
                <w:szCs w:val="18"/>
              </w:rPr>
            </w:pPr>
          </w:p>
        </w:tc>
      </w:tr>
      <w:tr w:rsidR="000F78DE"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0F78DE" w:rsidRPr="00B00192" w:rsidRDefault="000F78DE" w:rsidP="00703F2E">
            <w:pPr>
              <w:ind w:right="-270"/>
              <w:rPr>
                <w:rFonts w:cs="Arial"/>
                <w:sz w:val="16"/>
                <w:szCs w:val="16"/>
              </w:rPr>
            </w:pPr>
            <w:r w:rsidRPr="00B00192">
              <w:rPr>
                <w:rFonts w:cs="Arial"/>
                <w:sz w:val="16"/>
                <w:szCs w:val="16"/>
              </w:rPr>
              <w:t>Does th</w:t>
            </w:r>
            <w:r>
              <w:rPr>
                <w:rFonts w:cs="Arial"/>
                <w:sz w:val="16"/>
                <w:szCs w:val="16"/>
              </w:rPr>
              <w:t>e student have any Health Concern</w:t>
            </w:r>
            <w:r w:rsidRPr="00B00192">
              <w:rPr>
                <w:rFonts w:cs="Arial"/>
                <w:sz w:val="16"/>
                <w:szCs w:val="16"/>
              </w:rPr>
              <w:t>s?</w:t>
            </w:r>
          </w:p>
        </w:tc>
        <w:tc>
          <w:tcPr>
            <w:tcW w:w="835" w:type="dxa"/>
            <w:gridSpan w:val="6"/>
            <w:tcBorders>
              <w:top w:val="nil"/>
              <w:left w:val="nil"/>
              <w:bottom w:val="nil"/>
              <w:right w:val="nil"/>
            </w:tcBorders>
            <w:shd w:val="clear" w:color="auto" w:fill="auto"/>
            <w:tcMar>
              <w:left w:w="29" w:type="dxa"/>
              <w:right w:w="29" w:type="dxa"/>
            </w:tcMar>
            <w:vAlign w:val="bottom"/>
          </w:tcPr>
          <w:p w:rsidR="000F78DE" w:rsidRPr="00B00192" w:rsidRDefault="000F78DE"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F83219">
              <w:rPr>
                <w:rFonts w:cs="Arial"/>
              </w:rPr>
            </w:r>
            <w:r w:rsidR="00F8321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668" w:type="dxa"/>
            <w:gridSpan w:val="2"/>
            <w:tcBorders>
              <w:top w:val="nil"/>
              <w:left w:val="nil"/>
              <w:bottom w:val="nil"/>
              <w:right w:val="nil"/>
            </w:tcBorders>
            <w:shd w:val="clear" w:color="auto" w:fill="auto"/>
            <w:tcMar>
              <w:top w:w="43" w:type="dxa"/>
              <w:left w:w="29" w:type="dxa"/>
              <w:right w:w="29" w:type="dxa"/>
            </w:tcMar>
            <w:vAlign w:val="bottom"/>
          </w:tcPr>
          <w:p w:rsidR="000F78DE" w:rsidRPr="00B00192" w:rsidRDefault="000F78DE"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F83219">
              <w:rPr>
                <w:rFonts w:cs="Arial"/>
              </w:rPr>
            </w:r>
            <w:r w:rsidR="00F8321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c>
          <w:tcPr>
            <w:tcW w:w="2344" w:type="dxa"/>
            <w:gridSpan w:val="4"/>
            <w:tcBorders>
              <w:top w:val="nil"/>
              <w:left w:val="nil"/>
              <w:bottom w:val="nil"/>
              <w:right w:val="nil"/>
            </w:tcBorders>
            <w:shd w:val="clear" w:color="auto" w:fill="auto"/>
            <w:vAlign w:val="bottom"/>
          </w:tcPr>
          <w:p w:rsidR="000F78DE" w:rsidRPr="00B00192" w:rsidRDefault="000F78DE" w:rsidP="00703F2E">
            <w:pPr>
              <w:ind w:right="-270"/>
              <w:rPr>
                <w:rFonts w:cs="Arial"/>
                <w:sz w:val="16"/>
                <w:szCs w:val="16"/>
              </w:rPr>
            </w:pPr>
            <w:r w:rsidRPr="00B00192">
              <w:rPr>
                <w:rFonts w:cs="Arial"/>
                <w:sz w:val="16"/>
                <w:szCs w:val="16"/>
              </w:rPr>
              <w:t>If yes, please provide details</w:t>
            </w:r>
          </w:p>
        </w:tc>
        <w:tc>
          <w:tcPr>
            <w:tcW w:w="7080" w:type="dxa"/>
            <w:gridSpan w:val="21"/>
            <w:tcBorders>
              <w:top w:val="nil"/>
              <w:left w:val="nil"/>
              <w:bottom w:val="nil"/>
              <w:right w:val="nil"/>
            </w:tcBorders>
            <w:vAlign w:val="bottom"/>
          </w:tcPr>
          <w:p w:rsidR="000F78DE" w:rsidRPr="00B00192" w:rsidRDefault="000F78DE" w:rsidP="00703F2E">
            <w:pPr>
              <w:ind w:right="-270"/>
              <w:rPr>
                <w:rFonts w:ascii="Arial Narrow" w:hAnsi="Arial Narrow" w:cs="Arial"/>
                <w:sz w:val="15"/>
                <w:szCs w:val="15"/>
              </w:rPr>
            </w:pPr>
            <w:r w:rsidRPr="00B00192">
              <w:rPr>
                <w:rFonts w:cs="Arial"/>
                <w:sz w:val="15"/>
                <w:szCs w:val="15"/>
              </w:rPr>
              <w:fldChar w:fldCharType="begin">
                <w:ffData>
                  <w:name w:val="Text25"/>
                  <w:enabled/>
                  <w:calcOnExit w:val="0"/>
                  <w:textInput/>
                </w:ffData>
              </w:fldChar>
            </w:r>
            <w:r w:rsidRPr="00B00192">
              <w:rPr>
                <w:rFonts w:cs="Arial"/>
                <w:sz w:val="15"/>
                <w:szCs w:val="15"/>
              </w:rPr>
              <w:instrText xml:space="preserve"> FORMTEXT </w:instrText>
            </w:r>
            <w:r w:rsidRPr="00B00192">
              <w:rPr>
                <w:rFonts w:cs="Arial"/>
                <w:sz w:val="15"/>
                <w:szCs w:val="15"/>
              </w:rPr>
            </w:r>
            <w:r w:rsidRPr="00B00192">
              <w:rPr>
                <w:rFonts w:cs="Arial"/>
                <w:sz w:val="15"/>
                <w:szCs w:val="15"/>
              </w:rPr>
              <w:fldChar w:fldCharType="separate"/>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noProof/>
                <w:sz w:val="15"/>
                <w:szCs w:val="15"/>
              </w:rPr>
              <w:t> </w:t>
            </w:r>
            <w:r w:rsidRPr="00B00192">
              <w:rPr>
                <w:rFonts w:cs="Arial"/>
                <w:sz w:val="15"/>
                <w:szCs w:val="15"/>
              </w:rPr>
              <w:fldChar w:fldCharType="end"/>
            </w:r>
          </w:p>
        </w:tc>
      </w:tr>
      <w:tr w:rsidR="000F78DE" w:rsidRPr="00B00192" w:rsidTr="00703F2E">
        <w:trPr>
          <w:gridAfter w:val="1"/>
          <w:wAfter w:w="26" w:type="dxa"/>
        </w:trPr>
        <w:tc>
          <w:tcPr>
            <w:tcW w:w="4192" w:type="dxa"/>
            <w:gridSpan w:val="6"/>
            <w:tcBorders>
              <w:top w:val="nil"/>
              <w:left w:val="nil"/>
              <w:bottom w:val="nil"/>
              <w:right w:val="nil"/>
            </w:tcBorders>
            <w:shd w:val="clear" w:color="auto" w:fill="auto"/>
            <w:vAlign w:val="bottom"/>
          </w:tcPr>
          <w:p w:rsidR="000F78DE" w:rsidRPr="00B00192" w:rsidRDefault="000F78DE" w:rsidP="00703F2E">
            <w:pPr>
              <w:ind w:right="-270"/>
              <w:rPr>
                <w:rFonts w:cs="Arial"/>
                <w:sz w:val="16"/>
                <w:szCs w:val="16"/>
              </w:rPr>
            </w:pPr>
            <w:r w:rsidRPr="00B00192">
              <w:rPr>
                <w:rFonts w:cs="Arial"/>
                <w:sz w:val="16"/>
                <w:szCs w:val="16"/>
              </w:rPr>
              <w:t xml:space="preserve">Immunization / Shot records </w:t>
            </w:r>
            <w:proofErr w:type="gramStart"/>
            <w:r w:rsidRPr="00B00192">
              <w:rPr>
                <w:rFonts w:cs="Arial"/>
                <w:sz w:val="16"/>
                <w:szCs w:val="16"/>
              </w:rPr>
              <w:t>provided?</w:t>
            </w:r>
            <w:proofErr w:type="gramEnd"/>
          </w:p>
        </w:tc>
        <w:tc>
          <w:tcPr>
            <w:tcW w:w="835" w:type="dxa"/>
            <w:gridSpan w:val="6"/>
            <w:tcBorders>
              <w:top w:val="nil"/>
              <w:left w:val="nil"/>
              <w:bottom w:val="nil"/>
              <w:right w:val="nil"/>
            </w:tcBorders>
            <w:shd w:val="clear" w:color="auto" w:fill="auto"/>
            <w:tcMar>
              <w:left w:w="29" w:type="dxa"/>
              <w:right w:w="29" w:type="dxa"/>
            </w:tcMar>
            <w:vAlign w:val="bottom"/>
          </w:tcPr>
          <w:p w:rsidR="000F78DE" w:rsidRPr="00B00192" w:rsidRDefault="000F78DE" w:rsidP="00703F2E">
            <w:pPr>
              <w:ind w:right="-270"/>
              <w:rPr>
                <w:rFonts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F83219">
              <w:rPr>
                <w:rFonts w:cs="Arial"/>
              </w:rPr>
            </w:r>
            <w:r w:rsidR="00F8321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No</w:t>
            </w:r>
          </w:p>
        </w:tc>
        <w:tc>
          <w:tcPr>
            <w:tcW w:w="10092" w:type="dxa"/>
            <w:gridSpan w:val="27"/>
            <w:tcBorders>
              <w:top w:val="nil"/>
              <w:left w:val="nil"/>
              <w:bottom w:val="nil"/>
              <w:right w:val="nil"/>
            </w:tcBorders>
            <w:shd w:val="clear" w:color="auto" w:fill="auto"/>
            <w:tcMar>
              <w:top w:w="43" w:type="dxa"/>
              <w:left w:w="29" w:type="dxa"/>
              <w:right w:w="29" w:type="dxa"/>
            </w:tcMar>
            <w:vAlign w:val="bottom"/>
          </w:tcPr>
          <w:p w:rsidR="000F78DE" w:rsidRPr="00B00192" w:rsidRDefault="000F78DE" w:rsidP="00703F2E">
            <w:pPr>
              <w:ind w:right="-270"/>
              <w:rPr>
                <w:rFonts w:ascii="Arial Narrow" w:hAnsi="Arial Narrow" w:cs="Arial"/>
                <w:sz w:val="16"/>
                <w:szCs w:val="16"/>
              </w:rPr>
            </w:pPr>
            <w:r w:rsidRPr="00B00192">
              <w:rPr>
                <w:rFonts w:cs="Arial"/>
              </w:rPr>
              <w:fldChar w:fldCharType="begin">
                <w:ffData>
                  <w:name w:val="Check1"/>
                  <w:enabled/>
                  <w:calcOnExit w:val="0"/>
                  <w:checkBox>
                    <w:sizeAuto/>
                    <w:default w:val="0"/>
                  </w:checkBox>
                </w:ffData>
              </w:fldChar>
            </w:r>
            <w:r w:rsidRPr="00B00192">
              <w:rPr>
                <w:rFonts w:cs="Arial"/>
              </w:rPr>
              <w:instrText xml:space="preserve"> FORMCHECKBOX </w:instrText>
            </w:r>
            <w:r w:rsidR="00F83219">
              <w:rPr>
                <w:rFonts w:cs="Arial"/>
              </w:rPr>
            </w:r>
            <w:r w:rsidR="00F83219">
              <w:rPr>
                <w:rFonts w:cs="Arial"/>
              </w:rPr>
              <w:fldChar w:fldCharType="separate"/>
            </w:r>
            <w:r w:rsidRPr="00B00192">
              <w:rPr>
                <w:rFonts w:cs="Arial"/>
              </w:rPr>
              <w:fldChar w:fldCharType="end"/>
            </w:r>
            <w:r w:rsidRPr="00B00192">
              <w:rPr>
                <w:rFonts w:cs="Arial"/>
              </w:rPr>
              <w:t xml:space="preserve"> </w:t>
            </w:r>
            <w:r w:rsidRPr="00B00192">
              <w:rPr>
                <w:rFonts w:cs="Arial"/>
                <w:sz w:val="16"/>
                <w:szCs w:val="16"/>
              </w:rPr>
              <w:t>Yes</w:t>
            </w:r>
          </w:p>
        </w:tc>
      </w:tr>
      <w:tr w:rsidR="000F78DE" w:rsidRPr="00B00192" w:rsidTr="00703F2E">
        <w:tblPrEx>
          <w:tblLook w:val="04A0" w:firstRow="1" w:lastRow="0" w:firstColumn="1" w:lastColumn="0" w:noHBand="0" w:noVBand="1"/>
        </w:tblPrEx>
        <w:tc>
          <w:tcPr>
            <w:tcW w:w="2365" w:type="dxa"/>
            <w:gridSpan w:val="2"/>
            <w:tcBorders>
              <w:top w:val="nil"/>
              <w:left w:val="nil"/>
              <w:bottom w:val="nil"/>
              <w:right w:val="nil"/>
            </w:tcBorders>
            <w:vAlign w:val="bottom"/>
          </w:tcPr>
          <w:p w:rsidR="000F78DE" w:rsidRPr="00B00192" w:rsidRDefault="000F78DE"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120" w:line="264" w:lineRule="auto"/>
              <w:ind w:right="-270"/>
              <w:rPr>
                <w:rFonts w:cs="Arial"/>
                <w:b/>
                <w:sz w:val="14"/>
                <w:szCs w:val="14"/>
              </w:rPr>
            </w:pPr>
            <w:r w:rsidRPr="00B00192">
              <w:rPr>
                <w:rFonts w:cs="Arial"/>
                <w:sz w:val="14"/>
                <w:szCs w:val="14"/>
              </w:rPr>
              <w:t>HOME CONTACT LANGUAGE:</w:t>
            </w:r>
          </w:p>
        </w:tc>
        <w:tc>
          <w:tcPr>
            <w:tcW w:w="4140" w:type="dxa"/>
            <w:gridSpan w:val="14"/>
            <w:tcBorders>
              <w:top w:val="nil"/>
              <w:left w:val="nil"/>
              <w:right w:val="nil"/>
            </w:tcBorders>
            <w:vAlign w:val="bottom"/>
          </w:tcPr>
          <w:p w:rsidR="000F78DE" w:rsidRPr="00B00192" w:rsidRDefault="000F78DE"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4"/>
                <w:szCs w:val="14"/>
              </w:rPr>
            </w:pPr>
            <w:r w:rsidRPr="00B00192">
              <w:rPr>
                <w:rFonts w:cs="Arial"/>
                <w:sz w:val="16"/>
                <w:szCs w:val="16"/>
              </w:rPr>
              <w:fldChar w:fldCharType="begin">
                <w:ffData>
                  <w:name w:val="Text42"/>
                  <w:enabled/>
                  <w:calcOnExit w:val="0"/>
                  <w:textInput/>
                </w:ffData>
              </w:fldChar>
            </w:r>
            <w:r w:rsidRPr="00B00192">
              <w:rPr>
                <w:rFonts w:cs="Arial"/>
                <w:sz w:val="16"/>
                <w:szCs w:val="16"/>
              </w:rPr>
              <w:instrText xml:space="preserve"> FORMTEXT </w:instrText>
            </w:r>
            <w:r w:rsidRPr="00B00192">
              <w:rPr>
                <w:rFonts w:cs="Arial"/>
                <w:sz w:val="16"/>
                <w:szCs w:val="16"/>
              </w:rPr>
            </w:r>
            <w:r w:rsidRPr="00B00192">
              <w:rPr>
                <w:rFonts w:cs="Arial"/>
                <w:sz w:val="16"/>
                <w:szCs w:val="16"/>
              </w:rPr>
              <w:fldChar w:fldCharType="separate"/>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noProof/>
                <w:sz w:val="16"/>
                <w:szCs w:val="16"/>
              </w:rPr>
              <w:t> </w:t>
            </w:r>
            <w:r w:rsidRPr="00B00192">
              <w:rPr>
                <w:rFonts w:cs="Arial"/>
                <w:sz w:val="16"/>
                <w:szCs w:val="16"/>
              </w:rPr>
              <w:fldChar w:fldCharType="end"/>
            </w:r>
          </w:p>
        </w:tc>
        <w:tc>
          <w:tcPr>
            <w:tcW w:w="2790" w:type="dxa"/>
            <w:gridSpan w:val="7"/>
            <w:tcBorders>
              <w:top w:val="nil"/>
              <w:left w:val="nil"/>
              <w:bottom w:val="nil"/>
              <w:right w:val="nil"/>
            </w:tcBorders>
            <w:tcMar>
              <w:left w:w="115" w:type="dxa"/>
              <w:right w:w="43" w:type="dxa"/>
            </w:tcMar>
            <w:vAlign w:val="bottom"/>
          </w:tcPr>
          <w:p w:rsidR="000F78DE" w:rsidRPr="00B00192" w:rsidRDefault="000F78DE"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jc w:val="center"/>
              <w:rPr>
                <w:rFonts w:cs="Arial"/>
                <w:b/>
                <w:sz w:val="14"/>
                <w:szCs w:val="14"/>
              </w:rPr>
            </w:pPr>
            <w:r>
              <w:rPr>
                <w:rFonts w:cs="Arial"/>
                <w:b/>
                <w:sz w:val="14"/>
                <w:szCs w:val="14"/>
              </w:rPr>
              <w:t>PARENT</w:t>
            </w:r>
            <w:r w:rsidRPr="00B463A0">
              <w:rPr>
                <w:rFonts w:cs="Arial"/>
                <w:b/>
                <w:sz w:val="14"/>
                <w:szCs w:val="14"/>
              </w:rPr>
              <w:t>/GUARDIAN SIGNATURE</w:t>
            </w:r>
            <w:r>
              <w:rPr>
                <w:rFonts w:cs="Arial"/>
                <w:b/>
                <w:sz w:val="14"/>
                <w:szCs w:val="14"/>
              </w:rPr>
              <w:t>:</w:t>
            </w:r>
          </w:p>
        </w:tc>
        <w:tc>
          <w:tcPr>
            <w:tcW w:w="5850" w:type="dxa"/>
            <w:gridSpan w:val="17"/>
            <w:tcBorders>
              <w:top w:val="nil"/>
              <w:left w:val="nil"/>
              <w:bottom w:val="single" w:sz="4" w:space="0" w:color="auto"/>
              <w:right w:val="nil"/>
            </w:tcBorders>
            <w:vAlign w:val="bottom"/>
          </w:tcPr>
          <w:p w:rsidR="000F78DE" w:rsidRPr="00B00192" w:rsidRDefault="000F78DE" w:rsidP="00703F2E">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sz w:val="16"/>
                <w:szCs w:val="16"/>
              </w:rPr>
            </w:pPr>
            <w:r w:rsidRPr="00B00192">
              <w:rPr>
                <w:rFonts w:cs="Arial"/>
                <w:sz w:val="16"/>
                <w:szCs w:val="16"/>
              </w:rPr>
              <w:t>X</w:t>
            </w:r>
          </w:p>
        </w:tc>
      </w:tr>
    </w:tbl>
    <w:p w:rsidR="00C0607C"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40" w:line="288" w:lineRule="auto"/>
        <w:ind w:right="-270"/>
        <w:rPr>
          <w:rFonts w:cs="Arial"/>
          <w:b/>
          <w:sz w:val="14"/>
          <w:szCs w:val="14"/>
        </w:rPr>
      </w:pP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t xml:space="preserve">              </w:t>
      </w:r>
    </w:p>
    <w:p w:rsidR="00C0607C" w:rsidRDefault="00C0607C" w:rsidP="00C0607C">
      <w:pPr>
        <w:tabs>
          <w:tab w:val="left" w:pos="420"/>
          <w:tab w:val="center" w:pos="7020"/>
        </w:tabs>
        <w:ind w:left="-720" w:right="-270"/>
        <w:rPr>
          <w:rFonts w:cs="Arial"/>
          <w:b/>
          <w:color w:val="000000"/>
          <w:sz w:val="19"/>
          <w:szCs w:val="19"/>
        </w:rPr>
      </w:pPr>
      <w:r>
        <w:rPr>
          <w:rFonts w:cs="Arial"/>
          <w:b/>
          <w:color w:val="000000"/>
          <w:sz w:val="19"/>
          <w:szCs w:val="19"/>
        </w:rPr>
        <w:lastRenderedPageBreak/>
        <w:tab/>
      </w:r>
    </w:p>
    <w:p w:rsidR="00C0607C" w:rsidRPr="005E3FB9" w:rsidRDefault="00C0607C" w:rsidP="00C0607C">
      <w:pPr>
        <w:jc w:val="center"/>
        <w:rPr>
          <w:rFonts w:cs="Arial"/>
          <w:b/>
          <w:sz w:val="18"/>
          <w:szCs w:val="18"/>
        </w:rPr>
      </w:pPr>
      <w:smartTag w:uri="urn:schemas-microsoft-com:office:smarttags" w:element="place">
        <w:smartTag w:uri="urn:schemas-microsoft-com:office:smarttags" w:element="PlaceName">
          <w:r w:rsidRPr="005E3FB9">
            <w:rPr>
              <w:rFonts w:cs="Arial"/>
              <w:b/>
              <w:sz w:val="18"/>
              <w:szCs w:val="18"/>
            </w:rPr>
            <w:t>EL DORADO</w:t>
          </w:r>
        </w:smartTag>
        <w:r w:rsidRPr="005E3FB9">
          <w:rPr>
            <w:rFonts w:cs="Arial"/>
            <w:b/>
            <w:sz w:val="18"/>
            <w:szCs w:val="18"/>
          </w:rPr>
          <w:t xml:space="preserve"> </w:t>
        </w:r>
        <w:smartTag w:uri="urn:schemas-microsoft-com:office:smarttags" w:element="PlaceName">
          <w:r w:rsidRPr="005E3FB9">
            <w:rPr>
              <w:rFonts w:cs="Arial"/>
              <w:b/>
              <w:sz w:val="18"/>
              <w:szCs w:val="18"/>
            </w:rPr>
            <w:t>UNION</w:t>
          </w:r>
        </w:smartTag>
        <w:r w:rsidRPr="005E3FB9">
          <w:rPr>
            <w:rFonts w:cs="Arial"/>
            <w:b/>
            <w:sz w:val="18"/>
            <w:szCs w:val="18"/>
          </w:rPr>
          <w:t xml:space="preserve"> </w:t>
        </w:r>
        <w:smartTag w:uri="urn:schemas-microsoft-com:office:smarttags" w:element="PlaceName">
          <w:r w:rsidRPr="005E3FB9">
            <w:rPr>
              <w:rFonts w:cs="Arial"/>
              <w:b/>
              <w:sz w:val="18"/>
              <w:szCs w:val="18"/>
            </w:rPr>
            <w:t>HIGH</w:t>
          </w:r>
        </w:smartTag>
        <w:r w:rsidRPr="005E3FB9">
          <w:rPr>
            <w:rFonts w:cs="Arial"/>
            <w:b/>
            <w:sz w:val="18"/>
            <w:szCs w:val="18"/>
          </w:rPr>
          <w:t xml:space="preserve"> </w:t>
        </w:r>
        <w:smartTag w:uri="urn:schemas-microsoft-com:office:smarttags" w:element="PlaceType">
          <w:r w:rsidRPr="005E3FB9">
            <w:rPr>
              <w:rFonts w:cs="Arial"/>
              <w:b/>
              <w:sz w:val="18"/>
              <w:szCs w:val="18"/>
            </w:rPr>
            <w:t>SCHOOL DISTRICT</w:t>
          </w:r>
        </w:smartTag>
      </w:smartTag>
    </w:p>
    <w:p w:rsidR="00C0607C" w:rsidRPr="005E3FB9" w:rsidRDefault="00C0607C" w:rsidP="00C0607C">
      <w:pPr>
        <w:jc w:val="center"/>
        <w:rPr>
          <w:rFonts w:ascii="Arial Narrow" w:hAnsi="Arial Narrow" w:cs="Arial"/>
          <w:sz w:val="36"/>
          <w:szCs w:val="36"/>
        </w:rPr>
      </w:pPr>
      <w:r w:rsidRPr="005E3FB9">
        <w:rPr>
          <w:rFonts w:ascii="Arial Narrow" w:hAnsi="Arial Narrow" w:cs="Arial"/>
          <w:b/>
          <w:sz w:val="36"/>
          <w:szCs w:val="36"/>
        </w:rPr>
        <w:t>Home Language Survey</w:t>
      </w:r>
    </w:p>
    <w:p w:rsidR="00C0607C" w:rsidRDefault="00C0607C" w:rsidP="00C0607C">
      <w:pPr>
        <w:rPr>
          <w:rFonts w:cs="Arial"/>
        </w:rPr>
      </w:pPr>
    </w:p>
    <w:p w:rsidR="00C0607C" w:rsidRDefault="00C0607C" w:rsidP="00C0607C">
      <w:pPr>
        <w:rPr>
          <w:rFonts w:cs="Arial"/>
        </w:rPr>
      </w:pPr>
    </w:p>
    <w:p w:rsidR="00C0607C" w:rsidRDefault="00C0607C" w:rsidP="00C0607C">
      <w:pPr>
        <w:ind w:firstLine="720"/>
        <w:rPr>
          <w:rFonts w:cs="Arial"/>
        </w:rPr>
      </w:pPr>
      <w:r>
        <w:rPr>
          <w:rFonts w:cs="Arial"/>
        </w:rPr>
        <w:t xml:space="preserve">School: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t xml:space="preserve">Dat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C0607C" w:rsidRDefault="00C0607C" w:rsidP="00C0607C">
      <w:pPr>
        <w:rPr>
          <w:rFonts w:cs="Arial"/>
        </w:rPr>
      </w:pPr>
    </w:p>
    <w:p w:rsidR="00C0607C" w:rsidRDefault="00C0607C" w:rsidP="00C0607C">
      <w:pPr>
        <w:rPr>
          <w:rFonts w:cs="Arial"/>
          <w:sz w:val="22"/>
          <w:szCs w:val="22"/>
        </w:rPr>
      </w:pPr>
    </w:p>
    <w:p w:rsidR="00C0607C" w:rsidRPr="00055501" w:rsidRDefault="00C0607C" w:rsidP="00C0607C">
      <w:pPr>
        <w:rPr>
          <w:rFonts w:cs="Arial"/>
          <w:sz w:val="22"/>
          <w:szCs w:val="22"/>
        </w:rPr>
      </w:pPr>
      <w:r>
        <w:rPr>
          <w:rFonts w:cs="Arial"/>
          <w:sz w:val="22"/>
          <w:szCs w:val="22"/>
        </w:rPr>
        <w:t xml:space="preserve">California Education Code </w:t>
      </w:r>
      <w:r w:rsidRPr="00055501">
        <w:rPr>
          <w:rFonts w:cs="Arial"/>
          <w:lang w:val="en-CA"/>
        </w:rPr>
        <w:fldChar w:fldCharType="begin"/>
      </w:r>
      <w:r w:rsidRPr="00055501">
        <w:rPr>
          <w:rFonts w:cs="Arial"/>
          <w:lang w:val="en-CA"/>
        </w:rPr>
        <w:instrText xml:space="preserve"> SEQ CHAPTER \h \r 1</w:instrText>
      </w:r>
      <w:r w:rsidRPr="00055501">
        <w:rPr>
          <w:rFonts w:cs="Arial"/>
          <w:lang w:val="en-CA"/>
        </w:rPr>
        <w:fldChar w:fldCharType="end"/>
      </w:r>
      <w:r w:rsidRPr="00055501">
        <w:rPr>
          <w:rFonts w:cs="Arial"/>
          <w:sz w:val="22"/>
          <w:szCs w:val="22"/>
        </w:rPr>
        <w:t>requires</w:t>
      </w:r>
      <w:r>
        <w:rPr>
          <w:rFonts w:cs="Arial"/>
          <w:sz w:val="22"/>
          <w:szCs w:val="22"/>
        </w:rPr>
        <w:t xml:space="preserve"> that schools </w:t>
      </w:r>
      <w:r w:rsidRPr="00055501">
        <w:rPr>
          <w:rFonts w:cs="Arial"/>
          <w:sz w:val="22"/>
          <w:szCs w:val="22"/>
        </w:rPr>
        <w:t xml:space="preserve">determine the language(s) spoken by each student.  </w:t>
      </w:r>
      <w:r w:rsidRPr="00055501">
        <w:rPr>
          <w:rFonts w:cs="Arial"/>
          <w:b/>
          <w:bCs/>
          <w:sz w:val="22"/>
          <w:szCs w:val="22"/>
        </w:rPr>
        <w:t>This information is essential in order for schools to provide meaningful instruction for all students</w:t>
      </w:r>
      <w:r w:rsidRPr="00055501">
        <w:rPr>
          <w:rFonts w:cs="Arial"/>
          <w:sz w:val="22"/>
          <w:szCs w:val="22"/>
        </w:rPr>
        <w:t>.</w:t>
      </w:r>
    </w:p>
    <w:p w:rsidR="00C0607C" w:rsidRPr="00055501" w:rsidRDefault="00C0607C" w:rsidP="00C0607C">
      <w:pPr>
        <w:rPr>
          <w:rFonts w:cs="Arial"/>
          <w:sz w:val="22"/>
          <w:szCs w:val="22"/>
        </w:rPr>
      </w:pPr>
    </w:p>
    <w:p w:rsidR="00C0607C" w:rsidRDefault="00C0607C" w:rsidP="00692B8D">
      <w:pPr>
        <w:spacing w:after="240"/>
        <w:rPr>
          <w:rFonts w:cs="Arial"/>
          <w:sz w:val="22"/>
          <w:szCs w:val="22"/>
        </w:rPr>
      </w:pPr>
      <w:r w:rsidRPr="00055501">
        <w:rPr>
          <w:rFonts w:cs="Arial"/>
          <w:sz w:val="22"/>
          <w:szCs w:val="22"/>
        </w:rPr>
        <w:t>Your cooperation in helping us meet this important requirement is requested</w:t>
      </w:r>
      <w:r>
        <w:rPr>
          <w:rFonts w:cs="Arial"/>
          <w:sz w:val="22"/>
          <w:szCs w:val="22"/>
        </w:rPr>
        <w:t xml:space="preserve"> by</w:t>
      </w:r>
      <w:r w:rsidRPr="00055501">
        <w:rPr>
          <w:rFonts w:cs="Arial"/>
          <w:sz w:val="22"/>
          <w:szCs w:val="22"/>
        </w:rPr>
        <w:t xml:space="preserve"> answer</w:t>
      </w:r>
      <w:r>
        <w:rPr>
          <w:rFonts w:cs="Arial"/>
          <w:sz w:val="22"/>
          <w:szCs w:val="22"/>
        </w:rPr>
        <w:t>ing</w:t>
      </w:r>
      <w:r w:rsidRPr="00055501">
        <w:rPr>
          <w:rFonts w:cs="Arial"/>
          <w:sz w:val="22"/>
          <w:szCs w:val="22"/>
        </w:rPr>
        <w:t xml:space="preserv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1E0" w:firstRow="1" w:lastRow="1" w:firstColumn="1" w:lastColumn="1" w:noHBand="0" w:noVBand="0"/>
      </w:tblPr>
      <w:tblGrid>
        <w:gridCol w:w="3705"/>
        <w:gridCol w:w="3960"/>
        <w:gridCol w:w="2937"/>
        <w:gridCol w:w="1923"/>
        <w:gridCol w:w="1724"/>
      </w:tblGrid>
      <w:tr w:rsidR="00961819" w:rsidRPr="00543D5B" w:rsidTr="00961819">
        <w:trPr>
          <w:trHeight w:hRule="exact" w:val="720"/>
          <w:jc w:val="center"/>
        </w:trPr>
        <w:tc>
          <w:tcPr>
            <w:tcW w:w="3705"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STUDENT’S LA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3960"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FIRST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2937"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 xml:space="preserve">MIDDLE NAME </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923" w:type="dxa"/>
            <w:tcBorders>
              <w:top w:val="single" w:sz="4" w:space="0" w:color="auto"/>
              <w:left w:val="single" w:sz="4" w:space="0" w:color="auto"/>
              <w:bottom w:val="single" w:sz="4" w:space="0" w:color="auto"/>
              <w:right w:val="single" w:sz="4" w:space="0" w:color="auto"/>
            </w:tcBorders>
          </w:tcPr>
          <w:p w:rsidR="00961819" w:rsidRPr="00961819" w:rsidRDefault="00961819" w:rsidP="00AE1B78">
            <w:pPr>
              <w:rPr>
                <w:rFonts w:cs="Arial"/>
                <w:sz w:val="22"/>
                <w:szCs w:val="22"/>
                <w:vertAlign w:val="superscript"/>
              </w:rPr>
            </w:pPr>
            <w:r w:rsidRPr="00543D5B">
              <w:rPr>
                <w:rFonts w:cs="Arial"/>
                <w:sz w:val="22"/>
                <w:szCs w:val="22"/>
                <w:vertAlign w:val="superscript"/>
              </w:rPr>
              <w:t>GRAD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724" w:type="dxa"/>
            <w:tcBorders>
              <w:top w:val="single" w:sz="4" w:space="0" w:color="auto"/>
              <w:left w:val="single" w:sz="4" w:space="0" w:color="auto"/>
              <w:bottom w:val="single" w:sz="4" w:space="0" w:color="auto"/>
              <w:right w:val="single" w:sz="4" w:space="0" w:color="auto"/>
            </w:tcBorders>
          </w:tcPr>
          <w:p w:rsidR="00961819" w:rsidRPr="00543D5B" w:rsidRDefault="00961819" w:rsidP="00AE1B78">
            <w:pPr>
              <w:rPr>
                <w:rFonts w:cs="Arial"/>
                <w:sz w:val="22"/>
                <w:szCs w:val="22"/>
                <w:vertAlign w:val="superscript"/>
              </w:rPr>
            </w:pPr>
            <w:r w:rsidRPr="00543D5B">
              <w:rPr>
                <w:rFonts w:cs="Arial"/>
                <w:sz w:val="22"/>
                <w:szCs w:val="22"/>
                <w:vertAlign w:val="superscript"/>
              </w:rPr>
              <w:t>AGE</w:t>
            </w:r>
          </w:p>
          <w:p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r>
    </w:tbl>
    <w:p w:rsidR="00C0607C" w:rsidRDefault="00C0607C" w:rsidP="00C0607C">
      <w:pPr>
        <w:rPr>
          <w:rFonts w:cs="Arial"/>
          <w:sz w:val="22"/>
          <w:szCs w:val="22"/>
        </w:rPr>
      </w:pP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1.</w:t>
      </w:r>
      <w:r w:rsidRPr="00B241C2">
        <w:rPr>
          <w:rFonts w:cs="Arial"/>
          <w:sz w:val="21"/>
          <w:szCs w:val="21"/>
        </w:rPr>
        <w:tab/>
        <w:t xml:space="preserve">What language did your son/daughter learn when he/she first began to talk? </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2.</w:t>
      </w:r>
      <w:r w:rsidRPr="00B241C2">
        <w:rPr>
          <w:rFonts w:cs="Arial"/>
          <w:sz w:val="21"/>
          <w:szCs w:val="21"/>
        </w:rPr>
        <w:tab/>
        <w:t>What language does your son/daughter most frequently use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3.</w:t>
      </w:r>
      <w:r w:rsidRPr="00B241C2">
        <w:rPr>
          <w:rFonts w:cs="Arial"/>
          <w:sz w:val="21"/>
          <w:szCs w:val="21"/>
        </w:rPr>
        <w:tab/>
        <w:t>What language do you (parent/guardian) use most frequently to speak to your son/daughter?</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4.</w:t>
      </w:r>
      <w:r w:rsidRPr="00B241C2">
        <w:rPr>
          <w:rFonts w:cs="Arial"/>
          <w:sz w:val="21"/>
          <w:szCs w:val="21"/>
        </w:rPr>
        <w:tab/>
        <w:t>Name the language most often spoken by the adults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rsidR="00C0607C" w:rsidRPr="00B241C2" w:rsidRDefault="00C0607C" w:rsidP="00C0607C">
      <w:pPr>
        <w:rPr>
          <w:rFonts w:cs="Arial"/>
          <w:sz w:val="21"/>
          <w:szCs w:val="21"/>
        </w:rPr>
      </w:pPr>
    </w:p>
    <w:p w:rsidR="00C0607C" w:rsidRPr="00B241C2" w:rsidRDefault="00692B8D" w:rsidP="00C0607C">
      <w:pPr>
        <w:rPr>
          <w:rFonts w:cs="Arial"/>
          <w:sz w:val="21"/>
          <w:szCs w:val="21"/>
        </w:rPr>
      </w:pPr>
      <w:r>
        <w:rPr>
          <w:rFonts w:cs="Arial"/>
          <w:sz w:val="21"/>
          <w:szCs w:val="21"/>
        </w:rPr>
        <w:t>The responses to the Home Language Survey will assist in determining if a student’</w:t>
      </w:r>
      <w:r w:rsidR="009C57B2">
        <w:rPr>
          <w:rFonts w:cs="Arial"/>
          <w:sz w:val="21"/>
          <w:szCs w:val="21"/>
        </w:rPr>
        <w:t>s proficiency</w:t>
      </w:r>
      <w:r>
        <w:rPr>
          <w:rFonts w:cs="Arial"/>
          <w:sz w:val="21"/>
          <w:szCs w:val="21"/>
        </w:rPr>
        <w:t xml:space="preserve"> in English should be tested.</w:t>
      </w:r>
    </w:p>
    <w:p w:rsidR="00C0607C" w:rsidRDefault="00C0607C" w:rsidP="00C0607C">
      <w:pPr>
        <w:rPr>
          <w:rFonts w:cs="Arial"/>
          <w:sz w:val="22"/>
          <w:szCs w:val="22"/>
        </w:rPr>
      </w:pPr>
    </w:p>
    <w:p w:rsidR="00C0607C" w:rsidRPr="00B241C2" w:rsidRDefault="00C0607C" w:rsidP="00C0607C">
      <w:pPr>
        <w:rPr>
          <w:rFonts w:cs="Arial"/>
          <w:sz w:val="16"/>
          <w:szCs w:val="16"/>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C0607C" w:rsidRDefault="00C0607C" w:rsidP="00C0607C">
      <w:pPr>
        <w:rPr>
          <w:rFonts w:cs="Arial"/>
          <w:b/>
          <w:sz w:val="22"/>
          <w:szCs w:val="22"/>
        </w:rPr>
      </w:pPr>
    </w:p>
    <w:p w:rsidR="00C0607C" w:rsidRDefault="00C0607C" w:rsidP="00C0607C">
      <w:pPr>
        <w:rPr>
          <w:rFonts w:cs="Arial"/>
          <w:sz w:val="22"/>
          <w:szCs w:val="22"/>
        </w:rPr>
      </w:pPr>
      <w:r>
        <w:rPr>
          <w:rFonts w:cs="Arial"/>
          <w:b/>
          <w:sz w:val="22"/>
          <w:szCs w:val="22"/>
        </w:rPr>
        <w:t>X</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692B8D">
        <w:rPr>
          <w:rFonts w:cs="Arial"/>
          <w:sz w:val="22"/>
          <w:szCs w:val="22"/>
        </w:rPr>
        <w:tab/>
      </w:r>
      <w:r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Pr>
          <w:rFonts w:cs="Arial"/>
          <w:sz w:val="22"/>
          <w:szCs w:val="22"/>
          <w:u w:val="single"/>
        </w:rPr>
        <w:tab/>
      </w:r>
      <w:r w:rsidR="00692B8D">
        <w:rPr>
          <w:rFonts w:cs="Arial"/>
          <w:sz w:val="22"/>
          <w:szCs w:val="22"/>
          <w:u w:val="single"/>
        </w:rPr>
        <w:tab/>
      </w:r>
      <w:r w:rsidR="00692B8D">
        <w:rPr>
          <w:rFonts w:cs="Arial"/>
          <w:sz w:val="22"/>
          <w:szCs w:val="22"/>
          <w:u w:val="single"/>
        </w:rPr>
        <w:tab/>
      </w:r>
    </w:p>
    <w:p w:rsidR="00EE5528" w:rsidRPr="00C0607C" w:rsidRDefault="00C0607C" w:rsidP="00C0607C">
      <w:pPr>
        <w:rPr>
          <w:rFonts w:cs="Arial"/>
          <w:i/>
          <w:sz w:val="16"/>
          <w:szCs w:val="16"/>
        </w:rPr>
        <w:sectPr w:rsidR="00EE5528" w:rsidRPr="00C0607C" w:rsidSect="00DE56AC">
          <w:footerReference w:type="first" r:id="rId9"/>
          <w:pgSz w:w="15840" w:h="12240" w:orient="landscape" w:code="1"/>
          <w:pgMar w:top="576" w:right="720" w:bottom="432" w:left="446" w:header="720" w:footer="576" w:gutter="0"/>
          <w:pgNumType w:start="3"/>
          <w:cols w:space="360"/>
          <w:titlePg/>
          <w:docGrid w:linePitch="360"/>
        </w:sectPr>
      </w:pPr>
      <w:r>
        <w:rPr>
          <w:rFonts w:cs="Arial"/>
          <w:sz w:val="22"/>
          <w:szCs w:val="22"/>
        </w:rPr>
        <w:tab/>
      </w:r>
      <w:r>
        <w:rPr>
          <w:rFonts w:cs="Arial"/>
          <w:sz w:val="22"/>
          <w:szCs w:val="22"/>
        </w:rPr>
        <w:tab/>
      </w:r>
      <w:r w:rsidRPr="00ED257C">
        <w:rPr>
          <w:rFonts w:cs="Arial"/>
          <w:i/>
          <w:sz w:val="16"/>
          <w:szCs w:val="16"/>
        </w:rPr>
        <w:t>Signature of Parent or Guardian</w:t>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t xml:space="preserve">    Date</w:t>
      </w:r>
    </w:p>
    <w:p w:rsidR="00C0607C" w:rsidRDefault="00C0607C" w:rsidP="00C0607C">
      <w:pPr>
        <w:tabs>
          <w:tab w:val="left" w:pos="7164"/>
        </w:tabs>
        <w:rPr>
          <w:rFonts w:ascii="Helvetica" w:hAnsi="Helvetica" w:cs="Arial"/>
          <w:sz w:val="17"/>
          <w:szCs w:val="17"/>
          <w:lang w:val="es-MX"/>
        </w:rPr>
      </w:pPr>
    </w:p>
    <w:p w:rsidR="00F422A9" w:rsidRDefault="00F422A9" w:rsidP="00C0607C">
      <w:pPr>
        <w:jc w:val="center"/>
        <w:rPr>
          <w:sz w:val="16"/>
          <w:szCs w:val="16"/>
        </w:rPr>
      </w:pPr>
      <w:r w:rsidRPr="00B21370">
        <w:rPr>
          <w:b/>
          <w:sz w:val="16"/>
          <w:szCs w:val="16"/>
        </w:rPr>
        <w:t>EL DORADO UNION HIGH SCHOOL DISTRICT</w:t>
      </w:r>
    </w:p>
    <w:p w:rsidR="00C0607C" w:rsidRPr="00F96BB2" w:rsidRDefault="00C0607C" w:rsidP="00C0607C">
      <w:pPr>
        <w:jc w:val="center"/>
        <w:rPr>
          <w:sz w:val="16"/>
          <w:szCs w:val="16"/>
        </w:rPr>
      </w:pPr>
      <w:r w:rsidRPr="00F96BB2">
        <w:rPr>
          <w:sz w:val="16"/>
          <w:szCs w:val="16"/>
        </w:rPr>
        <w:t>4675 Missouri Flat Road, Placerville, CA 95667</w:t>
      </w:r>
    </w:p>
    <w:p w:rsidR="00C0607C" w:rsidRDefault="00C0607C" w:rsidP="00C0607C">
      <w:pPr>
        <w:jc w:val="center"/>
      </w:pPr>
    </w:p>
    <w:p w:rsidR="00C0607C" w:rsidRPr="00C66AD4" w:rsidRDefault="00C0607C" w:rsidP="00C0607C">
      <w:pPr>
        <w:jc w:val="center"/>
        <w:rPr>
          <w:rFonts w:ascii="Arial Narrow" w:hAnsi="Arial Narrow"/>
          <w:b/>
          <w:sz w:val="32"/>
          <w:szCs w:val="32"/>
        </w:rPr>
      </w:pPr>
      <w:r w:rsidRPr="00C66AD4">
        <w:rPr>
          <w:rFonts w:ascii="Arial Narrow" w:hAnsi="Arial Narrow"/>
          <w:b/>
          <w:sz w:val="32"/>
          <w:szCs w:val="32"/>
        </w:rPr>
        <w:t>New Student Enrollment Information</w:t>
      </w:r>
    </w:p>
    <w:p w:rsidR="00C0607C" w:rsidRDefault="00C0607C" w:rsidP="00C0607C">
      <w:pPr>
        <w:rPr>
          <w:rFonts w:cs="Arial"/>
        </w:rPr>
      </w:pPr>
    </w:p>
    <w:p w:rsidR="00C0607C" w:rsidRPr="004959C0" w:rsidRDefault="00C0607C" w:rsidP="00C0607C">
      <w:pPr>
        <w:ind w:left="270" w:right="-270" w:hanging="270"/>
        <w:rPr>
          <w:rFonts w:ascii="Arial Narrow" w:hAnsi="Arial Narrow" w:cs="Arial"/>
        </w:rPr>
      </w:pPr>
      <w:r>
        <w:rPr>
          <w:rFonts w:ascii="Arial Narrow" w:hAnsi="Arial Narrow" w:cs="Arial"/>
        </w:rPr>
        <w:tab/>
      </w:r>
      <w:r w:rsidRPr="004959C0">
        <w:rPr>
          <w:rFonts w:ascii="Arial Narrow" w:hAnsi="Arial Narrow" w:cs="Arial"/>
        </w:rPr>
        <w:t>The school district is required to collect certain information about newly enrolled students in order to comply with legal requirements and make appropriate placements of those students.  Please answer the questions below.</w:t>
      </w:r>
    </w:p>
    <w:p w:rsidR="00C0607C" w:rsidRPr="004959C0" w:rsidRDefault="00C0607C" w:rsidP="00C0607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
        <w:gridCol w:w="745"/>
        <w:gridCol w:w="810"/>
        <w:gridCol w:w="267"/>
        <w:gridCol w:w="3056"/>
        <w:gridCol w:w="270"/>
        <w:gridCol w:w="4421"/>
        <w:gridCol w:w="7"/>
      </w:tblGrid>
      <w:tr w:rsidR="00C0607C" w:rsidRPr="00802903" w:rsidTr="00D96EA1">
        <w:trPr>
          <w:gridAfter w:val="1"/>
          <w:wAfter w:w="7" w:type="dxa"/>
          <w:jc w:val="center"/>
        </w:trPr>
        <w:tc>
          <w:tcPr>
            <w:tcW w:w="1829" w:type="dxa"/>
            <w:gridSpan w:val="4"/>
            <w:tcBorders>
              <w:top w:val="nil"/>
              <w:left w:val="nil"/>
              <w:bottom w:val="nil"/>
              <w:right w:val="nil"/>
            </w:tcBorders>
            <w:shd w:val="clear" w:color="auto" w:fill="auto"/>
            <w:tcMar>
              <w:top w:w="115" w:type="dxa"/>
              <w:left w:w="115" w:type="dxa"/>
              <w:bottom w:w="58" w:type="dxa"/>
              <w:right w:w="115" w:type="dxa"/>
            </w:tcMar>
          </w:tcPr>
          <w:p w:rsidR="00C0607C" w:rsidRPr="00802903" w:rsidRDefault="00C0607C" w:rsidP="009E3EE4">
            <w:pPr>
              <w:rPr>
                <w:rFonts w:ascii="Arial Narrow" w:hAnsi="Arial Narrow" w:cs="Arial"/>
              </w:rPr>
            </w:pPr>
            <w:r w:rsidRPr="00802903">
              <w:rPr>
                <w:rFonts w:ascii="Arial Narrow" w:hAnsi="Arial Narrow" w:cs="Arial"/>
              </w:rPr>
              <w:t>Student Name:</w:t>
            </w:r>
          </w:p>
        </w:tc>
        <w:tc>
          <w:tcPr>
            <w:tcW w:w="7747" w:type="dxa"/>
            <w:gridSpan w:val="3"/>
            <w:tcBorders>
              <w:top w:val="nil"/>
              <w:left w:val="nil"/>
              <w:bottom w:val="single" w:sz="4" w:space="0" w:color="auto"/>
              <w:right w:val="nil"/>
            </w:tcBorders>
            <w:shd w:val="clear" w:color="auto" w:fill="auto"/>
            <w:tcMar>
              <w:top w:w="115" w:type="dxa"/>
              <w:bottom w:w="58" w:type="dxa"/>
            </w:tcMar>
          </w:tcPr>
          <w:p w:rsidR="00C0607C" w:rsidRPr="00802903" w:rsidRDefault="00C0607C" w:rsidP="009E3EE4">
            <w:pPr>
              <w:rPr>
                <w:rFonts w:cs="Arial"/>
                <w:b/>
                <w:sz w:val="18"/>
                <w:szCs w:val="18"/>
              </w:rPr>
            </w:pPr>
            <w:r w:rsidRPr="00802903">
              <w:rPr>
                <w:rFonts w:cs="Arial"/>
                <w:b/>
                <w:sz w:val="18"/>
                <w:szCs w:val="18"/>
              </w:rPr>
              <w:fldChar w:fldCharType="begin">
                <w:ffData>
                  <w:name w:val="Text1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nil"/>
              <w:left w:val="nil"/>
              <w:bottom w:val="nil"/>
              <w:right w:val="nil"/>
            </w:tcBorders>
            <w:shd w:val="clear" w:color="auto" w:fill="auto"/>
            <w:tcMar>
              <w:top w:w="0" w:type="dxa"/>
              <w:left w:w="115" w:type="dxa"/>
              <w:bottom w:w="0" w:type="dxa"/>
              <w:right w:w="115" w:type="dxa"/>
            </w:tcMar>
          </w:tcPr>
          <w:p w:rsidR="00C0607C" w:rsidRPr="00802903" w:rsidRDefault="00C0607C" w:rsidP="009E3EE4">
            <w:pPr>
              <w:rPr>
                <w:rFonts w:cs="Arial"/>
                <w:b/>
                <w:sz w:val="12"/>
                <w:szCs w:val="12"/>
              </w:rPr>
            </w:pPr>
          </w:p>
        </w:tc>
      </w:tr>
      <w:tr w:rsidR="00C0607C" w:rsidRPr="00802903" w:rsidTr="00D96EA1">
        <w:trPr>
          <w:gridAfter w:val="1"/>
          <w:wAfter w:w="7" w:type="dxa"/>
          <w:jc w:val="center"/>
        </w:trPr>
        <w:tc>
          <w:tcPr>
            <w:tcW w:w="1562" w:type="dxa"/>
            <w:gridSpan w:val="3"/>
            <w:tcBorders>
              <w:top w:val="single" w:sz="4" w:space="0" w:color="auto"/>
              <w:bottom w:val="single" w:sz="4" w:space="0" w:color="auto"/>
            </w:tcBorders>
            <w:shd w:val="clear" w:color="auto" w:fill="auto"/>
            <w:tcMar>
              <w:top w:w="29" w:type="dxa"/>
              <w:left w:w="115" w:type="dxa"/>
              <w:bottom w:w="29" w:type="dxa"/>
              <w:right w:w="115" w:type="dxa"/>
            </w:tcMar>
            <w:vAlign w:val="center"/>
          </w:tcPr>
          <w:p w:rsidR="00C0607C" w:rsidRPr="00802903" w:rsidRDefault="00C0607C" w:rsidP="009E3EE4">
            <w:pPr>
              <w:jc w:val="center"/>
              <w:rPr>
                <w:rFonts w:ascii="Arial Narrow" w:hAnsi="Arial Narrow" w:cs="Arial"/>
                <w:i/>
                <w:sz w:val="16"/>
                <w:szCs w:val="16"/>
              </w:rPr>
            </w:pPr>
            <w:r w:rsidRPr="00802903">
              <w:rPr>
                <w:rFonts w:ascii="Arial Narrow" w:hAnsi="Arial Narrow" w:cs="Arial"/>
                <w:i/>
                <w:sz w:val="16"/>
                <w:szCs w:val="16"/>
              </w:rPr>
              <w:t>(Check One)</w:t>
            </w:r>
          </w:p>
        </w:tc>
        <w:tc>
          <w:tcPr>
            <w:tcW w:w="8014" w:type="dxa"/>
            <w:gridSpan w:val="4"/>
            <w:vMerge w:val="restart"/>
            <w:tcBorders>
              <w:top w:val="nil"/>
              <w:right w:val="nil"/>
            </w:tcBorders>
            <w:shd w:val="clear" w:color="auto" w:fill="auto"/>
            <w:tcMar>
              <w:top w:w="29" w:type="dxa"/>
              <w:left w:w="115" w:type="dxa"/>
              <w:bottom w:w="29"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YES</w:t>
            </w:r>
          </w:p>
        </w:tc>
        <w:tc>
          <w:tcPr>
            <w:tcW w:w="810" w:type="dxa"/>
            <w:tcBorders>
              <w:left w:val="nil"/>
              <w:bottom w:val="single" w:sz="4" w:space="0" w:color="auto"/>
              <w:right w:val="nil"/>
            </w:tcBorders>
            <w:shd w:val="clear" w:color="auto" w:fill="auto"/>
            <w:tcMar>
              <w:top w:w="58" w:type="dxa"/>
              <w:left w:w="115" w:type="dxa"/>
              <w:bottom w:w="14" w:type="dxa"/>
              <w:right w:w="115" w:type="dxa"/>
            </w:tcMar>
            <w:vAlign w:val="center"/>
          </w:tcPr>
          <w:p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NO</w:t>
            </w:r>
          </w:p>
        </w:tc>
        <w:tc>
          <w:tcPr>
            <w:tcW w:w="8014" w:type="dxa"/>
            <w:gridSpan w:val="4"/>
            <w:vMerge/>
            <w:tcBorders>
              <w:left w:val="nil"/>
              <w:bottom w:val="single" w:sz="4" w:space="0" w:color="auto"/>
              <w:right w:val="nil"/>
            </w:tcBorders>
            <w:shd w:val="clear" w:color="auto" w:fill="auto"/>
            <w:tcMar>
              <w:top w:w="58" w:type="dxa"/>
              <w:left w:w="115" w:type="dxa"/>
              <w:bottom w:w="14" w:type="dxa"/>
              <w:right w:w="115" w:type="dxa"/>
            </w:tcMar>
          </w:tcPr>
          <w:p w:rsidR="00C0607C" w:rsidRPr="00802903" w:rsidRDefault="00C0607C" w:rsidP="009E3EE4">
            <w:pPr>
              <w:rPr>
                <w:rFonts w:ascii="Arial Narrow" w:hAnsi="Arial Narrow" w:cs="Arial"/>
              </w:rPr>
            </w:pPr>
          </w:p>
        </w:tc>
      </w:tr>
      <w:tr w:rsidR="00C0607C" w:rsidRPr="00802903" w:rsidTr="00D96EA1">
        <w:trPr>
          <w:gridAfter w:val="1"/>
          <w:wAfter w:w="7" w:type="dxa"/>
          <w:jc w:val="center"/>
        </w:trPr>
        <w:tc>
          <w:tcPr>
            <w:tcW w:w="752" w:type="dxa"/>
            <w:gridSpan w:val="2"/>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
                  <w:enabled/>
                  <w:calcOnExit w:val="0"/>
                  <w:checkBox>
                    <w:sizeAuto/>
                    <w:default w:val="0"/>
                    <w:checked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10" w:type="dxa"/>
            <w:tcBorders>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2"/>
                  <w:enabled/>
                  <w:calcOnExit w:val="0"/>
                  <w:checkBox>
                    <w:sizeAuto/>
                    <w:default w:val="0"/>
                    <w:checked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014" w:type="dxa"/>
            <w:gridSpan w:val="4"/>
            <w:tcBorders>
              <w:top w:val="nil"/>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 xml:space="preserve">Is this child currently (or has this child previously been) under an expulsion order or an involuntary transfer from the </w:t>
            </w:r>
            <w:smartTag w:uri="urn:schemas-microsoft-com:office:smarttags" w:element="place">
              <w:smartTag w:uri="urn:schemas-microsoft-com:office:smarttags" w:element="PlaceName">
                <w:r w:rsidRPr="00802903">
                  <w:rPr>
                    <w:rFonts w:ascii="Arial Narrow" w:hAnsi="Arial Narrow" w:cs="Arial"/>
                  </w:rPr>
                  <w:t>El Dorado</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Union</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High</w:t>
                </w:r>
              </w:smartTag>
              <w:r w:rsidRPr="00802903">
                <w:rPr>
                  <w:rFonts w:ascii="Arial Narrow" w:hAnsi="Arial Narrow" w:cs="Arial"/>
                </w:rPr>
                <w:t xml:space="preserve"> </w:t>
              </w:r>
              <w:smartTag w:uri="urn:schemas-microsoft-com:office:smarttags" w:element="PlaceType">
                <w:r w:rsidRPr="00802903">
                  <w:rPr>
                    <w:rFonts w:ascii="Arial Narrow" w:hAnsi="Arial Narrow" w:cs="Arial"/>
                  </w:rPr>
                  <w:t>School District</w:t>
                </w:r>
              </w:smartTag>
            </w:smartTag>
            <w:r w:rsidRPr="00802903">
              <w:rPr>
                <w:rFonts w:ascii="Arial Narrow" w:hAnsi="Arial Narrow" w:cs="Arial"/>
              </w:rPr>
              <w:t xml:space="preserve"> or another school?  If so, please provide the name of the school and district in which this occurred.</w:t>
            </w:r>
          </w:p>
          <w:p w:rsidR="00C0607C" w:rsidRPr="00802903" w:rsidRDefault="00C0607C" w:rsidP="009E3EE4">
            <w:pPr>
              <w:rPr>
                <w:rFonts w:cs="Arial"/>
                <w:b/>
                <w:sz w:val="18"/>
                <w:szCs w:val="18"/>
              </w:rPr>
            </w:pPr>
            <w:r w:rsidRPr="00802903">
              <w:rPr>
                <w:rFonts w:cs="Arial"/>
                <w:b/>
                <w:sz w:val="18"/>
                <w:szCs w:val="18"/>
              </w:rPr>
              <w:fldChar w:fldCharType="begin">
                <w:ffData>
                  <w:name w:val="Text13"/>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3"/>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4"/>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Has this child been suspended from school during the current school year?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4"/>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5"/>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6"/>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es this child currently receive (or has this child previously received) special education services through an active Individual Education Plan (IEP)?  If so, please provide the name of the previous school and district of attendance.</w:t>
            </w:r>
          </w:p>
          <w:p w:rsidR="00C0607C" w:rsidRPr="00802903" w:rsidRDefault="00C0607C" w:rsidP="009E3EE4">
            <w:pPr>
              <w:rPr>
                <w:rFonts w:cs="Arial"/>
                <w:b/>
                <w:sz w:val="18"/>
                <w:szCs w:val="18"/>
              </w:rPr>
            </w:pPr>
            <w:r w:rsidRPr="00802903">
              <w:rPr>
                <w:rFonts w:cs="Arial"/>
                <w:b/>
                <w:sz w:val="18"/>
                <w:szCs w:val="18"/>
              </w:rPr>
              <w:fldChar w:fldCharType="begin">
                <w:ffData>
                  <w:name w:val="Text15"/>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7"/>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8"/>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currently under the care of a physician or taking any medication?  If so, please provide the name of the physician and the medications being taken.</w:t>
            </w:r>
          </w:p>
          <w:p w:rsidR="00C0607C" w:rsidRPr="00802903" w:rsidRDefault="00C0607C" w:rsidP="009E3EE4">
            <w:pPr>
              <w:rPr>
                <w:rFonts w:cs="Arial"/>
                <w:b/>
                <w:sz w:val="18"/>
                <w:szCs w:val="18"/>
              </w:rPr>
            </w:pPr>
            <w:r w:rsidRPr="00802903">
              <w:rPr>
                <w:rFonts w:cs="Arial"/>
                <w:b/>
                <w:sz w:val="18"/>
                <w:szCs w:val="18"/>
              </w:rPr>
              <w:fldChar w:fldCharType="begin">
                <w:ffData>
                  <w:name w:val="Text16"/>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9"/>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0"/>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Is this child subject to any court order(s) that the school should have knowledge of, e.g., custody order or restricted access to specific individuals (such as a restraining order)?  If so, please provide a copy of the court documents.</w:t>
            </w:r>
          </w:p>
          <w:p w:rsidR="00C0607C" w:rsidRPr="00802903" w:rsidRDefault="00C0607C" w:rsidP="009E3EE4">
            <w:pPr>
              <w:rPr>
                <w:rFonts w:cs="Arial"/>
                <w:b/>
                <w:sz w:val="18"/>
                <w:szCs w:val="18"/>
              </w:rPr>
            </w:pPr>
            <w:r w:rsidRPr="00802903">
              <w:rPr>
                <w:rFonts w:cs="Arial"/>
                <w:b/>
                <w:sz w:val="18"/>
                <w:szCs w:val="18"/>
              </w:rPr>
              <w:fldChar w:fldCharType="begin">
                <w:ffData>
                  <w:name w:val="Text17"/>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spacing w:after="120"/>
              <w:rPr>
                <w:rFonts w:ascii="Arial Narrow" w:hAnsi="Arial Narrow" w:cs="Arial"/>
              </w:rPr>
            </w:pPr>
            <w:r w:rsidRPr="00802903">
              <w:rPr>
                <w:rFonts w:ascii="Arial Narrow" w:hAnsi="Arial Narrow" w:cs="Arial"/>
              </w:rPr>
              <w:t>Do both biological parents have parental rights?  If not, please provide a copy of the court documents.</w:t>
            </w:r>
          </w:p>
        </w:tc>
      </w:tr>
      <w:tr w:rsidR="00C0607C" w:rsidRPr="00802903"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rsidR="00C0607C" w:rsidRDefault="00C0607C" w:rsidP="009E3EE4">
            <w:pPr>
              <w:spacing w:after="120"/>
              <w:rPr>
                <w:rFonts w:ascii="Arial Narrow" w:hAnsi="Arial Narrow" w:cs="Arial"/>
              </w:rPr>
            </w:pPr>
            <w:r w:rsidRPr="00802903">
              <w:rPr>
                <w:rFonts w:ascii="Arial Narrow" w:hAnsi="Arial Narrow" w:cs="Arial"/>
              </w:rPr>
              <w:t xml:space="preserve">Are you the natural or adoptive parent of the child?  </w:t>
            </w:r>
            <w:r>
              <w:rPr>
                <w:rFonts w:ascii="Arial Narrow" w:hAnsi="Arial Narrow" w:cs="Arial"/>
              </w:rPr>
              <w:t>If not, please indicate:</w:t>
            </w:r>
          </w:p>
          <w:p w:rsidR="00C0607C" w:rsidRPr="00802903" w:rsidRDefault="00C0607C" w:rsidP="009E3EE4">
            <w:pPr>
              <w:rPr>
                <w:rFonts w:cs="Arial"/>
                <w:b/>
                <w:sz w:val="18"/>
                <w:szCs w:val="18"/>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r>
              <w:rPr>
                <w:rFonts w:cs="Arial"/>
              </w:rPr>
              <w:t xml:space="preserve"> </w:t>
            </w:r>
            <w:r w:rsidRPr="004F44DB">
              <w:rPr>
                <w:rFonts w:ascii="Arial Narrow" w:hAnsi="Arial Narrow" w:cs="Arial"/>
              </w:rPr>
              <w:t>Foster Parent</w:t>
            </w:r>
            <w:r>
              <w:rPr>
                <w:rFonts w:cs="Arial"/>
              </w:rPr>
              <w:t xml:space="preserve">     </w:t>
            </w: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F83219">
              <w:rPr>
                <w:rFonts w:cs="Arial"/>
              </w:rPr>
            </w:r>
            <w:r w:rsidR="00F83219">
              <w:rPr>
                <w:rFonts w:cs="Arial"/>
              </w:rPr>
              <w:fldChar w:fldCharType="separate"/>
            </w:r>
            <w:r w:rsidRPr="00802903">
              <w:rPr>
                <w:rFonts w:cs="Arial"/>
              </w:rPr>
              <w:fldChar w:fldCharType="end"/>
            </w:r>
            <w:r>
              <w:rPr>
                <w:rFonts w:cs="Arial"/>
              </w:rPr>
              <w:t xml:space="preserve"> </w:t>
            </w:r>
            <w:r w:rsidRPr="004F44DB">
              <w:rPr>
                <w:rFonts w:ascii="Arial Narrow" w:hAnsi="Arial Narrow" w:cs="Arial"/>
              </w:rPr>
              <w:t>Other (</w:t>
            </w:r>
            <w:r w:rsidRPr="004F44DB">
              <w:rPr>
                <w:rFonts w:ascii="Arial Narrow" w:hAnsi="Arial Narrow" w:cs="Arial"/>
                <w:i/>
              </w:rPr>
              <w:t>specify</w:t>
            </w:r>
            <w:r w:rsidRPr="004F44DB">
              <w:rPr>
                <w:rFonts w:ascii="Arial Narrow" w:hAnsi="Arial Narrow" w:cs="Arial"/>
              </w:rPr>
              <w:t>):</w:t>
            </w:r>
            <w:r>
              <w:rPr>
                <w:rFonts w:cs="Arial"/>
              </w:rPr>
              <w:t xml:space="preserve"> </w:t>
            </w:r>
            <w:r w:rsidRPr="00802903">
              <w:rPr>
                <w:rFonts w:cs="Arial"/>
                <w:b/>
                <w:sz w:val="18"/>
                <w:szCs w:val="18"/>
              </w:rPr>
              <w:fldChar w:fldCharType="begin">
                <w:ffData>
                  <w:name w:val="Text18"/>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rPr>
          <w:gridAfter w:val="1"/>
          <w:wAfter w:w="7" w:type="dxa"/>
          <w:jc w:val="center"/>
        </w:trPr>
        <w:tc>
          <w:tcPr>
            <w:tcW w:w="9576" w:type="dxa"/>
            <w:gridSpan w:val="7"/>
            <w:tcBorders>
              <w:top w:val="single" w:sz="4" w:space="0" w:color="auto"/>
              <w:left w:val="nil"/>
              <w:bottom w:val="nil"/>
              <w:right w:val="nil"/>
            </w:tcBorders>
            <w:shd w:val="clear" w:color="auto" w:fill="auto"/>
            <w:tcMar>
              <w:top w:w="115" w:type="dxa"/>
              <w:left w:w="115" w:type="dxa"/>
              <w:bottom w:w="58" w:type="dxa"/>
              <w:right w:w="115" w:type="dxa"/>
            </w:tcMar>
          </w:tcPr>
          <w:p w:rsidR="00C0607C" w:rsidRPr="00802903" w:rsidRDefault="00D96EA1" w:rsidP="00D96EA1">
            <w:pPr>
              <w:rPr>
                <w:rFonts w:ascii="Arial Narrow" w:hAnsi="Arial Narrow" w:cs="Arial"/>
              </w:rPr>
            </w:pPr>
            <w:r w:rsidRPr="004959C0">
              <w:rPr>
                <w:rFonts w:ascii="Arial Narrow" w:hAnsi="Arial Narrow" w:cs="Arial"/>
              </w:rPr>
              <w:t>Name of person completing this form:</w:t>
            </w:r>
          </w:p>
        </w:tc>
      </w:tr>
      <w:tr w:rsidR="00C0607C" w:rsidRPr="00802903" w:rsidTr="00D96EA1">
        <w:tblPrEx>
          <w:tblCellMar>
            <w:left w:w="108" w:type="dxa"/>
            <w:right w:w="108" w:type="dxa"/>
          </w:tblCellMar>
        </w:tblPrEx>
        <w:trPr>
          <w:gridBefore w:val="1"/>
          <w:wBefore w:w="7" w:type="dxa"/>
          <w:trHeight w:hRule="exact" w:val="432"/>
          <w:jc w:val="center"/>
        </w:trPr>
        <w:tc>
          <w:tcPr>
            <w:tcW w:w="4878" w:type="dxa"/>
            <w:gridSpan w:val="4"/>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cs="Arial"/>
                <w:b/>
                <w:sz w:val="18"/>
                <w:szCs w:val="18"/>
              </w:rPr>
            </w:pPr>
            <w:r w:rsidRPr="00802903">
              <w:rPr>
                <w:rFonts w:cs="Arial"/>
                <w:b/>
                <w:sz w:val="18"/>
                <w:szCs w:val="18"/>
              </w:rPr>
              <w:fldChar w:fldCharType="begin">
                <w:ffData>
                  <w:name w:val="Text20"/>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c>
          <w:tcPr>
            <w:tcW w:w="270" w:type="dxa"/>
            <w:tcBorders>
              <w:top w:val="nil"/>
              <w:left w:val="nil"/>
              <w:bottom w:val="nil"/>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sz w:val="16"/>
                <w:szCs w:val="16"/>
              </w:rPr>
            </w:pPr>
          </w:p>
        </w:tc>
        <w:tc>
          <w:tcPr>
            <w:tcW w:w="4428" w:type="dxa"/>
            <w:gridSpan w:val="2"/>
            <w:tcBorders>
              <w:top w:val="nil"/>
              <w:left w:val="nil"/>
              <w:bottom w:val="single" w:sz="4" w:space="0" w:color="auto"/>
              <w:right w:val="nil"/>
            </w:tcBorders>
            <w:shd w:val="clear" w:color="auto" w:fill="auto"/>
            <w:tcMar>
              <w:top w:w="58" w:type="dxa"/>
              <w:left w:w="115" w:type="dxa"/>
              <w:bottom w:w="58" w:type="dxa"/>
              <w:right w:w="115" w:type="dxa"/>
            </w:tcMar>
            <w:vAlign w:val="bottom"/>
          </w:tcPr>
          <w:p w:rsidR="00C0607C" w:rsidRPr="00802903" w:rsidRDefault="00C0607C" w:rsidP="009E3EE4">
            <w:pPr>
              <w:rPr>
                <w:rFonts w:ascii="Arial Narrow" w:hAnsi="Arial Narrow" w:cs="Arial"/>
                <w:b/>
                <w:i/>
                <w:sz w:val="16"/>
                <w:szCs w:val="16"/>
              </w:rPr>
            </w:pPr>
            <w:r w:rsidRPr="00802903">
              <w:rPr>
                <w:rFonts w:ascii="Arial Narrow" w:hAnsi="Arial Narrow" w:cs="Arial"/>
                <w:b/>
                <w:i/>
                <w:sz w:val="16"/>
                <w:szCs w:val="16"/>
              </w:rPr>
              <w:t>X</w:t>
            </w:r>
          </w:p>
        </w:tc>
      </w:tr>
      <w:tr w:rsidR="00C0607C" w:rsidRPr="00802903" w:rsidTr="00D96EA1">
        <w:tblPrEx>
          <w:tblCellMar>
            <w:left w:w="108" w:type="dxa"/>
            <w:right w:w="108" w:type="dxa"/>
          </w:tblCellMar>
        </w:tblPrEx>
        <w:trPr>
          <w:gridBefore w:val="1"/>
          <w:wBefore w:w="7" w:type="dxa"/>
          <w:jc w:val="center"/>
        </w:trPr>
        <w:tc>
          <w:tcPr>
            <w:tcW w:w="4878" w:type="dxa"/>
            <w:gridSpan w:val="4"/>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Print Name</w:t>
            </w:r>
          </w:p>
          <w:p w:rsidR="00C0607C" w:rsidRPr="00D74411" w:rsidRDefault="00C0607C" w:rsidP="009E3EE4">
            <w:pPr>
              <w:rPr>
                <w:rFonts w:ascii="Arial Narrow" w:hAnsi="Arial Narrow" w:cs="Arial"/>
                <w:sz w:val="12"/>
                <w:szCs w:val="18"/>
              </w:rPr>
            </w:pPr>
          </w:p>
          <w:p w:rsidR="00C0607C" w:rsidRPr="00802903" w:rsidRDefault="00C0607C" w:rsidP="009E3EE4">
            <w:pPr>
              <w:rPr>
                <w:rFonts w:cs="Arial"/>
                <w:sz w:val="18"/>
                <w:szCs w:val="18"/>
              </w:rPr>
            </w:pPr>
            <w:r w:rsidRPr="00802903">
              <w:rPr>
                <w:rFonts w:cs="Arial"/>
                <w:sz w:val="18"/>
                <w:szCs w:val="18"/>
              </w:rPr>
              <w:fldChar w:fldCharType="begin">
                <w:ffData>
                  <w:name w:val="Text21"/>
                  <w:enabled/>
                  <w:calcOnExit w:val="0"/>
                  <w:textInput/>
                </w:ffData>
              </w:fldChar>
            </w:r>
            <w:r w:rsidRPr="00802903">
              <w:rPr>
                <w:rFonts w:cs="Arial"/>
                <w:sz w:val="18"/>
                <w:szCs w:val="18"/>
              </w:rPr>
              <w:instrText xml:space="preserve"> FORMTEXT </w:instrText>
            </w:r>
            <w:r w:rsidRPr="00802903">
              <w:rPr>
                <w:rFonts w:cs="Arial"/>
                <w:sz w:val="18"/>
                <w:szCs w:val="18"/>
              </w:rPr>
            </w:r>
            <w:r w:rsidRPr="00802903">
              <w:rPr>
                <w:rFonts w:cs="Arial"/>
                <w:sz w:val="18"/>
                <w:szCs w:val="18"/>
              </w:rPr>
              <w:fldChar w:fldCharType="separate"/>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sz w:val="18"/>
                <w:szCs w:val="18"/>
              </w:rPr>
              <w:fldChar w:fldCharType="end"/>
            </w:r>
          </w:p>
        </w:tc>
        <w:tc>
          <w:tcPr>
            <w:tcW w:w="270" w:type="dxa"/>
            <w:vMerge w:val="restart"/>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single" w:sz="4" w:space="0" w:color="auto"/>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Signature</w:t>
            </w:r>
          </w:p>
          <w:p w:rsidR="00C0607C" w:rsidRPr="00D74411" w:rsidRDefault="00C0607C" w:rsidP="009E3EE4">
            <w:pPr>
              <w:rPr>
                <w:rFonts w:ascii="Arial Narrow" w:hAnsi="Arial Narrow" w:cs="Arial"/>
                <w:sz w:val="12"/>
                <w:szCs w:val="16"/>
              </w:rPr>
            </w:pPr>
          </w:p>
          <w:p w:rsidR="00C0607C" w:rsidRPr="00802903" w:rsidRDefault="00C0607C" w:rsidP="009E3EE4">
            <w:pPr>
              <w:rPr>
                <w:rFonts w:cs="Arial"/>
                <w:b/>
                <w:sz w:val="18"/>
                <w:szCs w:val="18"/>
              </w:rPr>
            </w:pPr>
            <w:r w:rsidRPr="00802903">
              <w:rPr>
                <w:rFonts w:cs="Arial"/>
                <w:b/>
                <w:sz w:val="18"/>
                <w:szCs w:val="18"/>
              </w:rPr>
              <w:fldChar w:fldCharType="begin">
                <w:ffData>
                  <w:name w:val="Text2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rsidTr="00D96EA1">
        <w:tblPrEx>
          <w:tblCellMar>
            <w:left w:w="108" w:type="dxa"/>
            <w:right w:w="108" w:type="dxa"/>
          </w:tblCellMar>
        </w:tblPrEx>
        <w:trPr>
          <w:gridBefore w:val="1"/>
          <w:wBefore w:w="7" w:type="dxa"/>
          <w:trHeight w:val="220"/>
          <w:jc w:val="center"/>
        </w:trPr>
        <w:tc>
          <w:tcPr>
            <w:tcW w:w="4878" w:type="dxa"/>
            <w:gridSpan w:val="4"/>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Relationship to Student</w:t>
            </w:r>
          </w:p>
        </w:tc>
        <w:tc>
          <w:tcPr>
            <w:tcW w:w="270" w:type="dxa"/>
            <w:vMerge/>
            <w:tcBorders>
              <w:top w:val="nil"/>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nil"/>
              <w:right w:val="nil"/>
            </w:tcBorders>
            <w:shd w:val="clear" w:color="auto" w:fill="auto"/>
            <w:tcMar>
              <w:top w:w="58" w:type="dxa"/>
              <w:left w:w="115" w:type="dxa"/>
              <w:bottom w:w="58" w:type="dxa"/>
              <w:right w:w="115" w:type="dxa"/>
            </w:tcMar>
          </w:tcPr>
          <w:p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Date</w:t>
            </w:r>
          </w:p>
        </w:tc>
      </w:tr>
    </w:tbl>
    <w:p w:rsidR="00C0607C" w:rsidRPr="00C0607C" w:rsidRDefault="00C0607C" w:rsidP="00C0607C">
      <w:pPr>
        <w:rPr>
          <w:rFonts w:ascii="Helvetica" w:hAnsi="Helvetica" w:cs="Arial"/>
          <w:sz w:val="17"/>
          <w:szCs w:val="17"/>
          <w:lang w:val="es-MX"/>
        </w:rPr>
      </w:pPr>
    </w:p>
    <w:p w:rsidR="00C0607C" w:rsidRDefault="00D91333" w:rsidP="00C0607C">
      <w:pPr>
        <w:rPr>
          <w:rFonts w:ascii="Helvetica" w:hAnsi="Helvetica" w:cs="Arial"/>
          <w:sz w:val="17"/>
          <w:szCs w:val="17"/>
          <w:lang w:val="es-MX"/>
        </w:rPr>
      </w:pPr>
      <w:r>
        <w:rPr>
          <w:rFonts w:ascii="Helvetica" w:hAnsi="Helvetica" w:cs="Arial"/>
          <w:sz w:val="17"/>
          <w:szCs w:val="17"/>
          <w:lang w:val="es-MX"/>
        </w:rPr>
        <w:br w:type="page"/>
      </w:r>
    </w:p>
    <w:p w:rsidR="00F61A5C" w:rsidRDefault="00F61A5C" w:rsidP="0048490D">
      <w:pPr>
        <w:jc w:val="center"/>
        <w:rPr>
          <w:b/>
          <w:sz w:val="24"/>
        </w:rPr>
      </w:pPr>
    </w:p>
    <w:p w:rsidR="00F61A5C" w:rsidRDefault="00F61A5C" w:rsidP="0048490D">
      <w:pPr>
        <w:jc w:val="center"/>
        <w:rPr>
          <w:b/>
          <w:sz w:val="24"/>
        </w:rPr>
      </w:pPr>
      <w:r>
        <w:rPr>
          <w:b/>
          <w:sz w:val="24"/>
        </w:rPr>
        <w:t>El</w:t>
      </w:r>
      <w:r>
        <w:rPr>
          <w:b/>
          <w:spacing w:val="-6"/>
          <w:sz w:val="24"/>
        </w:rPr>
        <w:t xml:space="preserve"> </w:t>
      </w:r>
      <w:r>
        <w:rPr>
          <w:b/>
          <w:sz w:val="24"/>
        </w:rPr>
        <w:t>Dorado</w:t>
      </w:r>
      <w:r>
        <w:rPr>
          <w:b/>
          <w:spacing w:val="-5"/>
          <w:sz w:val="24"/>
        </w:rPr>
        <w:t xml:space="preserve"> </w:t>
      </w:r>
      <w:r>
        <w:rPr>
          <w:b/>
          <w:sz w:val="24"/>
        </w:rPr>
        <w:t>Union</w:t>
      </w:r>
      <w:r>
        <w:rPr>
          <w:b/>
          <w:spacing w:val="-5"/>
          <w:sz w:val="24"/>
        </w:rPr>
        <w:t xml:space="preserve"> </w:t>
      </w:r>
      <w:r>
        <w:rPr>
          <w:b/>
          <w:sz w:val="24"/>
        </w:rPr>
        <w:t>High</w:t>
      </w:r>
      <w:r>
        <w:rPr>
          <w:b/>
          <w:spacing w:val="-5"/>
          <w:sz w:val="24"/>
        </w:rPr>
        <w:t xml:space="preserve"> </w:t>
      </w:r>
      <w:r>
        <w:rPr>
          <w:b/>
          <w:sz w:val="24"/>
        </w:rPr>
        <w:t>School</w:t>
      </w:r>
      <w:r>
        <w:rPr>
          <w:b/>
          <w:spacing w:val="-5"/>
          <w:sz w:val="24"/>
        </w:rPr>
        <w:t xml:space="preserve"> </w:t>
      </w:r>
      <w:r>
        <w:rPr>
          <w:b/>
          <w:sz w:val="24"/>
        </w:rPr>
        <w:t>District</w:t>
      </w:r>
    </w:p>
    <w:p w:rsidR="00F61A5C" w:rsidRDefault="00F61A5C" w:rsidP="0048490D">
      <w:pPr>
        <w:jc w:val="center"/>
        <w:rPr>
          <w:b/>
          <w:sz w:val="24"/>
        </w:rPr>
      </w:pPr>
      <w:r>
        <w:rPr>
          <w:b/>
          <w:sz w:val="24"/>
        </w:rPr>
        <w:t>Housing</w:t>
      </w:r>
      <w:r>
        <w:rPr>
          <w:b/>
          <w:spacing w:val="-9"/>
          <w:sz w:val="24"/>
        </w:rPr>
        <w:t xml:space="preserve"> </w:t>
      </w:r>
      <w:r>
        <w:rPr>
          <w:b/>
          <w:sz w:val="24"/>
        </w:rPr>
        <w:t>Questionnaire</w:t>
      </w:r>
    </w:p>
    <w:p w:rsidR="00F61A5C" w:rsidRDefault="00F61A5C" w:rsidP="0048490D">
      <w:pPr>
        <w:pStyle w:val="BodyText"/>
        <w:rPr>
          <w:b/>
          <w:sz w:val="20"/>
        </w:rPr>
      </w:pPr>
    </w:p>
    <w:p w:rsidR="00F61A5C" w:rsidRDefault="00F61A5C" w:rsidP="0048490D">
      <w:pPr>
        <w:pStyle w:val="BodyText"/>
        <w:rPr>
          <w:b/>
          <w:sz w:val="20"/>
        </w:rPr>
      </w:pPr>
    </w:p>
    <w:p w:rsidR="00F61A5C" w:rsidRDefault="00F61A5C" w:rsidP="0048490D">
      <w:pPr>
        <w:pStyle w:val="BodyText"/>
        <w:rPr>
          <w:b/>
          <w:sz w:val="12"/>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0"/>
        <w:gridCol w:w="3117"/>
        <w:gridCol w:w="3117"/>
      </w:tblGrid>
      <w:tr w:rsidR="00F61A5C" w:rsidTr="00D91333">
        <w:trPr>
          <w:trHeight w:val="431"/>
        </w:trPr>
        <w:tc>
          <w:tcPr>
            <w:tcW w:w="3660" w:type="dxa"/>
            <w:shd w:val="clear" w:color="auto" w:fill="AEAAAA" w:themeFill="background2" w:themeFillShade="BF"/>
          </w:tcPr>
          <w:p w:rsidR="00F61A5C" w:rsidRDefault="00F61A5C" w:rsidP="0048490D">
            <w:pPr>
              <w:pStyle w:val="TableParagraph"/>
              <w:rPr>
                <w:b/>
                <w:sz w:val="24"/>
              </w:rPr>
            </w:pPr>
            <w:r>
              <w:rPr>
                <w:b/>
                <w:sz w:val="24"/>
              </w:rPr>
              <w:t>Student</w:t>
            </w:r>
            <w:r>
              <w:rPr>
                <w:b/>
                <w:spacing w:val="-3"/>
                <w:sz w:val="24"/>
              </w:rPr>
              <w:t xml:space="preserve"> </w:t>
            </w:r>
            <w:r>
              <w:rPr>
                <w:b/>
                <w:sz w:val="24"/>
              </w:rPr>
              <w:t>Last</w:t>
            </w:r>
            <w:r>
              <w:rPr>
                <w:b/>
                <w:spacing w:val="-3"/>
                <w:sz w:val="24"/>
              </w:rPr>
              <w:t xml:space="preserve"> </w:t>
            </w:r>
            <w:r>
              <w:rPr>
                <w:b/>
                <w:sz w:val="24"/>
              </w:rPr>
              <w:t>Name</w:t>
            </w:r>
          </w:p>
        </w:tc>
        <w:tc>
          <w:tcPr>
            <w:tcW w:w="3117" w:type="dxa"/>
            <w:shd w:val="clear" w:color="auto" w:fill="AEAAAA" w:themeFill="background2" w:themeFillShade="BF"/>
          </w:tcPr>
          <w:p w:rsidR="00F61A5C" w:rsidRDefault="00F61A5C" w:rsidP="0048490D">
            <w:pPr>
              <w:pStyle w:val="TableParagraph"/>
              <w:rPr>
                <w:b/>
                <w:sz w:val="24"/>
              </w:rPr>
            </w:pPr>
            <w:r>
              <w:rPr>
                <w:b/>
                <w:sz w:val="24"/>
              </w:rPr>
              <w:t>First</w:t>
            </w:r>
          </w:p>
        </w:tc>
        <w:tc>
          <w:tcPr>
            <w:tcW w:w="3117" w:type="dxa"/>
            <w:shd w:val="clear" w:color="auto" w:fill="AEAAAA" w:themeFill="background2" w:themeFillShade="BF"/>
          </w:tcPr>
          <w:p w:rsidR="00F61A5C" w:rsidRDefault="00F61A5C" w:rsidP="0048490D">
            <w:pPr>
              <w:pStyle w:val="TableParagraph"/>
              <w:rPr>
                <w:b/>
                <w:sz w:val="24"/>
              </w:rPr>
            </w:pPr>
            <w:r>
              <w:rPr>
                <w:b/>
                <w:sz w:val="24"/>
              </w:rPr>
              <w:t>Middle</w:t>
            </w:r>
          </w:p>
        </w:tc>
      </w:tr>
      <w:tr w:rsidR="00F61A5C" w:rsidTr="00936B19">
        <w:trPr>
          <w:trHeight w:val="434"/>
        </w:trPr>
        <w:tc>
          <w:tcPr>
            <w:tcW w:w="366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bookmarkStart w:id="1" w:name="Text4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1"/>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11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b/>
          <w:sz w:val="12"/>
        </w:rPr>
      </w:pPr>
    </w:p>
    <w:p w:rsidR="00F61A5C" w:rsidRDefault="00F61A5C" w:rsidP="0048490D">
      <w:pPr>
        <w:rPr>
          <w:b/>
          <w:sz w:val="24"/>
        </w:rPr>
      </w:pPr>
      <w:r>
        <w:rPr>
          <w:b/>
          <w:sz w:val="24"/>
        </w:rPr>
        <w:t>Name</w:t>
      </w:r>
      <w:r>
        <w:rPr>
          <w:b/>
          <w:spacing w:val="-3"/>
          <w:sz w:val="24"/>
        </w:rPr>
        <w:t xml:space="preserve"> </w:t>
      </w:r>
      <w:r>
        <w:rPr>
          <w:b/>
          <w:sz w:val="24"/>
        </w:rPr>
        <w:t>of</w:t>
      </w:r>
      <w:r>
        <w:rPr>
          <w:b/>
          <w:spacing w:val="-4"/>
          <w:sz w:val="24"/>
        </w:rPr>
        <w:t xml:space="preserve"> </w:t>
      </w:r>
      <w:r>
        <w:rPr>
          <w:b/>
          <w:sz w:val="24"/>
        </w:rPr>
        <w:t>School:</w:t>
      </w:r>
      <w:r w:rsidR="00113EB0">
        <w:rPr>
          <w:b/>
          <w:sz w:val="24"/>
        </w:rPr>
        <w:t xml:space="preserve"> </w:t>
      </w:r>
      <w:r w:rsidR="00113EB0" w:rsidRPr="00113EB0">
        <w:rPr>
          <w:b/>
          <w:sz w:val="24"/>
          <w:u w:val="single"/>
        </w:rPr>
        <w:fldChar w:fldCharType="begin">
          <w:ffData>
            <w:name w:val="Text44"/>
            <w:enabled/>
            <w:calcOnExit w:val="0"/>
            <w:textInput/>
          </w:ffData>
        </w:fldChar>
      </w:r>
      <w:bookmarkStart w:id="2" w:name="Text44"/>
      <w:r w:rsidR="00113EB0" w:rsidRPr="00113EB0">
        <w:rPr>
          <w:b/>
          <w:sz w:val="24"/>
          <w:u w:val="single"/>
        </w:rPr>
        <w:instrText xml:space="preserve"> FORMTEXT </w:instrText>
      </w:r>
      <w:r w:rsidR="00113EB0" w:rsidRPr="00113EB0">
        <w:rPr>
          <w:b/>
          <w:sz w:val="24"/>
          <w:u w:val="single"/>
        </w:rPr>
      </w:r>
      <w:r w:rsidR="00113EB0" w:rsidRPr="00113EB0">
        <w:rPr>
          <w:b/>
          <w:sz w:val="24"/>
          <w:u w:val="single"/>
        </w:rPr>
        <w:fldChar w:fldCharType="separate"/>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sz w:val="24"/>
          <w:u w:val="single"/>
        </w:rPr>
        <w:fldChar w:fldCharType="end"/>
      </w:r>
      <w:bookmarkEnd w:id="2"/>
    </w:p>
    <w:p w:rsidR="00F61A5C" w:rsidRPr="007F50B4" w:rsidRDefault="00F61A5C" w:rsidP="0048490D">
      <w:pPr>
        <w:pStyle w:val="BodyText"/>
        <w:rPr>
          <w:b/>
          <w:sz w:val="24"/>
        </w:rPr>
      </w:pPr>
    </w:p>
    <w:p w:rsidR="00F61A5C" w:rsidRPr="007F50B4" w:rsidRDefault="00F61A5C" w:rsidP="0048490D">
      <w:pPr>
        <w:pStyle w:val="BodyText"/>
        <w:rPr>
          <w:sz w:val="24"/>
        </w:rPr>
      </w:pPr>
      <w:r w:rsidRPr="007F50B4">
        <w:rPr>
          <w:sz w:val="24"/>
        </w:rPr>
        <w:t>The information provided below will help EDUHSD determine what services you and/</w:t>
      </w:r>
      <w:r w:rsidRPr="007F50B4">
        <w:rPr>
          <w:spacing w:val="-64"/>
          <w:sz w:val="24"/>
        </w:rPr>
        <w:t xml:space="preserve"> </w:t>
      </w:r>
      <w:r w:rsidRPr="007F50B4">
        <w:rPr>
          <w:sz w:val="24"/>
        </w:rPr>
        <w:t>or your child may be eligible to receive. This could include additional educational</w:t>
      </w:r>
      <w:r w:rsidRPr="007F50B4">
        <w:rPr>
          <w:spacing w:val="1"/>
          <w:sz w:val="24"/>
        </w:rPr>
        <w:t xml:space="preserve"> </w:t>
      </w:r>
      <w:r w:rsidRPr="007F50B4">
        <w:rPr>
          <w:sz w:val="24"/>
        </w:rPr>
        <w:t>services</w:t>
      </w:r>
      <w:r w:rsidRPr="007F50B4">
        <w:rPr>
          <w:spacing w:val="1"/>
          <w:sz w:val="24"/>
        </w:rPr>
        <w:t xml:space="preserve"> </w:t>
      </w:r>
      <w:r w:rsidRPr="007F50B4">
        <w:rPr>
          <w:sz w:val="24"/>
        </w:rPr>
        <w:t>through Title I,</w:t>
      </w:r>
      <w:r w:rsidRPr="007F50B4">
        <w:rPr>
          <w:spacing w:val="2"/>
          <w:sz w:val="24"/>
        </w:rPr>
        <w:t xml:space="preserve"> </w:t>
      </w:r>
      <w:r w:rsidRPr="007F50B4">
        <w:rPr>
          <w:sz w:val="24"/>
        </w:rPr>
        <w:t>Part</w:t>
      </w:r>
      <w:r w:rsidRPr="007F50B4">
        <w:rPr>
          <w:spacing w:val="2"/>
          <w:sz w:val="24"/>
        </w:rPr>
        <w:t xml:space="preserve"> </w:t>
      </w:r>
      <w:r w:rsidRPr="007F50B4">
        <w:rPr>
          <w:sz w:val="24"/>
        </w:rPr>
        <w:t>A</w:t>
      </w:r>
      <w:r w:rsidRPr="007F50B4">
        <w:rPr>
          <w:spacing w:val="-1"/>
          <w:sz w:val="24"/>
        </w:rPr>
        <w:t xml:space="preserve"> </w:t>
      </w:r>
      <w:r w:rsidRPr="007F50B4">
        <w:rPr>
          <w:sz w:val="24"/>
        </w:rPr>
        <w:t>and/or the</w:t>
      </w:r>
      <w:r w:rsidRPr="007F50B4">
        <w:rPr>
          <w:spacing w:val="-1"/>
          <w:sz w:val="24"/>
        </w:rPr>
        <w:t xml:space="preserve"> </w:t>
      </w:r>
      <w:r w:rsidRPr="007F50B4">
        <w:rPr>
          <w:sz w:val="24"/>
        </w:rPr>
        <w:t>federal McKinney-Vento Assistance</w:t>
      </w:r>
      <w:r w:rsidRPr="007F50B4">
        <w:rPr>
          <w:spacing w:val="2"/>
          <w:sz w:val="24"/>
        </w:rPr>
        <w:t xml:space="preserve"> </w:t>
      </w:r>
      <w:r w:rsidRPr="007F50B4">
        <w:rPr>
          <w:sz w:val="24"/>
        </w:rPr>
        <w:t>Act.</w:t>
      </w:r>
      <w:r w:rsidR="007F50B4">
        <w:rPr>
          <w:sz w:val="24"/>
        </w:rPr>
        <w:t xml:space="preserve"> </w:t>
      </w:r>
      <w:r w:rsidRPr="007F50B4">
        <w:rPr>
          <w:sz w:val="24"/>
        </w:rPr>
        <w:t>The</w:t>
      </w:r>
      <w:r w:rsidRPr="007F50B4">
        <w:rPr>
          <w:spacing w:val="1"/>
          <w:sz w:val="24"/>
        </w:rPr>
        <w:t xml:space="preserve"> </w:t>
      </w:r>
      <w:r w:rsidRPr="007F50B4">
        <w:rPr>
          <w:sz w:val="24"/>
        </w:rPr>
        <w:t>information provided</w:t>
      </w:r>
      <w:r w:rsidRPr="007F50B4">
        <w:rPr>
          <w:spacing w:val="1"/>
          <w:sz w:val="24"/>
        </w:rPr>
        <w:t xml:space="preserve"> </w:t>
      </w:r>
      <w:r w:rsidRPr="007F50B4">
        <w:rPr>
          <w:sz w:val="24"/>
        </w:rPr>
        <w:t>on</w:t>
      </w:r>
      <w:r w:rsidRPr="007F50B4">
        <w:rPr>
          <w:spacing w:val="2"/>
          <w:sz w:val="24"/>
        </w:rPr>
        <w:t xml:space="preserve"> </w:t>
      </w:r>
      <w:r w:rsidRPr="007F50B4">
        <w:rPr>
          <w:sz w:val="24"/>
        </w:rPr>
        <w:t>this</w:t>
      </w:r>
      <w:r w:rsidRPr="007F50B4">
        <w:rPr>
          <w:spacing w:val="-1"/>
          <w:sz w:val="24"/>
        </w:rPr>
        <w:t xml:space="preserve"> </w:t>
      </w:r>
      <w:r w:rsidRPr="007F50B4">
        <w:rPr>
          <w:sz w:val="24"/>
        </w:rPr>
        <w:t>form</w:t>
      </w:r>
      <w:r w:rsidRPr="007F50B4">
        <w:rPr>
          <w:spacing w:val="2"/>
          <w:sz w:val="24"/>
        </w:rPr>
        <w:t xml:space="preserve"> </w:t>
      </w:r>
      <w:r w:rsidRPr="007F50B4">
        <w:rPr>
          <w:sz w:val="24"/>
        </w:rPr>
        <w:t>will</w:t>
      </w:r>
      <w:r w:rsidRPr="007F50B4">
        <w:rPr>
          <w:spacing w:val="1"/>
          <w:sz w:val="24"/>
        </w:rPr>
        <w:t xml:space="preserve"> </w:t>
      </w:r>
      <w:r w:rsidRPr="007F50B4">
        <w:rPr>
          <w:sz w:val="24"/>
        </w:rPr>
        <w:t>be</w:t>
      </w:r>
      <w:r w:rsidRPr="007F50B4">
        <w:rPr>
          <w:spacing w:val="2"/>
          <w:sz w:val="24"/>
        </w:rPr>
        <w:t xml:space="preserve"> </w:t>
      </w:r>
      <w:r w:rsidRPr="007F50B4">
        <w:rPr>
          <w:sz w:val="24"/>
        </w:rPr>
        <w:t>kept</w:t>
      </w:r>
      <w:r w:rsidRPr="007F50B4">
        <w:rPr>
          <w:spacing w:val="-2"/>
          <w:sz w:val="24"/>
        </w:rPr>
        <w:t xml:space="preserve"> </w:t>
      </w:r>
      <w:r w:rsidRPr="007F50B4">
        <w:rPr>
          <w:sz w:val="24"/>
        </w:rPr>
        <w:t>confidential</w:t>
      </w:r>
      <w:r w:rsidRPr="007F50B4">
        <w:rPr>
          <w:spacing w:val="-2"/>
          <w:sz w:val="24"/>
        </w:rPr>
        <w:t xml:space="preserve"> </w:t>
      </w:r>
      <w:r w:rsidRPr="007F50B4">
        <w:rPr>
          <w:sz w:val="24"/>
        </w:rPr>
        <w:t>and only</w:t>
      </w:r>
      <w:r w:rsidRPr="007F50B4">
        <w:rPr>
          <w:spacing w:val="-2"/>
          <w:sz w:val="24"/>
        </w:rPr>
        <w:t xml:space="preserve"> </w:t>
      </w:r>
      <w:r w:rsidRPr="007F50B4">
        <w:rPr>
          <w:sz w:val="24"/>
        </w:rPr>
        <w:t>shared</w:t>
      </w:r>
      <w:r w:rsidRPr="007F50B4">
        <w:rPr>
          <w:spacing w:val="2"/>
          <w:sz w:val="24"/>
        </w:rPr>
        <w:t xml:space="preserve"> </w:t>
      </w:r>
      <w:r w:rsidRPr="007F50B4">
        <w:rPr>
          <w:sz w:val="24"/>
        </w:rPr>
        <w:t>with</w:t>
      </w:r>
      <w:r w:rsidRPr="007F50B4">
        <w:rPr>
          <w:spacing w:val="-64"/>
          <w:sz w:val="24"/>
        </w:rPr>
        <w:t xml:space="preserve"> </w:t>
      </w:r>
      <w:r w:rsidRPr="007F50B4">
        <w:rPr>
          <w:sz w:val="24"/>
        </w:rPr>
        <w:t>appropriate</w:t>
      </w:r>
      <w:r w:rsidRPr="007F50B4">
        <w:rPr>
          <w:spacing w:val="1"/>
          <w:sz w:val="24"/>
        </w:rPr>
        <w:t xml:space="preserve"> </w:t>
      </w:r>
      <w:r w:rsidRPr="007F50B4">
        <w:rPr>
          <w:sz w:val="24"/>
        </w:rPr>
        <w:t>school</w:t>
      </w:r>
      <w:r w:rsidRPr="007F50B4">
        <w:rPr>
          <w:spacing w:val="-2"/>
          <w:sz w:val="24"/>
        </w:rPr>
        <w:t xml:space="preserve"> </w:t>
      </w:r>
      <w:r w:rsidRPr="007F50B4">
        <w:rPr>
          <w:sz w:val="24"/>
        </w:rPr>
        <w:t>district and</w:t>
      </w:r>
      <w:r w:rsidRPr="007F50B4">
        <w:rPr>
          <w:spacing w:val="1"/>
          <w:sz w:val="24"/>
        </w:rPr>
        <w:t xml:space="preserve"> </w:t>
      </w:r>
      <w:r w:rsidRPr="007F50B4">
        <w:rPr>
          <w:sz w:val="24"/>
        </w:rPr>
        <w:t>site</w:t>
      </w:r>
      <w:r w:rsidRPr="007F50B4">
        <w:rPr>
          <w:spacing w:val="1"/>
          <w:sz w:val="24"/>
        </w:rPr>
        <w:t xml:space="preserve"> </w:t>
      </w:r>
      <w:r w:rsidRPr="007F50B4">
        <w:rPr>
          <w:sz w:val="24"/>
        </w:rPr>
        <w:t>staff.</w:t>
      </w:r>
    </w:p>
    <w:p w:rsidR="00F61A5C" w:rsidRPr="007F50B4" w:rsidRDefault="00F61A5C" w:rsidP="0048490D">
      <w:pPr>
        <w:pStyle w:val="BodyText"/>
        <w:rPr>
          <w:sz w:val="24"/>
        </w:rPr>
      </w:pPr>
    </w:p>
    <w:p w:rsidR="00F61A5C" w:rsidRPr="007F50B4" w:rsidRDefault="00F61A5C" w:rsidP="0048490D">
      <w:pPr>
        <w:pStyle w:val="BodyText"/>
        <w:rPr>
          <w:sz w:val="24"/>
        </w:rPr>
      </w:pPr>
      <w:r w:rsidRPr="007F50B4">
        <w:rPr>
          <w:sz w:val="24"/>
        </w:rPr>
        <w:t>Presently,</w:t>
      </w:r>
      <w:r w:rsidRPr="007F50B4">
        <w:rPr>
          <w:spacing w:val="1"/>
          <w:sz w:val="24"/>
        </w:rPr>
        <w:t xml:space="preserve"> </w:t>
      </w:r>
      <w:r w:rsidRPr="007F50B4">
        <w:rPr>
          <w:sz w:val="24"/>
        </w:rPr>
        <w:t>are</w:t>
      </w:r>
      <w:r w:rsidRPr="007F50B4">
        <w:rPr>
          <w:spacing w:val="2"/>
          <w:sz w:val="24"/>
        </w:rPr>
        <w:t xml:space="preserve"> </w:t>
      </w:r>
      <w:r w:rsidRPr="007F50B4">
        <w:rPr>
          <w:sz w:val="24"/>
        </w:rPr>
        <w:t>you and/or your family</w:t>
      </w:r>
      <w:r w:rsidRPr="007F50B4">
        <w:rPr>
          <w:spacing w:val="-2"/>
          <w:sz w:val="24"/>
        </w:rPr>
        <w:t xml:space="preserve"> </w:t>
      </w:r>
      <w:r w:rsidRPr="007F50B4">
        <w:rPr>
          <w:sz w:val="24"/>
        </w:rPr>
        <w:t>living in</w:t>
      </w:r>
      <w:r w:rsidRPr="007F50B4">
        <w:rPr>
          <w:spacing w:val="2"/>
          <w:sz w:val="24"/>
        </w:rPr>
        <w:t xml:space="preserve"> </w:t>
      </w:r>
      <w:r w:rsidRPr="007F50B4">
        <w:rPr>
          <w:sz w:val="24"/>
        </w:rPr>
        <w:t>any</w:t>
      </w:r>
      <w:r w:rsidRPr="007F50B4">
        <w:rPr>
          <w:spacing w:val="-1"/>
          <w:sz w:val="24"/>
        </w:rPr>
        <w:t xml:space="preserve"> </w:t>
      </w:r>
      <w:r w:rsidRPr="007F50B4">
        <w:rPr>
          <w:sz w:val="24"/>
        </w:rPr>
        <w:t>of</w:t>
      </w:r>
      <w:r w:rsidRPr="007F50B4">
        <w:rPr>
          <w:spacing w:val="4"/>
          <w:sz w:val="24"/>
        </w:rPr>
        <w:t xml:space="preserve"> </w:t>
      </w:r>
      <w:r w:rsidRPr="007F50B4">
        <w:rPr>
          <w:sz w:val="24"/>
        </w:rPr>
        <w:t>the following situations?</w:t>
      </w:r>
    </w:p>
    <w:p w:rsidR="007F50B4" w:rsidRDefault="007F50B4" w:rsidP="0048490D">
      <w:pPr>
        <w:pStyle w:val="BodyText"/>
        <w:rPr>
          <w:sz w:val="24"/>
        </w:rPr>
      </w:pPr>
    </w:p>
    <w:p w:rsidR="00F61A5C" w:rsidRPr="007F50B4" w:rsidRDefault="00393285" w:rsidP="0047738E">
      <w:pPr>
        <w:pStyle w:val="BodyText"/>
        <w:tabs>
          <w:tab w:val="clear" w:pos="360"/>
          <w:tab w:val="clear" w:pos="1440"/>
          <w:tab w:val="left" w:pos="720"/>
          <w:tab w:val="left" w:pos="990"/>
        </w:tabs>
        <w:ind w:left="990" w:hanging="630"/>
        <w:rPr>
          <w:sz w:val="24"/>
        </w:rPr>
      </w:pPr>
      <w:r>
        <w:rPr>
          <w:rFonts w:ascii="Wingdings" w:hAnsi="Wingdings"/>
          <w:sz w:val="24"/>
          <w:highlight w:val="lightGray"/>
        </w:rPr>
        <w:fldChar w:fldCharType="begin">
          <w:ffData>
            <w:name w:val="Check13"/>
            <w:enabled/>
            <w:calcOnExit w:val="0"/>
            <w:checkBox>
              <w:sizeAuto/>
              <w:default w:val="0"/>
            </w:checkBox>
          </w:ffData>
        </w:fldChar>
      </w:r>
      <w:bookmarkStart w:id="3" w:name="Check13"/>
      <w:r>
        <w:rPr>
          <w:rFonts w:ascii="Wingdings" w:hAnsi="Wingdings"/>
          <w:sz w:val="24"/>
          <w:highlight w:val="lightGray"/>
        </w:rPr>
        <w:instrText xml:space="preserve"> FORMCHECKBOX </w:instrText>
      </w:r>
      <w:r w:rsidR="00F83219">
        <w:rPr>
          <w:rFonts w:ascii="Wingdings" w:hAnsi="Wingdings"/>
          <w:sz w:val="24"/>
          <w:highlight w:val="lightGray"/>
        </w:rPr>
      </w:r>
      <w:r w:rsidR="00F83219">
        <w:rPr>
          <w:rFonts w:ascii="Wingdings" w:hAnsi="Wingdings"/>
          <w:sz w:val="24"/>
          <w:highlight w:val="lightGray"/>
        </w:rPr>
        <w:fldChar w:fldCharType="separate"/>
      </w:r>
      <w:r>
        <w:rPr>
          <w:rFonts w:ascii="Wingdings" w:hAnsi="Wingdings"/>
          <w:sz w:val="24"/>
          <w:highlight w:val="lightGray"/>
        </w:rPr>
        <w:fldChar w:fldCharType="end"/>
      </w:r>
      <w:bookmarkEnd w:id="3"/>
      <w:r>
        <w:rPr>
          <w:rFonts w:ascii="Wingdings" w:hAnsi="Wingdings"/>
          <w:sz w:val="24"/>
        </w:rPr>
        <w:t></w:t>
      </w:r>
      <w:r w:rsidR="00F61A5C" w:rsidRPr="007F50B4">
        <w:rPr>
          <w:sz w:val="24"/>
        </w:rPr>
        <w:t>Staying in a shelter (family shelter, domestic violence shelter, youth shelter) or</w:t>
      </w:r>
      <w:r w:rsidR="00F61A5C" w:rsidRPr="007F50B4">
        <w:rPr>
          <w:spacing w:val="-64"/>
          <w:sz w:val="24"/>
        </w:rPr>
        <w:t xml:space="preserve"> </w:t>
      </w:r>
      <w:r w:rsidR="00F61A5C" w:rsidRPr="007F50B4">
        <w:rPr>
          <w:sz w:val="24"/>
        </w:rPr>
        <w:t>Federal</w:t>
      </w:r>
      <w:r w:rsidR="00F61A5C" w:rsidRPr="007F50B4">
        <w:rPr>
          <w:spacing w:val="-1"/>
          <w:sz w:val="24"/>
        </w:rPr>
        <w:t xml:space="preserve"> </w:t>
      </w:r>
      <w:r w:rsidR="00F61A5C" w:rsidRPr="007F50B4">
        <w:rPr>
          <w:sz w:val="24"/>
        </w:rPr>
        <w:t>Emergency</w:t>
      </w:r>
      <w:r w:rsidR="00F61A5C" w:rsidRPr="007F50B4">
        <w:rPr>
          <w:spacing w:val="-3"/>
          <w:sz w:val="24"/>
        </w:rPr>
        <w:t xml:space="preserve"> </w:t>
      </w:r>
      <w:r w:rsidR="00F61A5C" w:rsidRPr="007F50B4">
        <w:rPr>
          <w:sz w:val="24"/>
        </w:rPr>
        <w:t>Management Agency</w:t>
      </w:r>
      <w:r w:rsidR="00F61A5C" w:rsidRPr="007F50B4">
        <w:rPr>
          <w:spacing w:val="-3"/>
          <w:sz w:val="24"/>
        </w:rPr>
        <w:t xml:space="preserve"> </w:t>
      </w:r>
      <w:r w:rsidR="00F61A5C" w:rsidRPr="007F50B4">
        <w:rPr>
          <w:sz w:val="24"/>
        </w:rPr>
        <w:t>(FEMA)</w:t>
      </w:r>
      <w:r w:rsidR="00F61A5C" w:rsidRPr="007F50B4">
        <w:rPr>
          <w:spacing w:val="-2"/>
          <w:sz w:val="24"/>
        </w:rPr>
        <w:t xml:space="preserve"> </w:t>
      </w:r>
      <w:r w:rsidR="00F61A5C" w:rsidRPr="007F50B4">
        <w:rPr>
          <w:sz w:val="24"/>
        </w:rPr>
        <w:t>trailer</w:t>
      </w:r>
    </w:p>
    <w:p w:rsidR="00F61A5C" w:rsidRPr="007F50B4" w:rsidRDefault="00F61A5C" w:rsidP="0048490D">
      <w:pPr>
        <w:pStyle w:val="BodyText"/>
        <w:rPr>
          <w:sz w:val="24"/>
        </w:rPr>
      </w:pPr>
    </w:p>
    <w:p w:rsidR="00F61A5C" w:rsidRPr="007F50B4" w:rsidRDefault="00393285" w:rsidP="003A6D4C">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4"/>
            <w:enabled/>
            <w:calcOnExit w:val="0"/>
            <w:checkBox>
              <w:sizeAuto/>
              <w:default w:val="0"/>
            </w:checkBox>
          </w:ffData>
        </w:fldChar>
      </w:r>
      <w:bookmarkStart w:id="4" w:name="Check14"/>
      <w:r>
        <w:rPr>
          <w:rFonts w:ascii="Wingdings" w:hAnsi="Wingdings"/>
          <w:sz w:val="24"/>
          <w:highlight w:val="lightGray"/>
        </w:rPr>
        <w:instrText xml:space="preserve"> FORMCHECKBOX </w:instrText>
      </w:r>
      <w:r w:rsidR="00F83219">
        <w:rPr>
          <w:rFonts w:ascii="Wingdings" w:hAnsi="Wingdings"/>
          <w:sz w:val="24"/>
          <w:highlight w:val="lightGray"/>
        </w:rPr>
      </w:r>
      <w:r w:rsidR="00F83219">
        <w:rPr>
          <w:rFonts w:ascii="Wingdings" w:hAnsi="Wingdings"/>
          <w:sz w:val="24"/>
          <w:highlight w:val="lightGray"/>
        </w:rPr>
        <w:fldChar w:fldCharType="separate"/>
      </w:r>
      <w:r>
        <w:rPr>
          <w:rFonts w:ascii="Wingdings" w:hAnsi="Wingdings"/>
          <w:sz w:val="24"/>
          <w:highlight w:val="lightGray"/>
        </w:rPr>
        <w:fldChar w:fldCharType="end"/>
      </w:r>
      <w:bookmarkEnd w:id="4"/>
      <w:r>
        <w:rPr>
          <w:rFonts w:ascii="Wingdings" w:hAnsi="Wingdings"/>
          <w:sz w:val="24"/>
        </w:rPr>
        <w:t></w:t>
      </w:r>
      <w:r w:rsidR="00F61A5C" w:rsidRPr="007F50B4">
        <w:rPr>
          <w:sz w:val="24"/>
        </w:rPr>
        <w:t>Sharing housing with other(s) due to loss of housing, economic hardship, natural</w:t>
      </w:r>
      <w:r w:rsidR="00F61A5C" w:rsidRPr="007F50B4">
        <w:rPr>
          <w:spacing w:val="-64"/>
          <w:sz w:val="24"/>
        </w:rPr>
        <w:t xml:space="preserve"> </w:t>
      </w:r>
      <w:r w:rsidR="00F61A5C" w:rsidRPr="007F50B4">
        <w:rPr>
          <w:sz w:val="24"/>
        </w:rPr>
        <w:t>disaster, lack</w:t>
      </w:r>
      <w:r w:rsidR="00F61A5C" w:rsidRPr="007F50B4">
        <w:rPr>
          <w:spacing w:val="-3"/>
          <w:sz w:val="24"/>
        </w:rPr>
        <w:t xml:space="preserve"> </w:t>
      </w:r>
      <w:r w:rsidR="00F61A5C" w:rsidRPr="007F50B4">
        <w:rPr>
          <w:sz w:val="24"/>
        </w:rPr>
        <w:t>of adequate</w:t>
      </w:r>
      <w:r w:rsidR="00F61A5C" w:rsidRPr="007F50B4">
        <w:rPr>
          <w:spacing w:val="-1"/>
          <w:sz w:val="24"/>
        </w:rPr>
        <w:t xml:space="preserve"> </w:t>
      </w:r>
      <w:r w:rsidR="00F61A5C" w:rsidRPr="007F50B4">
        <w:rPr>
          <w:sz w:val="24"/>
        </w:rPr>
        <w:t>housing,</w:t>
      </w:r>
      <w:r w:rsidR="00F61A5C" w:rsidRPr="007F50B4">
        <w:rPr>
          <w:spacing w:val="-2"/>
          <w:sz w:val="24"/>
        </w:rPr>
        <w:t xml:space="preserve"> </w:t>
      </w:r>
      <w:r w:rsidR="00F61A5C" w:rsidRPr="007F50B4">
        <w:rPr>
          <w:sz w:val="24"/>
        </w:rPr>
        <w:t>or</w:t>
      </w:r>
      <w:r w:rsidR="00F61A5C" w:rsidRPr="007F50B4">
        <w:rPr>
          <w:spacing w:val="-2"/>
          <w:sz w:val="24"/>
        </w:rPr>
        <w:t xml:space="preserve"> </w:t>
      </w:r>
      <w:r w:rsidR="00F61A5C" w:rsidRPr="007F50B4">
        <w:rPr>
          <w:sz w:val="24"/>
        </w:rPr>
        <w:t>similar</w:t>
      </w:r>
      <w:r w:rsidR="00F61A5C" w:rsidRPr="007F50B4">
        <w:rPr>
          <w:spacing w:val="-3"/>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5"/>
            <w:enabled/>
            <w:calcOnExit w:val="0"/>
            <w:checkBox>
              <w:sizeAuto/>
              <w:default w:val="0"/>
            </w:checkBox>
          </w:ffData>
        </w:fldChar>
      </w:r>
      <w:bookmarkStart w:id="5" w:name="Check15"/>
      <w:r>
        <w:rPr>
          <w:rFonts w:ascii="Wingdings" w:hAnsi="Wingdings"/>
          <w:sz w:val="24"/>
          <w:highlight w:val="lightGray"/>
        </w:rPr>
        <w:instrText xml:space="preserve"> FORMCHECKBOX </w:instrText>
      </w:r>
      <w:r w:rsidR="00F83219">
        <w:rPr>
          <w:rFonts w:ascii="Wingdings" w:hAnsi="Wingdings"/>
          <w:sz w:val="24"/>
          <w:highlight w:val="lightGray"/>
        </w:rPr>
      </w:r>
      <w:r w:rsidR="00F83219">
        <w:rPr>
          <w:rFonts w:ascii="Wingdings" w:hAnsi="Wingdings"/>
          <w:sz w:val="24"/>
          <w:highlight w:val="lightGray"/>
        </w:rPr>
        <w:fldChar w:fldCharType="separate"/>
      </w:r>
      <w:r>
        <w:rPr>
          <w:rFonts w:ascii="Wingdings" w:hAnsi="Wingdings"/>
          <w:sz w:val="24"/>
          <w:highlight w:val="lightGray"/>
        </w:rPr>
        <w:fldChar w:fldCharType="end"/>
      </w:r>
      <w:bookmarkEnd w:id="5"/>
      <w:r>
        <w:rPr>
          <w:rFonts w:ascii="Wingdings" w:hAnsi="Wingdings"/>
          <w:sz w:val="24"/>
        </w:rPr>
        <w:t></w:t>
      </w:r>
      <w:r w:rsidR="00F61A5C" w:rsidRPr="007F50B4">
        <w:rPr>
          <w:sz w:val="24"/>
        </w:rPr>
        <w:t>Living in a car, park, campground, abandoned building, or other inadequate</w:t>
      </w:r>
      <w:r w:rsidR="00F61A5C" w:rsidRPr="007F50B4">
        <w:rPr>
          <w:spacing w:val="-64"/>
          <w:sz w:val="24"/>
        </w:rPr>
        <w:t xml:space="preserve"> </w:t>
      </w:r>
      <w:r w:rsidR="00F61A5C" w:rsidRPr="007F50B4">
        <w:rPr>
          <w:sz w:val="24"/>
        </w:rPr>
        <w:t>accommodations (i.e.</w:t>
      </w:r>
      <w:r w:rsidR="00F61A5C" w:rsidRPr="007F50B4">
        <w:rPr>
          <w:spacing w:val="1"/>
          <w:sz w:val="24"/>
        </w:rPr>
        <w:t xml:space="preserve"> </w:t>
      </w:r>
      <w:r w:rsidR="00F61A5C" w:rsidRPr="007F50B4">
        <w:rPr>
          <w:sz w:val="24"/>
        </w:rPr>
        <w:t>lack of</w:t>
      </w:r>
      <w:r w:rsidR="00F61A5C" w:rsidRPr="007F50B4">
        <w:rPr>
          <w:spacing w:val="3"/>
          <w:sz w:val="24"/>
        </w:rPr>
        <w:t xml:space="preserve"> </w:t>
      </w:r>
      <w:r w:rsidR="00F61A5C" w:rsidRPr="007F50B4">
        <w:rPr>
          <w:sz w:val="24"/>
        </w:rPr>
        <w:t>water,</w:t>
      </w:r>
      <w:r w:rsidR="00F61A5C" w:rsidRPr="007F50B4">
        <w:rPr>
          <w:spacing w:val="-2"/>
          <w:sz w:val="24"/>
        </w:rPr>
        <w:t xml:space="preserve"> </w:t>
      </w:r>
      <w:r w:rsidR="00F61A5C" w:rsidRPr="007F50B4">
        <w:rPr>
          <w:sz w:val="24"/>
        </w:rPr>
        <w:t>electricity, or</w:t>
      </w:r>
      <w:r w:rsidR="00F61A5C" w:rsidRPr="007F50B4">
        <w:rPr>
          <w:spacing w:val="-1"/>
          <w:sz w:val="24"/>
        </w:rPr>
        <w:t xml:space="preserve"> </w:t>
      </w:r>
      <w:r w:rsidR="00F61A5C" w:rsidRPr="007F50B4">
        <w:rPr>
          <w:sz w:val="24"/>
        </w:rPr>
        <w:t>heat)</w:t>
      </w:r>
    </w:p>
    <w:p w:rsidR="00F61A5C" w:rsidRPr="007F50B4" w:rsidRDefault="00F61A5C" w:rsidP="0048490D">
      <w:pPr>
        <w:pStyle w:val="BodyText"/>
        <w:rPr>
          <w:sz w:val="24"/>
        </w:rPr>
      </w:pPr>
    </w:p>
    <w:p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6"/>
            <w:enabled/>
            <w:calcOnExit w:val="0"/>
            <w:checkBox>
              <w:sizeAuto/>
              <w:default w:val="0"/>
            </w:checkBox>
          </w:ffData>
        </w:fldChar>
      </w:r>
      <w:bookmarkStart w:id="6" w:name="Check16"/>
      <w:r>
        <w:rPr>
          <w:rFonts w:ascii="Wingdings" w:hAnsi="Wingdings"/>
          <w:sz w:val="24"/>
          <w:highlight w:val="lightGray"/>
        </w:rPr>
        <w:instrText xml:space="preserve"> FORMCHECKBOX </w:instrText>
      </w:r>
      <w:r w:rsidR="00F83219">
        <w:rPr>
          <w:rFonts w:ascii="Wingdings" w:hAnsi="Wingdings"/>
          <w:sz w:val="24"/>
          <w:highlight w:val="lightGray"/>
        </w:rPr>
      </w:r>
      <w:r w:rsidR="00F83219">
        <w:rPr>
          <w:rFonts w:ascii="Wingdings" w:hAnsi="Wingdings"/>
          <w:sz w:val="24"/>
          <w:highlight w:val="lightGray"/>
        </w:rPr>
        <w:fldChar w:fldCharType="separate"/>
      </w:r>
      <w:r>
        <w:rPr>
          <w:rFonts w:ascii="Wingdings" w:hAnsi="Wingdings"/>
          <w:sz w:val="24"/>
          <w:highlight w:val="lightGray"/>
        </w:rPr>
        <w:fldChar w:fldCharType="end"/>
      </w:r>
      <w:bookmarkEnd w:id="6"/>
      <w:r>
        <w:rPr>
          <w:rFonts w:ascii="Wingdings" w:hAnsi="Wingdings"/>
          <w:sz w:val="24"/>
        </w:rPr>
        <w:t></w:t>
      </w:r>
      <w:r w:rsidR="00F61A5C" w:rsidRPr="007F50B4">
        <w:rPr>
          <w:sz w:val="24"/>
        </w:rPr>
        <w:t>Temporarily</w:t>
      </w:r>
      <w:r w:rsidR="00F61A5C" w:rsidRPr="007F50B4">
        <w:rPr>
          <w:spacing w:val="-2"/>
          <w:sz w:val="24"/>
        </w:rPr>
        <w:t xml:space="preserve"> </w:t>
      </w:r>
      <w:r w:rsidR="00F61A5C" w:rsidRPr="007F50B4">
        <w:rPr>
          <w:sz w:val="24"/>
        </w:rPr>
        <w:t>living in</w:t>
      </w:r>
      <w:r w:rsidR="00F61A5C" w:rsidRPr="007F50B4">
        <w:rPr>
          <w:spacing w:val="2"/>
          <w:sz w:val="24"/>
        </w:rPr>
        <w:t xml:space="preserve"> </w:t>
      </w:r>
      <w:r w:rsidR="00F61A5C" w:rsidRPr="007F50B4">
        <w:rPr>
          <w:sz w:val="24"/>
        </w:rPr>
        <w:t>a motel</w:t>
      </w:r>
      <w:r w:rsidR="00F61A5C" w:rsidRPr="007F50B4">
        <w:rPr>
          <w:spacing w:val="1"/>
          <w:sz w:val="24"/>
        </w:rPr>
        <w:t xml:space="preserve"> </w:t>
      </w:r>
      <w:r w:rsidR="00F61A5C" w:rsidRPr="007F50B4">
        <w:rPr>
          <w:sz w:val="24"/>
        </w:rPr>
        <w:t>or hotel</w:t>
      </w:r>
      <w:r w:rsidR="00F61A5C" w:rsidRPr="007F50B4">
        <w:rPr>
          <w:spacing w:val="-2"/>
          <w:sz w:val="24"/>
        </w:rPr>
        <w:t xml:space="preserve"> </w:t>
      </w:r>
      <w:r w:rsidR="00F61A5C" w:rsidRPr="007F50B4">
        <w:rPr>
          <w:sz w:val="24"/>
        </w:rPr>
        <w:t>due</w:t>
      </w:r>
      <w:r w:rsidR="00F61A5C" w:rsidRPr="007F50B4">
        <w:rPr>
          <w:spacing w:val="-1"/>
          <w:sz w:val="24"/>
        </w:rPr>
        <w:t xml:space="preserve"> </w:t>
      </w:r>
      <w:r w:rsidR="00F61A5C" w:rsidRPr="007F50B4">
        <w:rPr>
          <w:sz w:val="24"/>
        </w:rPr>
        <w:t>to</w:t>
      </w:r>
      <w:r w:rsidR="00F61A5C" w:rsidRPr="007F50B4">
        <w:rPr>
          <w:spacing w:val="2"/>
          <w:sz w:val="24"/>
        </w:rPr>
        <w:t xml:space="preserve"> </w:t>
      </w:r>
      <w:r w:rsidR="00F61A5C" w:rsidRPr="007F50B4">
        <w:rPr>
          <w:sz w:val="24"/>
        </w:rPr>
        <w:t>loss</w:t>
      </w:r>
      <w:r w:rsidR="00F61A5C" w:rsidRPr="007F50B4">
        <w:rPr>
          <w:spacing w:val="1"/>
          <w:sz w:val="24"/>
        </w:rPr>
        <w:t xml:space="preserve"> </w:t>
      </w:r>
      <w:r w:rsidR="00F61A5C" w:rsidRPr="007F50B4">
        <w:rPr>
          <w:sz w:val="24"/>
        </w:rPr>
        <w:t>of</w:t>
      </w:r>
      <w:r w:rsidR="00F61A5C" w:rsidRPr="007F50B4">
        <w:rPr>
          <w:spacing w:val="4"/>
          <w:sz w:val="24"/>
        </w:rPr>
        <w:t xml:space="preserve"> </w:t>
      </w:r>
      <w:r w:rsidR="00F61A5C" w:rsidRPr="007F50B4">
        <w:rPr>
          <w:sz w:val="24"/>
        </w:rPr>
        <w:t>housing,</w:t>
      </w:r>
      <w:r w:rsidR="00F61A5C" w:rsidRPr="007F50B4">
        <w:rPr>
          <w:spacing w:val="-1"/>
          <w:sz w:val="24"/>
        </w:rPr>
        <w:t xml:space="preserve"> </w:t>
      </w:r>
      <w:r w:rsidR="00F61A5C" w:rsidRPr="007F50B4">
        <w:rPr>
          <w:sz w:val="24"/>
        </w:rPr>
        <w:t>economic</w:t>
      </w:r>
      <w:r w:rsidR="00F61A5C" w:rsidRPr="007F50B4">
        <w:rPr>
          <w:spacing w:val="1"/>
          <w:sz w:val="24"/>
        </w:rPr>
        <w:t xml:space="preserve"> </w:t>
      </w:r>
      <w:r w:rsidR="00F61A5C" w:rsidRPr="007F50B4">
        <w:rPr>
          <w:sz w:val="24"/>
        </w:rPr>
        <w:t>hardship,</w:t>
      </w:r>
      <w:r w:rsidR="00F61A5C" w:rsidRPr="007F50B4">
        <w:rPr>
          <w:spacing w:val="-64"/>
          <w:sz w:val="24"/>
        </w:rPr>
        <w:t xml:space="preserve"> </w:t>
      </w:r>
      <w:r w:rsidR="00F61A5C" w:rsidRPr="007F50B4">
        <w:rPr>
          <w:sz w:val="24"/>
        </w:rPr>
        <w:t>natural</w:t>
      </w:r>
      <w:r w:rsidR="00F61A5C" w:rsidRPr="007F50B4">
        <w:rPr>
          <w:spacing w:val="-4"/>
          <w:sz w:val="24"/>
        </w:rPr>
        <w:t xml:space="preserve"> </w:t>
      </w:r>
      <w:r w:rsidR="00F61A5C" w:rsidRPr="007F50B4">
        <w:rPr>
          <w:sz w:val="24"/>
        </w:rPr>
        <w:t>disaster,</w:t>
      </w:r>
      <w:r w:rsidR="00F61A5C" w:rsidRPr="007F50B4">
        <w:rPr>
          <w:spacing w:val="1"/>
          <w:sz w:val="24"/>
        </w:rPr>
        <w:t xml:space="preserve"> </w:t>
      </w:r>
      <w:r w:rsidR="00F61A5C" w:rsidRPr="007F50B4">
        <w:rPr>
          <w:sz w:val="24"/>
        </w:rPr>
        <w:t>or</w:t>
      </w:r>
      <w:r w:rsidR="00F61A5C" w:rsidRPr="007F50B4">
        <w:rPr>
          <w:spacing w:val="-1"/>
          <w:sz w:val="24"/>
        </w:rPr>
        <w:t xml:space="preserve"> </w:t>
      </w:r>
      <w:r w:rsidR="00F61A5C" w:rsidRPr="007F50B4">
        <w:rPr>
          <w:sz w:val="24"/>
        </w:rPr>
        <w:t>similar</w:t>
      </w:r>
      <w:r w:rsidR="00F61A5C" w:rsidRPr="007F50B4">
        <w:rPr>
          <w:spacing w:val="-1"/>
          <w:sz w:val="24"/>
        </w:rPr>
        <w:t xml:space="preserve"> </w:t>
      </w:r>
      <w:r w:rsidR="00F61A5C" w:rsidRPr="007F50B4">
        <w:rPr>
          <w:sz w:val="24"/>
        </w:rPr>
        <w:t>reason</w:t>
      </w:r>
    </w:p>
    <w:p w:rsidR="00F61A5C" w:rsidRPr="007F50B4" w:rsidRDefault="00F61A5C" w:rsidP="0048490D">
      <w:pPr>
        <w:pStyle w:val="BodyText"/>
        <w:rPr>
          <w:sz w:val="24"/>
        </w:rPr>
      </w:pPr>
    </w:p>
    <w:p w:rsidR="00F61A5C" w:rsidRPr="007F50B4" w:rsidRDefault="00393285" w:rsidP="00393285">
      <w:pPr>
        <w:pStyle w:val="BodyText"/>
        <w:tabs>
          <w:tab w:val="clear" w:pos="1440"/>
          <w:tab w:val="left" w:pos="720"/>
        </w:tabs>
        <w:ind w:left="360"/>
        <w:rPr>
          <w:sz w:val="24"/>
        </w:rPr>
      </w:pPr>
      <w:r>
        <w:rPr>
          <w:rFonts w:ascii="Wingdings" w:hAnsi="Wingdings"/>
          <w:sz w:val="24"/>
          <w:highlight w:val="lightGray"/>
        </w:rPr>
        <w:fldChar w:fldCharType="begin">
          <w:ffData>
            <w:name w:val="Check17"/>
            <w:enabled/>
            <w:calcOnExit w:val="0"/>
            <w:checkBox>
              <w:sizeAuto/>
              <w:default w:val="0"/>
            </w:checkBox>
          </w:ffData>
        </w:fldChar>
      </w:r>
      <w:bookmarkStart w:id="7" w:name="Check17"/>
      <w:r>
        <w:rPr>
          <w:rFonts w:ascii="Wingdings" w:hAnsi="Wingdings"/>
          <w:sz w:val="24"/>
          <w:highlight w:val="lightGray"/>
        </w:rPr>
        <w:instrText xml:space="preserve"> FORMCHECKBOX </w:instrText>
      </w:r>
      <w:r w:rsidR="00F83219">
        <w:rPr>
          <w:rFonts w:ascii="Wingdings" w:hAnsi="Wingdings"/>
          <w:sz w:val="24"/>
          <w:highlight w:val="lightGray"/>
        </w:rPr>
      </w:r>
      <w:r w:rsidR="00F83219">
        <w:rPr>
          <w:rFonts w:ascii="Wingdings" w:hAnsi="Wingdings"/>
          <w:sz w:val="24"/>
          <w:highlight w:val="lightGray"/>
        </w:rPr>
        <w:fldChar w:fldCharType="separate"/>
      </w:r>
      <w:r>
        <w:rPr>
          <w:rFonts w:ascii="Wingdings" w:hAnsi="Wingdings"/>
          <w:sz w:val="24"/>
          <w:highlight w:val="lightGray"/>
        </w:rPr>
        <w:fldChar w:fldCharType="end"/>
      </w:r>
      <w:bookmarkEnd w:id="7"/>
      <w:r>
        <w:rPr>
          <w:rFonts w:ascii="Wingdings" w:hAnsi="Wingdings"/>
          <w:sz w:val="24"/>
        </w:rPr>
        <w:t></w:t>
      </w:r>
      <w:r w:rsidR="00F61A5C" w:rsidRPr="007F50B4">
        <w:rPr>
          <w:sz w:val="24"/>
        </w:rPr>
        <w:t>Living</w:t>
      </w:r>
      <w:r w:rsidR="00F61A5C" w:rsidRPr="007F50B4">
        <w:rPr>
          <w:spacing w:val="-3"/>
          <w:sz w:val="24"/>
        </w:rPr>
        <w:t xml:space="preserve"> </w:t>
      </w:r>
      <w:r w:rsidR="00F61A5C" w:rsidRPr="007F50B4">
        <w:rPr>
          <w:sz w:val="24"/>
        </w:rPr>
        <w:t>in</w:t>
      </w:r>
      <w:r w:rsidR="00F61A5C" w:rsidRPr="007F50B4">
        <w:rPr>
          <w:spacing w:val="-3"/>
          <w:sz w:val="24"/>
        </w:rPr>
        <w:t xml:space="preserve"> </w:t>
      </w:r>
      <w:r w:rsidR="00F61A5C" w:rsidRPr="007F50B4">
        <w:rPr>
          <w:sz w:val="24"/>
        </w:rPr>
        <w:t>a</w:t>
      </w:r>
      <w:r w:rsidR="00F61A5C" w:rsidRPr="007F50B4">
        <w:rPr>
          <w:spacing w:val="-3"/>
          <w:sz w:val="24"/>
        </w:rPr>
        <w:t xml:space="preserve"> </w:t>
      </w:r>
      <w:r w:rsidR="00F61A5C" w:rsidRPr="007F50B4">
        <w:rPr>
          <w:sz w:val="24"/>
        </w:rPr>
        <w:t>single-home</w:t>
      </w:r>
      <w:r w:rsidR="00F61A5C" w:rsidRPr="007F50B4">
        <w:rPr>
          <w:spacing w:val="-2"/>
          <w:sz w:val="24"/>
        </w:rPr>
        <w:t xml:space="preserve"> </w:t>
      </w:r>
      <w:r w:rsidR="00F61A5C" w:rsidRPr="007F50B4">
        <w:rPr>
          <w:sz w:val="24"/>
        </w:rPr>
        <w:t>residence</w:t>
      </w:r>
      <w:r w:rsidR="00F61A5C" w:rsidRPr="007F50B4">
        <w:rPr>
          <w:spacing w:val="-2"/>
          <w:sz w:val="24"/>
        </w:rPr>
        <w:t xml:space="preserve"> </w:t>
      </w:r>
      <w:r w:rsidR="00F61A5C" w:rsidRPr="007F50B4">
        <w:rPr>
          <w:sz w:val="24"/>
        </w:rPr>
        <w:t>that</w:t>
      </w:r>
      <w:r w:rsidR="00F61A5C" w:rsidRPr="007F50B4">
        <w:rPr>
          <w:spacing w:val="-2"/>
          <w:sz w:val="24"/>
        </w:rPr>
        <w:t xml:space="preserve"> </w:t>
      </w:r>
      <w:r w:rsidR="00F61A5C" w:rsidRPr="007F50B4">
        <w:rPr>
          <w:sz w:val="24"/>
        </w:rPr>
        <w:t>is</w:t>
      </w:r>
      <w:r w:rsidR="00F61A5C" w:rsidRPr="007F50B4">
        <w:rPr>
          <w:spacing w:val="-3"/>
          <w:sz w:val="24"/>
        </w:rPr>
        <w:t xml:space="preserve"> </w:t>
      </w:r>
      <w:r w:rsidR="00F61A5C" w:rsidRPr="007F50B4">
        <w:rPr>
          <w:sz w:val="24"/>
        </w:rPr>
        <w:t>permanent</w:t>
      </w:r>
    </w:p>
    <w:p w:rsidR="007F50B4" w:rsidRDefault="007F50B4" w:rsidP="0048490D">
      <w:pPr>
        <w:pStyle w:val="BodyText"/>
        <w:rPr>
          <w:sz w:val="24"/>
        </w:rPr>
      </w:pPr>
    </w:p>
    <w:p w:rsidR="00F61A5C" w:rsidRPr="007F50B4" w:rsidRDefault="00F61A5C" w:rsidP="0052542A">
      <w:pPr>
        <w:pStyle w:val="BodyText"/>
        <w:spacing w:after="120"/>
        <w:rPr>
          <w:sz w:val="24"/>
        </w:rPr>
      </w:pPr>
      <w:r w:rsidRPr="007F50B4">
        <w:rPr>
          <w:sz w:val="24"/>
        </w:rPr>
        <w:t>I</w:t>
      </w:r>
      <w:r w:rsidRPr="007F50B4">
        <w:rPr>
          <w:spacing w:val="-4"/>
          <w:sz w:val="24"/>
        </w:rPr>
        <w:t xml:space="preserve"> </w:t>
      </w:r>
      <w:r w:rsidRPr="007F50B4">
        <w:rPr>
          <w:sz w:val="24"/>
        </w:rPr>
        <w:t>am</w:t>
      </w:r>
      <w:r w:rsidRPr="007F50B4">
        <w:rPr>
          <w:spacing w:val="-4"/>
          <w:sz w:val="24"/>
        </w:rPr>
        <w:t xml:space="preserve"> </w:t>
      </w:r>
      <w:r w:rsidRPr="007F50B4">
        <w:rPr>
          <w:sz w:val="24"/>
        </w:rPr>
        <w:t>a</w:t>
      </w:r>
      <w:r w:rsidRPr="007F50B4">
        <w:rPr>
          <w:spacing w:val="-4"/>
          <w:sz w:val="24"/>
        </w:rPr>
        <w:t xml:space="preserve"> </w:t>
      </w:r>
      <w:r w:rsidRPr="007F50B4">
        <w:rPr>
          <w:sz w:val="24"/>
        </w:rPr>
        <w:t>student</w:t>
      </w:r>
      <w:r w:rsidRPr="007F50B4">
        <w:rPr>
          <w:spacing w:val="-4"/>
          <w:sz w:val="24"/>
        </w:rPr>
        <w:t xml:space="preserve"> </w:t>
      </w:r>
      <w:r w:rsidRPr="007F50B4">
        <w:rPr>
          <w:sz w:val="24"/>
        </w:rPr>
        <w:t>under</w:t>
      </w:r>
      <w:r w:rsidRPr="007F50B4">
        <w:rPr>
          <w:spacing w:val="-4"/>
          <w:sz w:val="24"/>
        </w:rPr>
        <w:t xml:space="preserve"> </w:t>
      </w:r>
      <w:r w:rsidRPr="007F50B4">
        <w:rPr>
          <w:sz w:val="24"/>
        </w:rPr>
        <w:t>the</w:t>
      </w:r>
      <w:r w:rsidRPr="007F50B4">
        <w:rPr>
          <w:spacing w:val="-4"/>
          <w:sz w:val="24"/>
        </w:rPr>
        <w:t xml:space="preserve"> </w:t>
      </w:r>
      <w:r w:rsidRPr="007F50B4">
        <w:rPr>
          <w:sz w:val="24"/>
        </w:rPr>
        <w:t>age</w:t>
      </w:r>
      <w:r w:rsidRPr="007F50B4">
        <w:rPr>
          <w:spacing w:val="-4"/>
          <w:sz w:val="24"/>
        </w:rPr>
        <w:t xml:space="preserve"> </w:t>
      </w:r>
      <w:r w:rsidRPr="007F50B4">
        <w:rPr>
          <w:sz w:val="24"/>
        </w:rPr>
        <w:t>of</w:t>
      </w:r>
      <w:r w:rsidRPr="007F50B4">
        <w:rPr>
          <w:spacing w:val="-4"/>
          <w:sz w:val="24"/>
        </w:rPr>
        <w:t xml:space="preserve"> </w:t>
      </w:r>
      <w:r w:rsidRPr="007F50B4">
        <w:rPr>
          <w:sz w:val="24"/>
        </w:rPr>
        <w:t>18</w:t>
      </w:r>
      <w:r w:rsidRPr="007F50B4">
        <w:rPr>
          <w:spacing w:val="-4"/>
          <w:sz w:val="24"/>
        </w:rPr>
        <w:t xml:space="preserve"> </w:t>
      </w:r>
      <w:r w:rsidRPr="007F50B4">
        <w:rPr>
          <w:sz w:val="24"/>
        </w:rPr>
        <w:t>and</w:t>
      </w:r>
      <w:r w:rsidRPr="007F50B4">
        <w:rPr>
          <w:spacing w:val="-4"/>
          <w:sz w:val="24"/>
        </w:rPr>
        <w:t xml:space="preserve"> </w:t>
      </w:r>
      <w:r w:rsidRPr="007F50B4">
        <w:rPr>
          <w:sz w:val="24"/>
        </w:rPr>
        <w:t>living</w:t>
      </w:r>
      <w:r w:rsidRPr="007F50B4">
        <w:rPr>
          <w:spacing w:val="-4"/>
          <w:sz w:val="24"/>
        </w:rPr>
        <w:t xml:space="preserve"> </w:t>
      </w:r>
      <w:r w:rsidRPr="007F50B4">
        <w:rPr>
          <w:sz w:val="24"/>
        </w:rPr>
        <w:t>apart</w:t>
      </w:r>
      <w:r w:rsidRPr="007F50B4">
        <w:rPr>
          <w:spacing w:val="-4"/>
          <w:sz w:val="24"/>
        </w:rPr>
        <w:t xml:space="preserve"> </w:t>
      </w:r>
      <w:r w:rsidRPr="007F50B4">
        <w:rPr>
          <w:sz w:val="24"/>
        </w:rPr>
        <w:t>from</w:t>
      </w:r>
      <w:r w:rsidRPr="007F50B4">
        <w:rPr>
          <w:spacing w:val="-4"/>
          <w:sz w:val="24"/>
        </w:rPr>
        <w:t xml:space="preserve"> </w:t>
      </w:r>
      <w:r w:rsidRPr="007F50B4">
        <w:rPr>
          <w:sz w:val="24"/>
        </w:rPr>
        <w:t>parent(s)</w:t>
      </w:r>
      <w:r w:rsidRPr="007F50B4">
        <w:rPr>
          <w:spacing w:val="-4"/>
          <w:sz w:val="24"/>
        </w:rPr>
        <w:t xml:space="preserve"> </w:t>
      </w:r>
      <w:r w:rsidRPr="007F50B4">
        <w:rPr>
          <w:sz w:val="24"/>
        </w:rPr>
        <w:t>or</w:t>
      </w:r>
      <w:r w:rsidRPr="007F50B4">
        <w:rPr>
          <w:spacing w:val="-4"/>
          <w:sz w:val="24"/>
        </w:rPr>
        <w:t xml:space="preserve"> </w:t>
      </w:r>
      <w:r w:rsidRPr="007F50B4">
        <w:rPr>
          <w:sz w:val="24"/>
        </w:rPr>
        <w:t>guardian</w:t>
      </w:r>
    </w:p>
    <w:p w:rsidR="00F61A5C" w:rsidRPr="007F50B4" w:rsidRDefault="0052542A" w:rsidP="0052542A">
      <w:pPr>
        <w:pStyle w:val="BodyText"/>
        <w:tabs>
          <w:tab w:val="left" w:pos="2580"/>
        </w:tabs>
        <w:ind w:left="720"/>
        <w:rPr>
          <w:sz w:val="24"/>
        </w:rPr>
      </w:pPr>
      <w:r>
        <w:rPr>
          <w:rFonts w:ascii="Times New Roman"/>
          <w:sz w:val="24"/>
        </w:rPr>
        <w:fldChar w:fldCharType="begin">
          <w:ffData>
            <w:name w:val="Check18"/>
            <w:enabled/>
            <w:calcOnExit w:val="0"/>
            <w:checkBox>
              <w:sizeAuto/>
              <w:default w:val="0"/>
            </w:checkBox>
          </w:ffData>
        </w:fldChar>
      </w:r>
      <w:bookmarkStart w:id="8" w:name="Check18"/>
      <w:r>
        <w:rPr>
          <w:rFonts w:ascii="Times New Roman"/>
          <w:sz w:val="24"/>
        </w:rPr>
        <w:instrText xml:space="preserve"> FORMCHECKBOX </w:instrText>
      </w:r>
      <w:r w:rsidR="00F83219">
        <w:rPr>
          <w:rFonts w:ascii="Times New Roman"/>
          <w:sz w:val="24"/>
        </w:rPr>
      </w:r>
      <w:r w:rsidR="00F83219">
        <w:rPr>
          <w:rFonts w:ascii="Times New Roman"/>
          <w:sz w:val="24"/>
        </w:rPr>
        <w:fldChar w:fldCharType="separate"/>
      </w:r>
      <w:r>
        <w:rPr>
          <w:rFonts w:ascii="Times New Roman"/>
          <w:sz w:val="24"/>
        </w:rPr>
        <w:fldChar w:fldCharType="end"/>
      </w:r>
      <w:bookmarkEnd w:id="8"/>
      <w:r w:rsidR="00F61A5C" w:rsidRPr="007F50B4">
        <w:rPr>
          <w:rFonts w:ascii="Times New Roman"/>
          <w:sz w:val="24"/>
        </w:rPr>
        <w:t xml:space="preserve"> </w:t>
      </w:r>
      <w:r w:rsidR="00F61A5C" w:rsidRPr="007F50B4">
        <w:rPr>
          <w:rFonts w:ascii="Times New Roman"/>
          <w:spacing w:val="18"/>
          <w:sz w:val="24"/>
        </w:rPr>
        <w:t xml:space="preserve"> </w:t>
      </w:r>
      <w:r w:rsidR="00F61A5C" w:rsidRPr="007F50B4">
        <w:rPr>
          <w:sz w:val="24"/>
        </w:rPr>
        <w:t>Yes</w:t>
      </w:r>
      <w:r w:rsidR="00F61A5C" w:rsidRPr="007F50B4">
        <w:rPr>
          <w:sz w:val="24"/>
        </w:rPr>
        <w:tab/>
      </w:r>
      <w:r>
        <w:rPr>
          <w:sz w:val="24"/>
        </w:rPr>
        <w:fldChar w:fldCharType="begin">
          <w:ffData>
            <w:name w:val="Check19"/>
            <w:enabled/>
            <w:calcOnExit w:val="0"/>
            <w:checkBox>
              <w:sizeAuto/>
              <w:default w:val="0"/>
            </w:checkBox>
          </w:ffData>
        </w:fldChar>
      </w:r>
      <w:bookmarkStart w:id="9" w:name="Check19"/>
      <w:r>
        <w:rPr>
          <w:sz w:val="24"/>
        </w:rPr>
        <w:instrText xml:space="preserve"> FORMCHECKBOX </w:instrText>
      </w:r>
      <w:r w:rsidR="00F83219">
        <w:rPr>
          <w:sz w:val="24"/>
        </w:rPr>
      </w:r>
      <w:r w:rsidR="00F83219">
        <w:rPr>
          <w:sz w:val="24"/>
        </w:rPr>
        <w:fldChar w:fldCharType="separate"/>
      </w:r>
      <w:r>
        <w:rPr>
          <w:sz w:val="24"/>
        </w:rPr>
        <w:fldChar w:fldCharType="end"/>
      </w:r>
      <w:bookmarkEnd w:id="9"/>
      <w:r w:rsidR="00F61A5C" w:rsidRPr="007F50B4">
        <w:rPr>
          <w:rFonts w:ascii="Times New Roman"/>
          <w:sz w:val="24"/>
        </w:rPr>
        <w:t xml:space="preserve"> </w:t>
      </w:r>
      <w:r w:rsidR="00F61A5C" w:rsidRPr="007F50B4">
        <w:rPr>
          <w:rFonts w:ascii="Times New Roman"/>
          <w:spacing w:val="-16"/>
          <w:sz w:val="24"/>
        </w:rPr>
        <w:t xml:space="preserve"> </w:t>
      </w:r>
      <w:r w:rsidR="00F61A5C" w:rsidRPr="007F50B4">
        <w:rPr>
          <w:sz w:val="24"/>
        </w:rPr>
        <w:t>No</w:t>
      </w:r>
    </w:p>
    <w:p w:rsidR="0048490D" w:rsidRPr="007F50B4" w:rsidRDefault="0048490D" w:rsidP="0048490D">
      <w:pPr>
        <w:ind w:left="3931" w:hanging="3931"/>
        <w:rPr>
          <w:i/>
          <w:sz w:val="24"/>
        </w:rPr>
      </w:pPr>
    </w:p>
    <w:p w:rsidR="00F61A5C" w:rsidRPr="007F50B4" w:rsidRDefault="00F61A5C" w:rsidP="0048490D">
      <w:pPr>
        <w:ind w:left="3931" w:hanging="3931"/>
        <w:rPr>
          <w:i/>
          <w:sz w:val="24"/>
        </w:rPr>
      </w:pPr>
      <w:r w:rsidRPr="007F50B4">
        <w:rPr>
          <w:i/>
          <w:sz w:val="24"/>
        </w:rPr>
        <w:t>The undersigned parent/guardian certifies that the information provided above is correct</w:t>
      </w:r>
      <w:r w:rsidRPr="007F50B4">
        <w:rPr>
          <w:i/>
          <w:spacing w:val="-64"/>
          <w:sz w:val="24"/>
        </w:rPr>
        <w:t xml:space="preserve"> </w:t>
      </w:r>
      <w:r w:rsidRPr="007F50B4">
        <w:rPr>
          <w:i/>
          <w:sz w:val="24"/>
        </w:rPr>
        <w:t>and</w:t>
      </w:r>
      <w:r w:rsidRPr="007F50B4">
        <w:rPr>
          <w:i/>
          <w:spacing w:val="-2"/>
          <w:sz w:val="24"/>
        </w:rPr>
        <w:t xml:space="preserve"> </w:t>
      </w:r>
      <w:r w:rsidRPr="007F50B4">
        <w:rPr>
          <w:i/>
          <w:sz w:val="24"/>
        </w:rPr>
        <w:t>accurate.</w:t>
      </w:r>
    </w:p>
    <w:p w:rsidR="00F61A5C" w:rsidRDefault="00F61A5C" w:rsidP="0048490D">
      <w:pPr>
        <w:pStyle w:val="BodyText"/>
        <w:rPr>
          <w:i/>
          <w:sz w:val="20"/>
        </w:rPr>
      </w:pPr>
    </w:p>
    <w:tbl>
      <w:tblPr>
        <w:tblW w:w="98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81"/>
        <w:gridCol w:w="1165"/>
      </w:tblGrid>
      <w:tr w:rsidR="00F61A5C" w:rsidTr="00936B19">
        <w:trPr>
          <w:trHeight w:val="434"/>
        </w:trPr>
        <w:tc>
          <w:tcPr>
            <w:tcW w:w="3959"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rint</w:t>
            </w:r>
            <w:r w:rsidR="00F61A5C">
              <w:rPr>
                <w:b/>
                <w:spacing w:val="-5"/>
                <w:sz w:val="24"/>
              </w:rPr>
              <w:t xml:space="preserve"> </w:t>
            </w:r>
            <w:r w:rsidR="00F61A5C">
              <w:rPr>
                <w:b/>
                <w:sz w:val="24"/>
              </w:rPr>
              <w:t>Parent/Guardian</w:t>
            </w:r>
            <w:r w:rsidR="00F61A5C">
              <w:rPr>
                <w:b/>
                <w:spacing w:val="-3"/>
                <w:sz w:val="24"/>
              </w:rPr>
              <w:t xml:space="preserve"> </w:t>
            </w:r>
            <w:r w:rsidR="00F61A5C">
              <w:rPr>
                <w:b/>
                <w:sz w:val="24"/>
              </w:rPr>
              <w:t>Name</w:t>
            </w:r>
          </w:p>
        </w:tc>
        <w:tc>
          <w:tcPr>
            <w:tcW w:w="4681"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ignature</w:t>
            </w:r>
          </w:p>
        </w:tc>
        <w:tc>
          <w:tcPr>
            <w:tcW w:w="1165"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Date</w:t>
            </w:r>
          </w:p>
        </w:tc>
      </w:tr>
      <w:tr w:rsidR="00F61A5C" w:rsidTr="00936B19">
        <w:trPr>
          <w:trHeight w:val="431"/>
        </w:trPr>
        <w:tc>
          <w:tcPr>
            <w:tcW w:w="3959"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4681"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65"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F61A5C" w:rsidRDefault="00F61A5C" w:rsidP="0048490D">
      <w:pPr>
        <w:pStyle w:val="BodyText"/>
        <w:rPr>
          <w:i/>
          <w:sz w:val="25"/>
        </w:rPr>
      </w:pPr>
    </w:p>
    <w:tbl>
      <w:tblPr>
        <w:tblW w:w="98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420"/>
        <w:gridCol w:w="2177"/>
        <w:gridCol w:w="703"/>
        <w:gridCol w:w="987"/>
      </w:tblGrid>
      <w:tr w:rsidR="00D91333" w:rsidTr="00936B19">
        <w:trPr>
          <w:trHeight w:val="431"/>
        </w:trPr>
        <w:tc>
          <w:tcPr>
            <w:tcW w:w="25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Phone</w:t>
            </w:r>
            <w:r w:rsidR="00F61A5C">
              <w:rPr>
                <w:b/>
                <w:spacing w:val="-2"/>
                <w:sz w:val="24"/>
              </w:rPr>
              <w:t xml:space="preserve"> </w:t>
            </w:r>
            <w:r w:rsidR="00F61A5C">
              <w:rPr>
                <w:b/>
                <w:sz w:val="24"/>
              </w:rPr>
              <w:t>Number</w:t>
            </w:r>
          </w:p>
        </w:tc>
        <w:tc>
          <w:tcPr>
            <w:tcW w:w="3420"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reet</w:t>
            </w:r>
            <w:r w:rsidR="00F61A5C">
              <w:rPr>
                <w:b/>
                <w:spacing w:val="-3"/>
                <w:sz w:val="24"/>
              </w:rPr>
              <w:t xml:space="preserve"> </w:t>
            </w:r>
            <w:r w:rsidR="00F61A5C">
              <w:rPr>
                <w:b/>
                <w:sz w:val="24"/>
              </w:rPr>
              <w:t>Address</w:t>
            </w:r>
          </w:p>
        </w:tc>
        <w:tc>
          <w:tcPr>
            <w:tcW w:w="217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City</w:t>
            </w:r>
          </w:p>
        </w:tc>
        <w:tc>
          <w:tcPr>
            <w:tcW w:w="703"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State</w:t>
            </w:r>
          </w:p>
        </w:tc>
        <w:tc>
          <w:tcPr>
            <w:tcW w:w="987" w:type="dxa"/>
            <w:shd w:val="clear" w:color="auto" w:fill="AEAAAA" w:themeFill="background2" w:themeFillShade="BF"/>
            <w:vAlign w:val="center"/>
          </w:tcPr>
          <w:p w:rsidR="00F61A5C" w:rsidRDefault="00A8263F" w:rsidP="00936B19">
            <w:pPr>
              <w:pStyle w:val="TableParagraph"/>
              <w:rPr>
                <w:b/>
                <w:sz w:val="24"/>
              </w:rPr>
            </w:pPr>
            <w:r>
              <w:rPr>
                <w:b/>
                <w:sz w:val="24"/>
              </w:rPr>
              <w:t xml:space="preserve"> </w:t>
            </w:r>
            <w:r w:rsidR="00F61A5C">
              <w:rPr>
                <w:b/>
                <w:sz w:val="24"/>
              </w:rPr>
              <w:t>Zip</w:t>
            </w:r>
          </w:p>
        </w:tc>
      </w:tr>
      <w:tr w:rsidR="00F61A5C" w:rsidTr="00936B19">
        <w:trPr>
          <w:trHeight w:val="431"/>
        </w:trPr>
        <w:tc>
          <w:tcPr>
            <w:tcW w:w="25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420"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217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703"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87" w:type="dxa"/>
            <w:vAlign w:val="center"/>
          </w:tcPr>
          <w:p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317EED" w:rsidRDefault="00317EED" w:rsidP="0048490D">
      <w:pPr>
        <w:rPr>
          <w:rFonts w:ascii="Helvetica" w:hAnsi="Helvetica" w:cs="Arial"/>
          <w:sz w:val="17"/>
          <w:szCs w:val="17"/>
          <w:lang w:val="es-MX"/>
        </w:rPr>
      </w:pPr>
    </w:p>
    <w:p w:rsidR="007C609A" w:rsidRPr="007C609A" w:rsidRDefault="007C609A" w:rsidP="007C609A">
      <w:pPr>
        <w:pStyle w:val="BodyText"/>
        <w:spacing w:before="82"/>
        <w:rPr>
          <w:rFonts w:ascii="Helvetica" w:hAnsi="Helvetica" w:cs="Arial"/>
          <w:sz w:val="17"/>
          <w:szCs w:val="17"/>
          <w:lang w:val="es-MX"/>
        </w:rPr>
      </w:pPr>
      <w:r>
        <w:rPr>
          <w:rFonts w:ascii="Helvetica" w:hAnsi="Helvetica" w:cs="Arial"/>
          <w:sz w:val="17"/>
          <w:szCs w:val="17"/>
          <w:lang w:val="es-MX"/>
        </w:rPr>
        <w:br w:type="page"/>
      </w:r>
      <w:r w:rsidRPr="007C609A">
        <w:rPr>
          <w:sz w:val="24"/>
          <w:szCs w:val="24"/>
        </w:rPr>
        <w:lastRenderedPageBreak/>
        <w:t>Your</w:t>
      </w:r>
      <w:r w:rsidRPr="007C609A">
        <w:rPr>
          <w:spacing w:val="-3"/>
          <w:sz w:val="24"/>
          <w:szCs w:val="24"/>
        </w:rPr>
        <w:t xml:space="preserve"> </w:t>
      </w:r>
      <w:r w:rsidRPr="007C609A">
        <w:rPr>
          <w:sz w:val="24"/>
          <w:szCs w:val="24"/>
        </w:rPr>
        <w:t>child</w:t>
      </w:r>
      <w:r w:rsidRPr="007C609A">
        <w:rPr>
          <w:spacing w:val="-1"/>
          <w:sz w:val="24"/>
          <w:szCs w:val="24"/>
        </w:rPr>
        <w:t xml:space="preserve"> </w:t>
      </w:r>
      <w:r w:rsidRPr="007C609A">
        <w:rPr>
          <w:sz w:val="24"/>
          <w:szCs w:val="24"/>
        </w:rPr>
        <w:t>or</w:t>
      </w:r>
      <w:r w:rsidRPr="007C609A">
        <w:rPr>
          <w:spacing w:val="-3"/>
          <w:sz w:val="24"/>
          <w:szCs w:val="24"/>
        </w:rPr>
        <w:t xml:space="preserve"> </w:t>
      </w:r>
      <w:r w:rsidRPr="007C609A">
        <w:rPr>
          <w:sz w:val="24"/>
          <w:szCs w:val="24"/>
        </w:rPr>
        <w:t>children</w:t>
      </w:r>
      <w:r w:rsidRPr="007C609A">
        <w:rPr>
          <w:spacing w:val="-3"/>
          <w:sz w:val="24"/>
          <w:szCs w:val="24"/>
        </w:rPr>
        <w:t xml:space="preserve"> </w:t>
      </w:r>
      <w:r w:rsidRPr="007C609A">
        <w:rPr>
          <w:sz w:val="24"/>
          <w:szCs w:val="24"/>
        </w:rPr>
        <w:t>may</w:t>
      </w:r>
      <w:r w:rsidRPr="007C609A">
        <w:rPr>
          <w:spacing w:val="-4"/>
          <w:sz w:val="24"/>
          <w:szCs w:val="24"/>
        </w:rPr>
        <w:t xml:space="preserve"> </w:t>
      </w:r>
      <w:r w:rsidRPr="007C609A">
        <w:rPr>
          <w:sz w:val="24"/>
          <w:szCs w:val="24"/>
        </w:rPr>
        <w:t>have</w:t>
      </w:r>
      <w:r w:rsidRPr="007C609A">
        <w:rPr>
          <w:spacing w:val="-1"/>
          <w:sz w:val="24"/>
          <w:szCs w:val="24"/>
        </w:rPr>
        <w:t xml:space="preserve"> </w:t>
      </w:r>
      <w:r w:rsidRPr="007C609A">
        <w:rPr>
          <w:sz w:val="24"/>
          <w:szCs w:val="24"/>
        </w:rPr>
        <w:t>the right</w:t>
      </w:r>
      <w:r w:rsidRPr="007C609A">
        <w:rPr>
          <w:spacing w:val="-2"/>
          <w:sz w:val="24"/>
          <w:szCs w:val="24"/>
        </w:rPr>
        <w:t xml:space="preserve"> </w:t>
      </w:r>
      <w:r w:rsidRPr="007C609A">
        <w:rPr>
          <w:sz w:val="24"/>
          <w:szCs w:val="24"/>
        </w:rPr>
        <w:t>to:</w:t>
      </w:r>
    </w:p>
    <w:p w:rsidR="007C609A" w:rsidRPr="007C609A" w:rsidRDefault="007C609A" w:rsidP="007C609A">
      <w:pPr>
        <w:pStyle w:val="BodyText"/>
        <w:spacing w:before="1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7" w:hanging="547"/>
        <w:rPr>
          <w:sz w:val="24"/>
          <w:szCs w:val="24"/>
        </w:rPr>
      </w:pPr>
      <w:r w:rsidRPr="007C609A">
        <w:rPr>
          <w:sz w:val="24"/>
          <w:szCs w:val="24"/>
        </w:rPr>
        <w:t>Immediate enrollment in the school they last attended (school of origin) or the</w:t>
      </w:r>
      <w:r w:rsidRPr="007C609A">
        <w:rPr>
          <w:spacing w:val="-64"/>
          <w:sz w:val="24"/>
          <w:szCs w:val="24"/>
        </w:rPr>
        <w:t xml:space="preserve"> </w:t>
      </w:r>
      <w:r w:rsidRPr="007C609A">
        <w:rPr>
          <w:sz w:val="24"/>
          <w:szCs w:val="24"/>
        </w:rPr>
        <w:t>local school where you are currently staying, even if you do not have all the</w:t>
      </w:r>
      <w:r w:rsidRPr="007C609A">
        <w:rPr>
          <w:spacing w:val="1"/>
          <w:sz w:val="24"/>
          <w:szCs w:val="24"/>
        </w:rPr>
        <w:t xml:space="preserve"> </w:t>
      </w:r>
      <w:r w:rsidRPr="007C609A">
        <w:rPr>
          <w:sz w:val="24"/>
          <w:szCs w:val="24"/>
        </w:rPr>
        <w:t>documents</w:t>
      </w:r>
      <w:r w:rsidRPr="007C609A">
        <w:rPr>
          <w:spacing w:val="-1"/>
          <w:sz w:val="24"/>
          <w:szCs w:val="24"/>
        </w:rPr>
        <w:t xml:space="preserve"> </w:t>
      </w:r>
      <w:r w:rsidRPr="007C609A">
        <w:rPr>
          <w:sz w:val="24"/>
          <w:szCs w:val="24"/>
        </w:rPr>
        <w:t>normally</w:t>
      </w:r>
      <w:r w:rsidRPr="007C609A">
        <w:rPr>
          <w:spacing w:val="-3"/>
          <w:sz w:val="24"/>
          <w:szCs w:val="24"/>
        </w:rPr>
        <w:t xml:space="preserve"> </w:t>
      </w:r>
      <w:r w:rsidRPr="007C609A">
        <w:rPr>
          <w:sz w:val="24"/>
          <w:szCs w:val="24"/>
        </w:rPr>
        <w:t>required</w:t>
      </w:r>
      <w:r w:rsidRPr="007C609A">
        <w:rPr>
          <w:spacing w:val="1"/>
          <w:sz w:val="24"/>
          <w:szCs w:val="24"/>
        </w:rPr>
        <w:t xml:space="preserve"> </w:t>
      </w:r>
      <w:r w:rsidRPr="007C609A">
        <w:rPr>
          <w:sz w:val="24"/>
          <w:szCs w:val="24"/>
        </w:rPr>
        <w:t>at</w:t>
      </w:r>
      <w:r w:rsidRPr="007C609A">
        <w:rPr>
          <w:spacing w:val="-1"/>
          <w:sz w:val="24"/>
          <w:szCs w:val="24"/>
        </w:rPr>
        <w:t xml:space="preserve"> </w:t>
      </w:r>
      <w:r w:rsidRPr="007C609A">
        <w:rPr>
          <w:sz w:val="24"/>
          <w:szCs w:val="24"/>
        </w:rPr>
        <w:t>the</w:t>
      </w:r>
      <w:r w:rsidRPr="007C609A">
        <w:rPr>
          <w:spacing w:val="1"/>
          <w:sz w:val="24"/>
          <w:szCs w:val="24"/>
        </w:rPr>
        <w:t xml:space="preserve"> </w:t>
      </w:r>
      <w:r w:rsidRPr="007C609A">
        <w:rPr>
          <w:sz w:val="24"/>
          <w:szCs w:val="24"/>
        </w:rPr>
        <w:t>time</w:t>
      </w:r>
      <w:r w:rsidRPr="007C609A">
        <w:rPr>
          <w:spacing w:val="-2"/>
          <w:sz w:val="24"/>
          <w:szCs w:val="24"/>
        </w:rPr>
        <w:t xml:space="preserve"> </w:t>
      </w:r>
      <w:r w:rsidRPr="007C609A">
        <w:rPr>
          <w:sz w:val="24"/>
          <w:szCs w:val="24"/>
        </w:rPr>
        <w:t>of</w:t>
      </w:r>
      <w:r w:rsidRPr="007C609A">
        <w:rPr>
          <w:spacing w:val="1"/>
          <w:sz w:val="24"/>
          <w:szCs w:val="24"/>
        </w:rPr>
        <w:t xml:space="preserve"> </w:t>
      </w:r>
      <w:r w:rsidRPr="007C609A">
        <w:rPr>
          <w:sz w:val="24"/>
          <w:szCs w:val="24"/>
        </w:rPr>
        <w:t>enrollment.</w:t>
      </w:r>
    </w:p>
    <w:p w:rsidR="007C609A" w:rsidRPr="007C609A" w:rsidRDefault="007C609A" w:rsidP="00DF7194">
      <w:pPr>
        <w:pStyle w:val="BodyText"/>
        <w:tabs>
          <w:tab w:val="left" w:pos="900"/>
        </w:tabs>
        <w:spacing w:before="6"/>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ind w:left="907" w:hanging="547"/>
        <w:rPr>
          <w:sz w:val="24"/>
          <w:szCs w:val="24"/>
        </w:rPr>
      </w:pPr>
      <w:r w:rsidRPr="007C609A">
        <w:rPr>
          <w:sz w:val="24"/>
          <w:szCs w:val="24"/>
        </w:rPr>
        <w:t>Continue to attend their school of origin, if requested by you and it is in the best</w:t>
      </w:r>
      <w:r w:rsidRPr="007C609A">
        <w:rPr>
          <w:spacing w:val="-64"/>
          <w:sz w:val="24"/>
          <w:szCs w:val="24"/>
        </w:rPr>
        <w:t xml:space="preserve"> </w:t>
      </w:r>
      <w:r w:rsidRPr="007C609A">
        <w:rPr>
          <w:sz w:val="24"/>
          <w:szCs w:val="24"/>
        </w:rPr>
        <w:t>interest.</w:t>
      </w:r>
    </w:p>
    <w:p w:rsidR="007C609A" w:rsidRPr="007C609A" w:rsidRDefault="007C609A" w:rsidP="00DF7194">
      <w:pPr>
        <w:pStyle w:val="BodyText"/>
        <w:tabs>
          <w:tab w:val="left" w:pos="900"/>
        </w:tabs>
        <w:spacing w:before="9"/>
        <w:ind w:left="900" w:hanging="540"/>
        <w:rPr>
          <w:sz w:val="24"/>
          <w:szCs w:val="24"/>
        </w:rPr>
      </w:pPr>
    </w:p>
    <w:p w:rsidR="007C609A" w:rsidRPr="0000438C" w:rsidRDefault="007C609A" w:rsidP="0000438C">
      <w:pPr>
        <w:pStyle w:val="ListParagraph"/>
        <w:widowControl w:val="0"/>
        <w:numPr>
          <w:ilvl w:val="0"/>
          <w:numId w:val="28"/>
        </w:numPr>
        <w:tabs>
          <w:tab w:val="left" w:pos="900"/>
        </w:tabs>
        <w:autoSpaceDE w:val="0"/>
        <w:autoSpaceDN w:val="0"/>
        <w:ind w:left="907" w:hanging="547"/>
        <w:rPr>
          <w:spacing w:val="-2"/>
          <w:sz w:val="24"/>
          <w:szCs w:val="24"/>
        </w:rPr>
      </w:pPr>
      <w:r w:rsidRPr="0000438C">
        <w:rPr>
          <w:spacing w:val="-2"/>
          <w:sz w:val="24"/>
          <w:szCs w:val="24"/>
        </w:rPr>
        <w:t>Receive transportation to and from their school of origin, the same special programs and services, if needed, as provided to all other children, including free meals and Title I.</w:t>
      </w:r>
    </w:p>
    <w:p w:rsidR="007C609A" w:rsidRPr="007C609A" w:rsidRDefault="007C609A" w:rsidP="00DF7194">
      <w:pPr>
        <w:pStyle w:val="BodyText"/>
        <w:tabs>
          <w:tab w:val="left" w:pos="900"/>
        </w:tabs>
        <w:spacing w:before="8"/>
        <w:ind w:left="900" w:hanging="540"/>
        <w:rPr>
          <w:sz w:val="24"/>
          <w:szCs w:val="24"/>
        </w:rPr>
      </w:pPr>
    </w:p>
    <w:p w:rsidR="007C609A" w:rsidRPr="007C609A" w:rsidRDefault="007C609A" w:rsidP="00DF7194">
      <w:pPr>
        <w:pStyle w:val="ListParagraph"/>
        <w:widowControl w:val="0"/>
        <w:numPr>
          <w:ilvl w:val="0"/>
          <w:numId w:val="28"/>
        </w:numPr>
        <w:tabs>
          <w:tab w:val="left" w:pos="900"/>
        </w:tabs>
        <w:autoSpaceDE w:val="0"/>
        <w:autoSpaceDN w:val="0"/>
        <w:spacing w:before="1"/>
        <w:ind w:left="900" w:right="772" w:hanging="540"/>
        <w:rPr>
          <w:sz w:val="24"/>
          <w:szCs w:val="24"/>
        </w:rPr>
      </w:pPr>
      <w:r w:rsidRPr="007C609A">
        <w:rPr>
          <w:sz w:val="24"/>
          <w:szCs w:val="24"/>
        </w:rPr>
        <w:t>Receive the full protections and services provided under all federal and state</w:t>
      </w:r>
      <w:r w:rsidRPr="007C609A">
        <w:rPr>
          <w:spacing w:val="-64"/>
          <w:sz w:val="24"/>
          <w:szCs w:val="24"/>
        </w:rPr>
        <w:t xml:space="preserve"> </w:t>
      </w:r>
      <w:r w:rsidRPr="007C609A">
        <w:rPr>
          <w:sz w:val="24"/>
          <w:szCs w:val="24"/>
        </w:rPr>
        <w:t>laws, as</w:t>
      </w:r>
      <w:r w:rsidRPr="007C609A">
        <w:rPr>
          <w:spacing w:val="-1"/>
          <w:sz w:val="24"/>
          <w:szCs w:val="24"/>
        </w:rPr>
        <w:t xml:space="preserve"> </w:t>
      </w:r>
      <w:r w:rsidRPr="007C609A">
        <w:rPr>
          <w:sz w:val="24"/>
          <w:szCs w:val="24"/>
        </w:rPr>
        <w:t>it relates</w:t>
      </w:r>
      <w:r w:rsidRPr="007C609A">
        <w:rPr>
          <w:spacing w:val="-1"/>
          <w:sz w:val="24"/>
          <w:szCs w:val="24"/>
        </w:rPr>
        <w:t xml:space="preserve"> </w:t>
      </w:r>
      <w:r w:rsidRPr="007C609A">
        <w:rPr>
          <w:sz w:val="24"/>
          <w:szCs w:val="24"/>
        </w:rPr>
        <w:t>to homeless</w:t>
      </w:r>
      <w:r w:rsidRPr="007C609A">
        <w:rPr>
          <w:spacing w:val="-1"/>
          <w:sz w:val="24"/>
          <w:szCs w:val="24"/>
        </w:rPr>
        <w:t xml:space="preserve"> </w:t>
      </w:r>
      <w:r w:rsidRPr="007C609A">
        <w:rPr>
          <w:sz w:val="24"/>
          <w:szCs w:val="24"/>
        </w:rPr>
        <w:t>children,</w:t>
      </w:r>
      <w:r w:rsidRPr="007C609A">
        <w:rPr>
          <w:spacing w:val="-3"/>
          <w:sz w:val="24"/>
          <w:szCs w:val="24"/>
        </w:rPr>
        <w:t xml:space="preserve"> </w:t>
      </w:r>
      <w:r w:rsidRPr="007C609A">
        <w:rPr>
          <w:sz w:val="24"/>
          <w:szCs w:val="24"/>
        </w:rPr>
        <w:t>youth,</w:t>
      </w:r>
      <w:r w:rsidRPr="007C609A">
        <w:rPr>
          <w:spacing w:val="-3"/>
          <w:sz w:val="24"/>
          <w:szCs w:val="24"/>
        </w:rPr>
        <w:t xml:space="preserve"> </w:t>
      </w:r>
      <w:r w:rsidRPr="007C609A">
        <w:rPr>
          <w:sz w:val="24"/>
          <w:szCs w:val="24"/>
        </w:rPr>
        <w:t>and</w:t>
      </w:r>
      <w:r w:rsidRPr="007C609A">
        <w:rPr>
          <w:spacing w:val="-2"/>
          <w:sz w:val="24"/>
          <w:szCs w:val="24"/>
        </w:rPr>
        <w:t xml:space="preserve"> </w:t>
      </w:r>
      <w:r w:rsidRPr="007C609A">
        <w:rPr>
          <w:sz w:val="24"/>
          <w:szCs w:val="24"/>
        </w:rPr>
        <w:t>their</w:t>
      </w:r>
      <w:r w:rsidRPr="007C609A">
        <w:rPr>
          <w:spacing w:val="-2"/>
          <w:sz w:val="24"/>
          <w:szCs w:val="24"/>
        </w:rPr>
        <w:t xml:space="preserve"> </w:t>
      </w:r>
      <w:r w:rsidRPr="007C609A">
        <w:rPr>
          <w:sz w:val="24"/>
          <w:szCs w:val="24"/>
        </w:rPr>
        <w:t>families.</w:t>
      </w:r>
    </w:p>
    <w:p w:rsidR="007C609A" w:rsidRPr="007C609A" w:rsidRDefault="007C609A" w:rsidP="007C609A">
      <w:pPr>
        <w:pStyle w:val="BodyText"/>
        <w:spacing w:before="8"/>
        <w:rPr>
          <w:sz w:val="24"/>
          <w:szCs w:val="24"/>
        </w:rPr>
      </w:pPr>
    </w:p>
    <w:p w:rsidR="007C609A" w:rsidRPr="007C609A" w:rsidRDefault="007C609A" w:rsidP="00DF7194">
      <w:pPr>
        <w:pStyle w:val="BodyText"/>
        <w:rPr>
          <w:sz w:val="24"/>
          <w:szCs w:val="24"/>
        </w:rPr>
      </w:pPr>
      <w:r w:rsidRPr="007C609A">
        <w:rPr>
          <w:sz w:val="24"/>
          <w:szCs w:val="24"/>
        </w:rPr>
        <w:t>Please</w:t>
      </w:r>
      <w:r w:rsidRPr="007C609A">
        <w:rPr>
          <w:spacing w:val="-2"/>
          <w:sz w:val="24"/>
          <w:szCs w:val="24"/>
        </w:rPr>
        <w:t xml:space="preserve"> </w:t>
      </w:r>
      <w:r w:rsidRPr="007C609A">
        <w:rPr>
          <w:sz w:val="24"/>
          <w:szCs w:val="24"/>
        </w:rPr>
        <w:t>list</w:t>
      </w:r>
      <w:r w:rsidRPr="007C609A">
        <w:rPr>
          <w:spacing w:val="-5"/>
          <w:sz w:val="24"/>
          <w:szCs w:val="24"/>
        </w:rPr>
        <w:t xml:space="preserve"> </w:t>
      </w:r>
      <w:r w:rsidRPr="007C609A">
        <w:rPr>
          <w:sz w:val="24"/>
          <w:szCs w:val="24"/>
        </w:rPr>
        <w:t>all</w:t>
      </w:r>
      <w:r w:rsidRPr="007C609A">
        <w:rPr>
          <w:spacing w:val="-3"/>
          <w:sz w:val="24"/>
          <w:szCs w:val="24"/>
        </w:rPr>
        <w:t xml:space="preserve"> </w:t>
      </w:r>
      <w:r w:rsidRPr="007C609A">
        <w:rPr>
          <w:sz w:val="24"/>
          <w:szCs w:val="24"/>
        </w:rPr>
        <w:t>children</w:t>
      </w:r>
      <w:r w:rsidRPr="007C609A">
        <w:rPr>
          <w:spacing w:val="-6"/>
          <w:sz w:val="24"/>
          <w:szCs w:val="24"/>
        </w:rPr>
        <w:t xml:space="preserve"> </w:t>
      </w:r>
      <w:r w:rsidRPr="007C609A">
        <w:rPr>
          <w:sz w:val="24"/>
          <w:szCs w:val="24"/>
        </w:rPr>
        <w:t>currently</w:t>
      </w:r>
      <w:r w:rsidRPr="007C609A">
        <w:rPr>
          <w:spacing w:val="-5"/>
          <w:sz w:val="24"/>
          <w:szCs w:val="24"/>
        </w:rPr>
        <w:t xml:space="preserve"> </w:t>
      </w:r>
      <w:r w:rsidRPr="007C609A">
        <w:rPr>
          <w:sz w:val="24"/>
          <w:szCs w:val="24"/>
        </w:rPr>
        <w:t>living</w:t>
      </w:r>
      <w:r w:rsidRPr="007C609A">
        <w:rPr>
          <w:spacing w:val="-1"/>
          <w:sz w:val="24"/>
          <w:szCs w:val="24"/>
        </w:rPr>
        <w:t xml:space="preserve"> </w:t>
      </w:r>
      <w:r w:rsidRPr="007C609A">
        <w:rPr>
          <w:sz w:val="24"/>
          <w:szCs w:val="24"/>
        </w:rPr>
        <w:t>with you.</w:t>
      </w:r>
    </w:p>
    <w:p w:rsidR="007C609A" w:rsidRPr="007C609A" w:rsidRDefault="007C609A" w:rsidP="007C609A">
      <w:pPr>
        <w:pStyle w:val="BodyText"/>
        <w:spacing w:before="9"/>
        <w:rPr>
          <w:sz w:val="24"/>
          <w:szCs w:val="24"/>
        </w:rPr>
      </w:pPr>
    </w:p>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990"/>
        <w:gridCol w:w="1170"/>
        <w:gridCol w:w="810"/>
        <w:gridCol w:w="3317"/>
      </w:tblGrid>
      <w:tr w:rsidR="00205100" w:rsidTr="00205100">
        <w:trPr>
          <w:trHeight w:val="431"/>
        </w:trPr>
        <w:tc>
          <w:tcPr>
            <w:tcW w:w="4235" w:type="dxa"/>
            <w:shd w:val="clear" w:color="auto" w:fill="AEAAAA" w:themeFill="background2" w:themeFillShade="BF"/>
            <w:vAlign w:val="center"/>
          </w:tcPr>
          <w:p w:rsidR="007C609A" w:rsidRDefault="007C609A" w:rsidP="00205100">
            <w:pPr>
              <w:pStyle w:val="TableParagraph"/>
              <w:spacing w:before="77"/>
              <w:ind w:left="107"/>
              <w:rPr>
                <w:b/>
                <w:sz w:val="24"/>
              </w:rPr>
            </w:pPr>
            <w:r>
              <w:rPr>
                <w:b/>
                <w:sz w:val="24"/>
              </w:rPr>
              <w:t>Name</w:t>
            </w:r>
          </w:p>
        </w:tc>
        <w:tc>
          <w:tcPr>
            <w:tcW w:w="990" w:type="dxa"/>
            <w:shd w:val="clear" w:color="auto" w:fill="AEAAAA" w:themeFill="background2" w:themeFillShade="BF"/>
            <w:vAlign w:val="center"/>
          </w:tcPr>
          <w:p w:rsidR="007C609A" w:rsidRDefault="007C609A" w:rsidP="007C609A">
            <w:pPr>
              <w:pStyle w:val="TableParagraph"/>
              <w:spacing w:before="77"/>
              <w:ind w:left="107"/>
              <w:rPr>
                <w:b/>
                <w:sz w:val="24"/>
              </w:rPr>
            </w:pPr>
            <w:r>
              <w:rPr>
                <w:b/>
                <w:sz w:val="24"/>
              </w:rPr>
              <w:t>Gender</w:t>
            </w:r>
          </w:p>
        </w:tc>
        <w:tc>
          <w:tcPr>
            <w:tcW w:w="1170" w:type="dxa"/>
            <w:shd w:val="clear" w:color="auto" w:fill="AEAAAA" w:themeFill="background2" w:themeFillShade="BF"/>
            <w:vAlign w:val="center"/>
          </w:tcPr>
          <w:p w:rsidR="007C609A" w:rsidRDefault="007C609A" w:rsidP="007C609A">
            <w:pPr>
              <w:pStyle w:val="TableParagraph"/>
              <w:spacing w:before="90"/>
              <w:ind w:left="147"/>
              <w:rPr>
                <w:b/>
                <w:sz w:val="24"/>
              </w:rPr>
            </w:pPr>
            <w:r>
              <w:rPr>
                <w:b/>
                <w:sz w:val="24"/>
              </w:rPr>
              <w:t>Birthdate</w:t>
            </w:r>
          </w:p>
        </w:tc>
        <w:tc>
          <w:tcPr>
            <w:tcW w:w="810" w:type="dxa"/>
            <w:shd w:val="clear" w:color="auto" w:fill="AEAAAA" w:themeFill="background2" w:themeFillShade="BF"/>
            <w:vAlign w:val="center"/>
          </w:tcPr>
          <w:p w:rsidR="007C609A" w:rsidRDefault="007C609A" w:rsidP="007C609A">
            <w:pPr>
              <w:pStyle w:val="TableParagraph"/>
              <w:spacing w:before="77"/>
              <w:ind w:left="108"/>
              <w:rPr>
                <w:b/>
                <w:sz w:val="24"/>
              </w:rPr>
            </w:pPr>
            <w:r>
              <w:rPr>
                <w:b/>
                <w:sz w:val="24"/>
              </w:rPr>
              <w:t>Grade</w:t>
            </w:r>
          </w:p>
        </w:tc>
        <w:tc>
          <w:tcPr>
            <w:tcW w:w="3317" w:type="dxa"/>
            <w:shd w:val="clear" w:color="auto" w:fill="AEAAAA" w:themeFill="background2" w:themeFillShade="BF"/>
            <w:vAlign w:val="center"/>
          </w:tcPr>
          <w:p w:rsidR="007C609A" w:rsidRDefault="007C609A" w:rsidP="007C609A">
            <w:pPr>
              <w:pStyle w:val="TableParagraph"/>
              <w:spacing w:before="77"/>
              <w:ind w:left="106"/>
              <w:rPr>
                <w:b/>
                <w:sz w:val="24"/>
              </w:rPr>
            </w:pPr>
            <w:r>
              <w:rPr>
                <w:b/>
                <w:sz w:val="24"/>
              </w:rPr>
              <w:t>School</w:t>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1"/>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rsidTr="00205100">
        <w:trPr>
          <w:trHeight w:val="433"/>
        </w:trPr>
        <w:tc>
          <w:tcPr>
            <w:tcW w:w="4235"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CB05A6" w:rsidTr="00205100">
        <w:trPr>
          <w:trHeight w:val="433"/>
        </w:trPr>
        <w:tc>
          <w:tcPr>
            <w:tcW w:w="4235"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rsidR="007C609A" w:rsidRDefault="007C609A" w:rsidP="007C609A">
      <w:pPr>
        <w:pStyle w:val="BodyText"/>
        <w:spacing w:before="1"/>
        <w:rPr>
          <w:sz w:val="21"/>
        </w:rPr>
      </w:pPr>
    </w:p>
    <w:p w:rsidR="007C609A" w:rsidRDefault="007C609A" w:rsidP="00DF7194">
      <w:pPr>
        <w:pStyle w:val="BodyText"/>
        <w:ind w:right="583"/>
        <w:rPr>
          <w:sz w:val="24"/>
        </w:rPr>
      </w:pPr>
      <w:r w:rsidRPr="007C609A">
        <w:rPr>
          <w:sz w:val="24"/>
        </w:rPr>
        <w:t>If</w:t>
      </w:r>
      <w:r w:rsidRPr="007C609A">
        <w:rPr>
          <w:spacing w:val="1"/>
          <w:sz w:val="24"/>
        </w:rPr>
        <w:t xml:space="preserve"> </w:t>
      </w:r>
      <w:r w:rsidRPr="007C609A">
        <w:rPr>
          <w:sz w:val="24"/>
        </w:rPr>
        <w:t>you</w:t>
      </w:r>
      <w:r w:rsidRPr="007C609A">
        <w:rPr>
          <w:spacing w:val="1"/>
          <w:sz w:val="24"/>
        </w:rPr>
        <w:t xml:space="preserve"> </w:t>
      </w:r>
      <w:r w:rsidRPr="007C609A">
        <w:rPr>
          <w:sz w:val="24"/>
        </w:rPr>
        <w:t>have</w:t>
      </w:r>
      <w:r w:rsidRPr="007C609A">
        <w:rPr>
          <w:spacing w:val="1"/>
          <w:sz w:val="24"/>
        </w:rPr>
        <w:t xml:space="preserve"> </w:t>
      </w:r>
      <w:r w:rsidRPr="007C609A">
        <w:rPr>
          <w:sz w:val="24"/>
        </w:rPr>
        <w:t>any</w:t>
      </w:r>
      <w:r w:rsidRPr="007C609A">
        <w:rPr>
          <w:spacing w:val="-1"/>
          <w:sz w:val="24"/>
        </w:rPr>
        <w:t xml:space="preserve"> </w:t>
      </w:r>
      <w:r w:rsidRPr="007C609A">
        <w:rPr>
          <w:sz w:val="24"/>
        </w:rPr>
        <w:t>questions about these</w:t>
      </w:r>
      <w:r w:rsidRPr="007C609A">
        <w:rPr>
          <w:spacing w:val="1"/>
          <w:sz w:val="24"/>
        </w:rPr>
        <w:t xml:space="preserve"> </w:t>
      </w:r>
      <w:r w:rsidRPr="007C609A">
        <w:rPr>
          <w:sz w:val="24"/>
        </w:rPr>
        <w:t>rights,</w:t>
      </w:r>
      <w:r w:rsidRPr="007C609A">
        <w:rPr>
          <w:spacing w:val="-1"/>
          <w:sz w:val="24"/>
        </w:rPr>
        <w:t xml:space="preserve"> </w:t>
      </w:r>
      <w:r w:rsidRPr="007C609A">
        <w:rPr>
          <w:sz w:val="24"/>
        </w:rPr>
        <w:t>please</w:t>
      </w:r>
      <w:r w:rsidRPr="007C609A">
        <w:rPr>
          <w:spacing w:val="1"/>
          <w:sz w:val="24"/>
        </w:rPr>
        <w:t xml:space="preserve"> </w:t>
      </w:r>
      <w:r w:rsidRPr="007C609A">
        <w:rPr>
          <w:sz w:val="24"/>
        </w:rPr>
        <w:t>contact</w:t>
      </w:r>
      <w:r w:rsidRPr="007C609A">
        <w:rPr>
          <w:spacing w:val="-2"/>
          <w:sz w:val="24"/>
        </w:rPr>
        <w:t xml:space="preserve"> </w:t>
      </w:r>
      <w:r w:rsidRPr="007C609A">
        <w:rPr>
          <w:sz w:val="24"/>
        </w:rPr>
        <w:t>your</w:t>
      </w:r>
      <w:r w:rsidRPr="007C609A">
        <w:rPr>
          <w:spacing w:val="-1"/>
          <w:sz w:val="24"/>
        </w:rPr>
        <w:t xml:space="preserve"> </w:t>
      </w:r>
      <w:r w:rsidRPr="007C609A">
        <w:rPr>
          <w:sz w:val="24"/>
        </w:rPr>
        <w:t>EDUHSD's</w:t>
      </w:r>
      <w:r w:rsidRPr="007C609A">
        <w:rPr>
          <w:spacing w:val="-63"/>
          <w:sz w:val="24"/>
        </w:rPr>
        <w:t xml:space="preserve"> </w:t>
      </w:r>
      <w:r w:rsidRPr="007C609A">
        <w:rPr>
          <w:sz w:val="24"/>
        </w:rPr>
        <w:t>Homeless Liaison:</w:t>
      </w:r>
    </w:p>
    <w:p w:rsidR="00B86171" w:rsidRDefault="00B86171" w:rsidP="00DF7194">
      <w:pPr>
        <w:pStyle w:val="BodyText"/>
        <w:ind w:right="583"/>
        <w:rPr>
          <w:sz w:val="24"/>
        </w:rPr>
      </w:pPr>
    </w:p>
    <w:tbl>
      <w:tblPr>
        <w:tblStyle w:val="TableGrid"/>
        <w:tblW w:w="69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459"/>
      </w:tblGrid>
      <w:tr w:rsidR="00146B37" w:rsidTr="00146B37">
        <w:trPr>
          <w:trHeight w:val="1152"/>
          <w:jc w:val="center"/>
        </w:trPr>
        <w:tc>
          <w:tcPr>
            <w:tcW w:w="3458" w:type="dxa"/>
          </w:tcPr>
          <w:p w:rsidR="00146B37" w:rsidRDefault="00146B37" w:rsidP="00146B37">
            <w:pPr>
              <w:ind w:left="104"/>
              <w:rPr>
                <w:b/>
              </w:rPr>
            </w:pPr>
            <w:r>
              <w:rPr>
                <w:b/>
              </w:rPr>
              <w:t>Ponderosa</w:t>
            </w:r>
            <w:r>
              <w:rPr>
                <w:b/>
                <w:spacing w:val="-1"/>
              </w:rPr>
              <w:t xml:space="preserve"> </w:t>
            </w:r>
            <w:r>
              <w:rPr>
                <w:b/>
              </w:rPr>
              <w:t>High</w:t>
            </w:r>
            <w:r>
              <w:rPr>
                <w:b/>
                <w:spacing w:val="-2"/>
              </w:rPr>
              <w:t xml:space="preserve"> </w:t>
            </w:r>
            <w:r>
              <w:rPr>
                <w:b/>
              </w:rPr>
              <w:t>School</w:t>
            </w:r>
          </w:p>
          <w:p w:rsidR="00146B37" w:rsidRDefault="00146B37" w:rsidP="00146B37">
            <w:pPr>
              <w:ind w:left="104"/>
            </w:pPr>
            <w:r>
              <w:t>Liaison:</w:t>
            </w:r>
            <w:r>
              <w:rPr>
                <w:spacing w:val="-4"/>
              </w:rPr>
              <w:t xml:space="preserve"> </w:t>
            </w:r>
            <w:r>
              <w:t>Lisa</w:t>
            </w:r>
            <w:r>
              <w:rPr>
                <w:spacing w:val="-4"/>
              </w:rPr>
              <w:t xml:space="preserve"> </w:t>
            </w:r>
            <w:r>
              <w:t>Woods</w:t>
            </w:r>
          </w:p>
          <w:p w:rsidR="00146B37" w:rsidRDefault="00146B37" w:rsidP="00146B37">
            <w:pPr>
              <w:ind w:left="104"/>
            </w:pPr>
            <w:r>
              <w:t>Phone:</w:t>
            </w:r>
            <w:r>
              <w:rPr>
                <w:spacing w:val="-4"/>
              </w:rPr>
              <w:t xml:space="preserve"> </w:t>
            </w:r>
            <w:r>
              <w:t>(530)</w:t>
            </w:r>
            <w:r>
              <w:rPr>
                <w:spacing w:val="-4"/>
              </w:rPr>
              <w:t xml:space="preserve"> </w:t>
            </w:r>
            <w:r>
              <w:t>677-2281,</w:t>
            </w:r>
            <w:r>
              <w:rPr>
                <w:spacing w:val="-5"/>
              </w:rPr>
              <w:t xml:space="preserve"> </w:t>
            </w:r>
            <w:r>
              <w:t>ext.</w:t>
            </w:r>
            <w:r>
              <w:rPr>
                <w:spacing w:val="-4"/>
              </w:rPr>
              <w:t xml:space="preserve"> </w:t>
            </w:r>
            <w:r>
              <w:t>2228</w:t>
            </w:r>
          </w:p>
          <w:p w:rsidR="00146B37" w:rsidRPr="00B86171" w:rsidRDefault="00146B37" w:rsidP="00146B37">
            <w:pPr>
              <w:ind w:left="104"/>
            </w:pPr>
            <w:r>
              <w:rPr>
                <w:spacing w:val="-1"/>
              </w:rPr>
              <w:t>Email:</w:t>
            </w:r>
            <w:r>
              <w:rPr>
                <w:spacing w:val="6"/>
              </w:rPr>
              <w:t xml:space="preserve"> </w:t>
            </w:r>
            <w:hyperlink r:id="rId10">
              <w:r>
                <w:rPr>
                  <w:spacing w:val="-1"/>
                </w:rPr>
                <w:t>lwoods@eduhsd.k12.ca.us</w:t>
              </w:r>
            </w:hyperlink>
          </w:p>
        </w:tc>
        <w:tc>
          <w:tcPr>
            <w:tcW w:w="3459" w:type="dxa"/>
          </w:tcPr>
          <w:p w:rsidR="00146B37" w:rsidRPr="00875F2D" w:rsidRDefault="00146B37" w:rsidP="00146B37">
            <w:pPr>
              <w:rPr>
                <w:b/>
              </w:rPr>
            </w:pPr>
            <w:r w:rsidRPr="00875F2D">
              <w:rPr>
                <w:b/>
              </w:rPr>
              <w:t>EDUHSD District</w:t>
            </w:r>
            <w:r w:rsidRPr="00875F2D">
              <w:rPr>
                <w:b/>
                <w:spacing w:val="-7"/>
              </w:rPr>
              <w:t xml:space="preserve"> </w:t>
            </w:r>
            <w:r w:rsidRPr="00875F2D">
              <w:rPr>
                <w:b/>
              </w:rPr>
              <w:t>Liaison:</w:t>
            </w:r>
          </w:p>
          <w:p w:rsidR="00146B37" w:rsidRDefault="00146B37" w:rsidP="00146B37">
            <w:r>
              <w:t>Regina Bryant</w:t>
            </w:r>
          </w:p>
          <w:p w:rsidR="00146B37" w:rsidRDefault="00146B37" w:rsidP="00146B37">
            <w:pPr>
              <w:spacing w:line="215" w:lineRule="exact"/>
              <w:rPr>
                <w:spacing w:val="2"/>
              </w:rPr>
            </w:pPr>
            <w:r>
              <w:t>Phone:</w:t>
            </w:r>
            <w:r>
              <w:rPr>
                <w:spacing w:val="1"/>
              </w:rPr>
              <w:t xml:space="preserve"> </w:t>
            </w:r>
            <w:r>
              <w:t>(530)</w:t>
            </w:r>
            <w:r>
              <w:rPr>
                <w:spacing w:val="1"/>
              </w:rPr>
              <w:t xml:space="preserve"> </w:t>
            </w:r>
            <w:r>
              <w:t>622-5081,</w:t>
            </w:r>
            <w:r>
              <w:rPr>
                <w:spacing w:val="1"/>
              </w:rPr>
              <w:t xml:space="preserve"> </w:t>
            </w:r>
            <w:r>
              <w:t>ext.</w:t>
            </w:r>
            <w:r>
              <w:rPr>
                <w:spacing w:val="2"/>
              </w:rPr>
              <w:t xml:space="preserve"> </w:t>
            </w:r>
            <w:r>
              <w:t>7229</w:t>
            </w:r>
            <w:r>
              <w:rPr>
                <w:spacing w:val="1"/>
              </w:rPr>
              <w:t xml:space="preserve"> </w:t>
            </w:r>
            <w:r>
              <w:t>or</w:t>
            </w:r>
            <w:r>
              <w:rPr>
                <w:spacing w:val="2"/>
              </w:rPr>
              <w:t xml:space="preserve"> </w:t>
            </w:r>
          </w:p>
          <w:p w:rsidR="00146B37" w:rsidRDefault="00146B37" w:rsidP="00146B37">
            <w:pPr>
              <w:spacing w:line="215" w:lineRule="exact"/>
              <w:rPr>
                <w:spacing w:val="-1"/>
              </w:rPr>
            </w:pPr>
            <w:r>
              <w:t>(916)</w:t>
            </w:r>
            <w:r>
              <w:rPr>
                <w:spacing w:val="1"/>
              </w:rPr>
              <w:t xml:space="preserve"> </w:t>
            </w:r>
            <w:r>
              <w:t>933-5165,</w:t>
            </w:r>
            <w:r>
              <w:rPr>
                <w:spacing w:val="1"/>
              </w:rPr>
              <w:t xml:space="preserve"> </w:t>
            </w:r>
            <w:r>
              <w:t>ext.</w:t>
            </w:r>
            <w:r>
              <w:rPr>
                <w:spacing w:val="1"/>
              </w:rPr>
              <w:t xml:space="preserve"> </w:t>
            </w:r>
            <w:r>
              <w:t>7229</w:t>
            </w:r>
          </w:p>
          <w:p w:rsidR="00146B37" w:rsidRPr="00B86171" w:rsidRDefault="00146B37" w:rsidP="00146B37">
            <w:r>
              <w:rPr>
                <w:spacing w:val="-1"/>
              </w:rPr>
              <w:t>Email:</w:t>
            </w:r>
            <w:r>
              <w:rPr>
                <w:spacing w:val="-12"/>
              </w:rPr>
              <w:t xml:space="preserve"> </w:t>
            </w:r>
            <w:hyperlink r:id="rId11">
              <w:r>
                <w:t>rlbryant@eduhsd.k12.ca.us</w:t>
              </w:r>
            </w:hyperlink>
          </w:p>
        </w:tc>
      </w:tr>
    </w:tbl>
    <w:p w:rsidR="007C609A" w:rsidRPr="00C0607C" w:rsidRDefault="007C609A" w:rsidP="007C620A">
      <w:pPr>
        <w:rPr>
          <w:rFonts w:ascii="Helvetica" w:hAnsi="Helvetica" w:cs="Arial"/>
          <w:sz w:val="17"/>
          <w:szCs w:val="17"/>
          <w:lang w:val="es-MX"/>
        </w:rPr>
      </w:pPr>
    </w:p>
    <w:sectPr w:rsidR="007C609A" w:rsidRPr="00C0607C" w:rsidSect="00371EC3">
      <w:headerReference w:type="even" r:id="rId12"/>
      <w:headerReference w:type="default" r:id="rId13"/>
      <w:footerReference w:type="even" r:id="rId14"/>
      <w:footerReference w:type="default" r:id="rId15"/>
      <w:headerReference w:type="first" r:id="rId16"/>
      <w:footerReference w:type="first" r:id="rId17"/>
      <w:pgSz w:w="12240" w:h="15840"/>
      <w:pgMar w:top="270" w:right="1339" w:bottom="274" w:left="1339"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EA" w:rsidRPr="00E041DF" w:rsidRDefault="001A18EA">
      <w:pPr>
        <w:rPr>
          <w:sz w:val="19"/>
          <w:szCs w:val="19"/>
        </w:rPr>
      </w:pPr>
      <w:r w:rsidRPr="00E041DF">
        <w:rPr>
          <w:sz w:val="19"/>
          <w:szCs w:val="19"/>
        </w:rPr>
        <w:separator/>
      </w:r>
    </w:p>
  </w:endnote>
  <w:endnote w:type="continuationSeparator" w:id="0">
    <w:p w:rsidR="001A18EA" w:rsidRPr="00E041DF" w:rsidRDefault="001A18EA">
      <w:pPr>
        <w:rPr>
          <w:sz w:val="19"/>
          <w:szCs w:val="19"/>
        </w:rPr>
      </w:pPr>
      <w:r w:rsidRPr="00E041D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EA" w:rsidRPr="00F81AB4" w:rsidRDefault="001A18EA" w:rsidP="00F772AD">
    <w:pPr>
      <w:pStyle w:val="Footer"/>
      <w:tabs>
        <w:tab w:val="clear" w:pos="8640"/>
        <w:tab w:val="left" w:pos="4320"/>
        <w:tab w:val="left" w:pos="6300"/>
        <w:tab w:val="right" w:pos="14760"/>
      </w:tabs>
      <w:jc w:val="right"/>
      <w:rPr>
        <w:i/>
        <w:sz w:val="12"/>
        <w:szCs w:val="14"/>
        <w:lang w:val="en-US"/>
      </w:rPr>
    </w:pPr>
    <w:r>
      <w:rPr>
        <w:sz w:val="14"/>
        <w:szCs w:val="14"/>
      </w:rPr>
      <w:tab/>
    </w:r>
    <w:r w:rsidRPr="00F772AD">
      <w:rPr>
        <w:i/>
        <w:sz w:val="12"/>
        <w:szCs w:val="14"/>
      </w:rPr>
      <w:t>F5111A</w:t>
    </w:r>
    <w:r w:rsidR="00C12DB9">
      <w:rPr>
        <w:i/>
        <w:sz w:val="12"/>
        <w:szCs w:val="14"/>
        <w:lang w:val="en-US"/>
      </w:rPr>
      <w:t>-1A</w:t>
    </w:r>
    <w:r w:rsidRPr="00F772AD">
      <w:rPr>
        <w:i/>
        <w:sz w:val="12"/>
        <w:szCs w:val="14"/>
      </w:rPr>
      <w:t xml:space="preserve"> </w:t>
    </w:r>
    <w:r w:rsidR="00146B37">
      <w:rPr>
        <w:i/>
        <w:sz w:val="12"/>
        <w:szCs w:val="14"/>
        <w:lang w:val="en-US"/>
      </w:rPr>
      <w:t>Registration</w:t>
    </w:r>
    <w:r w:rsidR="00C12DB9">
      <w:rPr>
        <w:i/>
        <w:sz w:val="12"/>
        <w:szCs w:val="14"/>
        <w:lang w:val="en-US"/>
      </w:rPr>
      <w:t xml:space="preserve"> Packet</w:t>
    </w:r>
    <w:r w:rsidR="00146B37">
      <w:rPr>
        <w:i/>
        <w:sz w:val="12"/>
        <w:szCs w:val="14"/>
        <w:lang w:val="en-US"/>
      </w:rPr>
      <w:t xml:space="preserve"> PHS</w:t>
    </w:r>
    <w:r w:rsidRPr="00F772AD">
      <w:rPr>
        <w:i/>
        <w:sz w:val="12"/>
        <w:szCs w:val="14"/>
        <w:lang w:val="en-US"/>
      </w:rPr>
      <w:t xml:space="preserve"> </w:t>
    </w:r>
    <w:r w:rsidRPr="00F772AD">
      <w:rPr>
        <w:i/>
        <w:sz w:val="12"/>
        <w:szCs w:val="14"/>
      </w:rPr>
      <w:t>2/81;  Rev. 4/28/14, 3/7/19</w:t>
    </w:r>
    <w:r>
      <w:rPr>
        <w:i/>
        <w:sz w:val="12"/>
        <w:szCs w:val="14"/>
        <w:lang w:val="en-US"/>
      </w:rPr>
      <w:t>, 3/26/19</w:t>
    </w:r>
    <w:r w:rsidR="000F78DE">
      <w:rPr>
        <w:i/>
        <w:sz w:val="12"/>
        <w:szCs w:val="14"/>
        <w:lang w:val="en-US"/>
      </w:rPr>
      <w:t>, 2/3/</w:t>
    </w:r>
    <w:r w:rsidR="00146B37">
      <w:rPr>
        <w:i/>
        <w:sz w:val="12"/>
        <w:szCs w:val="14"/>
        <w:lang w:val="en-US"/>
      </w:rPr>
      <w:t>22</w:t>
    </w:r>
    <w:r w:rsidR="000F78DE">
      <w:rPr>
        <w:i/>
        <w:sz w:val="12"/>
        <w:szCs w:val="14"/>
        <w:lang w:val="en-US"/>
      </w:rPr>
      <w:t>, 6/3/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EA" w:rsidRPr="007F1ABB" w:rsidRDefault="001A18EA" w:rsidP="007F1ABB">
    <w:pPr>
      <w:pStyle w:val="Footer"/>
      <w:rPr>
        <w:szCs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EA" w:rsidRPr="00F61A5C" w:rsidRDefault="001A18EA" w:rsidP="00F61A5C">
    <w:pPr>
      <w:pStyle w:val="Footer"/>
      <w:jc w:val="right"/>
      <w:rPr>
        <w:i/>
        <w:sz w:val="16"/>
        <w:lang w:val="en-US"/>
      </w:rPr>
    </w:pPr>
    <w:r w:rsidRPr="00F61A5C">
      <w:rPr>
        <w:i/>
        <w:sz w:val="16"/>
        <w:lang w:val="en-US"/>
      </w:rPr>
      <w:t>F 6173 2/1/22</w:t>
    </w:r>
    <w:r w:rsidR="00515E19">
      <w:rPr>
        <w:i/>
        <w:sz w:val="16"/>
        <w:lang w:val="en-US"/>
      </w:rPr>
      <w:t>, 6/3/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EA" w:rsidRPr="00F772AD" w:rsidRDefault="001A18EA" w:rsidP="00F772AD">
    <w:pPr>
      <w:pStyle w:val="Footer"/>
      <w:tabs>
        <w:tab w:val="clear" w:pos="8640"/>
        <w:tab w:val="left" w:pos="4320"/>
        <w:tab w:val="left" w:pos="6300"/>
        <w:tab w:val="right" w:pos="14760"/>
      </w:tabs>
      <w:jc w:val="right"/>
      <w:rPr>
        <w:i/>
        <w:sz w:val="12"/>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EA" w:rsidRPr="00E041DF" w:rsidRDefault="001A18EA">
      <w:pPr>
        <w:rPr>
          <w:sz w:val="19"/>
          <w:szCs w:val="19"/>
        </w:rPr>
      </w:pPr>
      <w:r w:rsidRPr="00E041DF">
        <w:rPr>
          <w:sz w:val="19"/>
          <w:szCs w:val="19"/>
        </w:rPr>
        <w:separator/>
      </w:r>
    </w:p>
  </w:footnote>
  <w:footnote w:type="continuationSeparator" w:id="0">
    <w:p w:rsidR="001A18EA" w:rsidRPr="00E041DF" w:rsidRDefault="001A18EA">
      <w:pPr>
        <w:rPr>
          <w:sz w:val="19"/>
          <w:szCs w:val="19"/>
        </w:rPr>
      </w:pPr>
      <w:r w:rsidRPr="00E041D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EA" w:rsidRPr="002D5EA8" w:rsidRDefault="001A1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EA" w:rsidRDefault="001A1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8EA" w:rsidRPr="00B86171" w:rsidRDefault="001A18EA" w:rsidP="00B8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E4A1B"/>
    <w:multiLevelType w:val="hybridMultilevel"/>
    <w:tmpl w:val="022EE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64E4A"/>
    <w:multiLevelType w:val="hybridMultilevel"/>
    <w:tmpl w:val="DD34A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F31F8"/>
    <w:multiLevelType w:val="hybridMultilevel"/>
    <w:tmpl w:val="51A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375"/>
    <w:multiLevelType w:val="hybridMultilevel"/>
    <w:tmpl w:val="93DA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4000D"/>
    <w:multiLevelType w:val="hybridMultilevel"/>
    <w:tmpl w:val="C2A4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E4E"/>
    <w:multiLevelType w:val="hybridMultilevel"/>
    <w:tmpl w:val="55E8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277AD4"/>
    <w:multiLevelType w:val="hybridMultilevel"/>
    <w:tmpl w:val="BE8A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657A0"/>
    <w:multiLevelType w:val="hybridMultilevel"/>
    <w:tmpl w:val="B22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47D29"/>
    <w:multiLevelType w:val="hybridMultilevel"/>
    <w:tmpl w:val="B726C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7F0183"/>
    <w:multiLevelType w:val="hybridMultilevel"/>
    <w:tmpl w:val="08480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D16CD"/>
    <w:multiLevelType w:val="hybridMultilevel"/>
    <w:tmpl w:val="F626B992"/>
    <w:lvl w:ilvl="0" w:tplc="8D40392C">
      <w:start w:val="1"/>
      <w:numFmt w:val="decimal"/>
      <w:lvlText w:val="%1."/>
      <w:lvlJc w:val="left"/>
      <w:pPr>
        <w:ind w:hanging="360"/>
        <w:jc w:val="right"/>
      </w:pPr>
      <w:rPr>
        <w:rFonts w:ascii="Cambria" w:eastAsia="Cambria" w:hAnsi="Cambria" w:hint="default"/>
        <w:w w:val="99"/>
        <w:sz w:val="20"/>
        <w:szCs w:val="20"/>
      </w:rPr>
    </w:lvl>
    <w:lvl w:ilvl="1" w:tplc="D1B0C5C8">
      <w:start w:val="1"/>
      <w:numFmt w:val="bullet"/>
      <w:lvlText w:val=""/>
      <w:lvlJc w:val="left"/>
      <w:pPr>
        <w:ind w:hanging="360"/>
      </w:pPr>
      <w:rPr>
        <w:rFonts w:ascii="Symbol" w:eastAsia="Symbol" w:hAnsi="Symbol" w:hint="default"/>
        <w:w w:val="99"/>
        <w:sz w:val="20"/>
        <w:szCs w:val="20"/>
      </w:rPr>
    </w:lvl>
    <w:lvl w:ilvl="2" w:tplc="3C3A00A4">
      <w:start w:val="1"/>
      <w:numFmt w:val="bullet"/>
      <w:lvlText w:val="•"/>
      <w:lvlJc w:val="left"/>
      <w:rPr>
        <w:rFonts w:hint="default"/>
      </w:rPr>
    </w:lvl>
    <w:lvl w:ilvl="3" w:tplc="08086D0E">
      <w:start w:val="1"/>
      <w:numFmt w:val="bullet"/>
      <w:lvlText w:val="•"/>
      <w:lvlJc w:val="left"/>
      <w:rPr>
        <w:rFonts w:hint="default"/>
      </w:rPr>
    </w:lvl>
    <w:lvl w:ilvl="4" w:tplc="39C21B2E">
      <w:start w:val="1"/>
      <w:numFmt w:val="bullet"/>
      <w:lvlText w:val="•"/>
      <w:lvlJc w:val="left"/>
      <w:rPr>
        <w:rFonts w:hint="default"/>
      </w:rPr>
    </w:lvl>
    <w:lvl w:ilvl="5" w:tplc="00225366">
      <w:start w:val="1"/>
      <w:numFmt w:val="bullet"/>
      <w:lvlText w:val="•"/>
      <w:lvlJc w:val="left"/>
      <w:rPr>
        <w:rFonts w:hint="default"/>
      </w:rPr>
    </w:lvl>
    <w:lvl w:ilvl="6" w:tplc="DC763778">
      <w:start w:val="1"/>
      <w:numFmt w:val="bullet"/>
      <w:lvlText w:val="•"/>
      <w:lvlJc w:val="left"/>
      <w:rPr>
        <w:rFonts w:hint="default"/>
      </w:rPr>
    </w:lvl>
    <w:lvl w:ilvl="7" w:tplc="80747206">
      <w:start w:val="1"/>
      <w:numFmt w:val="bullet"/>
      <w:lvlText w:val="•"/>
      <w:lvlJc w:val="left"/>
      <w:rPr>
        <w:rFonts w:hint="default"/>
      </w:rPr>
    </w:lvl>
    <w:lvl w:ilvl="8" w:tplc="E222B7BA">
      <w:start w:val="1"/>
      <w:numFmt w:val="bullet"/>
      <w:lvlText w:val="•"/>
      <w:lvlJc w:val="left"/>
      <w:rPr>
        <w:rFonts w:hint="default"/>
      </w:rPr>
    </w:lvl>
  </w:abstractNum>
  <w:abstractNum w:abstractNumId="11" w15:restartNumberingAfterBreak="0">
    <w:nsid w:val="2FB15668"/>
    <w:multiLevelType w:val="hybridMultilevel"/>
    <w:tmpl w:val="13C6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D0789"/>
    <w:multiLevelType w:val="hybridMultilevel"/>
    <w:tmpl w:val="A832F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9D4B55"/>
    <w:multiLevelType w:val="hybridMultilevel"/>
    <w:tmpl w:val="82B24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26B95"/>
    <w:multiLevelType w:val="hybridMultilevel"/>
    <w:tmpl w:val="CB981F1E"/>
    <w:lvl w:ilvl="0" w:tplc="2D10244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122163"/>
    <w:multiLevelType w:val="hybridMultilevel"/>
    <w:tmpl w:val="18E68CB6"/>
    <w:lvl w:ilvl="0" w:tplc="462EB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52312"/>
    <w:multiLevelType w:val="hybridMultilevel"/>
    <w:tmpl w:val="437445C8"/>
    <w:lvl w:ilvl="0" w:tplc="59FEF552">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E650435C">
      <w:numFmt w:val="bullet"/>
      <w:lvlText w:val="•"/>
      <w:lvlJc w:val="left"/>
      <w:pPr>
        <w:ind w:left="2150" w:hanging="360"/>
      </w:pPr>
      <w:rPr>
        <w:rFonts w:hint="default"/>
        <w:lang w:val="en-US" w:eastAsia="en-US" w:bidi="ar-SA"/>
      </w:rPr>
    </w:lvl>
    <w:lvl w:ilvl="2" w:tplc="B1A47E5A">
      <w:numFmt w:val="bullet"/>
      <w:lvlText w:val="•"/>
      <w:lvlJc w:val="left"/>
      <w:pPr>
        <w:ind w:left="3040" w:hanging="360"/>
      </w:pPr>
      <w:rPr>
        <w:rFonts w:hint="default"/>
        <w:lang w:val="en-US" w:eastAsia="en-US" w:bidi="ar-SA"/>
      </w:rPr>
    </w:lvl>
    <w:lvl w:ilvl="3" w:tplc="C54CA250">
      <w:numFmt w:val="bullet"/>
      <w:lvlText w:val="•"/>
      <w:lvlJc w:val="left"/>
      <w:pPr>
        <w:ind w:left="3930" w:hanging="360"/>
      </w:pPr>
      <w:rPr>
        <w:rFonts w:hint="default"/>
        <w:lang w:val="en-US" w:eastAsia="en-US" w:bidi="ar-SA"/>
      </w:rPr>
    </w:lvl>
    <w:lvl w:ilvl="4" w:tplc="44E09FB4">
      <w:numFmt w:val="bullet"/>
      <w:lvlText w:val="•"/>
      <w:lvlJc w:val="left"/>
      <w:pPr>
        <w:ind w:left="4820" w:hanging="360"/>
      </w:pPr>
      <w:rPr>
        <w:rFonts w:hint="default"/>
        <w:lang w:val="en-US" w:eastAsia="en-US" w:bidi="ar-SA"/>
      </w:rPr>
    </w:lvl>
    <w:lvl w:ilvl="5" w:tplc="507C35EA">
      <w:numFmt w:val="bullet"/>
      <w:lvlText w:val="•"/>
      <w:lvlJc w:val="left"/>
      <w:pPr>
        <w:ind w:left="5710" w:hanging="360"/>
      </w:pPr>
      <w:rPr>
        <w:rFonts w:hint="default"/>
        <w:lang w:val="en-US" w:eastAsia="en-US" w:bidi="ar-SA"/>
      </w:rPr>
    </w:lvl>
    <w:lvl w:ilvl="6" w:tplc="A498EFF0">
      <w:numFmt w:val="bullet"/>
      <w:lvlText w:val="•"/>
      <w:lvlJc w:val="left"/>
      <w:pPr>
        <w:ind w:left="6600" w:hanging="360"/>
      </w:pPr>
      <w:rPr>
        <w:rFonts w:hint="default"/>
        <w:lang w:val="en-US" w:eastAsia="en-US" w:bidi="ar-SA"/>
      </w:rPr>
    </w:lvl>
    <w:lvl w:ilvl="7" w:tplc="73C6FE3A">
      <w:numFmt w:val="bullet"/>
      <w:lvlText w:val="•"/>
      <w:lvlJc w:val="left"/>
      <w:pPr>
        <w:ind w:left="7490" w:hanging="360"/>
      </w:pPr>
      <w:rPr>
        <w:rFonts w:hint="default"/>
        <w:lang w:val="en-US" w:eastAsia="en-US" w:bidi="ar-SA"/>
      </w:rPr>
    </w:lvl>
    <w:lvl w:ilvl="8" w:tplc="B6042B5A">
      <w:numFmt w:val="bullet"/>
      <w:lvlText w:val="•"/>
      <w:lvlJc w:val="left"/>
      <w:pPr>
        <w:ind w:left="8380" w:hanging="360"/>
      </w:pPr>
      <w:rPr>
        <w:rFonts w:hint="default"/>
        <w:lang w:val="en-US" w:eastAsia="en-US" w:bidi="ar-SA"/>
      </w:rPr>
    </w:lvl>
  </w:abstractNum>
  <w:abstractNum w:abstractNumId="17" w15:restartNumberingAfterBreak="0">
    <w:nsid w:val="574704B2"/>
    <w:multiLevelType w:val="hybridMultilevel"/>
    <w:tmpl w:val="F66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E6D82"/>
    <w:multiLevelType w:val="hybridMultilevel"/>
    <w:tmpl w:val="189C92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6E31DF"/>
    <w:multiLevelType w:val="hybridMultilevel"/>
    <w:tmpl w:val="492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257D7"/>
    <w:multiLevelType w:val="hybridMultilevel"/>
    <w:tmpl w:val="A8543F3E"/>
    <w:lvl w:ilvl="0" w:tplc="CAE2C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E27346"/>
    <w:multiLevelType w:val="hybridMultilevel"/>
    <w:tmpl w:val="37008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B34F1"/>
    <w:multiLevelType w:val="hybridMultilevel"/>
    <w:tmpl w:val="0E7C2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A667B6"/>
    <w:multiLevelType w:val="hybridMultilevel"/>
    <w:tmpl w:val="591E5EA6"/>
    <w:lvl w:ilvl="0" w:tplc="8B164646">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E7EB9"/>
    <w:multiLevelType w:val="hybridMultilevel"/>
    <w:tmpl w:val="A7A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460E9"/>
    <w:multiLevelType w:val="hybridMultilevel"/>
    <w:tmpl w:val="0BC63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A94E00"/>
    <w:multiLevelType w:val="hybridMultilevel"/>
    <w:tmpl w:val="209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C11CF"/>
    <w:multiLevelType w:val="hybridMultilevel"/>
    <w:tmpl w:val="5FC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4"/>
  </w:num>
  <w:num w:numId="4">
    <w:abstractNumId w:val="9"/>
  </w:num>
  <w:num w:numId="5">
    <w:abstractNumId w:val="18"/>
  </w:num>
  <w:num w:numId="6">
    <w:abstractNumId w:val="13"/>
  </w:num>
  <w:num w:numId="7">
    <w:abstractNumId w:val="22"/>
  </w:num>
  <w:num w:numId="8">
    <w:abstractNumId w:val="0"/>
  </w:num>
  <w:num w:numId="9">
    <w:abstractNumId w:val="20"/>
  </w:num>
  <w:num w:numId="10">
    <w:abstractNumId w:val="1"/>
  </w:num>
  <w:num w:numId="11">
    <w:abstractNumId w:val="21"/>
  </w:num>
  <w:num w:numId="12">
    <w:abstractNumId w:val="12"/>
  </w:num>
  <w:num w:numId="13">
    <w:abstractNumId w:val="5"/>
  </w:num>
  <w:num w:numId="14">
    <w:abstractNumId w:val="24"/>
  </w:num>
  <w:num w:numId="15">
    <w:abstractNumId w:val="7"/>
  </w:num>
  <w:num w:numId="16">
    <w:abstractNumId w:val="4"/>
  </w:num>
  <w:num w:numId="17">
    <w:abstractNumId w:val="27"/>
  </w:num>
  <w:num w:numId="18">
    <w:abstractNumId w:val="23"/>
  </w:num>
  <w:num w:numId="19">
    <w:abstractNumId w:val="6"/>
  </w:num>
  <w:num w:numId="20">
    <w:abstractNumId w:val="3"/>
  </w:num>
  <w:num w:numId="21">
    <w:abstractNumId w:val="10"/>
  </w:num>
  <w:num w:numId="22">
    <w:abstractNumId w:val="2"/>
  </w:num>
  <w:num w:numId="23">
    <w:abstractNumId w:val="26"/>
  </w:num>
  <w:num w:numId="24">
    <w:abstractNumId w:val="8"/>
  </w:num>
  <w:num w:numId="25">
    <w:abstractNumId w:val="17"/>
  </w:num>
  <w:num w:numId="26">
    <w:abstractNumId w:val="19"/>
  </w:num>
  <w:num w:numId="27">
    <w:abstractNumId w:val="15"/>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tPu6eW8ysEaL9w0YfLPqPPw2lA0ial4GQiStHWTyhH3zA02OzY+/TAmmXOETFKhnI1AAiajIateTWR9WzfMrw==" w:salt="kB1SBu3D5KPUdA9xlHgnJw=="/>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BB"/>
    <w:rsid w:val="00000549"/>
    <w:rsid w:val="00000CD2"/>
    <w:rsid w:val="00000E37"/>
    <w:rsid w:val="000011E7"/>
    <w:rsid w:val="000017D6"/>
    <w:rsid w:val="00003417"/>
    <w:rsid w:val="00003BFA"/>
    <w:rsid w:val="00003D33"/>
    <w:rsid w:val="0000438C"/>
    <w:rsid w:val="00004AA6"/>
    <w:rsid w:val="00004C3B"/>
    <w:rsid w:val="000054CB"/>
    <w:rsid w:val="00005D0E"/>
    <w:rsid w:val="0000634C"/>
    <w:rsid w:val="00006BFA"/>
    <w:rsid w:val="00010019"/>
    <w:rsid w:val="000101C5"/>
    <w:rsid w:val="000116D8"/>
    <w:rsid w:val="00012CA8"/>
    <w:rsid w:val="00012E52"/>
    <w:rsid w:val="00013225"/>
    <w:rsid w:val="000132EC"/>
    <w:rsid w:val="00014761"/>
    <w:rsid w:val="00014B5F"/>
    <w:rsid w:val="00014C8E"/>
    <w:rsid w:val="00015EB0"/>
    <w:rsid w:val="0001676D"/>
    <w:rsid w:val="00016F0E"/>
    <w:rsid w:val="00017013"/>
    <w:rsid w:val="0002019C"/>
    <w:rsid w:val="00021771"/>
    <w:rsid w:val="0002240F"/>
    <w:rsid w:val="00022DC6"/>
    <w:rsid w:val="00023A14"/>
    <w:rsid w:val="0002442D"/>
    <w:rsid w:val="0002665A"/>
    <w:rsid w:val="00026A5A"/>
    <w:rsid w:val="00027808"/>
    <w:rsid w:val="00027E5A"/>
    <w:rsid w:val="00030F7B"/>
    <w:rsid w:val="00031045"/>
    <w:rsid w:val="000319C2"/>
    <w:rsid w:val="00033F26"/>
    <w:rsid w:val="00034E3F"/>
    <w:rsid w:val="000351A9"/>
    <w:rsid w:val="00035393"/>
    <w:rsid w:val="00035B2A"/>
    <w:rsid w:val="00036CC9"/>
    <w:rsid w:val="00036E20"/>
    <w:rsid w:val="00040A9F"/>
    <w:rsid w:val="00042CB5"/>
    <w:rsid w:val="00042EEB"/>
    <w:rsid w:val="000432EF"/>
    <w:rsid w:val="00043F47"/>
    <w:rsid w:val="000463F5"/>
    <w:rsid w:val="00047B2A"/>
    <w:rsid w:val="00050061"/>
    <w:rsid w:val="0005087E"/>
    <w:rsid w:val="000530BA"/>
    <w:rsid w:val="0005348C"/>
    <w:rsid w:val="00054E51"/>
    <w:rsid w:val="00054F99"/>
    <w:rsid w:val="00055F85"/>
    <w:rsid w:val="0005668C"/>
    <w:rsid w:val="00056893"/>
    <w:rsid w:val="0005723C"/>
    <w:rsid w:val="000603A2"/>
    <w:rsid w:val="00060714"/>
    <w:rsid w:val="00060E37"/>
    <w:rsid w:val="00061606"/>
    <w:rsid w:val="0006262D"/>
    <w:rsid w:val="00062D26"/>
    <w:rsid w:val="00063B19"/>
    <w:rsid w:val="00063E1F"/>
    <w:rsid w:val="00064F73"/>
    <w:rsid w:val="00065460"/>
    <w:rsid w:val="000654AF"/>
    <w:rsid w:val="000655E4"/>
    <w:rsid w:val="0006687F"/>
    <w:rsid w:val="00067CC3"/>
    <w:rsid w:val="0007016F"/>
    <w:rsid w:val="0007031F"/>
    <w:rsid w:val="0007047F"/>
    <w:rsid w:val="000705A7"/>
    <w:rsid w:val="000710BA"/>
    <w:rsid w:val="000712BF"/>
    <w:rsid w:val="00071A32"/>
    <w:rsid w:val="000743C1"/>
    <w:rsid w:val="00074C00"/>
    <w:rsid w:val="000750CF"/>
    <w:rsid w:val="00076308"/>
    <w:rsid w:val="00076585"/>
    <w:rsid w:val="000767B8"/>
    <w:rsid w:val="00077866"/>
    <w:rsid w:val="000804CD"/>
    <w:rsid w:val="00080C79"/>
    <w:rsid w:val="00081742"/>
    <w:rsid w:val="00081947"/>
    <w:rsid w:val="000819C1"/>
    <w:rsid w:val="00081B39"/>
    <w:rsid w:val="00081BF3"/>
    <w:rsid w:val="00081C37"/>
    <w:rsid w:val="0008382F"/>
    <w:rsid w:val="00086BAA"/>
    <w:rsid w:val="00087BC2"/>
    <w:rsid w:val="000901C0"/>
    <w:rsid w:val="00090ED4"/>
    <w:rsid w:val="000919CC"/>
    <w:rsid w:val="000922B5"/>
    <w:rsid w:val="00092858"/>
    <w:rsid w:val="00093022"/>
    <w:rsid w:val="00093F1C"/>
    <w:rsid w:val="00094B91"/>
    <w:rsid w:val="00094D1B"/>
    <w:rsid w:val="00094EE5"/>
    <w:rsid w:val="00095283"/>
    <w:rsid w:val="0009567C"/>
    <w:rsid w:val="00095C81"/>
    <w:rsid w:val="000964E8"/>
    <w:rsid w:val="00096DFF"/>
    <w:rsid w:val="0009767B"/>
    <w:rsid w:val="000A057D"/>
    <w:rsid w:val="000A09EA"/>
    <w:rsid w:val="000A0BC8"/>
    <w:rsid w:val="000A0C7D"/>
    <w:rsid w:val="000A1204"/>
    <w:rsid w:val="000A3726"/>
    <w:rsid w:val="000A3BDE"/>
    <w:rsid w:val="000A5B7C"/>
    <w:rsid w:val="000A6AA0"/>
    <w:rsid w:val="000A744D"/>
    <w:rsid w:val="000B1192"/>
    <w:rsid w:val="000B15AD"/>
    <w:rsid w:val="000B1BC4"/>
    <w:rsid w:val="000B2CFF"/>
    <w:rsid w:val="000B6CC5"/>
    <w:rsid w:val="000B7AAF"/>
    <w:rsid w:val="000B7BB0"/>
    <w:rsid w:val="000C1B46"/>
    <w:rsid w:val="000C1D47"/>
    <w:rsid w:val="000C1F65"/>
    <w:rsid w:val="000C2397"/>
    <w:rsid w:val="000C36D5"/>
    <w:rsid w:val="000C6268"/>
    <w:rsid w:val="000C67E4"/>
    <w:rsid w:val="000C6BFE"/>
    <w:rsid w:val="000C7ED4"/>
    <w:rsid w:val="000D02AB"/>
    <w:rsid w:val="000D039C"/>
    <w:rsid w:val="000D0553"/>
    <w:rsid w:val="000D062E"/>
    <w:rsid w:val="000D09C7"/>
    <w:rsid w:val="000D0DB7"/>
    <w:rsid w:val="000D1C0D"/>
    <w:rsid w:val="000D2082"/>
    <w:rsid w:val="000D3731"/>
    <w:rsid w:val="000D3D30"/>
    <w:rsid w:val="000D42F4"/>
    <w:rsid w:val="000D4595"/>
    <w:rsid w:val="000D4976"/>
    <w:rsid w:val="000D624C"/>
    <w:rsid w:val="000D6312"/>
    <w:rsid w:val="000D7818"/>
    <w:rsid w:val="000E04F7"/>
    <w:rsid w:val="000E055C"/>
    <w:rsid w:val="000E0837"/>
    <w:rsid w:val="000E08F6"/>
    <w:rsid w:val="000E1573"/>
    <w:rsid w:val="000E318E"/>
    <w:rsid w:val="000E4B9A"/>
    <w:rsid w:val="000E6AC3"/>
    <w:rsid w:val="000E7231"/>
    <w:rsid w:val="000E7349"/>
    <w:rsid w:val="000F4586"/>
    <w:rsid w:val="000F4B96"/>
    <w:rsid w:val="000F5C04"/>
    <w:rsid w:val="000F63C6"/>
    <w:rsid w:val="000F6593"/>
    <w:rsid w:val="000F6D63"/>
    <w:rsid w:val="000F7494"/>
    <w:rsid w:val="000F75E9"/>
    <w:rsid w:val="000F78DE"/>
    <w:rsid w:val="00101D91"/>
    <w:rsid w:val="0010373B"/>
    <w:rsid w:val="0010509C"/>
    <w:rsid w:val="00105646"/>
    <w:rsid w:val="0011151A"/>
    <w:rsid w:val="00113056"/>
    <w:rsid w:val="00113985"/>
    <w:rsid w:val="00113EB0"/>
    <w:rsid w:val="0011636C"/>
    <w:rsid w:val="00120362"/>
    <w:rsid w:val="00120B82"/>
    <w:rsid w:val="001218F4"/>
    <w:rsid w:val="00122941"/>
    <w:rsid w:val="0012465C"/>
    <w:rsid w:val="00124FAF"/>
    <w:rsid w:val="001259F1"/>
    <w:rsid w:val="00125EBC"/>
    <w:rsid w:val="00130219"/>
    <w:rsid w:val="00131004"/>
    <w:rsid w:val="001327A4"/>
    <w:rsid w:val="00133088"/>
    <w:rsid w:val="001340B6"/>
    <w:rsid w:val="001341D8"/>
    <w:rsid w:val="00134640"/>
    <w:rsid w:val="00134967"/>
    <w:rsid w:val="00134DFC"/>
    <w:rsid w:val="0013524B"/>
    <w:rsid w:val="0013667A"/>
    <w:rsid w:val="001366FC"/>
    <w:rsid w:val="00136C13"/>
    <w:rsid w:val="001379E3"/>
    <w:rsid w:val="001406FD"/>
    <w:rsid w:val="00141975"/>
    <w:rsid w:val="00143B0E"/>
    <w:rsid w:val="00143B32"/>
    <w:rsid w:val="00143E33"/>
    <w:rsid w:val="00143F6A"/>
    <w:rsid w:val="00143F84"/>
    <w:rsid w:val="00145420"/>
    <w:rsid w:val="00145AA8"/>
    <w:rsid w:val="001468A3"/>
    <w:rsid w:val="00146B37"/>
    <w:rsid w:val="00147645"/>
    <w:rsid w:val="00147B9A"/>
    <w:rsid w:val="00150B00"/>
    <w:rsid w:val="001523BA"/>
    <w:rsid w:val="00152B7F"/>
    <w:rsid w:val="001532E8"/>
    <w:rsid w:val="00153863"/>
    <w:rsid w:val="0015397D"/>
    <w:rsid w:val="00156DD8"/>
    <w:rsid w:val="0016009D"/>
    <w:rsid w:val="0016010B"/>
    <w:rsid w:val="001625AC"/>
    <w:rsid w:val="00163950"/>
    <w:rsid w:val="00165BCD"/>
    <w:rsid w:val="00166739"/>
    <w:rsid w:val="001704B3"/>
    <w:rsid w:val="001709AB"/>
    <w:rsid w:val="001712FB"/>
    <w:rsid w:val="00172B1A"/>
    <w:rsid w:val="0017317F"/>
    <w:rsid w:val="00173615"/>
    <w:rsid w:val="00174459"/>
    <w:rsid w:val="00175045"/>
    <w:rsid w:val="00177329"/>
    <w:rsid w:val="00177346"/>
    <w:rsid w:val="001815EA"/>
    <w:rsid w:val="001831FA"/>
    <w:rsid w:val="001832E9"/>
    <w:rsid w:val="0018346E"/>
    <w:rsid w:val="00183BD0"/>
    <w:rsid w:val="00184E53"/>
    <w:rsid w:val="00184E64"/>
    <w:rsid w:val="001856E7"/>
    <w:rsid w:val="00185B78"/>
    <w:rsid w:val="001860EC"/>
    <w:rsid w:val="001862A1"/>
    <w:rsid w:val="0018678A"/>
    <w:rsid w:val="00186BCC"/>
    <w:rsid w:val="00190292"/>
    <w:rsid w:val="00191B7D"/>
    <w:rsid w:val="00191DAC"/>
    <w:rsid w:val="00191DF1"/>
    <w:rsid w:val="00191F0D"/>
    <w:rsid w:val="00194FA7"/>
    <w:rsid w:val="00195C87"/>
    <w:rsid w:val="001966EB"/>
    <w:rsid w:val="00196DE8"/>
    <w:rsid w:val="00196FAB"/>
    <w:rsid w:val="00197E7A"/>
    <w:rsid w:val="001A04F3"/>
    <w:rsid w:val="001A0C8F"/>
    <w:rsid w:val="001A18EA"/>
    <w:rsid w:val="001A1AB9"/>
    <w:rsid w:val="001A26A7"/>
    <w:rsid w:val="001A3EFA"/>
    <w:rsid w:val="001A4BC6"/>
    <w:rsid w:val="001A587F"/>
    <w:rsid w:val="001A5C60"/>
    <w:rsid w:val="001A6D48"/>
    <w:rsid w:val="001A74BA"/>
    <w:rsid w:val="001A785F"/>
    <w:rsid w:val="001A7BF8"/>
    <w:rsid w:val="001B17A6"/>
    <w:rsid w:val="001B1C8A"/>
    <w:rsid w:val="001B20C1"/>
    <w:rsid w:val="001B28E6"/>
    <w:rsid w:val="001B2A40"/>
    <w:rsid w:val="001B5E0F"/>
    <w:rsid w:val="001C0612"/>
    <w:rsid w:val="001C1223"/>
    <w:rsid w:val="001C19EC"/>
    <w:rsid w:val="001C20F8"/>
    <w:rsid w:val="001C2399"/>
    <w:rsid w:val="001C26D5"/>
    <w:rsid w:val="001C411F"/>
    <w:rsid w:val="001C5043"/>
    <w:rsid w:val="001C691D"/>
    <w:rsid w:val="001C6B71"/>
    <w:rsid w:val="001C7152"/>
    <w:rsid w:val="001C7909"/>
    <w:rsid w:val="001C7E3F"/>
    <w:rsid w:val="001D0005"/>
    <w:rsid w:val="001D068D"/>
    <w:rsid w:val="001D0EC8"/>
    <w:rsid w:val="001D221B"/>
    <w:rsid w:val="001D6059"/>
    <w:rsid w:val="001D65B7"/>
    <w:rsid w:val="001D73A2"/>
    <w:rsid w:val="001D7BC7"/>
    <w:rsid w:val="001E023D"/>
    <w:rsid w:val="001E037C"/>
    <w:rsid w:val="001E1040"/>
    <w:rsid w:val="001E244A"/>
    <w:rsid w:val="001E318B"/>
    <w:rsid w:val="001E47F3"/>
    <w:rsid w:val="001E4886"/>
    <w:rsid w:val="001E4FAD"/>
    <w:rsid w:val="001E5032"/>
    <w:rsid w:val="001E64F9"/>
    <w:rsid w:val="001E672E"/>
    <w:rsid w:val="001E6AFB"/>
    <w:rsid w:val="001E6F23"/>
    <w:rsid w:val="001F11FE"/>
    <w:rsid w:val="001F190C"/>
    <w:rsid w:val="001F218C"/>
    <w:rsid w:val="001F2614"/>
    <w:rsid w:val="001F3775"/>
    <w:rsid w:val="001F3CC9"/>
    <w:rsid w:val="001F58C5"/>
    <w:rsid w:val="00201261"/>
    <w:rsid w:val="002013FC"/>
    <w:rsid w:val="00201D21"/>
    <w:rsid w:val="002022EE"/>
    <w:rsid w:val="002023E5"/>
    <w:rsid w:val="002038D1"/>
    <w:rsid w:val="0020422E"/>
    <w:rsid w:val="00205100"/>
    <w:rsid w:val="00205638"/>
    <w:rsid w:val="002061D6"/>
    <w:rsid w:val="00207179"/>
    <w:rsid w:val="0020727F"/>
    <w:rsid w:val="00207346"/>
    <w:rsid w:val="00211136"/>
    <w:rsid w:val="00212810"/>
    <w:rsid w:val="00213389"/>
    <w:rsid w:val="00213883"/>
    <w:rsid w:val="00213B68"/>
    <w:rsid w:val="00213F6D"/>
    <w:rsid w:val="002141BF"/>
    <w:rsid w:val="002147BD"/>
    <w:rsid w:val="00214A45"/>
    <w:rsid w:val="002152C1"/>
    <w:rsid w:val="00215604"/>
    <w:rsid w:val="00216553"/>
    <w:rsid w:val="002168EB"/>
    <w:rsid w:val="002174F2"/>
    <w:rsid w:val="00217921"/>
    <w:rsid w:val="00217ACC"/>
    <w:rsid w:val="00217B04"/>
    <w:rsid w:val="00217B0E"/>
    <w:rsid w:val="002244E4"/>
    <w:rsid w:val="00224DFD"/>
    <w:rsid w:val="00225273"/>
    <w:rsid w:val="0022564F"/>
    <w:rsid w:val="002260F1"/>
    <w:rsid w:val="002265B6"/>
    <w:rsid w:val="00226652"/>
    <w:rsid w:val="00226E80"/>
    <w:rsid w:val="00227C4C"/>
    <w:rsid w:val="002300DC"/>
    <w:rsid w:val="00231810"/>
    <w:rsid w:val="00231F0C"/>
    <w:rsid w:val="002324B0"/>
    <w:rsid w:val="00233760"/>
    <w:rsid w:val="00233EF5"/>
    <w:rsid w:val="0023420E"/>
    <w:rsid w:val="00234B8D"/>
    <w:rsid w:val="00235021"/>
    <w:rsid w:val="00235E4A"/>
    <w:rsid w:val="00236588"/>
    <w:rsid w:val="00236DB4"/>
    <w:rsid w:val="002371A3"/>
    <w:rsid w:val="0024029D"/>
    <w:rsid w:val="00242312"/>
    <w:rsid w:val="002428F7"/>
    <w:rsid w:val="00243970"/>
    <w:rsid w:val="002455BD"/>
    <w:rsid w:val="00251F5F"/>
    <w:rsid w:val="002520C3"/>
    <w:rsid w:val="002528FA"/>
    <w:rsid w:val="00252913"/>
    <w:rsid w:val="0025324E"/>
    <w:rsid w:val="002535A6"/>
    <w:rsid w:val="00254991"/>
    <w:rsid w:val="00255589"/>
    <w:rsid w:val="0025619E"/>
    <w:rsid w:val="002576D9"/>
    <w:rsid w:val="00257F00"/>
    <w:rsid w:val="00257F0C"/>
    <w:rsid w:val="00257F16"/>
    <w:rsid w:val="00257F2D"/>
    <w:rsid w:val="00257F64"/>
    <w:rsid w:val="0026146C"/>
    <w:rsid w:val="002614BC"/>
    <w:rsid w:val="002646E9"/>
    <w:rsid w:val="002657E0"/>
    <w:rsid w:val="00265C90"/>
    <w:rsid w:val="002702E8"/>
    <w:rsid w:val="0027045D"/>
    <w:rsid w:val="002721E5"/>
    <w:rsid w:val="00272C33"/>
    <w:rsid w:val="00272C50"/>
    <w:rsid w:val="002731D5"/>
    <w:rsid w:val="00274B10"/>
    <w:rsid w:val="0027576C"/>
    <w:rsid w:val="00281977"/>
    <w:rsid w:val="00282A6F"/>
    <w:rsid w:val="00282FE5"/>
    <w:rsid w:val="00283016"/>
    <w:rsid w:val="0028391E"/>
    <w:rsid w:val="00285BE7"/>
    <w:rsid w:val="00287D9E"/>
    <w:rsid w:val="00290035"/>
    <w:rsid w:val="002905B2"/>
    <w:rsid w:val="00290CCC"/>
    <w:rsid w:val="0029221A"/>
    <w:rsid w:val="00294105"/>
    <w:rsid w:val="00294C80"/>
    <w:rsid w:val="00296456"/>
    <w:rsid w:val="00296D3F"/>
    <w:rsid w:val="00297668"/>
    <w:rsid w:val="002A00BE"/>
    <w:rsid w:val="002A02EF"/>
    <w:rsid w:val="002A1071"/>
    <w:rsid w:val="002A19CE"/>
    <w:rsid w:val="002A1FB3"/>
    <w:rsid w:val="002A284A"/>
    <w:rsid w:val="002A4F5E"/>
    <w:rsid w:val="002A501E"/>
    <w:rsid w:val="002A5306"/>
    <w:rsid w:val="002A5E09"/>
    <w:rsid w:val="002A5F3A"/>
    <w:rsid w:val="002A5FC9"/>
    <w:rsid w:val="002A6BE6"/>
    <w:rsid w:val="002A6E0F"/>
    <w:rsid w:val="002A726F"/>
    <w:rsid w:val="002A7A20"/>
    <w:rsid w:val="002A7E48"/>
    <w:rsid w:val="002B17DD"/>
    <w:rsid w:val="002B1F34"/>
    <w:rsid w:val="002B214E"/>
    <w:rsid w:val="002B3BD7"/>
    <w:rsid w:val="002B3E89"/>
    <w:rsid w:val="002B4106"/>
    <w:rsid w:val="002B485A"/>
    <w:rsid w:val="002B54FB"/>
    <w:rsid w:val="002B6B9B"/>
    <w:rsid w:val="002B77E1"/>
    <w:rsid w:val="002C28A7"/>
    <w:rsid w:val="002C2EE4"/>
    <w:rsid w:val="002C3500"/>
    <w:rsid w:val="002C47EC"/>
    <w:rsid w:val="002C4A06"/>
    <w:rsid w:val="002C4F8D"/>
    <w:rsid w:val="002C5190"/>
    <w:rsid w:val="002C5F46"/>
    <w:rsid w:val="002C6B67"/>
    <w:rsid w:val="002D0305"/>
    <w:rsid w:val="002D056E"/>
    <w:rsid w:val="002D2DCC"/>
    <w:rsid w:val="002D31F3"/>
    <w:rsid w:val="002D3805"/>
    <w:rsid w:val="002D3C1A"/>
    <w:rsid w:val="002D3CF5"/>
    <w:rsid w:val="002D4394"/>
    <w:rsid w:val="002D48F5"/>
    <w:rsid w:val="002D557F"/>
    <w:rsid w:val="002D561B"/>
    <w:rsid w:val="002D5EA8"/>
    <w:rsid w:val="002D7C03"/>
    <w:rsid w:val="002E044B"/>
    <w:rsid w:val="002E0499"/>
    <w:rsid w:val="002E04BF"/>
    <w:rsid w:val="002E091E"/>
    <w:rsid w:val="002E13D8"/>
    <w:rsid w:val="002E1FD4"/>
    <w:rsid w:val="002E261F"/>
    <w:rsid w:val="002E2B48"/>
    <w:rsid w:val="002E3731"/>
    <w:rsid w:val="002E3E2C"/>
    <w:rsid w:val="002E43B0"/>
    <w:rsid w:val="002E4FD5"/>
    <w:rsid w:val="002E5A11"/>
    <w:rsid w:val="002E5FB4"/>
    <w:rsid w:val="002E64FC"/>
    <w:rsid w:val="002E7838"/>
    <w:rsid w:val="002F03F2"/>
    <w:rsid w:val="002F04F4"/>
    <w:rsid w:val="002F0F0C"/>
    <w:rsid w:val="002F248A"/>
    <w:rsid w:val="002F2CA9"/>
    <w:rsid w:val="002F422B"/>
    <w:rsid w:val="002F4DBB"/>
    <w:rsid w:val="002F70A0"/>
    <w:rsid w:val="002F7E9E"/>
    <w:rsid w:val="002F7F71"/>
    <w:rsid w:val="003019F7"/>
    <w:rsid w:val="00303A8D"/>
    <w:rsid w:val="00305955"/>
    <w:rsid w:val="003059CB"/>
    <w:rsid w:val="00305EBF"/>
    <w:rsid w:val="00306DE2"/>
    <w:rsid w:val="00306F02"/>
    <w:rsid w:val="00310C65"/>
    <w:rsid w:val="00311FCF"/>
    <w:rsid w:val="003122FA"/>
    <w:rsid w:val="00312CF9"/>
    <w:rsid w:val="00315166"/>
    <w:rsid w:val="00315BFC"/>
    <w:rsid w:val="00316296"/>
    <w:rsid w:val="0031667A"/>
    <w:rsid w:val="00316841"/>
    <w:rsid w:val="00317550"/>
    <w:rsid w:val="0031785B"/>
    <w:rsid w:val="00317EED"/>
    <w:rsid w:val="00320762"/>
    <w:rsid w:val="00321C8D"/>
    <w:rsid w:val="00321EE2"/>
    <w:rsid w:val="003223E8"/>
    <w:rsid w:val="00323B45"/>
    <w:rsid w:val="00323F4B"/>
    <w:rsid w:val="003249E3"/>
    <w:rsid w:val="00325062"/>
    <w:rsid w:val="00325A97"/>
    <w:rsid w:val="00333577"/>
    <w:rsid w:val="00333974"/>
    <w:rsid w:val="0033533C"/>
    <w:rsid w:val="0033580B"/>
    <w:rsid w:val="003371EA"/>
    <w:rsid w:val="00340513"/>
    <w:rsid w:val="00340CAE"/>
    <w:rsid w:val="00341066"/>
    <w:rsid w:val="003416DF"/>
    <w:rsid w:val="00341AA6"/>
    <w:rsid w:val="00341CA4"/>
    <w:rsid w:val="00341F80"/>
    <w:rsid w:val="00342988"/>
    <w:rsid w:val="003440D4"/>
    <w:rsid w:val="00344F62"/>
    <w:rsid w:val="003451A6"/>
    <w:rsid w:val="0034529B"/>
    <w:rsid w:val="00345EE7"/>
    <w:rsid w:val="00346537"/>
    <w:rsid w:val="0035177D"/>
    <w:rsid w:val="00351A75"/>
    <w:rsid w:val="00351F7A"/>
    <w:rsid w:val="00352904"/>
    <w:rsid w:val="00353B45"/>
    <w:rsid w:val="003542E8"/>
    <w:rsid w:val="00354BA5"/>
    <w:rsid w:val="00356742"/>
    <w:rsid w:val="0035727A"/>
    <w:rsid w:val="003578E8"/>
    <w:rsid w:val="003609DD"/>
    <w:rsid w:val="003610A5"/>
    <w:rsid w:val="003612D2"/>
    <w:rsid w:val="00363102"/>
    <w:rsid w:val="00364CA3"/>
    <w:rsid w:val="00364CCD"/>
    <w:rsid w:val="00366970"/>
    <w:rsid w:val="00366D51"/>
    <w:rsid w:val="00366D80"/>
    <w:rsid w:val="00367437"/>
    <w:rsid w:val="0036778A"/>
    <w:rsid w:val="00367A03"/>
    <w:rsid w:val="003709C2"/>
    <w:rsid w:val="00371EC3"/>
    <w:rsid w:val="0037234C"/>
    <w:rsid w:val="00373442"/>
    <w:rsid w:val="0037423E"/>
    <w:rsid w:val="00375B9D"/>
    <w:rsid w:val="00376602"/>
    <w:rsid w:val="00377384"/>
    <w:rsid w:val="00380525"/>
    <w:rsid w:val="00380E7E"/>
    <w:rsid w:val="003817DA"/>
    <w:rsid w:val="00381954"/>
    <w:rsid w:val="00382E02"/>
    <w:rsid w:val="00383D11"/>
    <w:rsid w:val="00384E25"/>
    <w:rsid w:val="00385A8B"/>
    <w:rsid w:val="003873E5"/>
    <w:rsid w:val="00390208"/>
    <w:rsid w:val="003927CB"/>
    <w:rsid w:val="00393285"/>
    <w:rsid w:val="003938D7"/>
    <w:rsid w:val="00395634"/>
    <w:rsid w:val="003962CA"/>
    <w:rsid w:val="00396527"/>
    <w:rsid w:val="003A0918"/>
    <w:rsid w:val="003A0C80"/>
    <w:rsid w:val="003A180A"/>
    <w:rsid w:val="003A18B9"/>
    <w:rsid w:val="003A1DA6"/>
    <w:rsid w:val="003A33BD"/>
    <w:rsid w:val="003A41EA"/>
    <w:rsid w:val="003A431F"/>
    <w:rsid w:val="003A4ADE"/>
    <w:rsid w:val="003A4AE9"/>
    <w:rsid w:val="003A4C14"/>
    <w:rsid w:val="003A559F"/>
    <w:rsid w:val="003A6141"/>
    <w:rsid w:val="003A62CA"/>
    <w:rsid w:val="003A6C5D"/>
    <w:rsid w:val="003A6D4C"/>
    <w:rsid w:val="003A7B24"/>
    <w:rsid w:val="003B0744"/>
    <w:rsid w:val="003B13B5"/>
    <w:rsid w:val="003B264A"/>
    <w:rsid w:val="003B2E37"/>
    <w:rsid w:val="003B7D1C"/>
    <w:rsid w:val="003C3991"/>
    <w:rsid w:val="003C5041"/>
    <w:rsid w:val="003C51C9"/>
    <w:rsid w:val="003C57B2"/>
    <w:rsid w:val="003C6C5E"/>
    <w:rsid w:val="003C7054"/>
    <w:rsid w:val="003C7A62"/>
    <w:rsid w:val="003C7AEA"/>
    <w:rsid w:val="003D029E"/>
    <w:rsid w:val="003D0560"/>
    <w:rsid w:val="003D0C9B"/>
    <w:rsid w:val="003D0FD9"/>
    <w:rsid w:val="003D15C8"/>
    <w:rsid w:val="003D204D"/>
    <w:rsid w:val="003D346A"/>
    <w:rsid w:val="003D5547"/>
    <w:rsid w:val="003D6220"/>
    <w:rsid w:val="003D66D3"/>
    <w:rsid w:val="003D6B16"/>
    <w:rsid w:val="003D7A26"/>
    <w:rsid w:val="003E25E8"/>
    <w:rsid w:val="003E3288"/>
    <w:rsid w:val="003E36E2"/>
    <w:rsid w:val="003F04F2"/>
    <w:rsid w:val="003F225D"/>
    <w:rsid w:val="003F2EB9"/>
    <w:rsid w:val="003F39DD"/>
    <w:rsid w:val="003F4183"/>
    <w:rsid w:val="003F4D4E"/>
    <w:rsid w:val="003F4DD4"/>
    <w:rsid w:val="003F4E48"/>
    <w:rsid w:val="003F68E6"/>
    <w:rsid w:val="003F69C3"/>
    <w:rsid w:val="003F719E"/>
    <w:rsid w:val="003F73F2"/>
    <w:rsid w:val="00400267"/>
    <w:rsid w:val="004008DD"/>
    <w:rsid w:val="00402DEA"/>
    <w:rsid w:val="00402E0F"/>
    <w:rsid w:val="004030F9"/>
    <w:rsid w:val="0040385F"/>
    <w:rsid w:val="004046AE"/>
    <w:rsid w:val="00404CA2"/>
    <w:rsid w:val="00404D09"/>
    <w:rsid w:val="00405A84"/>
    <w:rsid w:val="0041056C"/>
    <w:rsid w:val="004106FE"/>
    <w:rsid w:val="0041084C"/>
    <w:rsid w:val="004111B8"/>
    <w:rsid w:val="0041192F"/>
    <w:rsid w:val="004144B4"/>
    <w:rsid w:val="004155A3"/>
    <w:rsid w:val="004156B1"/>
    <w:rsid w:val="004159B4"/>
    <w:rsid w:val="00416D6E"/>
    <w:rsid w:val="0042064B"/>
    <w:rsid w:val="00420BA4"/>
    <w:rsid w:val="004219FD"/>
    <w:rsid w:val="004225F4"/>
    <w:rsid w:val="00423C83"/>
    <w:rsid w:val="004240C8"/>
    <w:rsid w:val="004246C8"/>
    <w:rsid w:val="00427230"/>
    <w:rsid w:val="004307BB"/>
    <w:rsid w:val="00431B11"/>
    <w:rsid w:val="00433CFB"/>
    <w:rsid w:val="00434836"/>
    <w:rsid w:val="00434E6B"/>
    <w:rsid w:val="0043555B"/>
    <w:rsid w:val="00435767"/>
    <w:rsid w:val="00435E00"/>
    <w:rsid w:val="00435F2C"/>
    <w:rsid w:val="004364A0"/>
    <w:rsid w:val="00437490"/>
    <w:rsid w:val="00440A5E"/>
    <w:rsid w:val="004415CB"/>
    <w:rsid w:val="00441B23"/>
    <w:rsid w:val="00441FC9"/>
    <w:rsid w:val="00442EC3"/>
    <w:rsid w:val="004433DD"/>
    <w:rsid w:val="004457C1"/>
    <w:rsid w:val="0045037E"/>
    <w:rsid w:val="004509EA"/>
    <w:rsid w:val="004512CE"/>
    <w:rsid w:val="00453227"/>
    <w:rsid w:val="00454E23"/>
    <w:rsid w:val="004554F9"/>
    <w:rsid w:val="00455F4A"/>
    <w:rsid w:val="004560C5"/>
    <w:rsid w:val="00456970"/>
    <w:rsid w:val="00456AC0"/>
    <w:rsid w:val="00461655"/>
    <w:rsid w:val="00461D54"/>
    <w:rsid w:val="00463222"/>
    <w:rsid w:val="0046432E"/>
    <w:rsid w:val="0046620A"/>
    <w:rsid w:val="00466B4A"/>
    <w:rsid w:val="00467A77"/>
    <w:rsid w:val="00470AF2"/>
    <w:rsid w:val="00471541"/>
    <w:rsid w:val="00471893"/>
    <w:rsid w:val="00472347"/>
    <w:rsid w:val="00476927"/>
    <w:rsid w:val="0047731A"/>
    <w:rsid w:val="0047738E"/>
    <w:rsid w:val="00480B48"/>
    <w:rsid w:val="004813E4"/>
    <w:rsid w:val="00481599"/>
    <w:rsid w:val="00484359"/>
    <w:rsid w:val="0048489E"/>
    <w:rsid w:val="0048490D"/>
    <w:rsid w:val="00484BC7"/>
    <w:rsid w:val="00484BEF"/>
    <w:rsid w:val="00486477"/>
    <w:rsid w:val="004869B5"/>
    <w:rsid w:val="0048732B"/>
    <w:rsid w:val="00487350"/>
    <w:rsid w:val="00487B30"/>
    <w:rsid w:val="00487DE9"/>
    <w:rsid w:val="00490B08"/>
    <w:rsid w:val="00490E13"/>
    <w:rsid w:val="00491518"/>
    <w:rsid w:val="004915C6"/>
    <w:rsid w:val="004922AE"/>
    <w:rsid w:val="00492A9F"/>
    <w:rsid w:val="00492B85"/>
    <w:rsid w:val="00493C83"/>
    <w:rsid w:val="00493D38"/>
    <w:rsid w:val="004941FA"/>
    <w:rsid w:val="004943FD"/>
    <w:rsid w:val="00494495"/>
    <w:rsid w:val="00494796"/>
    <w:rsid w:val="00494A47"/>
    <w:rsid w:val="00495AF2"/>
    <w:rsid w:val="00495CBD"/>
    <w:rsid w:val="00496175"/>
    <w:rsid w:val="00497E96"/>
    <w:rsid w:val="004A074B"/>
    <w:rsid w:val="004A1582"/>
    <w:rsid w:val="004A23D7"/>
    <w:rsid w:val="004A4185"/>
    <w:rsid w:val="004A5922"/>
    <w:rsid w:val="004A70AB"/>
    <w:rsid w:val="004A71A9"/>
    <w:rsid w:val="004A79A3"/>
    <w:rsid w:val="004B031A"/>
    <w:rsid w:val="004B15D0"/>
    <w:rsid w:val="004B1962"/>
    <w:rsid w:val="004B29BA"/>
    <w:rsid w:val="004B3B89"/>
    <w:rsid w:val="004B40C1"/>
    <w:rsid w:val="004B60D5"/>
    <w:rsid w:val="004B6751"/>
    <w:rsid w:val="004B7463"/>
    <w:rsid w:val="004C1D0D"/>
    <w:rsid w:val="004C33BC"/>
    <w:rsid w:val="004C3D4D"/>
    <w:rsid w:val="004C527A"/>
    <w:rsid w:val="004C64AA"/>
    <w:rsid w:val="004C7AC1"/>
    <w:rsid w:val="004C7C2C"/>
    <w:rsid w:val="004D0CE7"/>
    <w:rsid w:val="004D0DA0"/>
    <w:rsid w:val="004D12C3"/>
    <w:rsid w:val="004D133C"/>
    <w:rsid w:val="004D2389"/>
    <w:rsid w:val="004D3224"/>
    <w:rsid w:val="004D3A92"/>
    <w:rsid w:val="004D42F4"/>
    <w:rsid w:val="004D5A21"/>
    <w:rsid w:val="004D5B6A"/>
    <w:rsid w:val="004D659A"/>
    <w:rsid w:val="004D7556"/>
    <w:rsid w:val="004D7AF7"/>
    <w:rsid w:val="004E0804"/>
    <w:rsid w:val="004E3594"/>
    <w:rsid w:val="004E601C"/>
    <w:rsid w:val="004F0A65"/>
    <w:rsid w:val="004F0FF8"/>
    <w:rsid w:val="004F1623"/>
    <w:rsid w:val="004F274B"/>
    <w:rsid w:val="004F4B98"/>
    <w:rsid w:val="004F4CAB"/>
    <w:rsid w:val="004F62A6"/>
    <w:rsid w:val="004F7C07"/>
    <w:rsid w:val="00501C1B"/>
    <w:rsid w:val="00502115"/>
    <w:rsid w:val="0050285A"/>
    <w:rsid w:val="00502ABA"/>
    <w:rsid w:val="00504309"/>
    <w:rsid w:val="00504728"/>
    <w:rsid w:val="00504904"/>
    <w:rsid w:val="00504D47"/>
    <w:rsid w:val="00504E8B"/>
    <w:rsid w:val="00505405"/>
    <w:rsid w:val="00505E9E"/>
    <w:rsid w:val="00506326"/>
    <w:rsid w:val="00506F84"/>
    <w:rsid w:val="00507B5E"/>
    <w:rsid w:val="005127AC"/>
    <w:rsid w:val="00513922"/>
    <w:rsid w:val="00513A15"/>
    <w:rsid w:val="00514AF5"/>
    <w:rsid w:val="005152A9"/>
    <w:rsid w:val="00515E19"/>
    <w:rsid w:val="005160DF"/>
    <w:rsid w:val="00516F3A"/>
    <w:rsid w:val="0052015F"/>
    <w:rsid w:val="00520321"/>
    <w:rsid w:val="0052036C"/>
    <w:rsid w:val="00521216"/>
    <w:rsid w:val="00522920"/>
    <w:rsid w:val="00522EA7"/>
    <w:rsid w:val="0052542A"/>
    <w:rsid w:val="00525469"/>
    <w:rsid w:val="0052599E"/>
    <w:rsid w:val="00526A82"/>
    <w:rsid w:val="0052730F"/>
    <w:rsid w:val="00527C9F"/>
    <w:rsid w:val="0053155A"/>
    <w:rsid w:val="00531E28"/>
    <w:rsid w:val="00532EC3"/>
    <w:rsid w:val="0053340F"/>
    <w:rsid w:val="00533805"/>
    <w:rsid w:val="0053386E"/>
    <w:rsid w:val="005359EE"/>
    <w:rsid w:val="00535C83"/>
    <w:rsid w:val="00536328"/>
    <w:rsid w:val="0053667F"/>
    <w:rsid w:val="00541CE1"/>
    <w:rsid w:val="005422FE"/>
    <w:rsid w:val="0054282E"/>
    <w:rsid w:val="00542C3B"/>
    <w:rsid w:val="00543617"/>
    <w:rsid w:val="00543ECC"/>
    <w:rsid w:val="00543EDA"/>
    <w:rsid w:val="0054472F"/>
    <w:rsid w:val="00544787"/>
    <w:rsid w:val="005457A6"/>
    <w:rsid w:val="0054582F"/>
    <w:rsid w:val="00546160"/>
    <w:rsid w:val="00546317"/>
    <w:rsid w:val="00546591"/>
    <w:rsid w:val="00550602"/>
    <w:rsid w:val="00551CB7"/>
    <w:rsid w:val="00551DBD"/>
    <w:rsid w:val="00552611"/>
    <w:rsid w:val="00552C12"/>
    <w:rsid w:val="00552F08"/>
    <w:rsid w:val="005537F1"/>
    <w:rsid w:val="00553826"/>
    <w:rsid w:val="00553C8C"/>
    <w:rsid w:val="00553D4D"/>
    <w:rsid w:val="0055447B"/>
    <w:rsid w:val="00554AAE"/>
    <w:rsid w:val="005560BC"/>
    <w:rsid w:val="005562D5"/>
    <w:rsid w:val="00557747"/>
    <w:rsid w:val="00560AE2"/>
    <w:rsid w:val="00561805"/>
    <w:rsid w:val="00561BB6"/>
    <w:rsid w:val="005638F3"/>
    <w:rsid w:val="00564096"/>
    <w:rsid w:val="005652B2"/>
    <w:rsid w:val="0056631C"/>
    <w:rsid w:val="0056659D"/>
    <w:rsid w:val="00567E1D"/>
    <w:rsid w:val="00570302"/>
    <w:rsid w:val="00570714"/>
    <w:rsid w:val="00570B3F"/>
    <w:rsid w:val="005713DD"/>
    <w:rsid w:val="00571664"/>
    <w:rsid w:val="00571AC1"/>
    <w:rsid w:val="00571D22"/>
    <w:rsid w:val="0057253E"/>
    <w:rsid w:val="0057276D"/>
    <w:rsid w:val="00572BED"/>
    <w:rsid w:val="005732E6"/>
    <w:rsid w:val="005741C0"/>
    <w:rsid w:val="00575B5F"/>
    <w:rsid w:val="0057692B"/>
    <w:rsid w:val="00576A02"/>
    <w:rsid w:val="005808A8"/>
    <w:rsid w:val="00580B26"/>
    <w:rsid w:val="00580EF3"/>
    <w:rsid w:val="005817C0"/>
    <w:rsid w:val="00581AB6"/>
    <w:rsid w:val="005827D0"/>
    <w:rsid w:val="00582B90"/>
    <w:rsid w:val="0058342C"/>
    <w:rsid w:val="005838E0"/>
    <w:rsid w:val="00584DA4"/>
    <w:rsid w:val="00585A3C"/>
    <w:rsid w:val="00587647"/>
    <w:rsid w:val="0059085D"/>
    <w:rsid w:val="00590BFC"/>
    <w:rsid w:val="0059110E"/>
    <w:rsid w:val="005912FC"/>
    <w:rsid w:val="005924E1"/>
    <w:rsid w:val="005941BA"/>
    <w:rsid w:val="0059448A"/>
    <w:rsid w:val="005962F0"/>
    <w:rsid w:val="00597905"/>
    <w:rsid w:val="005A005C"/>
    <w:rsid w:val="005A0527"/>
    <w:rsid w:val="005A0A56"/>
    <w:rsid w:val="005A0D83"/>
    <w:rsid w:val="005A1457"/>
    <w:rsid w:val="005A1E98"/>
    <w:rsid w:val="005A316C"/>
    <w:rsid w:val="005A44AE"/>
    <w:rsid w:val="005A5C08"/>
    <w:rsid w:val="005A5F8E"/>
    <w:rsid w:val="005A640A"/>
    <w:rsid w:val="005A657F"/>
    <w:rsid w:val="005A6985"/>
    <w:rsid w:val="005B0EA1"/>
    <w:rsid w:val="005B1AD3"/>
    <w:rsid w:val="005B1F3A"/>
    <w:rsid w:val="005B2BA1"/>
    <w:rsid w:val="005B35BA"/>
    <w:rsid w:val="005B40E4"/>
    <w:rsid w:val="005B4EA2"/>
    <w:rsid w:val="005B505B"/>
    <w:rsid w:val="005B53C3"/>
    <w:rsid w:val="005B5658"/>
    <w:rsid w:val="005B59EA"/>
    <w:rsid w:val="005B5A7C"/>
    <w:rsid w:val="005B5E6C"/>
    <w:rsid w:val="005B6173"/>
    <w:rsid w:val="005C02A5"/>
    <w:rsid w:val="005C1D09"/>
    <w:rsid w:val="005C24ED"/>
    <w:rsid w:val="005C2798"/>
    <w:rsid w:val="005C2F8A"/>
    <w:rsid w:val="005C3CB1"/>
    <w:rsid w:val="005C3FEB"/>
    <w:rsid w:val="005C46F0"/>
    <w:rsid w:val="005C4A28"/>
    <w:rsid w:val="005C7592"/>
    <w:rsid w:val="005C7967"/>
    <w:rsid w:val="005D0058"/>
    <w:rsid w:val="005D0AB2"/>
    <w:rsid w:val="005D29E0"/>
    <w:rsid w:val="005D32E5"/>
    <w:rsid w:val="005D5D8E"/>
    <w:rsid w:val="005D6721"/>
    <w:rsid w:val="005D7771"/>
    <w:rsid w:val="005E07EA"/>
    <w:rsid w:val="005E0949"/>
    <w:rsid w:val="005E0A66"/>
    <w:rsid w:val="005E2548"/>
    <w:rsid w:val="005E2780"/>
    <w:rsid w:val="005E289F"/>
    <w:rsid w:val="005E41ED"/>
    <w:rsid w:val="005E4722"/>
    <w:rsid w:val="005E556F"/>
    <w:rsid w:val="005E62C9"/>
    <w:rsid w:val="005E71BC"/>
    <w:rsid w:val="005E7218"/>
    <w:rsid w:val="005F002D"/>
    <w:rsid w:val="005F3CDE"/>
    <w:rsid w:val="005F41C3"/>
    <w:rsid w:val="005F5154"/>
    <w:rsid w:val="005F55BA"/>
    <w:rsid w:val="005F5FD3"/>
    <w:rsid w:val="005F72AB"/>
    <w:rsid w:val="005F7A4D"/>
    <w:rsid w:val="00600BB8"/>
    <w:rsid w:val="0060101D"/>
    <w:rsid w:val="006015F6"/>
    <w:rsid w:val="00602731"/>
    <w:rsid w:val="00603BDB"/>
    <w:rsid w:val="006044A9"/>
    <w:rsid w:val="0060586A"/>
    <w:rsid w:val="00606A3A"/>
    <w:rsid w:val="00607654"/>
    <w:rsid w:val="00607824"/>
    <w:rsid w:val="00607CE3"/>
    <w:rsid w:val="00607E73"/>
    <w:rsid w:val="00610158"/>
    <w:rsid w:val="0061021C"/>
    <w:rsid w:val="00610905"/>
    <w:rsid w:val="006113B3"/>
    <w:rsid w:val="00612753"/>
    <w:rsid w:val="00613CAA"/>
    <w:rsid w:val="0061441E"/>
    <w:rsid w:val="0061497B"/>
    <w:rsid w:val="006153C7"/>
    <w:rsid w:val="0061586A"/>
    <w:rsid w:val="00615C95"/>
    <w:rsid w:val="00616AA8"/>
    <w:rsid w:val="00617CB8"/>
    <w:rsid w:val="00620588"/>
    <w:rsid w:val="006206DC"/>
    <w:rsid w:val="006206FE"/>
    <w:rsid w:val="00621737"/>
    <w:rsid w:val="00623365"/>
    <w:rsid w:val="00623CBC"/>
    <w:rsid w:val="0062440F"/>
    <w:rsid w:val="006258C6"/>
    <w:rsid w:val="0062663B"/>
    <w:rsid w:val="00626BAA"/>
    <w:rsid w:val="006276D0"/>
    <w:rsid w:val="00631226"/>
    <w:rsid w:val="006320F0"/>
    <w:rsid w:val="006321D8"/>
    <w:rsid w:val="00632787"/>
    <w:rsid w:val="00632FA6"/>
    <w:rsid w:val="00633399"/>
    <w:rsid w:val="00633A4C"/>
    <w:rsid w:val="00634766"/>
    <w:rsid w:val="00634D27"/>
    <w:rsid w:val="00635526"/>
    <w:rsid w:val="006357DD"/>
    <w:rsid w:val="006363CA"/>
    <w:rsid w:val="00636641"/>
    <w:rsid w:val="00637A7D"/>
    <w:rsid w:val="00640A90"/>
    <w:rsid w:val="00640C9D"/>
    <w:rsid w:val="006413A5"/>
    <w:rsid w:val="00641456"/>
    <w:rsid w:val="00641E58"/>
    <w:rsid w:val="00642772"/>
    <w:rsid w:val="00643F60"/>
    <w:rsid w:val="006455EB"/>
    <w:rsid w:val="00646C04"/>
    <w:rsid w:val="00647308"/>
    <w:rsid w:val="00647579"/>
    <w:rsid w:val="00650AB0"/>
    <w:rsid w:val="00650AFD"/>
    <w:rsid w:val="00652D94"/>
    <w:rsid w:val="00655C01"/>
    <w:rsid w:val="00655CB8"/>
    <w:rsid w:val="00655F47"/>
    <w:rsid w:val="0065706C"/>
    <w:rsid w:val="006572E1"/>
    <w:rsid w:val="0066185D"/>
    <w:rsid w:val="00661F84"/>
    <w:rsid w:val="006620AA"/>
    <w:rsid w:val="00663101"/>
    <w:rsid w:val="006631EB"/>
    <w:rsid w:val="006643AC"/>
    <w:rsid w:val="0066440E"/>
    <w:rsid w:val="0066444B"/>
    <w:rsid w:val="006663EF"/>
    <w:rsid w:val="006665C8"/>
    <w:rsid w:val="00666794"/>
    <w:rsid w:val="00667C08"/>
    <w:rsid w:val="00671BAE"/>
    <w:rsid w:val="00671D6B"/>
    <w:rsid w:val="0067241B"/>
    <w:rsid w:val="006725B5"/>
    <w:rsid w:val="00676677"/>
    <w:rsid w:val="00676ABF"/>
    <w:rsid w:val="00680057"/>
    <w:rsid w:val="00681BAF"/>
    <w:rsid w:val="0068248A"/>
    <w:rsid w:val="00682B19"/>
    <w:rsid w:val="00682DED"/>
    <w:rsid w:val="00683484"/>
    <w:rsid w:val="00684263"/>
    <w:rsid w:val="0068459F"/>
    <w:rsid w:val="006847AB"/>
    <w:rsid w:val="00684AAF"/>
    <w:rsid w:val="00684B28"/>
    <w:rsid w:val="00684B43"/>
    <w:rsid w:val="00687133"/>
    <w:rsid w:val="00687524"/>
    <w:rsid w:val="00692075"/>
    <w:rsid w:val="00692105"/>
    <w:rsid w:val="006922E0"/>
    <w:rsid w:val="00692B8D"/>
    <w:rsid w:val="00694250"/>
    <w:rsid w:val="00695B02"/>
    <w:rsid w:val="006960D1"/>
    <w:rsid w:val="00696642"/>
    <w:rsid w:val="00697EA5"/>
    <w:rsid w:val="006A1A81"/>
    <w:rsid w:val="006A1F81"/>
    <w:rsid w:val="006A29C8"/>
    <w:rsid w:val="006A2C20"/>
    <w:rsid w:val="006A2F98"/>
    <w:rsid w:val="006A32DB"/>
    <w:rsid w:val="006A362E"/>
    <w:rsid w:val="006A6A46"/>
    <w:rsid w:val="006B158F"/>
    <w:rsid w:val="006B1B23"/>
    <w:rsid w:val="006B2CDA"/>
    <w:rsid w:val="006B32F9"/>
    <w:rsid w:val="006B494D"/>
    <w:rsid w:val="006B627C"/>
    <w:rsid w:val="006B6765"/>
    <w:rsid w:val="006B68F7"/>
    <w:rsid w:val="006B72F5"/>
    <w:rsid w:val="006B748F"/>
    <w:rsid w:val="006B757C"/>
    <w:rsid w:val="006C0291"/>
    <w:rsid w:val="006C1B74"/>
    <w:rsid w:val="006C29D1"/>
    <w:rsid w:val="006C3275"/>
    <w:rsid w:val="006C5570"/>
    <w:rsid w:val="006C5AC6"/>
    <w:rsid w:val="006C6866"/>
    <w:rsid w:val="006C6F1F"/>
    <w:rsid w:val="006D0392"/>
    <w:rsid w:val="006D04B5"/>
    <w:rsid w:val="006D0C28"/>
    <w:rsid w:val="006D1A3A"/>
    <w:rsid w:val="006D1EA5"/>
    <w:rsid w:val="006D20F3"/>
    <w:rsid w:val="006D2BA6"/>
    <w:rsid w:val="006D63E0"/>
    <w:rsid w:val="006D687C"/>
    <w:rsid w:val="006D7121"/>
    <w:rsid w:val="006E14C3"/>
    <w:rsid w:val="006E20CD"/>
    <w:rsid w:val="006E2928"/>
    <w:rsid w:val="006E29D9"/>
    <w:rsid w:val="006E3AB0"/>
    <w:rsid w:val="006E3F09"/>
    <w:rsid w:val="006E4054"/>
    <w:rsid w:val="006E4247"/>
    <w:rsid w:val="006E4972"/>
    <w:rsid w:val="006E5752"/>
    <w:rsid w:val="006E5BCF"/>
    <w:rsid w:val="006E65A8"/>
    <w:rsid w:val="006E681E"/>
    <w:rsid w:val="006E72A6"/>
    <w:rsid w:val="006F023F"/>
    <w:rsid w:val="006F0ECB"/>
    <w:rsid w:val="006F0F11"/>
    <w:rsid w:val="006F13C0"/>
    <w:rsid w:val="006F14F7"/>
    <w:rsid w:val="006F2963"/>
    <w:rsid w:val="006F32D8"/>
    <w:rsid w:val="006F35DB"/>
    <w:rsid w:val="006F4A8E"/>
    <w:rsid w:val="006F4D57"/>
    <w:rsid w:val="006F518E"/>
    <w:rsid w:val="006F5728"/>
    <w:rsid w:val="006F660F"/>
    <w:rsid w:val="006F7735"/>
    <w:rsid w:val="006F7DA7"/>
    <w:rsid w:val="0070128F"/>
    <w:rsid w:val="007015CE"/>
    <w:rsid w:val="0070177A"/>
    <w:rsid w:val="007033F5"/>
    <w:rsid w:val="0070408F"/>
    <w:rsid w:val="00704793"/>
    <w:rsid w:val="007051A5"/>
    <w:rsid w:val="0070529B"/>
    <w:rsid w:val="00705F84"/>
    <w:rsid w:val="00710ADF"/>
    <w:rsid w:val="00712D53"/>
    <w:rsid w:val="007131CD"/>
    <w:rsid w:val="007137FF"/>
    <w:rsid w:val="00714C50"/>
    <w:rsid w:val="00714F14"/>
    <w:rsid w:val="00714F4D"/>
    <w:rsid w:val="007150F6"/>
    <w:rsid w:val="007152A7"/>
    <w:rsid w:val="00715486"/>
    <w:rsid w:val="00716B1F"/>
    <w:rsid w:val="007177A3"/>
    <w:rsid w:val="00717870"/>
    <w:rsid w:val="00720705"/>
    <w:rsid w:val="00722F10"/>
    <w:rsid w:val="00722F3D"/>
    <w:rsid w:val="0072314B"/>
    <w:rsid w:val="00725D5C"/>
    <w:rsid w:val="0072696C"/>
    <w:rsid w:val="00726C53"/>
    <w:rsid w:val="00727187"/>
    <w:rsid w:val="0073052F"/>
    <w:rsid w:val="00731074"/>
    <w:rsid w:val="00731849"/>
    <w:rsid w:val="00731A03"/>
    <w:rsid w:val="00735D2D"/>
    <w:rsid w:val="00736A20"/>
    <w:rsid w:val="00736B1C"/>
    <w:rsid w:val="00736CA9"/>
    <w:rsid w:val="00736E3D"/>
    <w:rsid w:val="00736EE8"/>
    <w:rsid w:val="0073757D"/>
    <w:rsid w:val="007409F7"/>
    <w:rsid w:val="00740C98"/>
    <w:rsid w:val="00740F6F"/>
    <w:rsid w:val="00740FBE"/>
    <w:rsid w:val="007425DC"/>
    <w:rsid w:val="00742B0A"/>
    <w:rsid w:val="00742DBB"/>
    <w:rsid w:val="007430EE"/>
    <w:rsid w:val="00743A2F"/>
    <w:rsid w:val="00743DB5"/>
    <w:rsid w:val="007440E7"/>
    <w:rsid w:val="00744694"/>
    <w:rsid w:val="00745018"/>
    <w:rsid w:val="007453DF"/>
    <w:rsid w:val="00746AEA"/>
    <w:rsid w:val="007503C7"/>
    <w:rsid w:val="00750F14"/>
    <w:rsid w:val="0075273D"/>
    <w:rsid w:val="007538AB"/>
    <w:rsid w:val="00753EE5"/>
    <w:rsid w:val="00754276"/>
    <w:rsid w:val="00754318"/>
    <w:rsid w:val="00755875"/>
    <w:rsid w:val="00755B34"/>
    <w:rsid w:val="00756212"/>
    <w:rsid w:val="0075722A"/>
    <w:rsid w:val="007612B4"/>
    <w:rsid w:val="00761C89"/>
    <w:rsid w:val="007623C0"/>
    <w:rsid w:val="00762504"/>
    <w:rsid w:val="0076352E"/>
    <w:rsid w:val="00763784"/>
    <w:rsid w:val="007639F0"/>
    <w:rsid w:val="00763B93"/>
    <w:rsid w:val="0076740B"/>
    <w:rsid w:val="00771F62"/>
    <w:rsid w:val="00771F9A"/>
    <w:rsid w:val="0077206A"/>
    <w:rsid w:val="007735B2"/>
    <w:rsid w:val="00773B18"/>
    <w:rsid w:val="00773E43"/>
    <w:rsid w:val="007740BE"/>
    <w:rsid w:val="00774F61"/>
    <w:rsid w:val="00775941"/>
    <w:rsid w:val="0077653C"/>
    <w:rsid w:val="00777237"/>
    <w:rsid w:val="00780097"/>
    <w:rsid w:val="007802C2"/>
    <w:rsid w:val="0078284D"/>
    <w:rsid w:val="00783065"/>
    <w:rsid w:val="007831ED"/>
    <w:rsid w:val="007847B2"/>
    <w:rsid w:val="00784934"/>
    <w:rsid w:val="00784F7E"/>
    <w:rsid w:val="00784F80"/>
    <w:rsid w:val="00786800"/>
    <w:rsid w:val="00787498"/>
    <w:rsid w:val="00787914"/>
    <w:rsid w:val="007900BA"/>
    <w:rsid w:val="007901AC"/>
    <w:rsid w:val="00791762"/>
    <w:rsid w:val="007929CD"/>
    <w:rsid w:val="00794195"/>
    <w:rsid w:val="00794790"/>
    <w:rsid w:val="00794D9E"/>
    <w:rsid w:val="00795C52"/>
    <w:rsid w:val="00795D77"/>
    <w:rsid w:val="00796325"/>
    <w:rsid w:val="007A0C8D"/>
    <w:rsid w:val="007A23B0"/>
    <w:rsid w:val="007A2945"/>
    <w:rsid w:val="007A3218"/>
    <w:rsid w:val="007A35D1"/>
    <w:rsid w:val="007A4150"/>
    <w:rsid w:val="007A4DD6"/>
    <w:rsid w:val="007A6968"/>
    <w:rsid w:val="007A739B"/>
    <w:rsid w:val="007A74EC"/>
    <w:rsid w:val="007B0344"/>
    <w:rsid w:val="007B04CE"/>
    <w:rsid w:val="007B0887"/>
    <w:rsid w:val="007B0D09"/>
    <w:rsid w:val="007B1F39"/>
    <w:rsid w:val="007B39D8"/>
    <w:rsid w:val="007B3E2F"/>
    <w:rsid w:val="007B4E63"/>
    <w:rsid w:val="007B5E29"/>
    <w:rsid w:val="007B5E41"/>
    <w:rsid w:val="007B5EF9"/>
    <w:rsid w:val="007B66DF"/>
    <w:rsid w:val="007B6FDE"/>
    <w:rsid w:val="007B7398"/>
    <w:rsid w:val="007B7462"/>
    <w:rsid w:val="007B7CD3"/>
    <w:rsid w:val="007C14B0"/>
    <w:rsid w:val="007C1EB9"/>
    <w:rsid w:val="007C1FF1"/>
    <w:rsid w:val="007C2291"/>
    <w:rsid w:val="007C3037"/>
    <w:rsid w:val="007C4179"/>
    <w:rsid w:val="007C49CD"/>
    <w:rsid w:val="007C609A"/>
    <w:rsid w:val="007C620A"/>
    <w:rsid w:val="007C6FD3"/>
    <w:rsid w:val="007C782D"/>
    <w:rsid w:val="007C7C54"/>
    <w:rsid w:val="007D03C3"/>
    <w:rsid w:val="007D1E13"/>
    <w:rsid w:val="007D1E52"/>
    <w:rsid w:val="007D219C"/>
    <w:rsid w:val="007D2D4D"/>
    <w:rsid w:val="007D4AA3"/>
    <w:rsid w:val="007D5F08"/>
    <w:rsid w:val="007D644B"/>
    <w:rsid w:val="007E063E"/>
    <w:rsid w:val="007E0A19"/>
    <w:rsid w:val="007E0E22"/>
    <w:rsid w:val="007E311A"/>
    <w:rsid w:val="007E4C0C"/>
    <w:rsid w:val="007E4CB1"/>
    <w:rsid w:val="007E5BA6"/>
    <w:rsid w:val="007E5CB8"/>
    <w:rsid w:val="007E63E8"/>
    <w:rsid w:val="007E7067"/>
    <w:rsid w:val="007E7EAF"/>
    <w:rsid w:val="007F0E2D"/>
    <w:rsid w:val="007F1412"/>
    <w:rsid w:val="007F1ABB"/>
    <w:rsid w:val="007F2F23"/>
    <w:rsid w:val="007F3D3A"/>
    <w:rsid w:val="007F46F7"/>
    <w:rsid w:val="007F4F58"/>
    <w:rsid w:val="007F50B4"/>
    <w:rsid w:val="007F547F"/>
    <w:rsid w:val="007F63FE"/>
    <w:rsid w:val="007F6523"/>
    <w:rsid w:val="007F684A"/>
    <w:rsid w:val="00800AD3"/>
    <w:rsid w:val="00800C3E"/>
    <w:rsid w:val="0080108C"/>
    <w:rsid w:val="0080144E"/>
    <w:rsid w:val="00801A33"/>
    <w:rsid w:val="00802DDC"/>
    <w:rsid w:val="008039D7"/>
    <w:rsid w:val="00804F78"/>
    <w:rsid w:val="0080536D"/>
    <w:rsid w:val="0080555D"/>
    <w:rsid w:val="00805B7E"/>
    <w:rsid w:val="00805FCD"/>
    <w:rsid w:val="0080632E"/>
    <w:rsid w:val="00806DCD"/>
    <w:rsid w:val="008077AF"/>
    <w:rsid w:val="00807E87"/>
    <w:rsid w:val="008111D8"/>
    <w:rsid w:val="00811D62"/>
    <w:rsid w:val="00812345"/>
    <w:rsid w:val="0081315E"/>
    <w:rsid w:val="00815CE7"/>
    <w:rsid w:val="00815DE7"/>
    <w:rsid w:val="00817B36"/>
    <w:rsid w:val="00820895"/>
    <w:rsid w:val="00820BB6"/>
    <w:rsid w:val="0082142F"/>
    <w:rsid w:val="00821B15"/>
    <w:rsid w:val="008230B2"/>
    <w:rsid w:val="0082570A"/>
    <w:rsid w:val="00826BA7"/>
    <w:rsid w:val="00826E76"/>
    <w:rsid w:val="0082775E"/>
    <w:rsid w:val="00827951"/>
    <w:rsid w:val="00827E6A"/>
    <w:rsid w:val="00830418"/>
    <w:rsid w:val="008322E5"/>
    <w:rsid w:val="00833792"/>
    <w:rsid w:val="00833C35"/>
    <w:rsid w:val="00833DC7"/>
    <w:rsid w:val="008358BC"/>
    <w:rsid w:val="0083594B"/>
    <w:rsid w:val="008359A7"/>
    <w:rsid w:val="00835EA5"/>
    <w:rsid w:val="00837B69"/>
    <w:rsid w:val="00837C23"/>
    <w:rsid w:val="00837F5B"/>
    <w:rsid w:val="0084003E"/>
    <w:rsid w:val="00840587"/>
    <w:rsid w:val="00840C57"/>
    <w:rsid w:val="008420AC"/>
    <w:rsid w:val="008428D5"/>
    <w:rsid w:val="00843298"/>
    <w:rsid w:val="00843681"/>
    <w:rsid w:val="00843FD2"/>
    <w:rsid w:val="00844BB3"/>
    <w:rsid w:val="00844CEF"/>
    <w:rsid w:val="00846385"/>
    <w:rsid w:val="008514DD"/>
    <w:rsid w:val="008546D8"/>
    <w:rsid w:val="008563F5"/>
    <w:rsid w:val="00856FC0"/>
    <w:rsid w:val="00860105"/>
    <w:rsid w:val="0086196B"/>
    <w:rsid w:val="00862148"/>
    <w:rsid w:val="008630E3"/>
    <w:rsid w:val="00863E16"/>
    <w:rsid w:val="00864353"/>
    <w:rsid w:val="0086445A"/>
    <w:rsid w:val="00864747"/>
    <w:rsid w:val="00864BAB"/>
    <w:rsid w:val="00864E5D"/>
    <w:rsid w:val="00865894"/>
    <w:rsid w:val="00866F47"/>
    <w:rsid w:val="008706DE"/>
    <w:rsid w:val="0087165D"/>
    <w:rsid w:val="00871E26"/>
    <w:rsid w:val="008720C1"/>
    <w:rsid w:val="00872273"/>
    <w:rsid w:val="00873802"/>
    <w:rsid w:val="00873DCD"/>
    <w:rsid w:val="00874BFE"/>
    <w:rsid w:val="0087589E"/>
    <w:rsid w:val="00875F2D"/>
    <w:rsid w:val="008769B5"/>
    <w:rsid w:val="00877A4C"/>
    <w:rsid w:val="00877C32"/>
    <w:rsid w:val="00880608"/>
    <w:rsid w:val="00880F9A"/>
    <w:rsid w:val="00881181"/>
    <w:rsid w:val="008836CB"/>
    <w:rsid w:val="00883E34"/>
    <w:rsid w:val="00883E7B"/>
    <w:rsid w:val="00884100"/>
    <w:rsid w:val="00885943"/>
    <w:rsid w:val="00885B16"/>
    <w:rsid w:val="00886796"/>
    <w:rsid w:val="0088714E"/>
    <w:rsid w:val="008876F6"/>
    <w:rsid w:val="00890EAB"/>
    <w:rsid w:val="00891727"/>
    <w:rsid w:val="00891E1C"/>
    <w:rsid w:val="00891E51"/>
    <w:rsid w:val="00891F14"/>
    <w:rsid w:val="00892CBC"/>
    <w:rsid w:val="00892D32"/>
    <w:rsid w:val="00893672"/>
    <w:rsid w:val="00893747"/>
    <w:rsid w:val="00893FED"/>
    <w:rsid w:val="00894950"/>
    <w:rsid w:val="00895B7B"/>
    <w:rsid w:val="008961E4"/>
    <w:rsid w:val="008A0181"/>
    <w:rsid w:val="008A119B"/>
    <w:rsid w:val="008A4B06"/>
    <w:rsid w:val="008A61BA"/>
    <w:rsid w:val="008A6EAB"/>
    <w:rsid w:val="008B1699"/>
    <w:rsid w:val="008B1820"/>
    <w:rsid w:val="008B2814"/>
    <w:rsid w:val="008B2AAC"/>
    <w:rsid w:val="008B2C1A"/>
    <w:rsid w:val="008B3640"/>
    <w:rsid w:val="008B4688"/>
    <w:rsid w:val="008B47B5"/>
    <w:rsid w:val="008B65AD"/>
    <w:rsid w:val="008B6801"/>
    <w:rsid w:val="008B6FFF"/>
    <w:rsid w:val="008B71D5"/>
    <w:rsid w:val="008B7585"/>
    <w:rsid w:val="008C0E33"/>
    <w:rsid w:val="008C0F04"/>
    <w:rsid w:val="008C16D3"/>
    <w:rsid w:val="008C24EF"/>
    <w:rsid w:val="008C455A"/>
    <w:rsid w:val="008C4661"/>
    <w:rsid w:val="008C49F9"/>
    <w:rsid w:val="008C4B88"/>
    <w:rsid w:val="008C51C4"/>
    <w:rsid w:val="008C67AF"/>
    <w:rsid w:val="008C7FC1"/>
    <w:rsid w:val="008D0197"/>
    <w:rsid w:val="008D196B"/>
    <w:rsid w:val="008D1A3E"/>
    <w:rsid w:val="008D36F5"/>
    <w:rsid w:val="008D3D16"/>
    <w:rsid w:val="008D4196"/>
    <w:rsid w:val="008D4FE3"/>
    <w:rsid w:val="008D57AB"/>
    <w:rsid w:val="008D5BC5"/>
    <w:rsid w:val="008D6409"/>
    <w:rsid w:val="008D687A"/>
    <w:rsid w:val="008D75BB"/>
    <w:rsid w:val="008D7BAB"/>
    <w:rsid w:val="008D7C07"/>
    <w:rsid w:val="008E065A"/>
    <w:rsid w:val="008E0EDD"/>
    <w:rsid w:val="008E1CB2"/>
    <w:rsid w:val="008E2466"/>
    <w:rsid w:val="008E3052"/>
    <w:rsid w:val="008E3F78"/>
    <w:rsid w:val="008E43BF"/>
    <w:rsid w:val="008E46CA"/>
    <w:rsid w:val="008E47A8"/>
    <w:rsid w:val="008E50EA"/>
    <w:rsid w:val="008E5CBF"/>
    <w:rsid w:val="008E5E46"/>
    <w:rsid w:val="008E6BEE"/>
    <w:rsid w:val="008E7463"/>
    <w:rsid w:val="008E79A2"/>
    <w:rsid w:val="008E7FB2"/>
    <w:rsid w:val="008F1DDB"/>
    <w:rsid w:val="008F1FB2"/>
    <w:rsid w:val="008F2D3C"/>
    <w:rsid w:val="008F489D"/>
    <w:rsid w:val="008F5D03"/>
    <w:rsid w:val="008F63E4"/>
    <w:rsid w:val="008F6802"/>
    <w:rsid w:val="008F6DE9"/>
    <w:rsid w:val="008F7080"/>
    <w:rsid w:val="00900BEB"/>
    <w:rsid w:val="00902091"/>
    <w:rsid w:val="00903317"/>
    <w:rsid w:val="00903455"/>
    <w:rsid w:val="009040C7"/>
    <w:rsid w:val="0090498D"/>
    <w:rsid w:val="00905062"/>
    <w:rsid w:val="009052C9"/>
    <w:rsid w:val="00907E53"/>
    <w:rsid w:val="0091079E"/>
    <w:rsid w:val="0091090C"/>
    <w:rsid w:val="00910AF1"/>
    <w:rsid w:val="009113C7"/>
    <w:rsid w:val="00911A87"/>
    <w:rsid w:val="009133C3"/>
    <w:rsid w:val="00915B21"/>
    <w:rsid w:val="00915D92"/>
    <w:rsid w:val="00916D95"/>
    <w:rsid w:val="009204C7"/>
    <w:rsid w:val="00921442"/>
    <w:rsid w:val="0092235C"/>
    <w:rsid w:val="0092540E"/>
    <w:rsid w:val="0092561A"/>
    <w:rsid w:val="00925B0D"/>
    <w:rsid w:val="0092736F"/>
    <w:rsid w:val="00927D9C"/>
    <w:rsid w:val="0093020E"/>
    <w:rsid w:val="009317F6"/>
    <w:rsid w:val="0093224C"/>
    <w:rsid w:val="009324EE"/>
    <w:rsid w:val="00932E9C"/>
    <w:rsid w:val="00934967"/>
    <w:rsid w:val="009350A1"/>
    <w:rsid w:val="00935405"/>
    <w:rsid w:val="00935538"/>
    <w:rsid w:val="009360A9"/>
    <w:rsid w:val="00936B11"/>
    <w:rsid w:val="00936B19"/>
    <w:rsid w:val="00937124"/>
    <w:rsid w:val="00943194"/>
    <w:rsid w:val="009434E0"/>
    <w:rsid w:val="0094482D"/>
    <w:rsid w:val="0094549C"/>
    <w:rsid w:val="0094557F"/>
    <w:rsid w:val="00946055"/>
    <w:rsid w:val="009466AA"/>
    <w:rsid w:val="00946C1A"/>
    <w:rsid w:val="00947A63"/>
    <w:rsid w:val="00950562"/>
    <w:rsid w:val="00952FBF"/>
    <w:rsid w:val="00953C87"/>
    <w:rsid w:val="0095444C"/>
    <w:rsid w:val="009547A5"/>
    <w:rsid w:val="0095522F"/>
    <w:rsid w:val="00955BE5"/>
    <w:rsid w:val="00956AED"/>
    <w:rsid w:val="0095700D"/>
    <w:rsid w:val="00957E1E"/>
    <w:rsid w:val="00961819"/>
    <w:rsid w:val="00962173"/>
    <w:rsid w:val="00962450"/>
    <w:rsid w:val="009624A4"/>
    <w:rsid w:val="00964A7C"/>
    <w:rsid w:val="00965715"/>
    <w:rsid w:val="00965A59"/>
    <w:rsid w:val="00970691"/>
    <w:rsid w:val="00970A14"/>
    <w:rsid w:val="00971220"/>
    <w:rsid w:val="009718D8"/>
    <w:rsid w:val="00972399"/>
    <w:rsid w:val="00973283"/>
    <w:rsid w:val="009733D3"/>
    <w:rsid w:val="00974445"/>
    <w:rsid w:val="009752E2"/>
    <w:rsid w:val="00975A6C"/>
    <w:rsid w:val="009801D7"/>
    <w:rsid w:val="0098053B"/>
    <w:rsid w:val="0098296F"/>
    <w:rsid w:val="00982B05"/>
    <w:rsid w:val="00982C1D"/>
    <w:rsid w:val="00983586"/>
    <w:rsid w:val="00983D63"/>
    <w:rsid w:val="00983EE1"/>
    <w:rsid w:val="00983FE1"/>
    <w:rsid w:val="009872CB"/>
    <w:rsid w:val="0098771D"/>
    <w:rsid w:val="00987809"/>
    <w:rsid w:val="00987843"/>
    <w:rsid w:val="00987856"/>
    <w:rsid w:val="00990E1E"/>
    <w:rsid w:val="00991A09"/>
    <w:rsid w:val="00991D09"/>
    <w:rsid w:val="00992FC7"/>
    <w:rsid w:val="00993134"/>
    <w:rsid w:val="00993DE1"/>
    <w:rsid w:val="0099647C"/>
    <w:rsid w:val="00996BD9"/>
    <w:rsid w:val="00997420"/>
    <w:rsid w:val="0099798F"/>
    <w:rsid w:val="00997B05"/>
    <w:rsid w:val="009A097E"/>
    <w:rsid w:val="009A1063"/>
    <w:rsid w:val="009A12BC"/>
    <w:rsid w:val="009A22C0"/>
    <w:rsid w:val="009A3013"/>
    <w:rsid w:val="009A36FC"/>
    <w:rsid w:val="009A38D6"/>
    <w:rsid w:val="009A3EC8"/>
    <w:rsid w:val="009A4342"/>
    <w:rsid w:val="009A434D"/>
    <w:rsid w:val="009A4AA0"/>
    <w:rsid w:val="009A4CFA"/>
    <w:rsid w:val="009A4F01"/>
    <w:rsid w:val="009A542C"/>
    <w:rsid w:val="009A6B23"/>
    <w:rsid w:val="009A6F09"/>
    <w:rsid w:val="009A76CF"/>
    <w:rsid w:val="009A7CA7"/>
    <w:rsid w:val="009B2339"/>
    <w:rsid w:val="009B5556"/>
    <w:rsid w:val="009B58A2"/>
    <w:rsid w:val="009B5E58"/>
    <w:rsid w:val="009B7DE8"/>
    <w:rsid w:val="009C00B9"/>
    <w:rsid w:val="009C067D"/>
    <w:rsid w:val="009C091A"/>
    <w:rsid w:val="009C0A60"/>
    <w:rsid w:val="009C314F"/>
    <w:rsid w:val="009C3317"/>
    <w:rsid w:val="009C3E5D"/>
    <w:rsid w:val="009C46B1"/>
    <w:rsid w:val="009C49C4"/>
    <w:rsid w:val="009C57B2"/>
    <w:rsid w:val="009C68C7"/>
    <w:rsid w:val="009C79C0"/>
    <w:rsid w:val="009C7D9A"/>
    <w:rsid w:val="009D0A3C"/>
    <w:rsid w:val="009D1000"/>
    <w:rsid w:val="009D28D3"/>
    <w:rsid w:val="009D3085"/>
    <w:rsid w:val="009D3577"/>
    <w:rsid w:val="009D58D3"/>
    <w:rsid w:val="009D5C91"/>
    <w:rsid w:val="009D5EE5"/>
    <w:rsid w:val="009D79A1"/>
    <w:rsid w:val="009D7AB9"/>
    <w:rsid w:val="009E081D"/>
    <w:rsid w:val="009E0945"/>
    <w:rsid w:val="009E13DB"/>
    <w:rsid w:val="009E168A"/>
    <w:rsid w:val="009E1D7C"/>
    <w:rsid w:val="009E25E8"/>
    <w:rsid w:val="009E34D5"/>
    <w:rsid w:val="009E3A40"/>
    <w:rsid w:val="009E3E7B"/>
    <w:rsid w:val="009E3EE4"/>
    <w:rsid w:val="009E635B"/>
    <w:rsid w:val="009E7386"/>
    <w:rsid w:val="009E7E62"/>
    <w:rsid w:val="009E7EF3"/>
    <w:rsid w:val="009F14DA"/>
    <w:rsid w:val="009F3B32"/>
    <w:rsid w:val="009F42BC"/>
    <w:rsid w:val="009F560E"/>
    <w:rsid w:val="009F5E92"/>
    <w:rsid w:val="009F65C2"/>
    <w:rsid w:val="009F71AD"/>
    <w:rsid w:val="009F7F6F"/>
    <w:rsid w:val="00A00FE3"/>
    <w:rsid w:val="00A01EFC"/>
    <w:rsid w:val="00A03372"/>
    <w:rsid w:val="00A055ED"/>
    <w:rsid w:val="00A057F1"/>
    <w:rsid w:val="00A07672"/>
    <w:rsid w:val="00A10139"/>
    <w:rsid w:val="00A10DE0"/>
    <w:rsid w:val="00A11BA7"/>
    <w:rsid w:val="00A13C00"/>
    <w:rsid w:val="00A16D25"/>
    <w:rsid w:val="00A17C83"/>
    <w:rsid w:val="00A201AB"/>
    <w:rsid w:val="00A20924"/>
    <w:rsid w:val="00A20FAA"/>
    <w:rsid w:val="00A2218E"/>
    <w:rsid w:val="00A2221F"/>
    <w:rsid w:val="00A22B94"/>
    <w:rsid w:val="00A22C60"/>
    <w:rsid w:val="00A22CA9"/>
    <w:rsid w:val="00A22F6C"/>
    <w:rsid w:val="00A235CD"/>
    <w:rsid w:val="00A235DB"/>
    <w:rsid w:val="00A2400C"/>
    <w:rsid w:val="00A26CCA"/>
    <w:rsid w:val="00A300CD"/>
    <w:rsid w:val="00A30CAC"/>
    <w:rsid w:val="00A30DA7"/>
    <w:rsid w:val="00A31A50"/>
    <w:rsid w:val="00A326E7"/>
    <w:rsid w:val="00A326F0"/>
    <w:rsid w:val="00A3349A"/>
    <w:rsid w:val="00A335F9"/>
    <w:rsid w:val="00A33621"/>
    <w:rsid w:val="00A33816"/>
    <w:rsid w:val="00A3398A"/>
    <w:rsid w:val="00A37128"/>
    <w:rsid w:val="00A37740"/>
    <w:rsid w:val="00A41904"/>
    <w:rsid w:val="00A42717"/>
    <w:rsid w:val="00A42780"/>
    <w:rsid w:val="00A42D4E"/>
    <w:rsid w:val="00A42FE8"/>
    <w:rsid w:val="00A432A1"/>
    <w:rsid w:val="00A4399B"/>
    <w:rsid w:val="00A43A61"/>
    <w:rsid w:val="00A44028"/>
    <w:rsid w:val="00A440B3"/>
    <w:rsid w:val="00A445D1"/>
    <w:rsid w:val="00A448AE"/>
    <w:rsid w:val="00A44A03"/>
    <w:rsid w:val="00A46827"/>
    <w:rsid w:val="00A47EE0"/>
    <w:rsid w:val="00A509C4"/>
    <w:rsid w:val="00A50D02"/>
    <w:rsid w:val="00A514CE"/>
    <w:rsid w:val="00A51F0A"/>
    <w:rsid w:val="00A53B3B"/>
    <w:rsid w:val="00A53F87"/>
    <w:rsid w:val="00A54257"/>
    <w:rsid w:val="00A548D5"/>
    <w:rsid w:val="00A57771"/>
    <w:rsid w:val="00A57A6A"/>
    <w:rsid w:val="00A6034F"/>
    <w:rsid w:val="00A60B5F"/>
    <w:rsid w:val="00A62EA6"/>
    <w:rsid w:val="00A63533"/>
    <w:rsid w:val="00A63DA1"/>
    <w:rsid w:val="00A64015"/>
    <w:rsid w:val="00A64048"/>
    <w:rsid w:val="00A64251"/>
    <w:rsid w:val="00A64578"/>
    <w:rsid w:val="00A64984"/>
    <w:rsid w:val="00A65B63"/>
    <w:rsid w:val="00A6616B"/>
    <w:rsid w:val="00A66AF9"/>
    <w:rsid w:val="00A67C2A"/>
    <w:rsid w:val="00A67E4F"/>
    <w:rsid w:val="00A707D1"/>
    <w:rsid w:val="00A70EB8"/>
    <w:rsid w:val="00A7236D"/>
    <w:rsid w:val="00A727EE"/>
    <w:rsid w:val="00A737A2"/>
    <w:rsid w:val="00A73E12"/>
    <w:rsid w:val="00A743F7"/>
    <w:rsid w:val="00A750D0"/>
    <w:rsid w:val="00A76BFC"/>
    <w:rsid w:val="00A82192"/>
    <w:rsid w:val="00A8263F"/>
    <w:rsid w:val="00A8292F"/>
    <w:rsid w:val="00A83E19"/>
    <w:rsid w:val="00A84BA4"/>
    <w:rsid w:val="00A8562B"/>
    <w:rsid w:val="00A856F7"/>
    <w:rsid w:val="00A85B1B"/>
    <w:rsid w:val="00A85C02"/>
    <w:rsid w:val="00A8641A"/>
    <w:rsid w:val="00A86FFF"/>
    <w:rsid w:val="00A87162"/>
    <w:rsid w:val="00A9273D"/>
    <w:rsid w:val="00A92953"/>
    <w:rsid w:val="00A929DF"/>
    <w:rsid w:val="00A938A0"/>
    <w:rsid w:val="00A94ED7"/>
    <w:rsid w:val="00A95410"/>
    <w:rsid w:val="00A961A0"/>
    <w:rsid w:val="00A96486"/>
    <w:rsid w:val="00AA1634"/>
    <w:rsid w:val="00AA379F"/>
    <w:rsid w:val="00AA3EDE"/>
    <w:rsid w:val="00AA4019"/>
    <w:rsid w:val="00AA431F"/>
    <w:rsid w:val="00AA4484"/>
    <w:rsid w:val="00AA476B"/>
    <w:rsid w:val="00AA4B47"/>
    <w:rsid w:val="00AA5372"/>
    <w:rsid w:val="00AA64E0"/>
    <w:rsid w:val="00AB02A5"/>
    <w:rsid w:val="00AB0318"/>
    <w:rsid w:val="00AB180E"/>
    <w:rsid w:val="00AB18EE"/>
    <w:rsid w:val="00AB23BB"/>
    <w:rsid w:val="00AB2B2C"/>
    <w:rsid w:val="00AB2ED0"/>
    <w:rsid w:val="00AB4094"/>
    <w:rsid w:val="00AB451F"/>
    <w:rsid w:val="00AB46CF"/>
    <w:rsid w:val="00AB4AD2"/>
    <w:rsid w:val="00AB4C87"/>
    <w:rsid w:val="00AB5471"/>
    <w:rsid w:val="00AB6039"/>
    <w:rsid w:val="00AB6734"/>
    <w:rsid w:val="00AB6AF7"/>
    <w:rsid w:val="00AB6FEE"/>
    <w:rsid w:val="00AB7225"/>
    <w:rsid w:val="00AB7674"/>
    <w:rsid w:val="00AC0172"/>
    <w:rsid w:val="00AC0658"/>
    <w:rsid w:val="00AC0D05"/>
    <w:rsid w:val="00AC0D9A"/>
    <w:rsid w:val="00AC4E34"/>
    <w:rsid w:val="00AC71B1"/>
    <w:rsid w:val="00AD023E"/>
    <w:rsid w:val="00AD0A9E"/>
    <w:rsid w:val="00AD0BFA"/>
    <w:rsid w:val="00AD136B"/>
    <w:rsid w:val="00AD1EEA"/>
    <w:rsid w:val="00AD4097"/>
    <w:rsid w:val="00AD4824"/>
    <w:rsid w:val="00AD4891"/>
    <w:rsid w:val="00AD4F89"/>
    <w:rsid w:val="00AD6A97"/>
    <w:rsid w:val="00AD6F61"/>
    <w:rsid w:val="00AD767F"/>
    <w:rsid w:val="00AD78B4"/>
    <w:rsid w:val="00AE0EDC"/>
    <w:rsid w:val="00AE1847"/>
    <w:rsid w:val="00AE1B78"/>
    <w:rsid w:val="00AE26B4"/>
    <w:rsid w:val="00AE2EAD"/>
    <w:rsid w:val="00AE2F26"/>
    <w:rsid w:val="00AE35B2"/>
    <w:rsid w:val="00AE3903"/>
    <w:rsid w:val="00AE3E5F"/>
    <w:rsid w:val="00AE3FC1"/>
    <w:rsid w:val="00AE431B"/>
    <w:rsid w:val="00AE6A8A"/>
    <w:rsid w:val="00AE7EF0"/>
    <w:rsid w:val="00AF00AA"/>
    <w:rsid w:val="00AF01FE"/>
    <w:rsid w:val="00AF1103"/>
    <w:rsid w:val="00AF1813"/>
    <w:rsid w:val="00AF1B8D"/>
    <w:rsid w:val="00AF20AC"/>
    <w:rsid w:val="00AF2FA4"/>
    <w:rsid w:val="00AF3F23"/>
    <w:rsid w:val="00AF3FDB"/>
    <w:rsid w:val="00AF4BA6"/>
    <w:rsid w:val="00AF6174"/>
    <w:rsid w:val="00AF7086"/>
    <w:rsid w:val="00AF7176"/>
    <w:rsid w:val="00AF7178"/>
    <w:rsid w:val="00AF732C"/>
    <w:rsid w:val="00AF789E"/>
    <w:rsid w:val="00B0234B"/>
    <w:rsid w:val="00B025F1"/>
    <w:rsid w:val="00B02629"/>
    <w:rsid w:val="00B039A1"/>
    <w:rsid w:val="00B03CE3"/>
    <w:rsid w:val="00B03E31"/>
    <w:rsid w:val="00B04FCA"/>
    <w:rsid w:val="00B06905"/>
    <w:rsid w:val="00B07075"/>
    <w:rsid w:val="00B13C3B"/>
    <w:rsid w:val="00B13F62"/>
    <w:rsid w:val="00B144B4"/>
    <w:rsid w:val="00B14EFF"/>
    <w:rsid w:val="00B14F2B"/>
    <w:rsid w:val="00B15060"/>
    <w:rsid w:val="00B151C1"/>
    <w:rsid w:val="00B15217"/>
    <w:rsid w:val="00B158EB"/>
    <w:rsid w:val="00B168DC"/>
    <w:rsid w:val="00B16AE7"/>
    <w:rsid w:val="00B17D2A"/>
    <w:rsid w:val="00B17FAE"/>
    <w:rsid w:val="00B202AC"/>
    <w:rsid w:val="00B20735"/>
    <w:rsid w:val="00B2122B"/>
    <w:rsid w:val="00B22FF3"/>
    <w:rsid w:val="00B23B63"/>
    <w:rsid w:val="00B248CE"/>
    <w:rsid w:val="00B248E7"/>
    <w:rsid w:val="00B24C3A"/>
    <w:rsid w:val="00B25092"/>
    <w:rsid w:val="00B250A0"/>
    <w:rsid w:val="00B2578C"/>
    <w:rsid w:val="00B26D9B"/>
    <w:rsid w:val="00B279C5"/>
    <w:rsid w:val="00B27B09"/>
    <w:rsid w:val="00B3014A"/>
    <w:rsid w:val="00B3182F"/>
    <w:rsid w:val="00B32F6B"/>
    <w:rsid w:val="00B338A4"/>
    <w:rsid w:val="00B33F4E"/>
    <w:rsid w:val="00B34655"/>
    <w:rsid w:val="00B36867"/>
    <w:rsid w:val="00B36FB4"/>
    <w:rsid w:val="00B37628"/>
    <w:rsid w:val="00B40546"/>
    <w:rsid w:val="00B411C5"/>
    <w:rsid w:val="00B426AB"/>
    <w:rsid w:val="00B42732"/>
    <w:rsid w:val="00B42CA9"/>
    <w:rsid w:val="00B443C1"/>
    <w:rsid w:val="00B44AC6"/>
    <w:rsid w:val="00B4616A"/>
    <w:rsid w:val="00B46C5B"/>
    <w:rsid w:val="00B47124"/>
    <w:rsid w:val="00B510BE"/>
    <w:rsid w:val="00B519E2"/>
    <w:rsid w:val="00B529DD"/>
    <w:rsid w:val="00B52DA4"/>
    <w:rsid w:val="00B53C6E"/>
    <w:rsid w:val="00B53D5F"/>
    <w:rsid w:val="00B55527"/>
    <w:rsid w:val="00B562B9"/>
    <w:rsid w:val="00B5669B"/>
    <w:rsid w:val="00B56C1B"/>
    <w:rsid w:val="00B6098C"/>
    <w:rsid w:val="00B62306"/>
    <w:rsid w:val="00B62F91"/>
    <w:rsid w:val="00B63159"/>
    <w:rsid w:val="00B66AF8"/>
    <w:rsid w:val="00B66EA3"/>
    <w:rsid w:val="00B67284"/>
    <w:rsid w:val="00B6794C"/>
    <w:rsid w:val="00B67B75"/>
    <w:rsid w:val="00B701EE"/>
    <w:rsid w:val="00B71229"/>
    <w:rsid w:val="00B715AB"/>
    <w:rsid w:val="00B71700"/>
    <w:rsid w:val="00B72369"/>
    <w:rsid w:val="00B730A5"/>
    <w:rsid w:val="00B73213"/>
    <w:rsid w:val="00B73A79"/>
    <w:rsid w:val="00B73B0A"/>
    <w:rsid w:val="00B76248"/>
    <w:rsid w:val="00B76786"/>
    <w:rsid w:val="00B77D82"/>
    <w:rsid w:val="00B81029"/>
    <w:rsid w:val="00B8119A"/>
    <w:rsid w:val="00B816CB"/>
    <w:rsid w:val="00B81AAE"/>
    <w:rsid w:val="00B8414F"/>
    <w:rsid w:val="00B84840"/>
    <w:rsid w:val="00B85234"/>
    <w:rsid w:val="00B8525A"/>
    <w:rsid w:val="00B855A6"/>
    <w:rsid w:val="00B86134"/>
    <w:rsid w:val="00B86171"/>
    <w:rsid w:val="00B866F9"/>
    <w:rsid w:val="00B86931"/>
    <w:rsid w:val="00B87B1F"/>
    <w:rsid w:val="00B908F0"/>
    <w:rsid w:val="00B91936"/>
    <w:rsid w:val="00B922B0"/>
    <w:rsid w:val="00B94588"/>
    <w:rsid w:val="00B9478E"/>
    <w:rsid w:val="00B94AC8"/>
    <w:rsid w:val="00B94BBB"/>
    <w:rsid w:val="00B95107"/>
    <w:rsid w:val="00B956E8"/>
    <w:rsid w:val="00B95FD9"/>
    <w:rsid w:val="00BA1B4E"/>
    <w:rsid w:val="00BA23B0"/>
    <w:rsid w:val="00BA34B2"/>
    <w:rsid w:val="00BA37B8"/>
    <w:rsid w:val="00BA4244"/>
    <w:rsid w:val="00BA48ED"/>
    <w:rsid w:val="00BB0AF9"/>
    <w:rsid w:val="00BB163E"/>
    <w:rsid w:val="00BB1E1C"/>
    <w:rsid w:val="00BB2235"/>
    <w:rsid w:val="00BB223E"/>
    <w:rsid w:val="00BB283B"/>
    <w:rsid w:val="00BB30D0"/>
    <w:rsid w:val="00BB4135"/>
    <w:rsid w:val="00BB4376"/>
    <w:rsid w:val="00BB4D6C"/>
    <w:rsid w:val="00BB6919"/>
    <w:rsid w:val="00BC085D"/>
    <w:rsid w:val="00BC120C"/>
    <w:rsid w:val="00BC1A82"/>
    <w:rsid w:val="00BC1D2D"/>
    <w:rsid w:val="00BC2B5A"/>
    <w:rsid w:val="00BC3F39"/>
    <w:rsid w:val="00BC42CC"/>
    <w:rsid w:val="00BC56B8"/>
    <w:rsid w:val="00BD03B6"/>
    <w:rsid w:val="00BD094C"/>
    <w:rsid w:val="00BD230C"/>
    <w:rsid w:val="00BD2CCD"/>
    <w:rsid w:val="00BD4139"/>
    <w:rsid w:val="00BD465E"/>
    <w:rsid w:val="00BD4D6B"/>
    <w:rsid w:val="00BD52FE"/>
    <w:rsid w:val="00BD53DE"/>
    <w:rsid w:val="00BD6486"/>
    <w:rsid w:val="00BD6D6A"/>
    <w:rsid w:val="00BD6EB2"/>
    <w:rsid w:val="00BE01E2"/>
    <w:rsid w:val="00BE038D"/>
    <w:rsid w:val="00BE03BC"/>
    <w:rsid w:val="00BE0C84"/>
    <w:rsid w:val="00BE1AAE"/>
    <w:rsid w:val="00BE344D"/>
    <w:rsid w:val="00BE3991"/>
    <w:rsid w:val="00BE45AE"/>
    <w:rsid w:val="00BE4A15"/>
    <w:rsid w:val="00BE4D76"/>
    <w:rsid w:val="00BE549E"/>
    <w:rsid w:val="00BE7947"/>
    <w:rsid w:val="00BF00B2"/>
    <w:rsid w:val="00BF0265"/>
    <w:rsid w:val="00BF0B40"/>
    <w:rsid w:val="00BF0DF4"/>
    <w:rsid w:val="00BF217A"/>
    <w:rsid w:val="00BF3C81"/>
    <w:rsid w:val="00BF4024"/>
    <w:rsid w:val="00BF48CF"/>
    <w:rsid w:val="00BF5578"/>
    <w:rsid w:val="00BF5A2C"/>
    <w:rsid w:val="00BF5D6E"/>
    <w:rsid w:val="00BF5EB2"/>
    <w:rsid w:val="00BF7631"/>
    <w:rsid w:val="00BF7D33"/>
    <w:rsid w:val="00C00C64"/>
    <w:rsid w:val="00C00C6A"/>
    <w:rsid w:val="00C0291A"/>
    <w:rsid w:val="00C040D6"/>
    <w:rsid w:val="00C04AFB"/>
    <w:rsid w:val="00C05B0E"/>
    <w:rsid w:val="00C0607C"/>
    <w:rsid w:val="00C07095"/>
    <w:rsid w:val="00C07264"/>
    <w:rsid w:val="00C07897"/>
    <w:rsid w:val="00C10ACD"/>
    <w:rsid w:val="00C118CB"/>
    <w:rsid w:val="00C1193D"/>
    <w:rsid w:val="00C1252B"/>
    <w:rsid w:val="00C12DB9"/>
    <w:rsid w:val="00C13A47"/>
    <w:rsid w:val="00C153C5"/>
    <w:rsid w:val="00C156EF"/>
    <w:rsid w:val="00C15B98"/>
    <w:rsid w:val="00C1614E"/>
    <w:rsid w:val="00C17256"/>
    <w:rsid w:val="00C21F82"/>
    <w:rsid w:val="00C22138"/>
    <w:rsid w:val="00C2232C"/>
    <w:rsid w:val="00C24943"/>
    <w:rsid w:val="00C25777"/>
    <w:rsid w:val="00C2750C"/>
    <w:rsid w:val="00C31835"/>
    <w:rsid w:val="00C32113"/>
    <w:rsid w:val="00C333FF"/>
    <w:rsid w:val="00C3363D"/>
    <w:rsid w:val="00C33A74"/>
    <w:rsid w:val="00C35304"/>
    <w:rsid w:val="00C35AEF"/>
    <w:rsid w:val="00C36D4D"/>
    <w:rsid w:val="00C36EDC"/>
    <w:rsid w:val="00C404BF"/>
    <w:rsid w:val="00C42B32"/>
    <w:rsid w:val="00C43388"/>
    <w:rsid w:val="00C4461C"/>
    <w:rsid w:val="00C4505B"/>
    <w:rsid w:val="00C455C5"/>
    <w:rsid w:val="00C456F5"/>
    <w:rsid w:val="00C465A7"/>
    <w:rsid w:val="00C46BE1"/>
    <w:rsid w:val="00C508B1"/>
    <w:rsid w:val="00C5167C"/>
    <w:rsid w:val="00C51938"/>
    <w:rsid w:val="00C51C92"/>
    <w:rsid w:val="00C51E5E"/>
    <w:rsid w:val="00C52E91"/>
    <w:rsid w:val="00C53690"/>
    <w:rsid w:val="00C55CAB"/>
    <w:rsid w:val="00C56F0D"/>
    <w:rsid w:val="00C579C1"/>
    <w:rsid w:val="00C618A5"/>
    <w:rsid w:val="00C61E8C"/>
    <w:rsid w:val="00C62BE1"/>
    <w:rsid w:val="00C63638"/>
    <w:rsid w:val="00C63A26"/>
    <w:rsid w:val="00C6460B"/>
    <w:rsid w:val="00C64724"/>
    <w:rsid w:val="00C64E30"/>
    <w:rsid w:val="00C65584"/>
    <w:rsid w:val="00C65900"/>
    <w:rsid w:val="00C66F48"/>
    <w:rsid w:val="00C673ED"/>
    <w:rsid w:val="00C67747"/>
    <w:rsid w:val="00C70B0A"/>
    <w:rsid w:val="00C72DAD"/>
    <w:rsid w:val="00C7345C"/>
    <w:rsid w:val="00C742C7"/>
    <w:rsid w:val="00C75268"/>
    <w:rsid w:val="00C7538D"/>
    <w:rsid w:val="00C75AE4"/>
    <w:rsid w:val="00C764B6"/>
    <w:rsid w:val="00C76B30"/>
    <w:rsid w:val="00C76B78"/>
    <w:rsid w:val="00C7731F"/>
    <w:rsid w:val="00C77DD5"/>
    <w:rsid w:val="00C81F2F"/>
    <w:rsid w:val="00C821EB"/>
    <w:rsid w:val="00C83388"/>
    <w:rsid w:val="00C838FF"/>
    <w:rsid w:val="00C83FDD"/>
    <w:rsid w:val="00C859B9"/>
    <w:rsid w:val="00C875F4"/>
    <w:rsid w:val="00C90404"/>
    <w:rsid w:val="00C90A2A"/>
    <w:rsid w:val="00C92179"/>
    <w:rsid w:val="00C9250A"/>
    <w:rsid w:val="00C927C2"/>
    <w:rsid w:val="00C92984"/>
    <w:rsid w:val="00C93B1C"/>
    <w:rsid w:val="00C941DC"/>
    <w:rsid w:val="00C9494A"/>
    <w:rsid w:val="00C954A2"/>
    <w:rsid w:val="00C96A80"/>
    <w:rsid w:val="00C9725D"/>
    <w:rsid w:val="00C977DF"/>
    <w:rsid w:val="00C97828"/>
    <w:rsid w:val="00C97DF6"/>
    <w:rsid w:val="00CA0383"/>
    <w:rsid w:val="00CA12FD"/>
    <w:rsid w:val="00CA1A51"/>
    <w:rsid w:val="00CA24D0"/>
    <w:rsid w:val="00CA3EDE"/>
    <w:rsid w:val="00CA4752"/>
    <w:rsid w:val="00CA4815"/>
    <w:rsid w:val="00CA4D8F"/>
    <w:rsid w:val="00CA4DA5"/>
    <w:rsid w:val="00CA6C38"/>
    <w:rsid w:val="00CB008E"/>
    <w:rsid w:val="00CB017D"/>
    <w:rsid w:val="00CB0250"/>
    <w:rsid w:val="00CB05A6"/>
    <w:rsid w:val="00CB110E"/>
    <w:rsid w:val="00CB14C6"/>
    <w:rsid w:val="00CB1C54"/>
    <w:rsid w:val="00CB232F"/>
    <w:rsid w:val="00CB2979"/>
    <w:rsid w:val="00CB317C"/>
    <w:rsid w:val="00CB497C"/>
    <w:rsid w:val="00CB5CDF"/>
    <w:rsid w:val="00CB6985"/>
    <w:rsid w:val="00CB7BB8"/>
    <w:rsid w:val="00CC09A7"/>
    <w:rsid w:val="00CC2469"/>
    <w:rsid w:val="00CC2BC2"/>
    <w:rsid w:val="00CC2DB1"/>
    <w:rsid w:val="00CC325C"/>
    <w:rsid w:val="00CC44CE"/>
    <w:rsid w:val="00CC533B"/>
    <w:rsid w:val="00CC5807"/>
    <w:rsid w:val="00CC59D9"/>
    <w:rsid w:val="00CC6E71"/>
    <w:rsid w:val="00CC716D"/>
    <w:rsid w:val="00CC7B99"/>
    <w:rsid w:val="00CD0DA6"/>
    <w:rsid w:val="00CD1D69"/>
    <w:rsid w:val="00CD281F"/>
    <w:rsid w:val="00CD31B6"/>
    <w:rsid w:val="00CD36A8"/>
    <w:rsid w:val="00CD47DB"/>
    <w:rsid w:val="00CD568F"/>
    <w:rsid w:val="00CD6287"/>
    <w:rsid w:val="00CE0DE5"/>
    <w:rsid w:val="00CE0FAC"/>
    <w:rsid w:val="00CE10E0"/>
    <w:rsid w:val="00CE2681"/>
    <w:rsid w:val="00CE36F6"/>
    <w:rsid w:val="00CE3CB7"/>
    <w:rsid w:val="00CE3E7C"/>
    <w:rsid w:val="00CE4F20"/>
    <w:rsid w:val="00CE554E"/>
    <w:rsid w:val="00CE7DA6"/>
    <w:rsid w:val="00CF071F"/>
    <w:rsid w:val="00CF0FAF"/>
    <w:rsid w:val="00CF10DE"/>
    <w:rsid w:val="00CF50D2"/>
    <w:rsid w:val="00CF6B5E"/>
    <w:rsid w:val="00CF79B5"/>
    <w:rsid w:val="00D00855"/>
    <w:rsid w:val="00D048D7"/>
    <w:rsid w:val="00D04B61"/>
    <w:rsid w:val="00D04BAA"/>
    <w:rsid w:val="00D04C99"/>
    <w:rsid w:val="00D06F4A"/>
    <w:rsid w:val="00D12278"/>
    <w:rsid w:val="00D12286"/>
    <w:rsid w:val="00D140AA"/>
    <w:rsid w:val="00D142BD"/>
    <w:rsid w:val="00D1498B"/>
    <w:rsid w:val="00D16735"/>
    <w:rsid w:val="00D179E5"/>
    <w:rsid w:val="00D2001A"/>
    <w:rsid w:val="00D21136"/>
    <w:rsid w:val="00D21568"/>
    <w:rsid w:val="00D221BE"/>
    <w:rsid w:val="00D22457"/>
    <w:rsid w:val="00D22EBC"/>
    <w:rsid w:val="00D22F52"/>
    <w:rsid w:val="00D22F7A"/>
    <w:rsid w:val="00D236F1"/>
    <w:rsid w:val="00D23AEA"/>
    <w:rsid w:val="00D24653"/>
    <w:rsid w:val="00D24996"/>
    <w:rsid w:val="00D25A78"/>
    <w:rsid w:val="00D26E3F"/>
    <w:rsid w:val="00D3032F"/>
    <w:rsid w:val="00D30B1A"/>
    <w:rsid w:val="00D31241"/>
    <w:rsid w:val="00D333D6"/>
    <w:rsid w:val="00D3361C"/>
    <w:rsid w:val="00D34986"/>
    <w:rsid w:val="00D35936"/>
    <w:rsid w:val="00D3645A"/>
    <w:rsid w:val="00D3646A"/>
    <w:rsid w:val="00D36844"/>
    <w:rsid w:val="00D37F85"/>
    <w:rsid w:val="00D405DA"/>
    <w:rsid w:val="00D406C3"/>
    <w:rsid w:val="00D408EF"/>
    <w:rsid w:val="00D42548"/>
    <w:rsid w:val="00D42A7F"/>
    <w:rsid w:val="00D44BC1"/>
    <w:rsid w:val="00D45EC6"/>
    <w:rsid w:val="00D46A9D"/>
    <w:rsid w:val="00D46DA6"/>
    <w:rsid w:val="00D46E7A"/>
    <w:rsid w:val="00D46FDB"/>
    <w:rsid w:val="00D47209"/>
    <w:rsid w:val="00D5249C"/>
    <w:rsid w:val="00D54222"/>
    <w:rsid w:val="00D569C1"/>
    <w:rsid w:val="00D60F60"/>
    <w:rsid w:val="00D61E2A"/>
    <w:rsid w:val="00D63D81"/>
    <w:rsid w:val="00D641F0"/>
    <w:rsid w:val="00D65212"/>
    <w:rsid w:val="00D65ADB"/>
    <w:rsid w:val="00D6711B"/>
    <w:rsid w:val="00D67236"/>
    <w:rsid w:val="00D672A6"/>
    <w:rsid w:val="00D67456"/>
    <w:rsid w:val="00D70139"/>
    <w:rsid w:val="00D703F3"/>
    <w:rsid w:val="00D717AA"/>
    <w:rsid w:val="00D71CAC"/>
    <w:rsid w:val="00D726AA"/>
    <w:rsid w:val="00D7285C"/>
    <w:rsid w:val="00D74270"/>
    <w:rsid w:val="00D74411"/>
    <w:rsid w:val="00D74532"/>
    <w:rsid w:val="00D745FB"/>
    <w:rsid w:val="00D74937"/>
    <w:rsid w:val="00D75B7B"/>
    <w:rsid w:val="00D765B6"/>
    <w:rsid w:val="00D770E3"/>
    <w:rsid w:val="00D77DAC"/>
    <w:rsid w:val="00D77FE0"/>
    <w:rsid w:val="00D80042"/>
    <w:rsid w:val="00D8023D"/>
    <w:rsid w:val="00D809F0"/>
    <w:rsid w:val="00D80F7C"/>
    <w:rsid w:val="00D81C8D"/>
    <w:rsid w:val="00D8290C"/>
    <w:rsid w:val="00D869F6"/>
    <w:rsid w:val="00D86A2E"/>
    <w:rsid w:val="00D91333"/>
    <w:rsid w:val="00D91B69"/>
    <w:rsid w:val="00D91E64"/>
    <w:rsid w:val="00D9307B"/>
    <w:rsid w:val="00D933D0"/>
    <w:rsid w:val="00D94A17"/>
    <w:rsid w:val="00D94CEA"/>
    <w:rsid w:val="00D94E1B"/>
    <w:rsid w:val="00D9650F"/>
    <w:rsid w:val="00D96A43"/>
    <w:rsid w:val="00D96ACA"/>
    <w:rsid w:val="00D96EA1"/>
    <w:rsid w:val="00D975D2"/>
    <w:rsid w:val="00DA08CF"/>
    <w:rsid w:val="00DA0F44"/>
    <w:rsid w:val="00DA0FA2"/>
    <w:rsid w:val="00DA1E24"/>
    <w:rsid w:val="00DA22B1"/>
    <w:rsid w:val="00DA339D"/>
    <w:rsid w:val="00DA4552"/>
    <w:rsid w:val="00DA60C5"/>
    <w:rsid w:val="00DA73E9"/>
    <w:rsid w:val="00DB0CF4"/>
    <w:rsid w:val="00DB0D8F"/>
    <w:rsid w:val="00DB5046"/>
    <w:rsid w:val="00DB53C5"/>
    <w:rsid w:val="00DB5578"/>
    <w:rsid w:val="00DB6662"/>
    <w:rsid w:val="00DB6BD1"/>
    <w:rsid w:val="00DB7CF3"/>
    <w:rsid w:val="00DC03C6"/>
    <w:rsid w:val="00DC2DE5"/>
    <w:rsid w:val="00DC2F18"/>
    <w:rsid w:val="00DC362B"/>
    <w:rsid w:val="00DC3AF6"/>
    <w:rsid w:val="00DC3AFE"/>
    <w:rsid w:val="00DC3BF0"/>
    <w:rsid w:val="00DC408F"/>
    <w:rsid w:val="00DC4D6E"/>
    <w:rsid w:val="00DC5D5A"/>
    <w:rsid w:val="00DC67A7"/>
    <w:rsid w:val="00DC72EA"/>
    <w:rsid w:val="00DC76C9"/>
    <w:rsid w:val="00DC7798"/>
    <w:rsid w:val="00DC7EFB"/>
    <w:rsid w:val="00DD00CD"/>
    <w:rsid w:val="00DD027C"/>
    <w:rsid w:val="00DD04E5"/>
    <w:rsid w:val="00DD161F"/>
    <w:rsid w:val="00DD1A5F"/>
    <w:rsid w:val="00DD245A"/>
    <w:rsid w:val="00DD2B46"/>
    <w:rsid w:val="00DD2EBE"/>
    <w:rsid w:val="00DD2FE4"/>
    <w:rsid w:val="00DD3522"/>
    <w:rsid w:val="00DD39B9"/>
    <w:rsid w:val="00DD3CDC"/>
    <w:rsid w:val="00DD529D"/>
    <w:rsid w:val="00DD5788"/>
    <w:rsid w:val="00DD5994"/>
    <w:rsid w:val="00DD5C8E"/>
    <w:rsid w:val="00DD6EBD"/>
    <w:rsid w:val="00DD7023"/>
    <w:rsid w:val="00DD7437"/>
    <w:rsid w:val="00DD7FCE"/>
    <w:rsid w:val="00DE257D"/>
    <w:rsid w:val="00DE26A0"/>
    <w:rsid w:val="00DE27AD"/>
    <w:rsid w:val="00DE4E42"/>
    <w:rsid w:val="00DE56AC"/>
    <w:rsid w:val="00DF0967"/>
    <w:rsid w:val="00DF1BAA"/>
    <w:rsid w:val="00DF2A4F"/>
    <w:rsid w:val="00DF3790"/>
    <w:rsid w:val="00DF3F5E"/>
    <w:rsid w:val="00DF4CF3"/>
    <w:rsid w:val="00DF692E"/>
    <w:rsid w:val="00DF7194"/>
    <w:rsid w:val="00E0031B"/>
    <w:rsid w:val="00E00540"/>
    <w:rsid w:val="00E005E9"/>
    <w:rsid w:val="00E01990"/>
    <w:rsid w:val="00E01E3F"/>
    <w:rsid w:val="00E01FAA"/>
    <w:rsid w:val="00E0279B"/>
    <w:rsid w:val="00E03C4F"/>
    <w:rsid w:val="00E041DF"/>
    <w:rsid w:val="00E045FE"/>
    <w:rsid w:val="00E054F7"/>
    <w:rsid w:val="00E05725"/>
    <w:rsid w:val="00E068F1"/>
    <w:rsid w:val="00E06A6A"/>
    <w:rsid w:val="00E075FF"/>
    <w:rsid w:val="00E1133E"/>
    <w:rsid w:val="00E11F6D"/>
    <w:rsid w:val="00E13722"/>
    <w:rsid w:val="00E14D71"/>
    <w:rsid w:val="00E14F6F"/>
    <w:rsid w:val="00E15D59"/>
    <w:rsid w:val="00E16362"/>
    <w:rsid w:val="00E16BF3"/>
    <w:rsid w:val="00E20CE1"/>
    <w:rsid w:val="00E21AA3"/>
    <w:rsid w:val="00E2258A"/>
    <w:rsid w:val="00E2268B"/>
    <w:rsid w:val="00E232B3"/>
    <w:rsid w:val="00E239A0"/>
    <w:rsid w:val="00E24C9F"/>
    <w:rsid w:val="00E2591B"/>
    <w:rsid w:val="00E26803"/>
    <w:rsid w:val="00E303D1"/>
    <w:rsid w:val="00E303D2"/>
    <w:rsid w:val="00E30E92"/>
    <w:rsid w:val="00E318AC"/>
    <w:rsid w:val="00E32359"/>
    <w:rsid w:val="00E32E9A"/>
    <w:rsid w:val="00E35264"/>
    <w:rsid w:val="00E35868"/>
    <w:rsid w:val="00E36E67"/>
    <w:rsid w:val="00E36F22"/>
    <w:rsid w:val="00E3727A"/>
    <w:rsid w:val="00E37F2A"/>
    <w:rsid w:val="00E412C8"/>
    <w:rsid w:val="00E41551"/>
    <w:rsid w:val="00E4161B"/>
    <w:rsid w:val="00E4319A"/>
    <w:rsid w:val="00E45897"/>
    <w:rsid w:val="00E45C95"/>
    <w:rsid w:val="00E45FC9"/>
    <w:rsid w:val="00E46D81"/>
    <w:rsid w:val="00E5009F"/>
    <w:rsid w:val="00E50471"/>
    <w:rsid w:val="00E50C99"/>
    <w:rsid w:val="00E5171F"/>
    <w:rsid w:val="00E525D8"/>
    <w:rsid w:val="00E528CD"/>
    <w:rsid w:val="00E52AED"/>
    <w:rsid w:val="00E52B06"/>
    <w:rsid w:val="00E535FB"/>
    <w:rsid w:val="00E542B1"/>
    <w:rsid w:val="00E56070"/>
    <w:rsid w:val="00E563B8"/>
    <w:rsid w:val="00E571AA"/>
    <w:rsid w:val="00E571FD"/>
    <w:rsid w:val="00E57693"/>
    <w:rsid w:val="00E57C40"/>
    <w:rsid w:val="00E57D1B"/>
    <w:rsid w:val="00E57EC0"/>
    <w:rsid w:val="00E6058A"/>
    <w:rsid w:val="00E6087B"/>
    <w:rsid w:val="00E618F3"/>
    <w:rsid w:val="00E63935"/>
    <w:rsid w:val="00E639C0"/>
    <w:rsid w:val="00E639F9"/>
    <w:rsid w:val="00E64D01"/>
    <w:rsid w:val="00E65095"/>
    <w:rsid w:val="00E67469"/>
    <w:rsid w:val="00E70302"/>
    <w:rsid w:val="00E73A49"/>
    <w:rsid w:val="00E74BD2"/>
    <w:rsid w:val="00E75D7D"/>
    <w:rsid w:val="00E75E02"/>
    <w:rsid w:val="00E75F56"/>
    <w:rsid w:val="00E80228"/>
    <w:rsid w:val="00E80935"/>
    <w:rsid w:val="00E81226"/>
    <w:rsid w:val="00E848CE"/>
    <w:rsid w:val="00E86178"/>
    <w:rsid w:val="00E86292"/>
    <w:rsid w:val="00E91D4D"/>
    <w:rsid w:val="00E91DD2"/>
    <w:rsid w:val="00E9268C"/>
    <w:rsid w:val="00E927C5"/>
    <w:rsid w:val="00E93F83"/>
    <w:rsid w:val="00E9422C"/>
    <w:rsid w:val="00E943B3"/>
    <w:rsid w:val="00E94499"/>
    <w:rsid w:val="00E9451C"/>
    <w:rsid w:val="00E9489A"/>
    <w:rsid w:val="00E94A32"/>
    <w:rsid w:val="00E958F9"/>
    <w:rsid w:val="00E9629E"/>
    <w:rsid w:val="00E96342"/>
    <w:rsid w:val="00EA100D"/>
    <w:rsid w:val="00EA11F5"/>
    <w:rsid w:val="00EA1CB5"/>
    <w:rsid w:val="00EA23C4"/>
    <w:rsid w:val="00EA3FE8"/>
    <w:rsid w:val="00EA49D1"/>
    <w:rsid w:val="00EA54BD"/>
    <w:rsid w:val="00EA5ECF"/>
    <w:rsid w:val="00EA6CCF"/>
    <w:rsid w:val="00EA715D"/>
    <w:rsid w:val="00EA7334"/>
    <w:rsid w:val="00EA75D3"/>
    <w:rsid w:val="00EA7E30"/>
    <w:rsid w:val="00EB0C3D"/>
    <w:rsid w:val="00EB1250"/>
    <w:rsid w:val="00EB1BA7"/>
    <w:rsid w:val="00EB1DB5"/>
    <w:rsid w:val="00EB20DF"/>
    <w:rsid w:val="00EB2DB7"/>
    <w:rsid w:val="00EB3578"/>
    <w:rsid w:val="00EB3C31"/>
    <w:rsid w:val="00EB5021"/>
    <w:rsid w:val="00EB53D7"/>
    <w:rsid w:val="00EB5CCF"/>
    <w:rsid w:val="00EB6143"/>
    <w:rsid w:val="00EB6708"/>
    <w:rsid w:val="00EB6A73"/>
    <w:rsid w:val="00EB705D"/>
    <w:rsid w:val="00EB7A83"/>
    <w:rsid w:val="00EC19D3"/>
    <w:rsid w:val="00EC2330"/>
    <w:rsid w:val="00EC23D7"/>
    <w:rsid w:val="00EC2486"/>
    <w:rsid w:val="00EC500F"/>
    <w:rsid w:val="00EC5C81"/>
    <w:rsid w:val="00EC7A45"/>
    <w:rsid w:val="00ED0FAD"/>
    <w:rsid w:val="00ED1161"/>
    <w:rsid w:val="00ED12E8"/>
    <w:rsid w:val="00ED1DD9"/>
    <w:rsid w:val="00ED2130"/>
    <w:rsid w:val="00ED2533"/>
    <w:rsid w:val="00ED35A8"/>
    <w:rsid w:val="00ED3F8E"/>
    <w:rsid w:val="00ED4743"/>
    <w:rsid w:val="00ED4F60"/>
    <w:rsid w:val="00ED5B61"/>
    <w:rsid w:val="00ED6177"/>
    <w:rsid w:val="00ED6266"/>
    <w:rsid w:val="00ED760B"/>
    <w:rsid w:val="00ED7C4F"/>
    <w:rsid w:val="00EE0B49"/>
    <w:rsid w:val="00EE1DB8"/>
    <w:rsid w:val="00EE2B23"/>
    <w:rsid w:val="00EE34E2"/>
    <w:rsid w:val="00EE37F1"/>
    <w:rsid w:val="00EE3852"/>
    <w:rsid w:val="00EE3F34"/>
    <w:rsid w:val="00EE500A"/>
    <w:rsid w:val="00EE5331"/>
    <w:rsid w:val="00EE5528"/>
    <w:rsid w:val="00EE57AE"/>
    <w:rsid w:val="00EE683A"/>
    <w:rsid w:val="00EE6965"/>
    <w:rsid w:val="00EE6AB5"/>
    <w:rsid w:val="00EE6BE9"/>
    <w:rsid w:val="00EE78F8"/>
    <w:rsid w:val="00EF298E"/>
    <w:rsid w:val="00EF3F65"/>
    <w:rsid w:val="00EF49F0"/>
    <w:rsid w:val="00EF4B0B"/>
    <w:rsid w:val="00EF7983"/>
    <w:rsid w:val="00EF7E43"/>
    <w:rsid w:val="00F001A9"/>
    <w:rsid w:val="00F007A0"/>
    <w:rsid w:val="00F01EE0"/>
    <w:rsid w:val="00F028D5"/>
    <w:rsid w:val="00F0297D"/>
    <w:rsid w:val="00F02DBF"/>
    <w:rsid w:val="00F03261"/>
    <w:rsid w:val="00F03558"/>
    <w:rsid w:val="00F03D87"/>
    <w:rsid w:val="00F03ECE"/>
    <w:rsid w:val="00F0412A"/>
    <w:rsid w:val="00F049C4"/>
    <w:rsid w:val="00F0712B"/>
    <w:rsid w:val="00F1036E"/>
    <w:rsid w:val="00F118BD"/>
    <w:rsid w:val="00F13B1F"/>
    <w:rsid w:val="00F14B0D"/>
    <w:rsid w:val="00F15118"/>
    <w:rsid w:val="00F15551"/>
    <w:rsid w:val="00F15FEF"/>
    <w:rsid w:val="00F169AA"/>
    <w:rsid w:val="00F16B36"/>
    <w:rsid w:val="00F1774B"/>
    <w:rsid w:val="00F179F7"/>
    <w:rsid w:val="00F17BF1"/>
    <w:rsid w:val="00F20DD1"/>
    <w:rsid w:val="00F21D87"/>
    <w:rsid w:val="00F2258B"/>
    <w:rsid w:val="00F24DFF"/>
    <w:rsid w:val="00F25D92"/>
    <w:rsid w:val="00F262A4"/>
    <w:rsid w:val="00F2698A"/>
    <w:rsid w:val="00F327D1"/>
    <w:rsid w:val="00F32B95"/>
    <w:rsid w:val="00F3422E"/>
    <w:rsid w:val="00F3473B"/>
    <w:rsid w:val="00F35D40"/>
    <w:rsid w:val="00F36346"/>
    <w:rsid w:val="00F368B0"/>
    <w:rsid w:val="00F373C9"/>
    <w:rsid w:val="00F3795F"/>
    <w:rsid w:val="00F37E6A"/>
    <w:rsid w:val="00F4026C"/>
    <w:rsid w:val="00F403E7"/>
    <w:rsid w:val="00F406B1"/>
    <w:rsid w:val="00F417C6"/>
    <w:rsid w:val="00F41AC3"/>
    <w:rsid w:val="00F422A9"/>
    <w:rsid w:val="00F4351F"/>
    <w:rsid w:val="00F445B8"/>
    <w:rsid w:val="00F44CD2"/>
    <w:rsid w:val="00F44F0E"/>
    <w:rsid w:val="00F45551"/>
    <w:rsid w:val="00F456F5"/>
    <w:rsid w:val="00F45E67"/>
    <w:rsid w:val="00F47BCE"/>
    <w:rsid w:val="00F506E6"/>
    <w:rsid w:val="00F50AB1"/>
    <w:rsid w:val="00F51470"/>
    <w:rsid w:val="00F51DEC"/>
    <w:rsid w:val="00F52570"/>
    <w:rsid w:val="00F526F7"/>
    <w:rsid w:val="00F550E1"/>
    <w:rsid w:val="00F55615"/>
    <w:rsid w:val="00F5573A"/>
    <w:rsid w:val="00F565CB"/>
    <w:rsid w:val="00F56ED3"/>
    <w:rsid w:val="00F57BCB"/>
    <w:rsid w:val="00F57FAE"/>
    <w:rsid w:val="00F57FE6"/>
    <w:rsid w:val="00F606CC"/>
    <w:rsid w:val="00F60A3A"/>
    <w:rsid w:val="00F61A5C"/>
    <w:rsid w:val="00F6205B"/>
    <w:rsid w:val="00F62531"/>
    <w:rsid w:val="00F64ED1"/>
    <w:rsid w:val="00F64F65"/>
    <w:rsid w:val="00F6558B"/>
    <w:rsid w:val="00F65928"/>
    <w:rsid w:val="00F706DC"/>
    <w:rsid w:val="00F71370"/>
    <w:rsid w:val="00F71610"/>
    <w:rsid w:val="00F71620"/>
    <w:rsid w:val="00F7287A"/>
    <w:rsid w:val="00F72A30"/>
    <w:rsid w:val="00F73483"/>
    <w:rsid w:val="00F73666"/>
    <w:rsid w:val="00F7459C"/>
    <w:rsid w:val="00F766EF"/>
    <w:rsid w:val="00F76CA2"/>
    <w:rsid w:val="00F76CDA"/>
    <w:rsid w:val="00F77052"/>
    <w:rsid w:val="00F77173"/>
    <w:rsid w:val="00F77236"/>
    <w:rsid w:val="00F77256"/>
    <w:rsid w:val="00F772AD"/>
    <w:rsid w:val="00F77776"/>
    <w:rsid w:val="00F779D4"/>
    <w:rsid w:val="00F77ADA"/>
    <w:rsid w:val="00F81328"/>
    <w:rsid w:val="00F8145F"/>
    <w:rsid w:val="00F81AB4"/>
    <w:rsid w:val="00F83219"/>
    <w:rsid w:val="00F8354B"/>
    <w:rsid w:val="00F84061"/>
    <w:rsid w:val="00F844C8"/>
    <w:rsid w:val="00F86701"/>
    <w:rsid w:val="00F869DC"/>
    <w:rsid w:val="00F902B6"/>
    <w:rsid w:val="00F90944"/>
    <w:rsid w:val="00F90D01"/>
    <w:rsid w:val="00F937F1"/>
    <w:rsid w:val="00F9409F"/>
    <w:rsid w:val="00F95001"/>
    <w:rsid w:val="00F95A88"/>
    <w:rsid w:val="00F97A28"/>
    <w:rsid w:val="00FA1F6F"/>
    <w:rsid w:val="00FA379D"/>
    <w:rsid w:val="00FA3FA7"/>
    <w:rsid w:val="00FA510D"/>
    <w:rsid w:val="00FA6080"/>
    <w:rsid w:val="00FA6A3E"/>
    <w:rsid w:val="00FA7881"/>
    <w:rsid w:val="00FB0637"/>
    <w:rsid w:val="00FB0DFE"/>
    <w:rsid w:val="00FB114E"/>
    <w:rsid w:val="00FB1923"/>
    <w:rsid w:val="00FB1A9C"/>
    <w:rsid w:val="00FB1C64"/>
    <w:rsid w:val="00FB287D"/>
    <w:rsid w:val="00FB3A62"/>
    <w:rsid w:val="00FB4713"/>
    <w:rsid w:val="00FB4786"/>
    <w:rsid w:val="00FB47D0"/>
    <w:rsid w:val="00FB4AF5"/>
    <w:rsid w:val="00FB4C01"/>
    <w:rsid w:val="00FB551D"/>
    <w:rsid w:val="00FB59D2"/>
    <w:rsid w:val="00FB5E93"/>
    <w:rsid w:val="00FB6007"/>
    <w:rsid w:val="00FB6B73"/>
    <w:rsid w:val="00FB6E28"/>
    <w:rsid w:val="00FB765D"/>
    <w:rsid w:val="00FC0062"/>
    <w:rsid w:val="00FC0BA8"/>
    <w:rsid w:val="00FC16C4"/>
    <w:rsid w:val="00FC1FAC"/>
    <w:rsid w:val="00FC301E"/>
    <w:rsid w:val="00FC3C0A"/>
    <w:rsid w:val="00FC415A"/>
    <w:rsid w:val="00FC4678"/>
    <w:rsid w:val="00FC4742"/>
    <w:rsid w:val="00FC51F8"/>
    <w:rsid w:val="00FC5BEF"/>
    <w:rsid w:val="00FC66BD"/>
    <w:rsid w:val="00FD08C0"/>
    <w:rsid w:val="00FD099E"/>
    <w:rsid w:val="00FD0B17"/>
    <w:rsid w:val="00FD188E"/>
    <w:rsid w:val="00FD661B"/>
    <w:rsid w:val="00FD7388"/>
    <w:rsid w:val="00FD79BA"/>
    <w:rsid w:val="00FE03D8"/>
    <w:rsid w:val="00FE060F"/>
    <w:rsid w:val="00FE0A22"/>
    <w:rsid w:val="00FE0AFE"/>
    <w:rsid w:val="00FE11DF"/>
    <w:rsid w:val="00FE3871"/>
    <w:rsid w:val="00FE430C"/>
    <w:rsid w:val="00FE4473"/>
    <w:rsid w:val="00FE48AA"/>
    <w:rsid w:val="00FE4901"/>
    <w:rsid w:val="00FE69EA"/>
    <w:rsid w:val="00FE7BAF"/>
    <w:rsid w:val="00FF0859"/>
    <w:rsid w:val="00FF1E2C"/>
    <w:rsid w:val="00FF1E33"/>
    <w:rsid w:val="00FF24CE"/>
    <w:rsid w:val="00FF2849"/>
    <w:rsid w:val="00FF2D45"/>
    <w:rsid w:val="00FF2FD8"/>
    <w:rsid w:val="00FF3FCC"/>
    <w:rsid w:val="00FF40F3"/>
    <w:rsid w:val="00FF4D3B"/>
    <w:rsid w:val="00FF5CCF"/>
    <w:rsid w:val="00FF5E4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D74E770-5C3F-42BC-B61F-6575E8A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uiPriority w:val="1"/>
    <w:qFormat/>
    <w:rsid w:val="00F2698A"/>
    <w:pPr>
      <w:keepNext/>
      <w:widowControl w:val="0"/>
      <w:tabs>
        <w:tab w:val="center" w:pos="5400"/>
      </w:tabs>
      <w:jc w:val="center"/>
      <w:outlineLvl w:val="0"/>
    </w:pPr>
    <w:rPr>
      <w:b/>
      <w:snapToGrid w:val="0"/>
      <w:sz w:val="22"/>
    </w:rPr>
  </w:style>
  <w:style w:type="paragraph" w:styleId="Heading2">
    <w:name w:val="heading 2"/>
    <w:basedOn w:val="Normal"/>
    <w:next w:val="Normal"/>
    <w:uiPriority w:val="1"/>
    <w:qFormat/>
    <w:rsid w:val="00714F14"/>
    <w:pPr>
      <w:keepNext/>
      <w:spacing w:before="240" w:after="60"/>
      <w:outlineLvl w:val="1"/>
    </w:pPr>
    <w:rPr>
      <w:rFonts w:cs="Arial"/>
      <w:b/>
      <w:bCs/>
      <w:i/>
      <w:iCs/>
      <w:sz w:val="28"/>
      <w:szCs w:val="28"/>
    </w:rPr>
  </w:style>
  <w:style w:type="paragraph" w:styleId="Heading3">
    <w:name w:val="heading 3"/>
    <w:basedOn w:val="Normal"/>
    <w:next w:val="Normal"/>
    <w:uiPriority w:val="1"/>
    <w:qFormat/>
    <w:rsid w:val="00714F14"/>
    <w:pPr>
      <w:keepNext/>
      <w:spacing w:before="240" w:after="60"/>
      <w:outlineLvl w:val="2"/>
    </w:pPr>
    <w:rPr>
      <w:rFonts w:cs="Arial"/>
      <w:b/>
      <w:bCs/>
      <w:sz w:val="26"/>
      <w:szCs w:val="26"/>
    </w:rPr>
  </w:style>
  <w:style w:type="paragraph" w:styleId="Heading4">
    <w:name w:val="heading 4"/>
    <w:basedOn w:val="Normal"/>
    <w:next w:val="Normal"/>
    <w:qFormat/>
    <w:rsid w:val="00714F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98A"/>
    <w:pPr>
      <w:keepNext/>
      <w:widowControl w:val="0"/>
      <w:tabs>
        <w:tab w:val="center" w:pos="2520"/>
      </w:tabs>
      <w:jc w:val="both"/>
      <w:outlineLvl w:val="4"/>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505B"/>
    <w:rPr>
      <w:color w:val="0000FF"/>
      <w:u w:val="single"/>
    </w:rPr>
  </w:style>
  <w:style w:type="paragraph" w:styleId="Header">
    <w:name w:val="header"/>
    <w:basedOn w:val="Normal"/>
    <w:link w:val="HeaderChar"/>
    <w:uiPriority w:val="99"/>
    <w:rsid w:val="001E244A"/>
    <w:pPr>
      <w:tabs>
        <w:tab w:val="center" w:pos="4320"/>
        <w:tab w:val="right" w:pos="8640"/>
      </w:tabs>
    </w:pPr>
    <w:rPr>
      <w:lang w:val="x-none" w:eastAsia="x-none"/>
    </w:rPr>
  </w:style>
  <w:style w:type="character" w:customStyle="1" w:styleId="HeaderChar">
    <w:name w:val="Header Char"/>
    <w:link w:val="Header"/>
    <w:uiPriority w:val="99"/>
    <w:rsid w:val="00177329"/>
    <w:rPr>
      <w:rFonts w:ascii="Arial" w:hAnsi="Arial"/>
    </w:rPr>
  </w:style>
  <w:style w:type="paragraph" w:styleId="Footer">
    <w:name w:val="footer"/>
    <w:basedOn w:val="Normal"/>
    <w:link w:val="FooterChar"/>
    <w:rsid w:val="001E244A"/>
    <w:pPr>
      <w:tabs>
        <w:tab w:val="center" w:pos="4320"/>
        <w:tab w:val="right" w:pos="8640"/>
      </w:tabs>
    </w:pPr>
    <w:rPr>
      <w:lang w:val="x-none" w:eastAsia="x-none"/>
    </w:rPr>
  </w:style>
  <w:style w:type="character" w:customStyle="1" w:styleId="FooterChar">
    <w:name w:val="Footer Char"/>
    <w:link w:val="Footer"/>
    <w:rsid w:val="00494A47"/>
    <w:rPr>
      <w:rFonts w:ascii="Arial" w:hAnsi="Arial"/>
    </w:rPr>
  </w:style>
  <w:style w:type="character" w:styleId="PageNumber">
    <w:name w:val="page number"/>
    <w:basedOn w:val="DefaultParagraphFont"/>
    <w:rsid w:val="001E244A"/>
  </w:style>
  <w:style w:type="paragraph" w:customStyle="1" w:styleId="Quick1">
    <w:name w:val="Quick 1."/>
    <w:rsid w:val="007B66DF"/>
    <w:pPr>
      <w:autoSpaceDE w:val="0"/>
      <w:autoSpaceDN w:val="0"/>
      <w:adjustRightInd w:val="0"/>
      <w:ind w:left="-1440"/>
    </w:pPr>
    <w:rPr>
      <w:sz w:val="24"/>
      <w:szCs w:val="24"/>
    </w:rPr>
  </w:style>
  <w:style w:type="paragraph" w:customStyle="1" w:styleId="Level2">
    <w:name w:val="Level 2"/>
    <w:rsid w:val="00AB2B2C"/>
    <w:pPr>
      <w:autoSpaceDE w:val="0"/>
      <w:autoSpaceDN w:val="0"/>
      <w:adjustRightInd w:val="0"/>
      <w:ind w:left="1440"/>
    </w:pPr>
    <w:rPr>
      <w:sz w:val="24"/>
      <w:szCs w:val="24"/>
    </w:rPr>
  </w:style>
  <w:style w:type="paragraph" w:styleId="BodyText">
    <w:name w:val="Body Text"/>
    <w:basedOn w:val="Normal"/>
    <w:uiPriority w:val="1"/>
    <w:qFormat/>
    <w:rsid w:val="00F2698A"/>
    <w:pPr>
      <w:widowControl w:val="0"/>
      <w:tabs>
        <w:tab w:val="left" w:pos="-360"/>
        <w:tab w:val="left" w:pos="0"/>
        <w:tab w:val="left" w:pos="360"/>
        <w:tab w:val="left" w:pos="1440"/>
      </w:tabs>
    </w:pPr>
    <w:rPr>
      <w:snapToGrid w:val="0"/>
      <w:sz w:val="16"/>
    </w:rPr>
  </w:style>
  <w:style w:type="paragraph" w:styleId="BodyText3">
    <w:name w:val="Body Text 3"/>
    <w:basedOn w:val="Normal"/>
    <w:rsid w:val="00F2698A"/>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napToGrid w:val="0"/>
    </w:rPr>
  </w:style>
  <w:style w:type="paragraph" w:styleId="BodyTextIndent2">
    <w:name w:val="Body Text Indent 2"/>
    <w:basedOn w:val="Normal"/>
    <w:rsid w:val="00C2750C"/>
    <w:pPr>
      <w:spacing w:after="120" w:line="480" w:lineRule="auto"/>
      <w:ind w:left="360"/>
    </w:pPr>
  </w:style>
  <w:style w:type="paragraph" w:styleId="BodyText2">
    <w:name w:val="Body Text 2"/>
    <w:basedOn w:val="Normal"/>
    <w:rsid w:val="00714F14"/>
    <w:pPr>
      <w:spacing w:after="120" w:line="480" w:lineRule="auto"/>
    </w:pPr>
  </w:style>
  <w:style w:type="paragraph" w:styleId="BalloonText">
    <w:name w:val="Balloon Text"/>
    <w:basedOn w:val="Normal"/>
    <w:link w:val="BalloonTextChar"/>
    <w:uiPriority w:val="99"/>
    <w:semiHidden/>
    <w:rsid w:val="00DD39B9"/>
    <w:rPr>
      <w:rFonts w:ascii="Tahoma" w:hAnsi="Tahoma"/>
      <w:sz w:val="16"/>
      <w:szCs w:val="16"/>
      <w:lang w:val="x-none" w:eastAsia="x-none"/>
    </w:rPr>
  </w:style>
  <w:style w:type="character" w:customStyle="1" w:styleId="BalloonTextChar">
    <w:name w:val="Balloon Text Char"/>
    <w:link w:val="BalloonText"/>
    <w:uiPriority w:val="99"/>
    <w:semiHidden/>
    <w:rsid w:val="00494A47"/>
    <w:rPr>
      <w:rFonts w:ascii="Tahoma" w:hAnsi="Tahoma" w:cs="Tahoma"/>
      <w:sz w:val="16"/>
      <w:szCs w:val="16"/>
    </w:rPr>
  </w:style>
  <w:style w:type="paragraph" w:customStyle="1" w:styleId="a">
    <w:name w:val="_"/>
    <w:basedOn w:val="Normal"/>
    <w:rsid w:val="00AF3F23"/>
    <w:pPr>
      <w:widowControl w:val="0"/>
      <w:autoSpaceDE w:val="0"/>
      <w:autoSpaceDN w:val="0"/>
      <w:adjustRightInd w:val="0"/>
      <w:ind w:left="288" w:hanging="288"/>
    </w:pPr>
    <w:rPr>
      <w:sz w:val="24"/>
      <w:szCs w:val="24"/>
    </w:rPr>
  </w:style>
  <w:style w:type="paragraph" w:styleId="NormalWeb">
    <w:name w:val="Normal (Web)"/>
    <w:basedOn w:val="Normal"/>
    <w:uiPriority w:val="99"/>
    <w:rsid w:val="002E3E2C"/>
    <w:pPr>
      <w:spacing w:before="100" w:beforeAutospacing="1" w:after="100" w:afterAutospacing="1"/>
    </w:pPr>
    <w:rPr>
      <w:rFonts w:ascii="Verdana" w:hAnsi="Verdana"/>
      <w:color w:val="000066"/>
      <w:sz w:val="12"/>
      <w:szCs w:val="12"/>
    </w:rPr>
  </w:style>
  <w:style w:type="paragraph" w:styleId="NoSpacing">
    <w:name w:val="No Spacing"/>
    <w:uiPriority w:val="1"/>
    <w:qFormat/>
    <w:rsid w:val="00CC44CE"/>
    <w:rPr>
      <w:rFonts w:ascii="Calibri" w:eastAsia="Calibri" w:hAnsi="Calibri"/>
      <w:sz w:val="22"/>
      <w:szCs w:val="22"/>
      <w:lang w:val="es-MX"/>
    </w:rPr>
  </w:style>
  <w:style w:type="paragraph" w:styleId="ListParagraph">
    <w:name w:val="List Paragraph"/>
    <w:basedOn w:val="Normal"/>
    <w:uiPriority w:val="1"/>
    <w:qFormat/>
    <w:rsid w:val="00C7731F"/>
    <w:pPr>
      <w:ind w:left="720"/>
    </w:pPr>
  </w:style>
  <w:style w:type="paragraph" w:styleId="PlainText">
    <w:name w:val="Plain Text"/>
    <w:basedOn w:val="Normal"/>
    <w:link w:val="PlainTextChar"/>
    <w:uiPriority w:val="99"/>
    <w:unhideWhenUsed/>
    <w:rsid w:val="00494A47"/>
    <w:rPr>
      <w:rFonts w:ascii="Consolas" w:eastAsia="Calibri" w:hAnsi="Consolas"/>
      <w:sz w:val="21"/>
      <w:szCs w:val="21"/>
      <w:lang w:val="x-none" w:eastAsia="x-none"/>
    </w:rPr>
  </w:style>
  <w:style w:type="character" w:customStyle="1" w:styleId="PlainTextChar">
    <w:name w:val="Plain Text Char"/>
    <w:link w:val="PlainText"/>
    <w:uiPriority w:val="99"/>
    <w:rsid w:val="00494A47"/>
    <w:rPr>
      <w:rFonts w:ascii="Consolas" w:eastAsia="Calibri" w:hAnsi="Consolas"/>
      <w:sz w:val="21"/>
      <w:szCs w:val="21"/>
    </w:rPr>
  </w:style>
  <w:style w:type="character" w:customStyle="1" w:styleId="hps">
    <w:name w:val="hps"/>
    <w:rsid w:val="00494A47"/>
  </w:style>
  <w:style w:type="paragraph" w:customStyle="1" w:styleId="TableParagraph">
    <w:name w:val="Table Paragraph"/>
    <w:basedOn w:val="Normal"/>
    <w:uiPriority w:val="1"/>
    <w:qFormat/>
    <w:rsid w:val="00637A7D"/>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bryant@eduhsd.k12.ca.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woods@eduhsd.k12.ca.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557A-9B53-43B2-83D2-FE9D92E0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AmericanWest Bank</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EDUHSD</dc:creator>
  <cp:keywords/>
  <cp:lastModifiedBy>Bonnie Orris</cp:lastModifiedBy>
  <cp:revision>6</cp:revision>
  <cp:lastPrinted>2016-07-14T21:52:00Z</cp:lastPrinted>
  <dcterms:created xsi:type="dcterms:W3CDTF">2022-06-03T17:14:00Z</dcterms:created>
  <dcterms:modified xsi:type="dcterms:W3CDTF">2022-06-06T15:42:00Z</dcterms:modified>
  <cp:contentStatus/>
</cp:coreProperties>
</file>